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D1678A" w14:paraId="63FAD8D7" w14:textId="77777777" w:rsidTr="0009260A">
        <w:tc>
          <w:tcPr>
            <w:tcW w:w="10085" w:type="dxa"/>
          </w:tcPr>
          <w:p w14:paraId="0E18AEE9" w14:textId="77777777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05D50B54" w14:textId="77777777" w:rsidTr="0009260A">
        <w:tc>
          <w:tcPr>
            <w:tcW w:w="10085" w:type="dxa"/>
          </w:tcPr>
          <w:p w14:paraId="295D92CA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4868F541" w14:textId="77777777" w:rsidTr="0009260A">
        <w:tc>
          <w:tcPr>
            <w:tcW w:w="10085" w:type="dxa"/>
          </w:tcPr>
          <w:p w14:paraId="592054F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6DE13900" w14:textId="77777777" w:rsidTr="0009260A">
        <w:tc>
          <w:tcPr>
            <w:tcW w:w="10085" w:type="dxa"/>
          </w:tcPr>
          <w:p w14:paraId="7D9590CE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7067E142" w14:textId="77777777" w:rsidTr="0009260A">
        <w:tc>
          <w:tcPr>
            <w:tcW w:w="10085" w:type="dxa"/>
          </w:tcPr>
          <w:p w14:paraId="7454B31A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2531E9C7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5C3981B5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2F36263B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06E235C9" w14:textId="77777777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0B330742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4B65607A" w14:textId="77777777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3FAA27C6" w14:textId="77777777" w:rsidR="007A3C5A" w:rsidRDefault="007A3C5A"/>
    <w:p w14:paraId="7DC4A4A0" w14:textId="77777777" w:rsidR="007A3C5A" w:rsidRDefault="007A3C5A"/>
    <w:p w14:paraId="7BEC9C30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326278A0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F30C643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D32D6AD" w14:textId="77777777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362C12A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6BA5A6F" w14:textId="77777777" w:rsidR="00E05948" w:rsidRPr="00C258B0" w:rsidRDefault="009A0ACE" w:rsidP="00A17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</w:t>
            </w:r>
          </w:p>
        </w:tc>
      </w:tr>
      <w:tr w:rsidR="00D1678A" w14:paraId="3351F802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4E264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DFFFB" w14:textId="77777777"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6A4DACB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AA42490" w14:textId="7777777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1B9F3A" w14:textId="77777777" w:rsidR="00D1678A" w:rsidRDefault="0039585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.01</w:t>
            </w:r>
          </w:p>
          <w:p w14:paraId="5CB831A9" w14:textId="77777777" w:rsidR="0039585C" w:rsidRPr="00D97D6F" w:rsidRDefault="0039585C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21560613" w14:textId="77777777" w:rsidR="0039585C" w:rsidRPr="00C91B3A" w:rsidRDefault="00994DA0" w:rsidP="0039585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t>Химическая т</w:t>
            </w:r>
            <w:r w:rsidR="00C91B3A">
              <w:rPr>
                <w:sz w:val="26"/>
                <w:szCs w:val="26"/>
              </w:rPr>
              <w:t xml:space="preserve">ехнология </w:t>
            </w:r>
          </w:p>
          <w:p w14:paraId="7C33CD08" w14:textId="77777777" w:rsidR="00D1678A" w:rsidRPr="00D97D6F" w:rsidRDefault="00D1678A" w:rsidP="0039585C">
            <w:pPr>
              <w:rPr>
                <w:sz w:val="26"/>
                <w:szCs w:val="26"/>
              </w:rPr>
            </w:pPr>
          </w:p>
        </w:tc>
      </w:tr>
      <w:tr w:rsidR="00D1678A" w14:paraId="13D020B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0E77EE2" w14:textId="77777777" w:rsidR="00D1678A" w:rsidRPr="00E804AE" w:rsidRDefault="00400C03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BE463A9" w14:textId="58311B32" w:rsidR="0039585C" w:rsidRPr="00D97D6F" w:rsidRDefault="00FD3FB7" w:rsidP="00BC7787">
            <w:pPr>
              <w:rPr>
                <w:sz w:val="26"/>
                <w:szCs w:val="26"/>
              </w:rPr>
            </w:pPr>
            <w:r w:rsidRPr="00FD3FB7">
              <w:rPr>
                <w:iCs/>
                <w:sz w:val="26"/>
                <w:szCs w:val="26"/>
              </w:rPr>
              <w:t>Нанотехнологии полимерных материалов</w:t>
            </w:r>
          </w:p>
        </w:tc>
      </w:tr>
      <w:tr w:rsidR="00D1678A" w14:paraId="67FE173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283C98C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D7DB20" w14:textId="77777777" w:rsidR="00D1678A" w:rsidRPr="00CA701D" w:rsidRDefault="00500E12" w:rsidP="0039585C">
            <w:pPr>
              <w:rPr>
                <w:iCs/>
                <w:sz w:val="26"/>
                <w:szCs w:val="26"/>
              </w:rPr>
            </w:pPr>
            <w:r w:rsidRPr="00CA701D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42F40AD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9CE7D58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1AB47F3" w14:textId="77777777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2750EAF2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651FDA9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27D1BA0" w14:textId="3400CF6A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9A0ACE">
        <w:rPr>
          <w:rFonts w:eastAsia="Times New Roman"/>
          <w:b/>
          <w:sz w:val="24"/>
          <w:szCs w:val="24"/>
        </w:rPr>
        <w:t>Психология</w:t>
      </w:r>
      <w:r w:rsidRPr="00CA701D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</w:t>
      </w:r>
      <w:r w:rsidR="00E71E2B" w:rsidRPr="00BA0072">
        <w:rPr>
          <w:rFonts w:eastAsia="Times New Roman"/>
          <w:sz w:val="24"/>
          <w:szCs w:val="24"/>
        </w:rPr>
        <w:t>кафедры, протокол № 10 от 25.05.2021 г.</w:t>
      </w:r>
    </w:p>
    <w:p w14:paraId="4499C428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5A071642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CEDD91C" w14:textId="2150E85F" w:rsidR="00CA701D" w:rsidRPr="00CA701D" w:rsidRDefault="009A0ACE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0D5823">
        <w:rPr>
          <w:rFonts w:eastAsia="Times New Roman"/>
          <w:sz w:val="24"/>
          <w:szCs w:val="24"/>
        </w:rPr>
        <w:t>реподаватель</w:t>
      </w:r>
      <w:r w:rsidR="003F5B17">
        <w:rPr>
          <w:rFonts w:eastAsia="Times New Roman"/>
          <w:sz w:val="24"/>
          <w:szCs w:val="24"/>
        </w:rPr>
        <w:t xml:space="preserve">    </w:t>
      </w:r>
      <w:r w:rsidR="00CA701D" w:rsidRPr="00CA701D">
        <w:rPr>
          <w:rFonts w:eastAsia="Times New Roman"/>
          <w:sz w:val="24"/>
          <w:szCs w:val="24"/>
        </w:rPr>
        <w:tab/>
        <w:t xml:space="preserve">                                               </w:t>
      </w:r>
      <w:r w:rsidR="00117A22">
        <w:rPr>
          <w:rFonts w:eastAsia="Times New Roman"/>
          <w:sz w:val="24"/>
          <w:szCs w:val="24"/>
        </w:rPr>
        <w:t xml:space="preserve">  </w:t>
      </w:r>
      <w:r w:rsidR="00CA701D" w:rsidRPr="00CA701D">
        <w:rPr>
          <w:rFonts w:eastAsia="Times New Roman"/>
          <w:sz w:val="24"/>
          <w:szCs w:val="24"/>
        </w:rPr>
        <w:t xml:space="preserve">        </w:t>
      </w:r>
      <w:r w:rsidR="00E71E2B">
        <w:rPr>
          <w:rFonts w:eastAsia="Times New Roman"/>
          <w:sz w:val="24"/>
          <w:szCs w:val="24"/>
        </w:rPr>
        <w:t xml:space="preserve">О.А. Гурова </w:t>
      </w:r>
    </w:p>
    <w:p w14:paraId="2BAF0008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3A10C38" w14:textId="0E70D4C8" w:rsidR="00D1678A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Заведующий кафедрой:</w:t>
      </w:r>
      <w:r w:rsidRPr="00CA701D">
        <w:rPr>
          <w:rFonts w:eastAsia="Times New Roman"/>
          <w:sz w:val="24"/>
          <w:szCs w:val="24"/>
        </w:rPr>
        <w:tab/>
        <w:t xml:space="preserve">                            </w:t>
      </w:r>
      <w:r w:rsidR="00FF60A8">
        <w:rPr>
          <w:rFonts w:eastAsia="Times New Roman"/>
          <w:sz w:val="24"/>
          <w:szCs w:val="24"/>
        </w:rPr>
        <w:t xml:space="preserve">          </w:t>
      </w:r>
      <w:r w:rsidRPr="00CA701D">
        <w:rPr>
          <w:rFonts w:eastAsia="Times New Roman"/>
          <w:sz w:val="24"/>
          <w:szCs w:val="24"/>
        </w:rPr>
        <w:t xml:space="preserve">      </w:t>
      </w:r>
      <w:r w:rsidR="009A0ACE">
        <w:rPr>
          <w:rFonts w:eastAsia="Times New Roman"/>
          <w:sz w:val="24"/>
          <w:szCs w:val="24"/>
        </w:rPr>
        <w:t xml:space="preserve"> </w:t>
      </w:r>
      <w:r w:rsidR="00E71E2B">
        <w:rPr>
          <w:rFonts w:eastAsia="Times New Roman"/>
          <w:sz w:val="24"/>
          <w:szCs w:val="24"/>
        </w:rPr>
        <w:t>Н.В. Калинина</w:t>
      </w:r>
    </w:p>
    <w:p w14:paraId="045EADF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44ACAE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8A161C8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23115F0" w14:textId="77777777" w:rsidR="004E4C46" w:rsidRPr="00F3025C" w:rsidRDefault="002F226E" w:rsidP="005524FA">
      <w:pPr>
        <w:pStyle w:val="1"/>
        <w:ind w:left="0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602381AF" w14:textId="77777777" w:rsidR="004E4C46" w:rsidRPr="00400C03" w:rsidRDefault="009B4BC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 xml:space="preserve">Учебная дисциплина </w:t>
      </w:r>
      <w:r w:rsidR="009A0ACE" w:rsidRPr="009A0ACE">
        <w:rPr>
          <w:b/>
          <w:iCs/>
          <w:sz w:val="24"/>
          <w:szCs w:val="24"/>
        </w:rPr>
        <w:t>Психология</w:t>
      </w:r>
      <w:r w:rsidR="009A0ACE">
        <w:rPr>
          <w:iCs/>
          <w:sz w:val="24"/>
          <w:szCs w:val="24"/>
        </w:rPr>
        <w:t xml:space="preserve"> из</w:t>
      </w:r>
      <w:r w:rsidR="004E4C46" w:rsidRPr="00400C03">
        <w:rPr>
          <w:iCs/>
          <w:sz w:val="24"/>
          <w:szCs w:val="24"/>
        </w:rPr>
        <w:t xml:space="preserve">учается в </w:t>
      </w:r>
      <w:r w:rsidR="009A0ACE">
        <w:rPr>
          <w:iCs/>
          <w:sz w:val="24"/>
          <w:szCs w:val="24"/>
        </w:rPr>
        <w:t>3</w:t>
      </w:r>
      <w:r w:rsidR="004E4C46" w:rsidRPr="00400C03">
        <w:rPr>
          <w:iCs/>
          <w:sz w:val="24"/>
          <w:szCs w:val="24"/>
        </w:rPr>
        <w:t xml:space="preserve"> семестре</w:t>
      </w:r>
      <w:r w:rsidR="008D1EE9" w:rsidRPr="00400C03">
        <w:rPr>
          <w:iCs/>
          <w:sz w:val="24"/>
          <w:szCs w:val="24"/>
        </w:rPr>
        <w:t>.</w:t>
      </w:r>
    </w:p>
    <w:p w14:paraId="4D330D2F" w14:textId="77777777" w:rsidR="00B3255D" w:rsidRPr="00400C03" w:rsidRDefault="00B3255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>Курсовая работа</w:t>
      </w:r>
      <w:r w:rsidR="0039201B" w:rsidRPr="00400C03">
        <w:rPr>
          <w:iCs/>
          <w:sz w:val="24"/>
          <w:szCs w:val="24"/>
        </w:rPr>
        <w:t xml:space="preserve">  </w:t>
      </w:r>
      <w:r w:rsidRPr="00400C03">
        <w:rPr>
          <w:iCs/>
          <w:sz w:val="24"/>
          <w:szCs w:val="24"/>
        </w:rPr>
        <w:t>не предусмотре</w:t>
      </w:r>
      <w:r w:rsidR="008D1EE9" w:rsidRPr="00400C03">
        <w:rPr>
          <w:iCs/>
          <w:sz w:val="24"/>
          <w:szCs w:val="24"/>
        </w:rPr>
        <w:t>на</w:t>
      </w:r>
    </w:p>
    <w:p w14:paraId="3A8DB285" w14:textId="77777777" w:rsidR="00B3255D" w:rsidRPr="00B3255D" w:rsidRDefault="00797466" w:rsidP="005524FA">
      <w:pPr>
        <w:pStyle w:val="2"/>
        <w:ind w:left="0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492848EE" w14:textId="77777777" w:rsidTr="00B3255D">
        <w:tc>
          <w:tcPr>
            <w:tcW w:w="1984" w:type="dxa"/>
          </w:tcPr>
          <w:p w14:paraId="6906681D" w14:textId="77777777" w:rsidR="009664F2" w:rsidRPr="00FF60A8" w:rsidRDefault="00FF60A8" w:rsidP="005524FA">
            <w:pPr>
              <w:rPr>
                <w:bCs/>
                <w:iCs/>
                <w:sz w:val="24"/>
                <w:szCs w:val="24"/>
              </w:rPr>
            </w:pPr>
            <w:r w:rsidRPr="00FF60A8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35D50B89" w14:textId="77777777" w:rsidR="009664F2" w:rsidRPr="009664F2" w:rsidRDefault="009664F2" w:rsidP="005524FA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982BB36" w14:textId="77777777" w:rsidR="00F84DC0" w:rsidRPr="006550BE" w:rsidRDefault="007E18CB" w:rsidP="005524FA">
      <w:pPr>
        <w:pStyle w:val="2"/>
        <w:ind w:left="0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1754DDE9" w14:textId="77777777" w:rsidR="00EB30D6" w:rsidRDefault="009B4BCD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39585C">
        <w:rPr>
          <w:rFonts w:eastAsia="Times New Roman"/>
          <w:b/>
          <w:sz w:val="24"/>
          <w:szCs w:val="24"/>
        </w:rPr>
        <w:t>Психология</w:t>
      </w:r>
      <w:r w:rsidR="00A1779D" w:rsidRPr="00CA701D">
        <w:rPr>
          <w:rFonts w:eastAsia="Times New Roman"/>
          <w:sz w:val="24"/>
          <w:szCs w:val="24"/>
        </w:rPr>
        <w:t xml:space="preserve"> </w:t>
      </w:r>
      <w:r w:rsidR="00EB30D6">
        <w:rPr>
          <w:rFonts w:eastAsia="Times New Roman"/>
          <w:sz w:val="24"/>
          <w:szCs w:val="24"/>
        </w:rPr>
        <w:t>о</w:t>
      </w:r>
      <w:r w:rsidR="007E18CB" w:rsidRPr="006550BE">
        <w:rPr>
          <w:iCs/>
          <w:sz w:val="24"/>
          <w:szCs w:val="24"/>
        </w:rPr>
        <w:t>тносится</w:t>
      </w:r>
      <w:r w:rsidR="00EB30D6">
        <w:rPr>
          <w:iCs/>
          <w:sz w:val="24"/>
          <w:szCs w:val="24"/>
        </w:rPr>
        <w:t xml:space="preserve"> к </w:t>
      </w:r>
      <w:r w:rsidR="0006223C">
        <w:rPr>
          <w:iCs/>
          <w:sz w:val="24"/>
          <w:szCs w:val="24"/>
        </w:rPr>
        <w:t>обязательной части. ОПОП.</w:t>
      </w:r>
    </w:p>
    <w:p w14:paraId="2DD1FE93" w14:textId="77777777" w:rsidR="00FF60A8" w:rsidRDefault="00FF60A8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6C201974" w14:textId="77777777" w:rsidR="00E527A7" w:rsidRPr="00A5343D" w:rsidRDefault="0039585C" w:rsidP="0039585C">
      <w:pPr>
        <w:pStyle w:val="af0"/>
        <w:ind w:left="0" w:firstLine="567"/>
        <w:jc w:val="both"/>
        <w:rPr>
          <w:iCs/>
          <w:sz w:val="24"/>
          <w:szCs w:val="24"/>
        </w:rPr>
      </w:pPr>
      <w:r w:rsidRPr="00A5343D">
        <w:rPr>
          <w:iCs/>
        </w:rPr>
        <w:t xml:space="preserve">-   </w:t>
      </w:r>
      <w:r w:rsidRPr="00A5343D">
        <w:rPr>
          <w:iCs/>
          <w:sz w:val="24"/>
          <w:szCs w:val="24"/>
        </w:rPr>
        <w:t>Философия</w:t>
      </w:r>
    </w:p>
    <w:p w14:paraId="7B2E5B18" w14:textId="42A0B00D" w:rsidR="00A5343D" w:rsidRPr="00E71E2B" w:rsidRDefault="0039585C" w:rsidP="00E71E2B">
      <w:pPr>
        <w:pStyle w:val="af0"/>
        <w:ind w:left="0" w:firstLine="567"/>
        <w:jc w:val="both"/>
        <w:rPr>
          <w:iCs/>
          <w:sz w:val="24"/>
          <w:szCs w:val="24"/>
        </w:rPr>
      </w:pPr>
      <w:r w:rsidRPr="00A5343D">
        <w:rPr>
          <w:iCs/>
          <w:sz w:val="24"/>
          <w:szCs w:val="24"/>
        </w:rPr>
        <w:t>-   Социология</w:t>
      </w:r>
    </w:p>
    <w:p w14:paraId="3C69AF7D" w14:textId="77777777" w:rsidR="00FF60A8" w:rsidRPr="006550BE" w:rsidRDefault="00FF60A8" w:rsidP="00FF60A8">
      <w:pPr>
        <w:pStyle w:val="af0"/>
        <w:ind w:left="0" w:firstLine="567"/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</w:t>
      </w:r>
      <w:r>
        <w:rPr>
          <w:iCs/>
          <w:sz w:val="24"/>
          <w:szCs w:val="24"/>
        </w:rPr>
        <w:t xml:space="preserve">в профильных организациях </w:t>
      </w:r>
      <w:r w:rsidRPr="006550BE">
        <w:rPr>
          <w:iCs/>
          <w:sz w:val="24"/>
          <w:szCs w:val="24"/>
        </w:rPr>
        <w:t xml:space="preserve">и выполнении выпускной квалификационной работы. </w:t>
      </w:r>
    </w:p>
    <w:p w14:paraId="3D7E2D58" w14:textId="77777777" w:rsidR="00BF7A20" w:rsidRPr="0022352C" w:rsidRDefault="00B431BF" w:rsidP="005524FA">
      <w:pPr>
        <w:pStyle w:val="1"/>
        <w:ind w:left="0"/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22352C">
        <w:t>ДИСЦИПЛИНЕ</w:t>
      </w:r>
    </w:p>
    <w:p w14:paraId="2C9E6821" w14:textId="77777777" w:rsidR="00951EF2" w:rsidRDefault="003D5F48" w:rsidP="005524FA">
      <w:pPr>
        <w:pStyle w:val="af0"/>
        <w:ind w:left="0"/>
        <w:jc w:val="both"/>
        <w:rPr>
          <w:rFonts w:eastAsia="Times New Roman"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</w:t>
      </w:r>
      <w:r w:rsidR="00A7176D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00C03">
        <w:rPr>
          <w:rFonts w:eastAsia="Times New Roman"/>
          <w:iCs/>
          <w:sz w:val="24"/>
          <w:szCs w:val="24"/>
        </w:rPr>
        <w:t>дисциплины</w:t>
      </w:r>
      <w:r w:rsidR="00D5517D" w:rsidRPr="008C5F4B">
        <w:rPr>
          <w:rFonts w:eastAsia="Times New Roman"/>
          <w:b/>
          <w:iCs/>
          <w:sz w:val="24"/>
          <w:szCs w:val="24"/>
        </w:rPr>
        <w:t xml:space="preserve"> </w:t>
      </w:r>
      <w:r w:rsidR="008C5F4B" w:rsidRPr="008C5F4B">
        <w:rPr>
          <w:rFonts w:eastAsia="Times New Roman"/>
          <w:b/>
          <w:iCs/>
          <w:sz w:val="24"/>
          <w:szCs w:val="24"/>
        </w:rPr>
        <w:t>Психология</w:t>
      </w:r>
      <w:r w:rsidR="00556392" w:rsidRPr="00CA701D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951EF2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951EF2">
        <w:rPr>
          <w:rFonts w:eastAsia="Times New Roman"/>
          <w:sz w:val="24"/>
          <w:szCs w:val="24"/>
        </w:rPr>
        <w:t>:</w:t>
      </w:r>
    </w:p>
    <w:p w14:paraId="540D87B0" w14:textId="77777777" w:rsidR="00A63C73" w:rsidRPr="00BC7787" w:rsidRDefault="00A63C73" w:rsidP="00F0286D">
      <w:pPr>
        <w:pStyle w:val="af0"/>
        <w:ind w:left="0" w:firstLine="709"/>
        <w:jc w:val="both"/>
        <w:rPr>
          <w:rStyle w:val="markedcontent"/>
          <w:sz w:val="24"/>
          <w:szCs w:val="24"/>
        </w:rPr>
      </w:pPr>
      <w:r w:rsidRPr="00A7176D">
        <w:rPr>
          <w:sz w:val="24"/>
          <w:szCs w:val="24"/>
        </w:rPr>
        <w:t xml:space="preserve">- </w:t>
      </w:r>
      <w:r w:rsidR="00AF0F0A" w:rsidRPr="00A7176D">
        <w:rPr>
          <w:sz w:val="24"/>
          <w:szCs w:val="24"/>
        </w:rPr>
        <w:t xml:space="preserve"> </w:t>
      </w:r>
      <w:r w:rsidR="00BC7787">
        <w:rPr>
          <w:sz w:val="24"/>
          <w:szCs w:val="24"/>
        </w:rPr>
        <w:t xml:space="preserve">  </w:t>
      </w:r>
      <w:r w:rsidR="0063248F" w:rsidRPr="00BC7787">
        <w:rPr>
          <w:rStyle w:val="markedcontent"/>
          <w:sz w:val="24"/>
          <w:szCs w:val="24"/>
        </w:rPr>
        <w:t>формирование целостного представления о психологических</w:t>
      </w:r>
      <w:r w:rsidR="00A7176D" w:rsidRPr="00BC7787">
        <w:rPr>
          <w:rStyle w:val="markedcontent"/>
          <w:sz w:val="24"/>
          <w:szCs w:val="24"/>
        </w:rPr>
        <w:t xml:space="preserve"> особенностях человека, определяющих</w:t>
      </w:r>
      <w:r w:rsidR="0063248F" w:rsidRPr="00BC7787">
        <w:rPr>
          <w:rStyle w:val="markedcontent"/>
          <w:sz w:val="24"/>
          <w:szCs w:val="24"/>
        </w:rPr>
        <w:t xml:space="preserve"> успешност</w:t>
      </w:r>
      <w:r w:rsidR="00A7176D" w:rsidRPr="00BC7787">
        <w:rPr>
          <w:rStyle w:val="markedcontent"/>
          <w:sz w:val="24"/>
          <w:szCs w:val="24"/>
        </w:rPr>
        <w:t>ь</w:t>
      </w:r>
      <w:r w:rsidR="0063248F" w:rsidRPr="00BC7787">
        <w:rPr>
          <w:rStyle w:val="markedcontent"/>
          <w:sz w:val="24"/>
          <w:szCs w:val="24"/>
        </w:rPr>
        <w:t xml:space="preserve"> его </w:t>
      </w:r>
      <w:r w:rsidR="00A7176D" w:rsidRPr="00BC7787">
        <w:rPr>
          <w:rStyle w:val="markedcontent"/>
          <w:sz w:val="24"/>
          <w:szCs w:val="24"/>
        </w:rPr>
        <w:t>жизне</w:t>
      </w:r>
      <w:r w:rsidR="0063248F" w:rsidRPr="00BC7787">
        <w:rPr>
          <w:rStyle w:val="markedcontent"/>
          <w:sz w:val="24"/>
          <w:szCs w:val="24"/>
        </w:rPr>
        <w:t xml:space="preserve">деятельности, </w:t>
      </w:r>
      <w:r w:rsidR="00A7176D" w:rsidRPr="00BC7787">
        <w:rPr>
          <w:rStyle w:val="markedcontent"/>
          <w:sz w:val="24"/>
          <w:szCs w:val="24"/>
        </w:rPr>
        <w:t xml:space="preserve">взаимодействия с социальным окружением, умения </w:t>
      </w:r>
      <w:r w:rsidR="0063248F" w:rsidRPr="00BC7787">
        <w:rPr>
          <w:rStyle w:val="markedcontent"/>
          <w:sz w:val="24"/>
          <w:szCs w:val="24"/>
        </w:rPr>
        <w:t xml:space="preserve">адекватно оценивать свои возможности, самостоятельно находить оптимальные пути </w:t>
      </w:r>
      <w:r w:rsidR="00A7176D" w:rsidRPr="00BC7787">
        <w:rPr>
          <w:rStyle w:val="markedcontent"/>
          <w:sz w:val="24"/>
          <w:szCs w:val="24"/>
        </w:rPr>
        <w:t>профессионального и личностного развития и</w:t>
      </w:r>
      <w:r w:rsidR="0063248F" w:rsidRPr="00BC7787">
        <w:rPr>
          <w:rStyle w:val="markedcontent"/>
          <w:sz w:val="24"/>
          <w:szCs w:val="24"/>
        </w:rPr>
        <w:t xml:space="preserve"> преодоления жизненных трудностей</w:t>
      </w:r>
      <w:r w:rsidR="00A7176D" w:rsidRPr="00BC7787">
        <w:rPr>
          <w:rStyle w:val="markedcontent"/>
          <w:sz w:val="24"/>
          <w:szCs w:val="24"/>
        </w:rPr>
        <w:t xml:space="preserve">; </w:t>
      </w:r>
    </w:p>
    <w:p w14:paraId="261B52A4" w14:textId="77777777" w:rsidR="00A7176D" w:rsidRPr="00BC7787" w:rsidRDefault="00A7176D" w:rsidP="00A63C73">
      <w:pPr>
        <w:pStyle w:val="af0"/>
        <w:ind w:left="0" w:firstLine="709"/>
        <w:jc w:val="both"/>
        <w:rPr>
          <w:rStyle w:val="markedcontent"/>
          <w:sz w:val="24"/>
          <w:szCs w:val="24"/>
        </w:rPr>
      </w:pPr>
      <w:r w:rsidRPr="00BC7787">
        <w:rPr>
          <w:rStyle w:val="markedcontent"/>
          <w:sz w:val="24"/>
          <w:szCs w:val="24"/>
        </w:rPr>
        <w:t xml:space="preserve">- </w:t>
      </w:r>
      <w:r w:rsidR="00F0286D" w:rsidRPr="00BC7787">
        <w:rPr>
          <w:rStyle w:val="markedcontent"/>
          <w:sz w:val="24"/>
          <w:szCs w:val="24"/>
        </w:rPr>
        <w:t xml:space="preserve">  </w:t>
      </w:r>
      <w:r w:rsidR="00BC7787">
        <w:rPr>
          <w:rStyle w:val="markedcontent"/>
          <w:sz w:val="24"/>
          <w:szCs w:val="24"/>
        </w:rPr>
        <w:t xml:space="preserve">  </w:t>
      </w:r>
      <w:r w:rsidR="00F0286D" w:rsidRPr="00BC7787">
        <w:rPr>
          <w:rStyle w:val="markedcontent"/>
          <w:sz w:val="24"/>
          <w:szCs w:val="24"/>
        </w:rPr>
        <w:t xml:space="preserve"> </w:t>
      </w:r>
      <w:r w:rsidRPr="00BC7787">
        <w:rPr>
          <w:rStyle w:val="markedcontent"/>
          <w:sz w:val="24"/>
          <w:szCs w:val="24"/>
        </w:rPr>
        <w:t>формирование и развитие потребности в саморазвитии и самопознании;</w:t>
      </w:r>
    </w:p>
    <w:p w14:paraId="013E200B" w14:textId="77777777" w:rsidR="00A7176D" w:rsidRPr="00BC7787" w:rsidRDefault="00A7176D" w:rsidP="00A63C73">
      <w:pPr>
        <w:pStyle w:val="af0"/>
        <w:ind w:left="0" w:firstLine="709"/>
        <w:jc w:val="both"/>
        <w:rPr>
          <w:sz w:val="24"/>
          <w:szCs w:val="24"/>
        </w:rPr>
      </w:pPr>
      <w:r w:rsidRPr="00BC7787">
        <w:rPr>
          <w:rStyle w:val="markedcontent"/>
          <w:sz w:val="24"/>
          <w:szCs w:val="24"/>
        </w:rPr>
        <w:t>-</w:t>
      </w:r>
      <w:r w:rsidR="00F0286D" w:rsidRPr="00BC7787">
        <w:rPr>
          <w:rStyle w:val="markedcontent"/>
          <w:sz w:val="24"/>
          <w:szCs w:val="24"/>
        </w:rPr>
        <w:t xml:space="preserve">  </w:t>
      </w:r>
      <w:r w:rsidRPr="00BC7787">
        <w:rPr>
          <w:rStyle w:val="markedcontent"/>
          <w:sz w:val="24"/>
          <w:szCs w:val="24"/>
        </w:rPr>
        <w:t xml:space="preserve">формирование толерантного и эмпатичного отношения  к лицам с ограниченными возможностями здоровья; </w:t>
      </w:r>
    </w:p>
    <w:p w14:paraId="475FFDE4" w14:textId="77777777" w:rsidR="00543C47" w:rsidRPr="00BC7787" w:rsidRDefault="00621DBE" w:rsidP="00621DBE">
      <w:pPr>
        <w:pStyle w:val="af0"/>
        <w:ind w:left="0" w:firstLine="709"/>
        <w:jc w:val="both"/>
        <w:rPr>
          <w:iCs/>
          <w:sz w:val="24"/>
          <w:szCs w:val="24"/>
        </w:rPr>
      </w:pPr>
      <w:r w:rsidRPr="00BC7787">
        <w:rPr>
          <w:rFonts w:eastAsia="Times New Roman"/>
          <w:iCs/>
          <w:sz w:val="24"/>
          <w:szCs w:val="24"/>
        </w:rPr>
        <w:t xml:space="preserve">- </w:t>
      </w:r>
      <w:r w:rsidR="00543C47" w:rsidRPr="00BC7787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</w:t>
      </w:r>
      <w:r w:rsidR="006807AE" w:rsidRPr="00BC7787">
        <w:rPr>
          <w:rFonts w:eastAsia="Times New Roman"/>
          <w:iCs/>
          <w:sz w:val="24"/>
          <w:szCs w:val="24"/>
        </w:rPr>
        <w:t>с ФГОС ВО по данной дисциплине.</w:t>
      </w:r>
    </w:p>
    <w:p w14:paraId="489C0100" w14:textId="77777777" w:rsidR="00543C47" w:rsidRPr="0022352C" w:rsidRDefault="00543C47" w:rsidP="005524FA">
      <w:pPr>
        <w:pStyle w:val="af0"/>
        <w:ind w:left="0"/>
        <w:jc w:val="both"/>
        <w:rPr>
          <w:i/>
          <w:sz w:val="24"/>
          <w:szCs w:val="24"/>
        </w:rPr>
      </w:pPr>
    </w:p>
    <w:bookmarkEnd w:id="10"/>
    <w:p w14:paraId="23DF34E5" w14:textId="77777777" w:rsidR="00655A44" w:rsidRDefault="00655A44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FB68CF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14:paraId="44FCEB24" w14:textId="77777777" w:rsidR="00587574" w:rsidRDefault="00587574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35D59587" w14:textId="77777777" w:rsidR="00DA6090" w:rsidRDefault="00DA6090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5DD62087" w14:textId="77777777" w:rsidR="00DA6090" w:rsidRDefault="00DA6090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7AAAB5A1" w14:textId="77777777" w:rsidR="00DA6090" w:rsidRDefault="00DA6090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0206D27C" w14:textId="77777777" w:rsidR="00DA6090" w:rsidRDefault="00DA6090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5AC58F39" w14:textId="77777777" w:rsidR="00DA6090" w:rsidRDefault="00DA6090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6814760B" w14:textId="77777777" w:rsidR="00DA6090" w:rsidRDefault="00DA6090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740169E5" w14:textId="77777777" w:rsidR="00DA6090" w:rsidRDefault="00DA6090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75487797" w14:textId="77777777" w:rsidR="00DA6090" w:rsidRDefault="00DA6090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14:paraId="7820D05E" w14:textId="77777777" w:rsidR="00495850" w:rsidRPr="002A7CAA" w:rsidRDefault="009105BD" w:rsidP="005524FA">
      <w:pPr>
        <w:pStyle w:val="2"/>
        <w:ind w:left="0"/>
        <w:rPr>
          <w:iCs w:val="0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A7CAA">
        <w:rPr>
          <w:iCs w:val="0"/>
        </w:rPr>
        <w:t>дисциплине</w:t>
      </w:r>
      <w:r w:rsidR="00495850" w:rsidRPr="002A7CAA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3001B7E4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E69160" w14:textId="77777777" w:rsidR="008266E4" w:rsidRPr="002E16C0" w:rsidRDefault="008266E4" w:rsidP="005524F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63C0A8" w14:textId="77777777"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AE2AA06" w14:textId="77777777"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A17C79" w14:textId="77777777" w:rsidR="00D97D6F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2311510" w14:textId="77777777" w:rsidR="008266E4" w:rsidRPr="002E16C0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7C2619">
              <w:rPr>
                <w:b/>
                <w:sz w:val="22"/>
                <w:szCs w:val="22"/>
              </w:rPr>
              <w:t xml:space="preserve"> дисциплине</w:t>
            </w:r>
          </w:p>
        </w:tc>
      </w:tr>
      <w:tr w:rsidR="003C464B" w:rsidRPr="00F31E81" w14:paraId="050F370A" w14:textId="77777777" w:rsidTr="00780825">
        <w:trPr>
          <w:trHeight w:val="30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87EB2" w14:textId="77777777" w:rsidR="00F107D6" w:rsidRPr="00F107D6" w:rsidRDefault="00F107D6" w:rsidP="008C5F4B">
            <w:pPr>
              <w:rPr>
                <w:rFonts w:eastAsia="Times New Roman"/>
                <w:color w:val="000000"/>
              </w:rPr>
            </w:pPr>
            <w:bookmarkStart w:id="11" w:name="_Hlk70946290"/>
            <w:r w:rsidRPr="00F107D6">
              <w:rPr>
                <w:rFonts w:eastAsia="Times New Roman"/>
                <w:color w:val="000000"/>
              </w:rPr>
              <w:t>УК-3</w:t>
            </w:r>
          </w:p>
          <w:p w14:paraId="74214D79" w14:textId="77777777" w:rsidR="003C464B" w:rsidRPr="00F107D6" w:rsidRDefault="00F107D6" w:rsidP="008C5F4B">
            <w:pPr>
              <w:rPr>
                <w:iCs/>
              </w:rPr>
            </w:pPr>
            <w:r w:rsidRPr="00A452E3">
              <w:rPr>
                <w:rFonts w:eastAsia="Times New Roman"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20DB" w14:textId="77777777" w:rsidR="007C3BE6" w:rsidRPr="00F107D6" w:rsidRDefault="00F107D6" w:rsidP="007C3BE6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ИД-УК-3.1</w:t>
            </w:r>
          </w:p>
          <w:p w14:paraId="4C473BD0" w14:textId="77777777" w:rsidR="00F107D6" w:rsidRPr="00F107D6" w:rsidRDefault="00F107D6" w:rsidP="007C3BE6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  <w:p w14:paraId="63CE74A0" w14:textId="77777777" w:rsidR="00F107D6" w:rsidRPr="00F107D6" w:rsidRDefault="00F107D6" w:rsidP="007C3BE6">
            <w:pPr>
              <w:rPr>
                <w:rFonts w:eastAsia="Times New Roman"/>
                <w:color w:val="000000"/>
              </w:rPr>
            </w:pPr>
            <w:r w:rsidRPr="00F107D6">
              <w:rPr>
                <w:rFonts w:eastAsia="Times New Roman"/>
                <w:color w:val="000000"/>
              </w:rPr>
              <w:t>ИД-УК-3.2</w:t>
            </w:r>
          </w:p>
          <w:p w14:paraId="025D04B5" w14:textId="77777777" w:rsidR="00F107D6" w:rsidRPr="00F107D6" w:rsidRDefault="00F107D6" w:rsidP="007C3BE6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458A3A6B" w14:textId="77777777" w:rsidR="00F107D6" w:rsidRPr="00F107D6" w:rsidRDefault="00F107D6" w:rsidP="00F107D6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ИД-УК-3.</w:t>
            </w:r>
            <w:r w:rsidRPr="00F107D6">
              <w:rPr>
                <w:rFonts w:eastAsia="Times New Roman"/>
                <w:color w:val="000000"/>
              </w:rPr>
              <w:t>3</w:t>
            </w:r>
          </w:p>
          <w:p w14:paraId="62EFEA38" w14:textId="77777777" w:rsidR="00F107D6" w:rsidRPr="00F107D6" w:rsidRDefault="00F107D6" w:rsidP="00F107D6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</w:t>
            </w:r>
            <w:r w:rsidRPr="00F107D6">
              <w:rPr>
                <w:rFonts w:eastAsia="Times New Roman"/>
                <w:color w:val="000000"/>
              </w:rPr>
              <w:t>ого</w:t>
            </w:r>
          </w:p>
          <w:p w14:paraId="28F964E6" w14:textId="77777777" w:rsidR="00F107D6" w:rsidRPr="00F107D6" w:rsidRDefault="00F107D6" w:rsidP="00F107D6">
            <w:pPr>
              <w:rPr>
                <w:rFonts w:eastAsia="Times New Roman"/>
                <w:color w:val="000000"/>
              </w:rPr>
            </w:pPr>
            <w:r w:rsidRPr="00F107D6">
              <w:rPr>
                <w:rFonts w:eastAsia="Times New Roman"/>
                <w:color w:val="000000"/>
              </w:rPr>
              <w:t>ИД-УК-3.4</w:t>
            </w:r>
          </w:p>
          <w:p w14:paraId="02A09D61" w14:textId="77777777" w:rsidR="00F107D6" w:rsidRPr="00F107D6" w:rsidRDefault="00F107D6" w:rsidP="00F107D6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66C25333" w14:textId="77777777" w:rsidR="00F107D6" w:rsidRPr="00F107D6" w:rsidRDefault="00F107D6" w:rsidP="00F107D6">
            <w:pPr>
              <w:rPr>
                <w:rFonts w:eastAsia="Times New Roman"/>
                <w:color w:val="000000"/>
              </w:rPr>
            </w:pPr>
            <w:r w:rsidRPr="00F107D6">
              <w:rPr>
                <w:rFonts w:eastAsia="Times New Roman"/>
                <w:color w:val="000000"/>
              </w:rPr>
              <w:t>ИД-УК-3.5</w:t>
            </w:r>
          </w:p>
          <w:p w14:paraId="47FEB7E0" w14:textId="77777777" w:rsidR="00F107D6" w:rsidRPr="00F107D6" w:rsidRDefault="00F107D6" w:rsidP="00613EDA">
            <w:pPr>
              <w:rPr>
                <w:iCs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0EFE2" w14:textId="77777777" w:rsidR="00B75769" w:rsidRPr="005F7B1A" w:rsidRDefault="00B75769" w:rsidP="00B75769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5F7B1A">
              <w:rPr>
                <w:iCs/>
              </w:rPr>
              <w:t xml:space="preserve">сопоставляет теоретические и практические  </w:t>
            </w:r>
            <w:r w:rsidRPr="005F7B1A">
              <w:rPr>
                <w:rFonts w:eastAsia="Times New Roman"/>
                <w:color w:val="000000"/>
              </w:rPr>
              <w:t xml:space="preserve">направления современной социальной психологии </w:t>
            </w:r>
            <w:r w:rsidR="00A6080A">
              <w:rPr>
                <w:rFonts w:eastAsia="Times New Roman"/>
                <w:color w:val="000000"/>
              </w:rPr>
              <w:t>исходя из</w:t>
            </w:r>
            <w:r w:rsidRPr="00A452E3">
              <w:rPr>
                <w:rFonts w:eastAsia="Times New Roman"/>
                <w:color w:val="000000"/>
              </w:rPr>
              <w:t xml:space="preserve"> </w:t>
            </w:r>
            <w:r w:rsidR="00A6080A">
              <w:rPr>
                <w:rFonts w:eastAsia="Times New Roman"/>
                <w:color w:val="000000"/>
              </w:rPr>
              <w:t xml:space="preserve">требований применения </w:t>
            </w:r>
            <w:r w:rsidRPr="00A452E3">
              <w:rPr>
                <w:rFonts w:eastAsia="Times New Roman"/>
                <w:color w:val="000000"/>
              </w:rPr>
              <w:t>стратеги</w:t>
            </w:r>
            <w:r w:rsidR="00A6080A">
              <w:rPr>
                <w:rFonts w:eastAsia="Times New Roman"/>
                <w:color w:val="000000"/>
              </w:rPr>
              <w:t>й</w:t>
            </w:r>
            <w:r w:rsidRPr="00A452E3">
              <w:rPr>
                <w:rFonts w:eastAsia="Times New Roman"/>
                <w:color w:val="000000"/>
              </w:rPr>
              <w:t xml:space="preserve"> сотрудничества для достижения поставленной цели</w:t>
            </w:r>
            <w:r w:rsidRPr="005F7B1A">
              <w:rPr>
                <w:rFonts w:eastAsia="Times New Roman"/>
                <w:color w:val="000000"/>
              </w:rPr>
              <w:t xml:space="preserve"> </w:t>
            </w:r>
            <w:r w:rsidRPr="005F7B1A">
              <w:rPr>
                <w:rFonts w:eastAsia="Times New Roman"/>
              </w:rPr>
              <w:t xml:space="preserve"> и поддержки личности;</w:t>
            </w:r>
          </w:p>
          <w:p w14:paraId="7D5F6CF7" w14:textId="77777777" w:rsidR="00B75769" w:rsidRPr="00B75769" w:rsidRDefault="00B75769" w:rsidP="00B75769">
            <w:pPr>
              <w:pStyle w:val="a0"/>
              <w:tabs>
                <w:tab w:val="num" w:pos="0"/>
                <w:tab w:val="left" w:pos="317"/>
              </w:tabs>
              <w:spacing w:line="240" w:lineRule="auto"/>
              <w:ind w:left="34"/>
              <w:rPr>
                <w:color w:val="000000"/>
              </w:rPr>
            </w:pPr>
            <w:r w:rsidRPr="005F7B1A">
              <w:rPr>
                <w:sz w:val="22"/>
                <w:szCs w:val="22"/>
              </w:rPr>
              <w:t xml:space="preserve">- </w:t>
            </w:r>
            <w:r w:rsidRPr="00B75769">
              <w:rPr>
                <w:sz w:val="22"/>
                <w:szCs w:val="22"/>
              </w:rPr>
              <w:t xml:space="preserve">рассматривает современные подходы и тенденции </w:t>
            </w:r>
            <w:r w:rsidR="009F5752">
              <w:rPr>
                <w:sz w:val="22"/>
                <w:szCs w:val="22"/>
              </w:rPr>
              <w:t>к</w:t>
            </w:r>
            <w:r w:rsidRPr="00B75769">
              <w:rPr>
                <w:sz w:val="22"/>
                <w:szCs w:val="22"/>
              </w:rPr>
              <w:t xml:space="preserve"> развити</w:t>
            </w:r>
            <w:r w:rsidR="009F5752">
              <w:rPr>
                <w:sz w:val="22"/>
                <w:szCs w:val="22"/>
              </w:rPr>
              <w:t>ю</w:t>
            </w:r>
            <w:r w:rsidRPr="00B75769">
              <w:rPr>
                <w:sz w:val="22"/>
                <w:szCs w:val="22"/>
              </w:rPr>
              <w:t xml:space="preserve"> и функционировани</w:t>
            </w:r>
            <w:r w:rsidR="009F5752">
              <w:rPr>
                <w:sz w:val="22"/>
                <w:szCs w:val="22"/>
              </w:rPr>
              <w:t>ю</w:t>
            </w:r>
            <w:r w:rsidRPr="00B75769">
              <w:rPr>
                <w:sz w:val="22"/>
                <w:szCs w:val="22"/>
              </w:rPr>
              <w:t xml:space="preserve"> малых групп, личности в группе с целью у</w:t>
            </w:r>
            <w:r w:rsidRPr="00B75769">
              <w:rPr>
                <w:color w:val="000000"/>
                <w:sz w:val="22"/>
                <w:szCs w:val="22"/>
              </w:rPr>
              <w:t>чета особенностей поведения и интересов других участников социально</w:t>
            </w:r>
            <w:r w:rsidR="00A6080A">
              <w:rPr>
                <w:color w:val="000000"/>
                <w:sz w:val="22"/>
                <w:szCs w:val="22"/>
              </w:rPr>
              <w:t>го</w:t>
            </w:r>
            <w:r w:rsidRPr="00B75769">
              <w:rPr>
                <w:color w:val="000000"/>
                <w:sz w:val="22"/>
                <w:szCs w:val="22"/>
              </w:rPr>
              <w:t xml:space="preserve"> взаимодействия;</w:t>
            </w:r>
          </w:p>
          <w:p w14:paraId="50E444F4" w14:textId="77777777" w:rsidR="00B75769" w:rsidRDefault="00B75769" w:rsidP="00B75769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- рассматривает</w:t>
            </w:r>
            <w:r w:rsidRPr="005F7B1A">
              <w:rPr>
                <w:rFonts w:eastAsia="Times New Roman"/>
                <w:color w:val="000000"/>
              </w:rPr>
              <w:t xml:space="preserve"> влияние социально-психологических факторов на</w:t>
            </w:r>
            <w:r w:rsidRPr="005F7B1A">
              <w:rPr>
                <w:color w:val="000000"/>
              </w:rPr>
              <w:t xml:space="preserve"> формирование команды специалистов </w:t>
            </w:r>
            <w:r>
              <w:rPr>
                <w:color w:val="000000"/>
              </w:rPr>
              <w:t>при формировании стратегии</w:t>
            </w:r>
            <w:r w:rsidRPr="00A452E3">
              <w:rPr>
                <w:rFonts w:eastAsia="Times New Roman"/>
                <w:color w:val="000000"/>
              </w:rPr>
              <w:t xml:space="preserve"> </w:t>
            </w:r>
            <w:r w:rsidR="00A6080A">
              <w:rPr>
                <w:rFonts w:eastAsia="Times New Roman"/>
                <w:color w:val="000000"/>
              </w:rPr>
              <w:t xml:space="preserve">группового </w:t>
            </w:r>
            <w:r w:rsidRPr="00A452E3">
              <w:rPr>
                <w:rFonts w:eastAsia="Times New Roman"/>
                <w:color w:val="000000"/>
              </w:rPr>
              <w:t>сотрудничества для достижения поставленной цели</w:t>
            </w:r>
            <w:r>
              <w:rPr>
                <w:rFonts w:eastAsia="Times New Roman"/>
                <w:color w:val="000000"/>
              </w:rPr>
              <w:t>;</w:t>
            </w:r>
          </w:p>
          <w:p w14:paraId="60361CFB" w14:textId="77777777" w:rsidR="00B75769" w:rsidRDefault="00B75769" w:rsidP="00B75769">
            <w:pPr>
              <w:pStyle w:val="af0"/>
              <w:tabs>
                <w:tab w:val="left" w:pos="317"/>
              </w:tabs>
              <w:ind w:left="34"/>
              <w:jc w:val="both"/>
              <w:rPr>
                <w:bCs/>
                <w:iCs/>
              </w:rPr>
            </w:pPr>
            <w:r w:rsidRPr="005F7B1A">
              <w:rPr>
                <w:rFonts w:eastAsia="Times New Roman"/>
                <w:color w:val="000000"/>
              </w:rPr>
              <w:t xml:space="preserve">- </w:t>
            </w:r>
            <w:r w:rsidRPr="005F7B1A">
              <w:rPr>
                <w:bCs/>
              </w:rPr>
              <w:t xml:space="preserve">отбирает и структурирует информацию о </w:t>
            </w:r>
            <w:r w:rsidRPr="005F7B1A">
              <w:rPr>
                <w:rFonts w:cstheme="minorBidi"/>
              </w:rPr>
              <w:t>групповой динамике и социально-психологических качествах личности</w:t>
            </w:r>
            <w:r w:rsidRPr="005F7B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 анализе о</w:t>
            </w:r>
            <w:r w:rsidRPr="00696E00">
              <w:rPr>
                <w:bCs/>
                <w:iCs/>
              </w:rPr>
              <w:t>сновны</w:t>
            </w:r>
            <w:r>
              <w:rPr>
                <w:bCs/>
                <w:iCs/>
              </w:rPr>
              <w:t>х</w:t>
            </w:r>
            <w:r w:rsidRPr="00696E00">
              <w:rPr>
                <w:bCs/>
                <w:iCs/>
              </w:rPr>
              <w:t xml:space="preserve"> услови</w:t>
            </w:r>
            <w:r>
              <w:rPr>
                <w:bCs/>
                <w:iCs/>
              </w:rPr>
              <w:t>й эффективной командной работы;</w:t>
            </w:r>
          </w:p>
          <w:p w14:paraId="1702A8F2" w14:textId="77777777" w:rsidR="00B75769" w:rsidRDefault="00B75769" w:rsidP="00B75769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bCs/>
                <w:iCs/>
              </w:rPr>
              <w:t>- знакомит с понятием</w:t>
            </w:r>
            <w:r w:rsidRPr="00696E00">
              <w:rPr>
                <w:bCs/>
                <w:iCs/>
              </w:rPr>
              <w:t xml:space="preserve">  и призна</w:t>
            </w:r>
            <w:r>
              <w:rPr>
                <w:bCs/>
                <w:iCs/>
              </w:rPr>
              <w:t>ками команды, с</w:t>
            </w:r>
            <w:r w:rsidRPr="00696E00">
              <w:rPr>
                <w:bCs/>
                <w:iCs/>
              </w:rPr>
              <w:t>тади</w:t>
            </w:r>
            <w:r>
              <w:rPr>
                <w:bCs/>
                <w:iCs/>
              </w:rPr>
              <w:t xml:space="preserve">ями </w:t>
            </w:r>
            <w:proofErr w:type="spellStart"/>
            <w:r>
              <w:rPr>
                <w:bCs/>
                <w:iCs/>
              </w:rPr>
              <w:t>командообразования</w:t>
            </w:r>
            <w:proofErr w:type="spellEnd"/>
            <w:r>
              <w:rPr>
                <w:bCs/>
                <w:iCs/>
              </w:rPr>
              <w:t xml:space="preserve"> и  этапами</w:t>
            </w:r>
            <w:r w:rsidRPr="00696E00">
              <w:rPr>
                <w:bCs/>
                <w:iCs/>
              </w:rPr>
              <w:t xml:space="preserve"> работы по </w:t>
            </w:r>
            <w:proofErr w:type="spellStart"/>
            <w:r w:rsidRPr="00696E00">
              <w:rPr>
                <w:bCs/>
                <w:iCs/>
              </w:rPr>
              <w:t>командообразованию</w:t>
            </w:r>
            <w:proofErr w:type="spellEnd"/>
            <w:r>
              <w:rPr>
                <w:bCs/>
                <w:iCs/>
              </w:rPr>
              <w:t>;</w:t>
            </w:r>
          </w:p>
          <w:p w14:paraId="5C1804A2" w14:textId="77777777" w:rsidR="00613EDA" w:rsidRPr="00613EDA" w:rsidRDefault="00B75769" w:rsidP="00B7576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5F7B1A">
              <w:rPr>
                <w:bCs/>
              </w:rPr>
              <w:t>формулирует подходы к рассмотрению межгрупповых и межличностных  к</w:t>
            </w:r>
            <w:r w:rsidRPr="005F7B1A">
              <w:rPr>
                <w:rFonts w:eastAsia="Times New Roman"/>
              </w:rPr>
              <w:t xml:space="preserve">онфликтов при </w:t>
            </w:r>
            <w:r w:rsidR="00613EDA">
              <w:rPr>
                <w:rFonts w:eastAsia="Times New Roman"/>
                <w:color w:val="000000"/>
              </w:rPr>
              <w:t>поддержании</w:t>
            </w:r>
            <w:r w:rsidR="00613EDA" w:rsidRPr="00A452E3">
              <w:rPr>
                <w:rFonts w:eastAsia="Times New Roman"/>
                <w:color w:val="000000"/>
              </w:rPr>
              <w:t xml:space="preserve"> контактов, обеспечивающих успешную работу в</w:t>
            </w:r>
            <w:r w:rsidR="00613EDA">
              <w:rPr>
                <w:rFonts w:eastAsia="Times New Roman"/>
                <w:color w:val="000000"/>
              </w:rPr>
              <w:t xml:space="preserve"> команде и</w:t>
            </w:r>
            <w:r w:rsidR="00613EDA" w:rsidRPr="00A452E3">
              <w:rPr>
                <w:rFonts w:eastAsia="Times New Roman"/>
                <w:color w:val="000000"/>
              </w:rPr>
              <w:t xml:space="preserve"> коллективе</w:t>
            </w:r>
            <w:r w:rsidR="00613EDA">
              <w:rPr>
                <w:rFonts w:eastAsia="Times New Roman"/>
                <w:color w:val="000000"/>
              </w:rPr>
              <w:t>;</w:t>
            </w:r>
          </w:p>
          <w:p w14:paraId="2076A7F3" w14:textId="77777777" w:rsidR="00613EDA" w:rsidRPr="00A20FA7" w:rsidRDefault="00613EDA" w:rsidP="00613EDA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eastAsia="Times New Roman"/>
                <w:color w:val="000000"/>
              </w:rPr>
              <w:t>- знакомит</w:t>
            </w:r>
            <w:r w:rsidR="00856367">
              <w:rPr>
                <w:rFonts w:eastAsia="Times New Roman"/>
                <w:color w:val="000000"/>
              </w:rPr>
              <w:t xml:space="preserve"> с</w:t>
            </w:r>
            <w:r>
              <w:rPr>
                <w:rFonts w:eastAsia="Times New Roman"/>
                <w:color w:val="000000"/>
              </w:rPr>
              <w:t xml:space="preserve"> современными</w:t>
            </w:r>
            <w:r w:rsidRPr="00A20FA7">
              <w:rPr>
                <w:rFonts w:cstheme="minorBidi"/>
              </w:rPr>
              <w:t xml:space="preserve"> социально-психологически</w:t>
            </w:r>
            <w:r>
              <w:rPr>
                <w:rFonts w:cstheme="minorBidi"/>
              </w:rPr>
              <w:t>ми</w:t>
            </w:r>
            <w:r w:rsidRPr="00A20FA7">
              <w:rPr>
                <w:rFonts w:cstheme="minorBidi"/>
              </w:rPr>
              <w:t xml:space="preserve"> методик</w:t>
            </w:r>
            <w:r>
              <w:rPr>
                <w:rFonts w:cstheme="minorBidi"/>
              </w:rPr>
              <w:t>а</w:t>
            </w:r>
            <w:r w:rsidR="00A6080A">
              <w:rPr>
                <w:rFonts w:cstheme="minorBidi"/>
              </w:rPr>
              <w:t>ми</w:t>
            </w:r>
            <w:r w:rsidRPr="00A20FA7">
              <w:rPr>
                <w:rFonts w:cstheme="minorBidi"/>
              </w:rPr>
              <w:t xml:space="preserve"> изучения групповой динамики и  диагностики </w:t>
            </w:r>
            <w:r>
              <w:rPr>
                <w:rFonts w:cstheme="minorBidi"/>
              </w:rPr>
              <w:t>процессов группового функционирования</w:t>
            </w:r>
            <w:r w:rsidRPr="00A20FA7">
              <w:rPr>
                <w:rFonts w:cstheme="minorBidi"/>
              </w:rPr>
              <w:t>;</w:t>
            </w:r>
          </w:p>
          <w:p w14:paraId="0315DABD" w14:textId="77777777" w:rsidR="00613EDA" w:rsidRPr="00A20FA7" w:rsidRDefault="00613EDA" w:rsidP="00613EDA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A20FA7">
              <w:rPr>
                <w:bCs/>
              </w:rPr>
              <w:t xml:space="preserve">- </w:t>
            </w:r>
            <w:r w:rsidRPr="00A20FA7">
              <w:rPr>
                <w:rFonts w:cstheme="minorBidi"/>
                <w:iCs/>
              </w:rPr>
              <w:t>анализирует</w:t>
            </w:r>
            <w:r w:rsidRPr="00A20FA7">
              <w:rPr>
                <w:rFonts w:cstheme="minorBidi"/>
                <w:iCs/>
                <w:color w:val="FF0000"/>
              </w:rPr>
              <w:t xml:space="preserve"> </w:t>
            </w:r>
            <w:r w:rsidRPr="00A20FA7">
              <w:rPr>
                <w:rFonts w:cstheme="minorBidi"/>
                <w:iCs/>
              </w:rPr>
              <w:t>социально-психологическую информацию о группах и индивиде в группе, полученную  с использованием методов и методик изучения групповых процессов и явлений</w:t>
            </w:r>
            <w:r>
              <w:rPr>
                <w:rFonts w:cstheme="minorBidi"/>
                <w:iCs/>
              </w:rPr>
              <w:t>.</w:t>
            </w:r>
          </w:p>
          <w:p w14:paraId="787546BE" w14:textId="77777777" w:rsidR="00701F3D" w:rsidRPr="00B75769" w:rsidRDefault="00701F3D" w:rsidP="00613EDA">
            <w:pPr>
              <w:pStyle w:val="af0"/>
              <w:tabs>
                <w:tab w:val="left" w:pos="317"/>
              </w:tabs>
              <w:ind w:left="34"/>
              <w:jc w:val="both"/>
              <w:rPr>
                <w:b/>
              </w:rPr>
            </w:pPr>
          </w:p>
          <w:p w14:paraId="4627EF2C" w14:textId="77777777" w:rsidR="00B75769" w:rsidRPr="00B75769" w:rsidRDefault="00B75769" w:rsidP="00B75769">
            <w:pPr>
              <w:tabs>
                <w:tab w:val="left" w:pos="317"/>
              </w:tabs>
              <w:jc w:val="both"/>
              <w:rPr>
                <w:b/>
              </w:rPr>
            </w:pPr>
          </w:p>
        </w:tc>
      </w:tr>
      <w:tr w:rsidR="008C5F4B" w:rsidRPr="00F31E81" w14:paraId="38CA69EF" w14:textId="77777777" w:rsidTr="00CC1025">
        <w:trPr>
          <w:trHeight w:val="172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F3C1F" w14:textId="77777777" w:rsidR="00780825" w:rsidRDefault="008C5F4B" w:rsidP="008C5F4B">
            <w:pPr>
              <w:rPr>
                <w:iCs/>
              </w:rPr>
            </w:pPr>
            <w:r>
              <w:rPr>
                <w:iCs/>
              </w:rPr>
              <w:lastRenderedPageBreak/>
              <w:t>УК-6</w:t>
            </w:r>
          </w:p>
          <w:p w14:paraId="4A7241A9" w14:textId="77777777" w:rsidR="00780825" w:rsidRDefault="00780825" w:rsidP="007808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1C4DC66A" w14:textId="77777777" w:rsidR="008C5F4B" w:rsidRDefault="008C5F4B" w:rsidP="008C5F4B">
            <w:pPr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C19810" w14:textId="77777777" w:rsidR="008C5F4B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ИД-УК-6.1</w:t>
            </w:r>
          </w:p>
          <w:p w14:paraId="13F38990" w14:textId="77777777" w:rsidR="00B96FB4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00F11496" w14:textId="77777777" w:rsidR="00B96FB4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ИД-УК-6.2</w:t>
            </w:r>
          </w:p>
          <w:p w14:paraId="3BAF659B" w14:textId="77777777" w:rsidR="00B96FB4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  <w:p w14:paraId="52D9BE1B" w14:textId="77777777" w:rsidR="00B96FB4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ИД-УК-6.3</w:t>
            </w:r>
          </w:p>
          <w:p w14:paraId="065EEC1A" w14:textId="77777777" w:rsidR="00B96FB4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02945034" w14:textId="77777777" w:rsidR="00B96FB4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ИД-УК-6.4</w:t>
            </w:r>
          </w:p>
          <w:p w14:paraId="0ED59B8F" w14:textId="77777777" w:rsidR="00B96FB4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Определение задач саморазвития и професс</w:t>
            </w:r>
            <w:r w:rsidR="00FB287D">
              <w:rPr>
                <w:rFonts w:eastAsia="Times New Roman"/>
                <w:color w:val="000000"/>
              </w:rPr>
              <w:t>ионального роста, распределение</w:t>
            </w:r>
            <w:r w:rsidRPr="00DB6529">
              <w:rPr>
                <w:rFonts w:eastAsia="Times New Roman"/>
                <w:color w:val="000000"/>
              </w:rPr>
              <w:t xml:space="preserve">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33BD6710" w14:textId="77777777" w:rsidR="00B96FB4" w:rsidRPr="00B96FB4" w:rsidRDefault="00B96FB4" w:rsidP="007C3BE6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ИД-УК-6.</w:t>
            </w:r>
            <w:r w:rsidRPr="00B96FB4">
              <w:rPr>
                <w:rFonts w:eastAsia="Times New Roman"/>
                <w:color w:val="000000"/>
              </w:rPr>
              <w:t>5</w:t>
            </w:r>
          </w:p>
          <w:p w14:paraId="04279E71" w14:textId="77777777" w:rsidR="00B96FB4" w:rsidRPr="00D66161" w:rsidRDefault="00B96FB4" w:rsidP="007C3BE6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Ис</w:t>
            </w:r>
            <w:r w:rsidR="00FB287D">
              <w:rPr>
                <w:rFonts w:eastAsia="Times New Roman"/>
                <w:color w:val="000000"/>
              </w:rPr>
              <w:t>пользование основных возможност</w:t>
            </w:r>
            <w:r w:rsidRPr="00DB6529">
              <w:rPr>
                <w:rFonts w:eastAsia="Times New Roman"/>
                <w:color w:val="000000"/>
              </w:rPr>
              <w:t xml:space="preserve">ей и инструментов непрерывного образования (образования в течение всей жизни) для </w:t>
            </w:r>
            <w:r w:rsidRPr="00DB6529">
              <w:rPr>
                <w:rFonts w:eastAsia="Times New Roman"/>
                <w:color w:val="000000"/>
              </w:rPr>
              <w:lastRenderedPageBreak/>
              <w:t>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F60F6B" w14:textId="77777777" w:rsidR="00F827E5" w:rsidRPr="00A6080A" w:rsidRDefault="00F827E5" w:rsidP="00F827E5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3B13BC">
              <w:rPr>
                <w:rStyle w:val="FontStyle59"/>
                <w:sz w:val="22"/>
                <w:szCs w:val="22"/>
              </w:rPr>
              <w:lastRenderedPageBreak/>
              <w:t xml:space="preserve">дает самостоятельную оценку </w:t>
            </w:r>
            <w:r w:rsidRPr="003B13BC">
              <w:rPr>
                <w:sz w:val="22"/>
                <w:szCs w:val="22"/>
              </w:rPr>
              <w:t>теоретическим положения</w:t>
            </w:r>
            <w:r w:rsidR="00A6080A">
              <w:rPr>
                <w:sz w:val="22"/>
                <w:szCs w:val="22"/>
              </w:rPr>
              <w:t>м и методологии</w:t>
            </w:r>
            <w:r w:rsidRPr="003B13BC">
              <w:rPr>
                <w:sz w:val="22"/>
                <w:szCs w:val="22"/>
              </w:rPr>
              <w:t xml:space="preserve"> современного тайм-менеджмента</w:t>
            </w:r>
            <w:r>
              <w:t>;</w:t>
            </w:r>
          </w:p>
          <w:p w14:paraId="40BA68D1" w14:textId="77777777" w:rsidR="00A6080A" w:rsidRDefault="00A6080A" w:rsidP="00A6080A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A6080A">
              <w:rPr>
                <w:color w:val="000000"/>
                <w:sz w:val="22"/>
                <w:szCs w:val="22"/>
              </w:rPr>
              <w:t>знакомит с основными принципами планирования  и управления временем;</w:t>
            </w:r>
          </w:p>
          <w:p w14:paraId="4A53F7F6" w14:textId="77777777" w:rsidR="00A6080A" w:rsidRPr="00A6080A" w:rsidRDefault="00A6080A" w:rsidP="00A6080A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A6080A">
              <w:rPr>
                <w:color w:val="000000"/>
                <w:sz w:val="22"/>
                <w:szCs w:val="22"/>
              </w:rPr>
              <w:t>анализирует основные причины  потерь времени;</w:t>
            </w:r>
          </w:p>
          <w:p w14:paraId="125C70A3" w14:textId="77777777" w:rsidR="00A6080A" w:rsidRPr="00B8492B" w:rsidRDefault="00A6080A" w:rsidP="00A6080A">
            <w:pPr>
              <w:pStyle w:val="51"/>
              <w:tabs>
                <w:tab w:val="left" w:pos="317"/>
              </w:tabs>
              <w:ind w:left="0"/>
              <w:jc w:val="both"/>
              <w:rPr>
                <w:sz w:val="22"/>
                <w:szCs w:val="22"/>
              </w:rPr>
            </w:pPr>
            <w:r>
              <w:t xml:space="preserve">- </w:t>
            </w:r>
            <w:r w:rsidRPr="00B8492B">
              <w:rPr>
                <w:sz w:val="22"/>
                <w:szCs w:val="22"/>
              </w:rPr>
              <w:t>перечисляет способы устранения неэффективных расходов времени;</w:t>
            </w:r>
          </w:p>
          <w:p w14:paraId="7F59CFA3" w14:textId="77777777" w:rsidR="00A6080A" w:rsidRDefault="00A6080A" w:rsidP="00A6080A">
            <w:pPr>
              <w:pStyle w:val="51"/>
              <w:tabs>
                <w:tab w:val="left" w:pos="317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8492B">
              <w:rPr>
                <w:sz w:val="22"/>
                <w:szCs w:val="22"/>
              </w:rPr>
              <w:t>- содействует</w:t>
            </w:r>
            <w:r w:rsidRPr="005E10B5">
              <w:rPr>
                <w:sz w:val="22"/>
                <w:szCs w:val="22"/>
              </w:rPr>
              <w:t xml:space="preserve">  оптимизации ресурсов</w:t>
            </w:r>
            <w:r>
              <w:rPr>
                <w:sz w:val="22"/>
                <w:szCs w:val="22"/>
              </w:rPr>
              <w:t xml:space="preserve"> времени</w:t>
            </w:r>
            <w:r w:rsidRPr="005E10B5">
              <w:rPr>
                <w:sz w:val="22"/>
                <w:szCs w:val="22"/>
              </w:rPr>
              <w:t xml:space="preserve"> при планировании целей и задач</w:t>
            </w:r>
            <w:r w:rsidRPr="005E10B5">
              <w:rPr>
                <w:color w:val="000000"/>
                <w:sz w:val="22"/>
                <w:szCs w:val="22"/>
              </w:rPr>
              <w:t xml:space="preserve"> собственной деятельности, личностного развития и профессионального рост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337FA9C9" w14:textId="77777777" w:rsidR="00A6080A" w:rsidRDefault="00A6080A" w:rsidP="00A6080A">
            <w:pPr>
              <w:pStyle w:val="51"/>
              <w:tabs>
                <w:tab w:val="left" w:pos="317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E10B5">
              <w:rPr>
                <w:iCs/>
                <w:sz w:val="22"/>
                <w:szCs w:val="22"/>
              </w:rPr>
              <w:t>составляе</w:t>
            </w:r>
            <w:r>
              <w:rPr>
                <w:iCs/>
                <w:sz w:val="22"/>
                <w:szCs w:val="22"/>
              </w:rPr>
              <w:t xml:space="preserve">т перечень задач и целей деятельности на четко определенный отрезок времени с учетом индивидуальной </w:t>
            </w:r>
            <w:r w:rsidRPr="005E10B5">
              <w:rPr>
                <w:color w:val="000000"/>
                <w:sz w:val="22"/>
                <w:szCs w:val="22"/>
              </w:rPr>
              <w:t>стратегии профессионального развит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43A14A61" w14:textId="77777777" w:rsidR="00A6080A" w:rsidRPr="009645C5" w:rsidRDefault="00A6080A" w:rsidP="00A6080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B95251">
              <w:t>содействует использованию современных</w:t>
            </w:r>
            <w:r>
              <w:t xml:space="preserve"> </w:t>
            </w:r>
            <w:r w:rsidRPr="00B95251">
              <w:t>технологий тайм-менеджмент</w:t>
            </w:r>
            <w:r>
              <w:t xml:space="preserve">а при </w:t>
            </w:r>
            <w:r w:rsidRPr="00B95251">
              <w:t xml:space="preserve"> </w:t>
            </w:r>
            <w:r>
              <w:rPr>
                <w:rFonts w:eastAsia="Times New Roman"/>
                <w:color w:val="000000"/>
              </w:rPr>
              <w:t xml:space="preserve"> построении </w:t>
            </w:r>
            <w:r w:rsidRPr="00BA4681">
              <w:rPr>
                <w:rFonts w:eastAsia="Times New Roman"/>
                <w:color w:val="000000"/>
              </w:rPr>
              <w:t>и реали</w:t>
            </w:r>
            <w:r>
              <w:rPr>
                <w:rFonts w:eastAsia="Times New Roman"/>
                <w:color w:val="000000"/>
              </w:rPr>
              <w:t>зации</w:t>
            </w:r>
            <w:r w:rsidRPr="00BA4681">
              <w:rPr>
                <w:rFonts w:eastAsia="Times New Roman"/>
                <w:color w:val="000000"/>
              </w:rPr>
              <w:t xml:space="preserve"> траектори</w:t>
            </w:r>
            <w:r>
              <w:rPr>
                <w:rFonts w:eastAsia="Times New Roman"/>
                <w:color w:val="000000"/>
              </w:rPr>
              <w:t>и</w:t>
            </w:r>
            <w:r w:rsidRPr="00BA4681">
              <w:rPr>
                <w:rFonts w:eastAsia="Times New Roman"/>
                <w:color w:val="000000"/>
              </w:rPr>
              <w:t xml:space="preserve"> саморазвития</w:t>
            </w:r>
            <w:r>
              <w:rPr>
                <w:rFonts w:eastAsia="Times New Roman"/>
                <w:color w:val="000000"/>
              </w:rPr>
              <w:t>.</w:t>
            </w:r>
          </w:p>
          <w:p w14:paraId="1DAF3439" w14:textId="77777777" w:rsidR="00F827E5" w:rsidRPr="005E10B5" w:rsidRDefault="00F827E5" w:rsidP="00F827E5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902C8E">
              <w:rPr>
                <w:iCs/>
                <w:sz w:val="22"/>
                <w:szCs w:val="22"/>
              </w:rPr>
              <w:t>определяет возможности самопознания</w:t>
            </w:r>
            <w:r w:rsidR="00A6080A">
              <w:rPr>
                <w:iCs/>
                <w:sz w:val="22"/>
                <w:szCs w:val="22"/>
              </w:rPr>
              <w:t xml:space="preserve"> и</w:t>
            </w:r>
            <w:r w:rsidRPr="00902C8E">
              <w:rPr>
                <w:iCs/>
                <w:sz w:val="22"/>
                <w:szCs w:val="22"/>
              </w:rPr>
              <w:t xml:space="preserve">, технологий саморазвития в раскрытии потенциала личности </w:t>
            </w:r>
            <w:r w:rsidRPr="00902C8E">
              <w:rPr>
                <w:rFonts w:eastAsia="Times New Roman"/>
                <w:color w:val="000000"/>
                <w:sz w:val="22"/>
                <w:szCs w:val="22"/>
              </w:rPr>
              <w:t xml:space="preserve">при </w:t>
            </w:r>
            <w:r w:rsidR="00A6080A">
              <w:rPr>
                <w:rFonts w:eastAsia="Times New Roman"/>
                <w:color w:val="000000"/>
                <w:sz w:val="22"/>
                <w:szCs w:val="22"/>
              </w:rPr>
              <w:t xml:space="preserve">выполнении конкретных задач </w:t>
            </w:r>
            <w:r w:rsidRPr="005E10B5">
              <w:rPr>
                <w:rFonts w:eastAsia="Times New Roman"/>
                <w:color w:val="000000"/>
                <w:sz w:val="22"/>
                <w:szCs w:val="22"/>
              </w:rPr>
              <w:t>при достижении поставленных целей;</w:t>
            </w:r>
          </w:p>
          <w:p w14:paraId="65731F09" w14:textId="77777777" w:rsidR="00F827E5" w:rsidRPr="005E10B5" w:rsidRDefault="00F827E5" w:rsidP="00F827E5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5E10B5">
              <w:rPr>
                <w:iCs/>
                <w:sz w:val="22"/>
                <w:szCs w:val="22"/>
              </w:rPr>
              <w:t>знакомит с т</w:t>
            </w:r>
            <w:r w:rsidRPr="005E10B5">
              <w:rPr>
                <w:bCs/>
                <w:iCs/>
                <w:sz w:val="22"/>
                <w:szCs w:val="22"/>
              </w:rPr>
              <w:t xml:space="preserve">ехниками планирования саморазвития как стратегического способа </w:t>
            </w:r>
            <w:r>
              <w:rPr>
                <w:bCs/>
                <w:iCs/>
                <w:sz w:val="22"/>
                <w:szCs w:val="22"/>
              </w:rPr>
              <w:t xml:space="preserve">планирования </w:t>
            </w:r>
            <w:r w:rsidRPr="005E10B5">
              <w:rPr>
                <w:bCs/>
                <w:iCs/>
                <w:sz w:val="22"/>
                <w:szCs w:val="22"/>
              </w:rPr>
              <w:t xml:space="preserve">и </w:t>
            </w:r>
            <w:r>
              <w:rPr>
                <w:bCs/>
                <w:iCs/>
                <w:sz w:val="22"/>
                <w:szCs w:val="22"/>
              </w:rPr>
              <w:t>управления</w:t>
            </w:r>
            <w:r w:rsidRPr="005E10B5">
              <w:rPr>
                <w:bCs/>
                <w:iCs/>
                <w:sz w:val="22"/>
                <w:szCs w:val="22"/>
              </w:rPr>
              <w:t xml:space="preserve"> времен</w:t>
            </w:r>
            <w:r>
              <w:rPr>
                <w:bCs/>
                <w:iCs/>
                <w:sz w:val="22"/>
                <w:szCs w:val="22"/>
              </w:rPr>
              <w:t>ем</w:t>
            </w:r>
            <w:r w:rsidRPr="005E10B5">
              <w:rPr>
                <w:bCs/>
                <w:iCs/>
                <w:sz w:val="22"/>
                <w:szCs w:val="22"/>
              </w:rPr>
              <w:t xml:space="preserve"> жизни;</w:t>
            </w:r>
          </w:p>
          <w:p w14:paraId="0C7A7C2E" w14:textId="77777777" w:rsidR="00F827E5" w:rsidRDefault="00F827E5" w:rsidP="00F827E5">
            <w:pPr>
              <w:pStyle w:val="51"/>
              <w:tabs>
                <w:tab w:val="left" w:pos="317"/>
              </w:tabs>
              <w:ind w:left="0"/>
              <w:jc w:val="both"/>
              <w:rPr>
                <w:sz w:val="22"/>
                <w:szCs w:val="22"/>
              </w:rPr>
            </w:pPr>
            <w:r w:rsidRPr="005E10B5">
              <w:rPr>
                <w:sz w:val="22"/>
                <w:szCs w:val="22"/>
              </w:rPr>
              <w:t>- предлагает  последовательное и целенаправленное использование комплекса методов и техник организации личной, учебной и профессиональной деятельности с целью повышения эффективности самоорганизации</w:t>
            </w:r>
            <w:r>
              <w:rPr>
                <w:sz w:val="22"/>
                <w:szCs w:val="22"/>
              </w:rPr>
              <w:t>;</w:t>
            </w:r>
          </w:p>
          <w:p w14:paraId="51FAB75E" w14:textId="77777777" w:rsidR="009645C5" w:rsidRPr="00A6080A" w:rsidRDefault="00F827E5" w:rsidP="00A6080A">
            <w:pPr>
              <w:pStyle w:val="51"/>
              <w:tabs>
                <w:tab w:val="left" w:pos="317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645C5" w:rsidRPr="00A6080A">
              <w:rPr>
                <w:color w:val="000000"/>
                <w:sz w:val="22"/>
                <w:szCs w:val="22"/>
              </w:rPr>
              <w:t>использует теоретические знания о специфике  процессов саморазвития при анализе своей деятельности и профессиональной компетентности;</w:t>
            </w:r>
          </w:p>
          <w:p w14:paraId="1A597601" w14:textId="77777777" w:rsidR="009645C5" w:rsidRPr="00A6080A" w:rsidRDefault="009645C5" w:rsidP="009645C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A6080A">
              <w:rPr>
                <w:color w:val="000000"/>
                <w:sz w:val="22"/>
                <w:szCs w:val="22"/>
              </w:rPr>
              <w:t>-</w:t>
            </w:r>
            <w:r w:rsidRPr="00A6080A">
              <w:rPr>
                <w:rStyle w:val="FontStyle59"/>
                <w:sz w:val="22"/>
                <w:szCs w:val="22"/>
              </w:rPr>
              <w:t xml:space="preserve"> </w:t>
            </w:r>
            <w:r w:rsidRPr="00A6080A">
              <w:rPr>
                <w:color w:val="000000"/>
                <w:sz w:val="22"/>
                <w:szCs w:val="22"/>
              </w:rPr>
              <w:t>раскрывает специфику процессов самопознания и саморазвития профессиональной деятельности</w:t>
            </w:r>
          </w:p>
          <w:p w14:paraId="7510CA91" w14:textId="77777777" w:rsidR="00CF4A02" w:rsidRPr="00A6080A" w:rsidRDefault="00CF4A02" w:rsidP="00CF4A02">
            <w:pPr>
              <w:shd w:val="clear" w:color="auto" w:fill="FFFFFF"/>
              <w:jc w:val="both"/>
              <w:rPr>
                <w:iCs/>
              </w:rPr>
            </w:pPr>
            <w:r w:rsidRPr="00A6080A">
              <w:rPr>
                <w:iCs/>
              </w:rPr>
              <w:t>- характеризует психологическое содерж</w:t>
            </w:r>
            <w:r w:rsidR="004D4EE2">
              <w:rPr>
                <w:iCs/>
              </w:rPr>
              <w:t xml:space="preserve">ание этапов становления карьеры и </w:t>
            </w:r>
            <w:r w:rsidRPr="00A6080A">
              <w:rPr>
                <w:iCs/>
              </w:rPr>
              <w:t xml:space="preserve"> новы</w:t>
            </w:r>
            <w:r w:rsidR="00A6080A">
              <w:rPr>
                <w:iCs/>
              </w:rPr>
              <w:t>х</w:t>
            </w:r>
            <w:r w:rsidRPr="00A6080A">
              <w:rPr>
                <w:iCs/>
              </w:rPr>
              <w:t xml:space="preserve"> кризисн</w:t>
            </w:r>
            <w:r w:rsidR="00A6080A">
              <w:rPr>
                <w:iCs/>
              </w:rPr>
              <w:t>ых</w:t>
            </w:r>
            <w:r w:rsidRPr="00A6080A">
              <w:rPr>
                <w:iCs/>
              </w:rPr>
              <w:t xml:space="preserve"> явлени</w:t>
            </w:r>
            <w:r w:rsidR="00A6080A">
              <w:rPr>
                <w:iCs/>
              </w:rPr>
              <w:t>й</w:t>
            </w:r>
            <w:r w:rsidRPr="00A6080A">
              <w:rPr>
                <w:iCs/>
              </w:rPr>
              <w:t xml:space="preserve"> в карьере современного человека, обусловленные  изменениями в сфере трудовой занятости;</w:t>
            </w:r>
          </w:p>
          <w:p w14:paraId="20382473" w14:textId="77777777" w:rsidR="00CF4A02" w:rsidRPr="00A6080A" w:rsidRDefault="00CF4A02" w:rsidP="00CF4A02">
            <w:pPr>
              <w:shd w:val="clear" w:color="auto" w:fill="FFFFFF"/>
              <w:jc w:val="both"/>
              <w:rPr>
                <w:rFonts w:eastAsia="Times New Roman"/>
                <w:color w:val="000000"/>
                <w:highlight w:val="yellow"/>
              </w:rPr>
            </w:pPr>
            <w:r w:rsidRPr="00A6080A">
              <w:rPr>
                <w:rFonts w:eastAsia="Times New Roman"/>
                <w:color w:val="000000"/>
              </w:rPr>
              <w:t xml:space="preserve">- </w:t>
            </w:r>
            <w:r w:rsidRPr="00A6080A">
              <w:rPr>
                <w:bCs/>
                <w:iCs/>
              </w:rPr>
              <w:t xml:space="preserve"> анализирует  к</w:t>
            </w:r>
            <w:r w:rsidRPr="00A6080A">
              <w:t>арьерные перспективы</w:t>
            </w:r>
            <w:r w:rsidR="00A6080A">
              <w:t>,</w:t>
            </w:r>
            <w:r w:rsidRPr="00A6080A">
              <w:t xml:space="preserve"> влияние социальных условий, личностных особенностей и карьерных ориентаций;</w:t>
            </w:r>
          </w:p>
          <w:p w14:paraId="24DB085A" w14:textId="77777777" w:rsidR="00CF4A02" w:rsidRPr="00A6080A" w:rsidRDefault="00CF4A02" w:rsidP="00CF4A02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A6080A">
              <w:rPr>
                <w:rFonts w:eastAsia="Times New Roman"/>
                <w:color w:val="000000"/>
              </w:rPr>
              <w:t>- характеризует  влияние психологических факторов на успешность   карьерного и  профессионального развития личности;</w:t>
            </w:r>
          </w:p>
          <w:p w14:paraId="01DC1D7F" w14:textId="77777777" w:rsidR="00CF4A02" w:rsidRPr="00A6080A" w:rsidRDefault="00CF4A02" w:rsidP="00CF4A02">
            <w:pPr>
              <w:jc w:val="both"/>
              <w:rPr>
                <w:iCs/>
              </w:rPr>
            </w:pPr>
            <w:r w:rsidRPr="00A6080A">
              <w:rPr>
                <w:iCs/>
              </w:rPr>
              <w:t>- имеет представления об основных современных  проблемах в области карьерного развития личности;</w:t>
            </w:r>
          </w:p>
          <w:p w14:paraId="74643879" w14:textId="77777777" w:rsidR="00CF4A02" w:rsidRPr="00A6080A" w:rsidRDefault="00CF4A02" w:rsidP="00CF4A02">
            <w:pPr>
              <w:shd w:val="clear" w:color="auto" w:fill="FFFFFF"/>
              <w:jc w:val="both"/>
              <w:rPr>
                <w:iCs/>
              </w:rPr>
            </w:pPr>
            <w:r w:rsidRPr="00A6080A">
              <w:rPr>
                <w:iCs/>
              </w:rPr>
              <w:t>- анализирует проблемы человека в профессиональной деятельности и карьере и   факторы достижения карьерного успеха;</w:t>
            </w:r>
          </w:p>
          <w:p w14:paraId="43D761A9" w14:textId="77777777" w:rsidR="009645C5" w:rsidRPr="008C4482" w:rsidRDefault="00CF4A02" w:rsidP="004D4EE2">
            <w:pPr>
              <w:jc w:val="both"/>
              <w:rPr>
                <w:b/>
              </w:rPr>
            </w:pPr>
            <w:r w:rsidRPr="00A6080A">
              <w:rPr>
                <w:iCs/>
              </w:rPr>
              <w:t xml:space="preserve"> </w:t>
            </w:r>
          </w:p>
        </w:tc>
      </w:tr>
    </w:tbl>
    <w:bookmarkEnd w:id="11"/>
    <w:p w14:paraId="2F69B7DE" w14:textId="77777777" w:rsidR="007F3D0E" w:rsidRPr="009B6950" w:rsidRDefault="007F3D0E" w:rsidP="005524FA">
      <w:pPr>
        <w:pStyle w:val="1"/>
        <w:ind w:left="0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05BF8197" w14:textId="77777777" w:rsidR="00342AAE" w:rsidRPr="00560461" w:rsidRDefault="00342AAE" w:rsidP="00D609A9">
      <w:pPr>
        <w:pStyle w:val="af0"/>
        <w:ind w:left="0" w:firstLine="567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1EDB2B57" w14:textId="77777777" w:rsidR="00560461" w:rsidRPr="00560461" w:rsidRDefault="00560461" w:rsidP="005524FA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822"/>
        <w:gridCol w:w="983"/>
        <w:gridCol w:w="566"/>
        <w:gridCol w:w="995"/>
        <w:gridCol w:w="899"/>
        <w:gridCol w:w="921"/>
      </w:tblGrid>
      <w:tr w:rsidR="00E71E2B" w14:paraId="2DFCDD31" w14:textId="77777777" w:rsidTr="00E71E2B">
        <w:trPr>
          <w:trHeight w:val="340"/>
        </w:trPr>
        <w:tc>
          <w:tcPr>
            <w:tcW w:w="3822" w:type="dxa"/>
            <w:vAlign w:val="center"/>
          </w:tcPr>
          <w:p w14:paraId="591A65E5" w14:textId="77777777" w:rsidR="00E71E2B" w:rsidRPr="00342AAE" w:rsidRDefault="00E71E2B" w:rsidP="005524F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983" w:type="dxa"/>
            <w:vAlign w:val="center"/>
          </w:tcPr>
          <w:p w14:paraId="64C3F25B" w14:textId="77777777" w:rsidR="00E71E2B" w:rsidRPr="00D609A9" w:rsidRDefault="00E71E2B" w:rsidP="00D609A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6" w:type="dxa"/>
            <w:vAlign w:val="center"/>
          </w:tcPr>
          <w:p w14:paraId="4C358A0A" w14:textId="77777777" w:rsidR="00E71E2B" w:rsidRPr="00D609A9" w:rsidRDefault="00E71E2B" w:rsidP="005524FA">
            <w:pPr>
              <w:jc w:val="center"/>
              <w:rPr>
                <w:b/>
              </w:rPr>
            </w:pPr>
            <w:proofErr w:type="spellStart"/>
            <w:r w:rsidRPr="00D609A9">
              <w:rPr>
                <w:b/>
                <w:sz w:val="24"/>
                <w:szCs w:val="24"/>
              </w:rPr>
              <w:t>з.е</w:t>
            </w:r>
            <w:proofErr w:type="spellEnd"/>
            <w:r w:rsidRPr="00D609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5" w:type="dxa"/>
            <w:vAlign w:val="center"/>
          </w:tcPr>
          <w:p w14:paraId="3CFD7A93" w14:textId="77777777" w:rsidR="00E71E2B" w:rsidRPr="00D609A9" w:rsidRDefault="00E71E2B" w:rsidP="00D609A9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99" w:type="dxa"/>
          </w:tcPr>
          <w:p w14:paraId="45987FE6" w14:textId="77777777" w:rsidR="00E71E2B" w:rsidRDefault="00E71E2B" w:rsidP="005524FA">
            <w:pPr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6354242E" w14:textId="321E0AFE" w:rsidR="00E71E2B" w:rsidRPr="0004140F" w:rsidRDefault="00E71E2B" w:rsidP="005524F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8BE6A87" w14:textId="77777777" w:rsidR="00067C38" w:rsidRDefault="00067C38" w:rsidP="00067C38"/>
    <w:p w14:paraId="1C09B30F" w14:textId="77777777" w:rsidR="00067C38" w:rsidRPr="00067C38" w:rsidRDefault="00067C38" w:rsidP="00067C38"/>
    <w:p w14:paraId="3B26FD26" w14:textId="77777777" w:rsidR="007F3D0E" w:rsidRPr="00FD2027" w:rsidRDefault="007F3D0E" w:rsidP="005524FA">
      <w:pPr>
        <w:pStyle w:val="2"/>
        <w:ind w:left="0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2C998A4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1CA6535" w14:textId="77777777" w:rsidR="00262427" w:rsidRPr="0081597B" w:rsidRDefault="00560461" w:rsidP="005524FA">
            <w:pPr>
              <w:jc w:val="center"/>
              <w:rPr>
                <w:b/>
                <w:sz w:val="20"/>
                <w:szCs w:val="20"/>
              </w:rPr>
            </w:pPr>
            <w:r w:rsidRPr="00AE3FB0">
              <w:rPr>
                <w:bCs/>
                <w:i/>
                <w:sz w:val="24"/>
                <w:szCs w:val="24"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26D83DC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59BDF3" w14:textId="77777777" w:rsidR="00262427" w:rsidRPr="0081597B" w:rsidRDefault="00262427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2D8E10E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53E9E64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4F4707" w14:textId="77777777" w:rsidR="00262427" w:rsidRPr="0081597B" w:rsidRDefault="0012098B" w:rsidP="005524F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64DC8A" w14:textId="77777777" w:rsidR="00262427" w:rsidRPr="0081597B" w:rsidRDefault="00DA301F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4B5697E8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E684DB7" w14:textId="77777777" w:rsidR="00262427" w:rsidRPr="00B02E88" w:rsidRDefault="00262427" w:rsidP="00552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27A2132" w14:textId="77777777"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2587273" w14:textId="77777777"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62B8636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C896B0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49CC4F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2FBB9B" w14:textId="77777777" w:rsidR="00262427" w:rsidRPr="00B02E88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3CF909" w14:textId="77777777" w:rsidR="002D1A4A" w:rsidRDefault="00F25D79" w:rsidP="005524F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22A8BEF" w14:textId="77777777"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473C78" w14:textId="77777777" w:rsidR="00262427" w:rsidRPr="0081597B" w:rsidRDefault="00262427" w:rsidP="005524F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8E7AFF8" w14:textId="77777777"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73B14" w:rsidRPr="00B02E88" w14:paraId="7F013D06" w14:textId="77777777" w:rsidTr="0012098B">
        <w:trPr>
          <w:cantSplit/>
          <w:trHeight w:val="227"/>
        </w:trPr>
        <w:tc>
          <w:tcPr>
            <w:tcW w:w="1943" w:type="dxa"/>
          </w:tcPr>
          <w:p w14:paraId="540E7ED0" w14:textId="77777777" w:rsidR="00273B14" w:rsidRPr="000B455E" w:rsidRDefault="006222D8" w:rsidP="004F72B0">
            <w:pPr>
              <w:jc w:val="center"/>
            </w:pPr>
            <w:r>
              <w:t>3</w:t>
            </w:r>
            <w:r w:rsidR="00273B14" w:rsidRPr="000B455E">
              <w:t xml:space="preserve"> семестр</w:t>
            </w:r>
          </w:p>
        </w:tc>
        <w:tc>
          <w:tcPr>
            <w:tcW w:w="1130" w:type="dxa"/>
          </w:tcPr>
          <w:p w14:paraId="4B23E21B" w14:textId="77777777" w:rsidR="00273B14" w:rsidRPr="000B455E" w:rsidRDefault="00273B14" w:rsidP="005524FA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3AA5F8E8" w14:textId="5FB33137" w:rsidR="00273B14" w:rsidRPr="000B455E" w:rsidRDefault="00E71E2B" w:rsidP="005524FA">
            <w:pPr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C4AA09F" w14:textId="77777777" w:rsidR="00273B14" w:rsidRPr="000B455E" w:rsidRDefault="006222D8" w:rsidP="006222D8">
            <w:pPr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6009A0D" w14:textId="77777777" w:rsidR="00273B14" w:rsidRPr="000B455E" w:rsidRDefault="006222D8" w:rsidP="006222D8">
            <w:pPr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022B799" w14:textId="77777777" w:rsidR="00273B14" w:rsidRPr="000B455E" w:rsidRDefault="00273B14" w:rsidP="007C5D7B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EEA1803" w14:textId="77777777" w:rsidR="00273B14" w:rsidRPr="000B455E" w:rsidRDefault="00273B14" w:rsidP="007C5D7B">
            <w:pPr>
              <w:jc w:val="center"/>
            </w:pPr>
          </w:p>
        </w:tc>
        <w:tc>
          <w:tcPr>
            <w:tcW w:w="834" w:type="dxa"/>
          </w:tcPr>
          <w:p w14:paraId="05A8041C" w14:textId="77777777" w:rsidR="00273B14" w:rsidRPr="000B455E" w:rsidRDefault="00273B14" w:rsidP="007C5D7B">
            <w:pPr>
              <w:jc w:val="center"/>
            </w:pPr>
          </w:p>
        </w:tc>
        <w:tc>
          <w:tcPr>
            <w:tcW w:w="834" w:type="dxa"/>
          </w:tcPr>
          <w:p w14:paraId="19B25FF2" w14:textId="77777777" w:rsidR="00273B14" w:rsidRPr="000B455E" w:rsidRDefault="006222D8" w:rsidP="007C5D7B">
            <w:pPr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6B177C1C" w14:textId="77777777" w:rsidR="00273B14" w:rsidRPr="000B455E" w:rsidRDefault="00273B14" w:rsidP="005524FA">
            <w:pPr>
              <w:jc w:val="center"/>
            </w:pPr>
          </w:p>
        </w:tc>
      </w:tr>
      <w:tr w:rsidR="006222D8" w:rsidRPr="00B02E88" w14:paraId="5C1AC3FA" w14:textId="77777777" w:rsidTr="0012098B">
        <w:trPr>
          <w:cantSplit/>
          <w:trHeight w:val="227"/>
        </w:trPr>
        <w:tc>
          <w:tcPr>
            <w:tcW w:w="1943" w:type="dxa"/>
          </w:tcPr>
          <w:p w14:paraId="6D8EFCF2" w14:textId="77777777" w:rsidR="006222D8" w:rsidRPr="000B455E" w:rsidRDefault="006222D8" w:rsidP="005524FA">
            <w:pPr>
              <w:jc w:val="right"/>
            </w:pPr>
            <w:r w:rsidRPr="000B455E">
              <w:t>Всего:</w:t>
            </w:r>
          </w:p>
        </w:tc>
        <w:tc>
          <w:tcPr>
            <w:tcW w:w="1130" w:type="dxa"/>
          </w:tcPr>
          <w:p w14:paraId="218AD42A" w14:textId="77777777" w:rsidR="006222D8" w:rsidRPr="000B455E" w:rsidRDefault="006222D8" w:rsidP="005524FA">
            <w:pPr>
              <w:jc w:val="center"/>
            </w:pPr>
          </w:p>
        </w:tc>
        <w:tc>
          <w:tcPr>
            <w:tcW w:w="833" w:type="dxa"/>
          </w:tcPr>
          <w:p w14:paraId="65FA19A9" w14:textId="52AE78C4" w:rsidR="006222D8" w:rsidRPr="000B455E" w:rsidRDefault="00E71E2B" w:rsidP="005524FA">
            <w:pPr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6B75065" w14:textId="77777777" w:rsidR="006222D8" w:rsidRPr="000B455E" w:rsidRDefault="006222D8" w:rsidP="00F80EB9">
            <w:pPr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1941108" w14:textId="77777777" w:rsidR="006222D8" w:rsidRPr="000B455E" w:rsidRDefault="006222D8" w:rsidP="00F80EB9">
            <w:pPr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85E0752" w14:textId="77777777" w:rsidR="006222D8" w:rsidRPr="000B455E" w:rsidRDefault="006222D8" w:rsidP="00F80EB9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A4B9D19" w14:textId="77777777" w:rsidR="006222D8" w:rsidRPr="000B455E" w:rsidRDefault="006222D8" w:rsidP="00F80EB9">
            <w:pPr>
              <w:jc w:val="center"/>
            </w:pPr>
          </w:p>
        </w:tc>
        <w:tc>
          <w:tcPr>
            <w:tcW w:w="834" w:type="dxa"/>
          </w:tcPr>
          <w:p w14:paraId="01D691EE" w14:textId="77777777" w:rsidR="006222D8" w:rsidRPr="000B455E" w:rsidRDefault="006222D8" w:rsidP="00F80EB9">
            <w:pPr>
              <w:jc w:val="center"/>
            </w:pPr>
          </w:p>
        </w:tc>
        <w:tc>
          <w:tcPr>
            <w:tcW w:w="834" w:type="dxa"/>
          </w:tcPr>
          <w:p w14:paraId="1FA8F7FB" w14:textId="77777777" w:rsidR="006222D8" w:rsidRPr="000B455E" w:rsidRDefault="006222D8" w:rsidP="00F80EB9">
            <w:pPr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303E2B95" w14:textId="77777777" w:rsidR="006222D8" w:rsidRPr="000B455E" w:rsidRDefault="006222D8" w:rsidP="005524FA">
            <w:pPr>
              <w:jc w:val="center"/>
            </w:pPr>
          </w:p>
        </w:tc>
      </w:tr>
    </w:tbl>
    <w:p w14:paraId="09DD274A" w14:textId="77777777" w:rsidR="00607A83" w:rsidRDefault="00607A83" w:rsidP="005524FA">
      <w:pPr>
        <w:jc w:val="both"/>
        <w:rPr>
          <w:i/>
        </w:rPr>
      </w:pPr>
    </w:p>
    <w:p w14:paraId="0438F0B8" w14:textId="77777777" w:rsidR="007C3BE6" w:rsidRDefault="007C3BE6" w:rsidP="005524FA">
      <w:pPr>
        <w:jc w:val="both"/>
        <w:rPr>
          <w:i/>
        </w:rPr>
      </w:pPr>
    </w:p>
    <w:p w14:paraId="1777641D" w14:textId="77777777" w:rsidR="005524FA" w:rsidRDefault="005524FA">
      <w:pPr>
        <w:spacing w:after="200" w:line="276" w:lineRule="auto"/>
        <w:rPr>
          <w:i/>
        </w:rPr>
        <w:sectPr w:rsidR="005524FA" w:rsidSect="005524FA">
          <w:headerReference w:type="first" r:id="rId14"/>
          <w:pgSz w:w="11906" w:h="16838" w:code="9"/>
          <w:pgMar w:top="1134" w:right="1701" w:bottom="851" w:left="1418" w:header="1134" w:footer="709" w:gutter="0"/>
          <w:cols w:space="708"/>
          <w:titlePg/>
          <w:docGrid w:linePitch="360"/>
        </w:sectPr>
      </w:pPr>
    </w:p>
    <w:p w14:paraId="5A4878E3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295279D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14:paraId="534BAF48" w14:textId="77777777" w:rsidTr="0098687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5C1879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20A76FA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68334A7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287D0B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F5F0BD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C553D1F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D16CA32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0E57A46D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516634A2" w14:textId="77777777" w:rsidTr="0098687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990342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C2D6B3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577463F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BCE9EE0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0B1D5DC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4743BDA6" w14:textId="77777777" w:rsidTr="0098687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8FE114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5E9B63F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201667B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AC53D1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BC6B03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0623126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204677C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E02AA1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44112EED" w14:textId="77777777" w:rsidTr="0098687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0CCF67F1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0BD34BD7" w14:textId="77777777" w:rsidR="00386236" w:rsidRPr="00DC6B79" w:rsidRDefault="006222D8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3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BD25DE" w:rsidRPr="006168DD" w14:paraId="15AC699B" w14:textId="77777777" w:rsidTr="00986875">
        <w:trPr>
          <w:trHeight w:val="227"/>
        </w:trPr>
        <w:tc>
          <w:tcPr>
            <w:tcW w:w="1700" w:type="dxa"/>
            <w:vMerge w:val="restart"/>
          </w:tcPr>
          <w:p w14:paraId="6242204C" w14:textId="77777777" w:rsidR="00747438" w:rsidRPr="00BF70F9" w:rsidRDefault="006222D8" w:rsidP="00F473AA">
            <w:pPr>
              <w:rPr>
                <w:rFonts w:cs="Arial"/>
                <w:sz w:val="20"/>
                <w:szCs w:val="20"/>
              </w:rPr>
            </w:pPr>
            <w:r w:rsidRPr="00BF70F9">
              <w:rPr>
                <w:rFonts w:cs="Arial"/>
                <w:sz w:val="20"/>
                <w:szCs w:val="20"/>
              </w:rPr>
              <w:t>УК-3</w:t>
            </w:r>
          </w:p>
          <w:p w14:paraId="1DDDFA86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67E0A445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2</w:t>
            </w:r>
          </w:p>
          <w:p w14:paraId="300AD0BF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3</w:t>
            </w:r>
          </w:p>
          <w:p w14:paraId="29F6F585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0235C9C2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5</w:t>
            </w:r>
          </w:p>
          <w:p w14:paraId="6489D42B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УК-6</w:t>
            </w:r>
          </w:p>
          <w:p w14:paraId="169D5469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2CBC0202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43A5D39A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4BB3A2B8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45765CA3" w14:textId="77777777" w:rsidR="00671F1A" w:rsidRPr="00351AE6" w:rsidRDefault="00671F1A" w:rsidP="00BF70F9">
            <w:pPr>
              <w:rPr>
                <w:rFonts w:cs="Arial"/>
                <w:sz w:val="18"/>
                <w:szCs w:val="18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</w:tc>
        <w:tc>
          <w:tcPr>
            <w:tcW w:w="5954" w:type="dxa"/>
          </w:tcPr>
          <w:p w14:paraId="68CCB35A" w14:textId="77777777" w:rsidR="00BD25DE" w:rsidRPr="00AD71DB" w:rsidRDefault="00BD25DE" w:rsidP="006222D8">
            <w:pPr>
              <w:jc w:val="both"/>
              <w:rPr>
                <w:b/>
              </w:rPr>
            </w:pPr>
            <w:r w:rsidRPr="00AD71DB">
              <w:rPr>
                <w:b/>
              </w:rPr>
              <w:t xml:space="preserve">Раздел </w:t>
            </w:r>
            <w:r w:rsidRPr="00AD71DB">
              <w:rPr>
                <w:b/>
                <w:lang w:val="en-US"/>
              </w:rPr>
              <w:t>I</w:t>
            </w:r>
            <w:r w:rsidRPr="00AD71DB">
              <w:rPr>
                <w:b/>
              </w:rPr>
              <w:t xml:space="preserve">. </w:t>
            </w:r>
            <w:r w:rsidR="00696E00" w:rsidRPr="00AD71DB">
              <w:rPr>
                <w:b/>
              </w:rPr>
              <w:t>Психология как наука</w:t>
            </w:r>
          </w:p>
        </w:tc>
        <w:tc>
          <w:tcPr>
            <w:tcW w:w="815" w:type="dxa"/>
          </w:tcPr>
          <w:p w14:paraId="1009713E" w14:textId="77777777"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4A206D" w14:textId="77777777"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CAEBB0" w14:textId="77777777"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C07C9A" w14:textId="77777777" w:rsidR="00BD25DE" w:rsidRPr="000D16CD" w:rsidRDefault="00BD25D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790C98" w14:textId="77777777"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3E4E53B" w14:textId="77777777" w:rsidR="00BD25DE" w:rsidRDefault="00BD25DE" w:rsidP="00BD25DE">
            <w:pPr>
              <w:jc w:val="both"/>
              <w:rPr>
                <w:iCs/>
              </w:rPr>
            </w:pPr>
            <w:r>
              <w:rPr>
                <w:iCs/>
              </w:rPr>
              <w:t xml:space="preserve">Устный опрос </w:t>
            </w:r>
          </w:p>
          <w:p w14:paraId="0F3AE340" w14:textId="77777777" w:rsidR="00BD25DE" w:rsidRDefault="00BD25D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 xml:space="preserve">индивидуальных </w:t>
            </w:r>
          </w:p>
          <w:p w14:paraId="612CC76B" w14:textId="77777777" w:rsidR="00BD25DE" w:rsidRDefault="00BD25D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я.</w:t>
            </w:r>
          </w:p>
          <w:p w14:paraId="0DEB446B" w14:textId="77777777" w:rsidR="00BD25DE" w:rsidRPr="00DF3C1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412A92" w14:paraId="09B84B91" w14:textId="77777777" w:rsidTr="00986875">
        <w:tc>
          <w:tcPr>
            <w:tcW w:w="1700" w:type="dxa"/>
            <w:vMerge/>
          </w:tcPr>
          <w:p w14:paraId="125C23A5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3D03D97" w14:textId="77777777" w:rsidR="00BD25DE" w:rsidRPr="00AD71DB" w:rsidRDefault="00BD25DE" w:rsidP="006222D8">
            <w:r w:rsidRPr="00AD71DB">
              <w:t>Тема 1.1.</w:t>
            </w:r>
            <w:r w:rsidR="004D4604" w:rsidRPr="00AD71DB">
              <w:rPr>
                <w:rStyle w:val="markedcontent"/>
              </w:rPr>
              <w:t xml:space="preserve"> </w:t>
            </w:r>
            <w:r w:rsidR="00696E00" w:rsidRPr="00AD71DB">
              <w:rPr>
                <w:iCs/>
              </w:rPr>
              <w:t>Предмет и методы психологии.</w:t>
            </w:r>
          </w:p>
        </w:tc>
        <w:tc>
          <w:tcPr>
            <w:tcW w:w="815" w:type="dxa"/>
          </w:tcPr>
          <w:p w14:paraId="16D7C318" w14:textId="77777777" w:rsidR="00BD25DE" w:rsidRPr="00F82430" w:rsidRDefault="00770615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E641F4C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118D90" w14:textId="77777777" w:rsidR="00BD25DE" w:rsidRPr="001C1B2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7096F8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5C70C6" w14:textId="77777777" w:rsidR="00BD25DE" w:rsidRPr="005B225F" w:rsidRDefault="008B32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D5F3D1D" w14:textId="77777777" w:rsidR="00BD25DE" w:rsidRPr="00412A92" w:rsidRDefault="00BD25D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D25DE" w:rsidRPr="00412A92" w14:paraId="2086CA6C" w14:textId="77777777" w:rsidTr="00986875">
        <w:trPr>
          <w:trHeight w:val="272"/>
        </w:trPr>
        <w:tc>
          <w:tcPr>
            <w:tcW w:w="1700" w:type="dxa"/>
            <w:vMerge/>
          </w:tcPr>
          <w:p w14:paraId="7E37BED5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BA0E452" w14:textId="77777777" w:rsidR="00BD25DE" w:rsidRPr="00AD71DB" w:rsidRDefault="00BD25DE" w:rsidP="006222D8">
            <w:pPr>
              <w:jc w:val="both"/>
            </w:pPr>
            <w:r w:rsidRPr="00AD71DB">
              <w:t>Тема 1.2</w:t>
            </w:r>
            <w:r w:rsidR="00737B61" w:rsidRPr="00AD71DB">
              <w:t>.</w:t>
            </w:r>
            <w:r w:rsidRPr="00AD71DB">
              <w:t xml:space="preserve"> </w:t>
            </w:r>
            <w:r w:rsidR="00696E00" w:rsidRPr="00AD71DB">
              <w:rPr>
                <w:iCs/>
              </w:rPr>
              <w:t>Природа психики.</w:t>
            </w:r>
          </w:p>
        </w:tc>
        <w:tc>
          <w:tcPr>
            <w:tcW w:w="815" w:type="dxa"/>
          </w:tcPr>
          <w:p w14:paraId="2663E9D8" w14:textId="77777777" w:rsidR="00BD25DE" w:rsidRPr="00F82430" w:rsidRDefault="00770615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620EC4F4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BA6BB66" w14:textId="77777777" w:rsidR="00BD25DE" w:rsidRPr="001C1B2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70346F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98743E" w14:textId="77777777" w:rsidR="00BD25DE" w:rsidRPr="005B225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8B05A58" w14:textId="77777777" w:rsidR="00BD25DE" w:rsidRPr="00412A92" w:rsidRDefault="00BD25D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D25DE" w:rsidRPr="006168DD" w14:paraId="7DC243A3" w14:textId="77777777" w:rsidTr="00733D10">
        <w:trPr>
          <w:trHeight w:val="275"/>
        </w:trPr>
        <w:tc>
          <w:tcPr>
            <w:tcW w:w="1700" w:type="dxa"/>
            <w:vMerge/>
          </w:tcPr>
          <w:p w14:paraId="6E104CCD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25F3DD3" w14:textId="77777777" w:rsidR="00BD25DE" w:rsidRPr="00AD71DB" w:rsidRDefault="00BD25DE" w:rsidP="00AD71DB">
            <w:pPr>
              <w:jc w:val="both"/>
            </w:pPr>
            <w:r w:rsidRPr="00AD71DB">
              <w:t xml:space="preserve">Практическое занятие 1.1 </w:t>
            </w:r>
            <w:r w:rsidR="00AD71DB" w:rsidRPr="00AD71DB">
              <w:t xml:space="preserve">Психологические явления.  Предмет психология. </w:t>
            </w:r>
          </w:p>
        </w:tc>
        <w:tc>
          <w:tcPr>
            <w:tcW w:w="815" w:type="dxa"/>
          </w:tcPr>
          <w:p w14:paraId="1AD38A1E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06658CC" w14:textId="77777777" w:rsidR="00BD25DE" w:rsidRPr="00FB68CF" w:rsidRDefault="00B23355" w:rsidP="00B233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316967EC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C48C19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3F59E0" w14:textId="77777777" w:rsidR="00BD25DE" w:rsidRPr="005B225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67A218" w14:textId="77777777" w:rsidR="00BD25DE" w:rsidRDefault="00BD25DE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6168DD" w14:paraId="1FBB3EDA" w14:textId="77777777" w:rsidTr="00733D10">
        <w:trPr>
          <w:trHeight w:val="266"/>
        </w:trPr>
        <w:tc>
          <w:tcPr>
            <w:tcW w:w="1700" w:type="dxa"/>
            <w:vMerge/>
          </w:tcPr>
          <w:p w14:paraId="20A9CB03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CDE033D" w14:textId="77777777" w:rsidR="00BD25DE" w:rsidRPr="00AD71DB" w:rsidRDefault="00BD25DE" w:rsidP="006222D8">
            <w:pPr>
              <w:jc w:val="both"/>
            </w:pPr>
            <w:r w:rsidRPr="00AD71DB">
              <w:t>Практическое занятие 1.2</w:t>
            </w:r>
            <w:r w:rsidR="00FA26FF" w:rsidRPr="00AD71DB">
              <w:t>.</w:t>
            </w:r>
            <w:r w:rsidRPr="00AD71DB">
              <w:t xml:space="preserve"> </w:t>
            </w:r>
            <w:r w:rsidR="00AD71DB" w:rsidRPr="00AD71DB">
              <w:t>Житейская и научная психология</w:t>
            </w:r>
          </w:p>
        </w:tc>
        <w:tc>
          <w:tcPr>
            <w:tcW w:w="815" w:type="dxa"/>
          </w:tcPr>
          <w:p w14:paraId="5C2F0A22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3A4A56D" w14:textId="77777777" w:rsidR="00BD25DE" w:rsidRPr="00FB68CF" w:rsidRDefault="00B233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2E6B0FBB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C473733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1D7732" w14:textId="77777777" w:rsidR="00BD25D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728093" w14:textId="77777777" w:rsidR="00BD25DE" w:rsidRDefault="00BD25D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6168DD" w14:paraId="10D730C9" w14:textId="77777777" w:rsidTr="00986875">
        <w:tc>
          <w:tcPr>
            <w:tcW w:w="1700" w:type="dxa"/>
            <w:vMerge/>
          </w:tcPr>
          <w:p w14:paraId="6D66F48E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1C0D0BE" w14:textId="77777777" w:rsidR="00BD25DE" w:rsidRPr="00AD71DB" w:rsidRDefault="00BD25DE" w:rsidP="006222D8">
            <w:r w:rsidRPr="00AD71DB">
              <w:t>Практическое занятие 1.3.</w:t>
            </w:r>
            <w:r w:rsidR="00AD71DB" w:rsidRPr="00AD71DB">
              <w:t xml:space="preserve"> Фундаментальные отрасли психологии.</w:t>
            </w:r>
            <w:r w:rsidR="00B23355" w:rsidRPr="00AD71DB">
              <w:t xml:space="preserve"> Практическая психология.</w:t>
            </w:r>
          </w:p>
        </w:tc>
        <w:tc>
          <w:tcPr>
            <w:tcW w:w="815" w:type="dxa"/>
          </w:tcPr>
          <w:p w14:paraId="7D14C4E3" w14:textId="77777777"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D23DB1" w14:textId="77777777" w:rsidR="00BD25DE" w:rsidRPr="00FB68CF" w:rsidRDefault="00B233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3C956147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C1C08D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04C04F" w14:textId="77777777" w:rsidR="00BD25DE" w:rsidRPr="005B225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525D6F" w14:textId="77777777"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6168DD" w14:paraId="5110C8DF" w14:textId="77777777" w:rsidTr="00BF70F9">
        <w:trPr>
          <w:trHeight w:val="522"/>
        </w:trPr>
        <w:tc>
          <w:tcPr>
            <w:tcW w:w="1700" w:type="dxa"/>
            <w:vMerge/>
          </w:tcPr>
          <w:p w14:paraId="2A77511C" w14:textId="77777777" w:rsidR="00BD25DE" w:rsidRPr="00413F35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E6F5A97" w14:textId="77777777" w:rsidR="00BD25DE" w:rsidRPr="00AD71DB" w:rsidRDefault="00BD25DE" w:rsidP="00B23355">
            <w:pPr>
              <w:jc w:val="both"/>
              <w:rPr>
                <w:iCs/>
              </w:rPr>
            </w:pPr>
            <w:r w:rsidRPr="00AD71DB">
              <w:t>Практическое занятие 1.</w:t>
            </w:r>
            <w:r w:rsidR="00B23355">
              <w:t>4</w:t>
            </w:r>
            <w:r w:rsidR="00AD71DB" w:rsidRPr="00AD71DB">
              <w:t>.</w:t>
            </w:r>
            <w:r w:rsidR="00FA26FF" w:rsidRPr="00AD71DB">
              <w:t xml:space="preserve"> </w:t>
            </w:r>
            <w:r w:rsidR="00AD71DB" w:rsidRPr="00AD71DB">
              <w:t>Методы исследования в современной психологии.</w:t>
            </w:r>
          </w:p>
        </w:tc>
        <w:tc>
          <w:tcPr>
            <w:tcW w:w="815" w:type="dxa"/>
          </w:tcPr>
          <w:p w14:paraId="50F32E44" w14:textId="77777777" w:rsidR="00BD25DE" w:rsidRPr="001C1B2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42D79F" w14:textId="77777777" w:rsidR="00BD25DE" w:rsidRPr="00FB68CF" w:rsidRDefault="00B233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4B56BE56" w14:textId="77777777" w:rsidR="00BD25DE" w:rsidRPr="00C9126C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9D0BF55" w14:textId="77777777"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4914C5" w14:textId="77777777" w:rsidR="00BD25DE" w:rsidRPr="005B225F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AE8AD4" w14:textId="77777777" w:rsidR="00BD25DE" w:rsidRPr="004D0CC7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6875" w:rsidRPr="006168DD" w14:paraId="58AE2E11" w14:textId="77777777" w:rsidTr="00986875">
        <w:tc>
          <w:tcPr>
            <w:tcW w:w="1700" w:type="dxa"/>
            <w:vMerge w:val="restart"/>
          </w:tcPr>
          <w:p w14:paraId="0BF6F565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УК-6</w:t>
            </w:r>
          </w:p>
          <w:p w14:paraId="1C30EA20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1B929D93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62B3E2F9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2A174ABE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5A9B1E28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0BE0DB25" w14:textId="77777777" w:rsidR="00986875" w:rsidRPr="006168DD" w:rsidRDefault="00986875" w:rsidP="00F473A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4C43E286" w14:textId="77777777" w:rsidR="00986875" w:rsidRPr="006F7418" w:rsidRDefault="00986875" w:rsidP="006222D8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="00696E00">
              <w:rPr>
                <w:b/>
              </w:rPr>
              <w:t>. Познавательная сфера личности</w:t>
            </w:r>
            <w:r w:rsidR="00696E00" w:rsidRPr="00696E00">
              <w:rPr>
                <w:b/>
              </w:rPr>
              <w:t>.</w:t>
            </w:r>
          </w:p>
        </w:tc>
        <w:tc>
          <w:tcPr>
            <w:tcW w:w="815" w:type="dxa"/>
          </w:tcPr>
          <w:p w14:paraId="6355FE7A" w14:textId="77777777" w:rsidR="00986875" w:rsidRPr="005B225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107951" w14:textId="77777777" w:rsidR="00986875" w:rsidRPr="00FB68C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40B00F4" w14:textId="77777777" w:rsidR="00986875" w:rsidRPr="005B225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0531B" w14:textId="77777777" w:rsidR="00986875" w:rsidRPr="005B225F" w:rsidRDefault="00986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F0EAB5" w14:textId="77777777" w:rsidR="00986875" w:rsidRPr="005B225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1A68E890" w14:textId="77777777" w:rsidR="00986875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45AEA8BD" w14:textId="77777777" w:rsidR="00986875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588C3EFD" w14:textId="77777777" w:rsidR="00BF70F9" w:rsidRDefault="00BF70F9" w:rsidP="00AE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Групповая дискуссия</w:t>
            </w:r>
          </w:p>
          <w:p w14:paraId="17595212" w14:textId="77777777" w:rsidR="00986875" w:rsidRPr="00DF3C1E" w:rsidRDefault="00986875" w:rsidP="00AE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с результатами выполнения индивидуальных заданий</w:t>
            </w:r>
          </w:p>
        </w:tc>
      </w:tr>
      <w:tr w:rsidR="00986875" w:rsidRPr="006168DD" w14:paraId="3A8D2203" w14:textId="77777777" w:rsidTr="00986875">
        <w:tc>
          <w:tcPr>
            <w:tcW w:w="1700" w:type="dxa"/>
            <w:vMerge/>
          </w:tcPr>
          <w:p w14:paraId="2D2A1E7D" w14:textId="77777777" w:rsidR="00986875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3E072DB" w14:textId="77777777" w:rsidR="00986875" w:rsidRPr="00147850" w:rsidRDefault="00986875" w:rsidP="006222D8">
            <w:pPr>
              <w:jc w:val="both"/>
              <w:rPr>
                <w:b/>
              </w:rPr>
            </w:pPr>
            <w:r w:rsidRPr="00147850">
              <w:t xml:space="preserve">Тема 2.1 </w:t>
            </w:r>
            <w:r w:rsidR="00696E00" w:rsidRPr="00696E00">
              <w:rPr>
                <w:bCs/>
              </w:rPr>
              <w:t>Ощущение и восприятие.</w:t>
            </w:r>
          </w:p>
        </w:tc>
        <w:tc>
          <w:tcPr>
            <w:tcW w:w="815" w:type="dxa"/>
          </w:tcPr>
          <w:p w14:paraId="14A32669" w14:textId="77777777" w:rsidR="00986875" w:rsidRPr="001C1B2E" w:rsidRDefault="007706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2053E5E" w14:textId="77777777" w:rsidR="00986875" w:rsidRPr="00FB68C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E368D24" w14:textId="77777777" w:rsidR="00986875" w:rsidRPr="00C9126C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DD1749E" w14:textId="77777777" w:rsidR="00986875" w:rsidRPr="000D16CD" w:rsidRDefault="00986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73C9BB" w14:textId="77777777" w:rsidR="00986875" w:rsidRPr="005B225F" w:rsidRDefault="00986875" w:rsidP="00C20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0F0058" w14:textId="77777777" w:rsidR="00986875" w:rsidRPr="00DF3C1E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6875" w:rsidRPr="006168DD" w14:paraId="67AD4749" w14:textId="77777777" w:rsidTr="00986875">
        <w:tc>
          <w:tcPr>
            <w:tcW w:w="1700" w:type="dxa"/>
            <w:vMerge/>
          </w:tcPr>
          <w:p w14:paraId="535E9219" w14:textId="77777777" w:rsidR="00986875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E17AE15" w14:textId="77777777" w:rsidR="00761A16" w:rsidRPr="00147850" w:rsidRDefault="00986875" w:rsidP="006222D8">
            <w:pPr>
              <w:jc w:val="both"/>
            </w:pPr>
            <w:r w:rsidRPr="00147850">
              <w:rPr>
                <w:bCs/>
              </w:rPr>
              <w:t xml:space="preserve">Тема 2.2. </w:t>
            </w:r>
            <w:r w:rsidR="00696E00" w:rsidRPr="00696E00">
              <w:rPr>
                <w:bCs/>
              </w:rPr>
              <w:t>Внимание и память.</w:t>
            </w:r>
          </w:p>
        </w:tc>
        <w:tc>
          <w:tcPr>
            <w:tcW w:w="815" w:type="dxa"/>
          </w:tcPr>
          <w:p w14:paraId="1D7E5624" w14:textId="77777777" w:rsidR="00986875" w:rsidRPr="001C1B2E" w:rsidRDefault="00770615" w:rsidP="007706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2BB55F5" w14:textId="77777777" w:rsidR="00986875" w:rsidRPr="00FB68C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DD584B" w14:textId="77777777" w:rsidR="00986875" w:rsidRPr="00C9126C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91093E" w14:textId="77777777" w:rsidR="00986875" w:rsidRPr="000D16CD" w:rsidRDefault="00986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1C5AC0" w14:textId="77777777" w:rsidR="00986875" w:rsidRPr="005B225F" w:rsidRDefault="008B32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ED25FAC" w14:textId="77777777" w:rsidR="00986875" w:rsidRPr="00DF3C1E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6875" w:rsidRPr="006168DD" w14:paraId="6318A682" w14:textId="77777777" w:rsidTr="00761A16">
        <w:trPr>
          <w:trHeight w:val="309"/>
        </w:trPr>
        <w:tc>
          <w:tcPr>
            <w:tcW w:w="1700" w:type="dxa"/>
            <w:vMerge/>
          </w:tcPr>
          <w:p w14:paraId="7D94BAD2" w14:textId="77777777" w:rsidR="00986875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DCFFB6E" w14:textId="77777777" w:rsidR="00986875" w:rsidRPr="00147850" w:rsidRDefault="00986875" w:rsidP="006222D8">
            <w:pPr>
              <w:jc w:val="both"/>
              <w:rPr>
                <w:bCs/>
              </w:rPr>
            </w:pPr>
            <w:r w:rsidRPr="00147850">
              <w:rPr>
                <w:bCs/>
              </w:rPr>
              <w:t>Тема 2.3.</w:t>
            </w:r>
            <w:r w:rsidRPr="00147850">
              <w:rPr>
                <w:rFonts w:eastAsia="Times New Roman"/>
                <w:color w:val="000000"/>
              </w:rPr>
              <w:t xml:space="preserve"> </w:t>
            </w:r>
            <w:r w:rsidR="00696E00" w:rsidRPr="00696E00">
              <w:rPr>
                <w:bCs/>
              </w:rPr>
              <w:t>Мышление и речь</w:t>
            </w:r>
          </w:p>
        </w:tc>
        <w:tc>
          <w:tcPr>
            <w:tcW w:w="815" w:type="dxa"/>
          </w:tcPr>
          <w:p w14:paraId="3EED8F97" w14:textId="77777777" w:rsidR="00986875" w:rsidRPr="001C1B2E" w:rsidRDefault="00770615" w:rsidP="00F4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AAA6B86" w14:textId="77777777" w:rsidR="00986875" w:rsidRPr="00FB68C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6EBBB16" w14:textId="77777777" w:rsidR="00986875" w:rsidRPr="00C9126C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C7518CE" w14:textId="77777777" w:rsidR="00986875" w:rsidRPr="000D16CD" w:rsidRDefault="00986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455A33" w14:textId="77777777" w:rsidR="00986875" w:rsidRPr="005B225F" w:rsidRDefault="008B322A" w:rsidP="008B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6A21552" w14:textId="77777777" w:rsidR="00986875" w:rsidRPr="00DF3C1E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6875" w:rsidRPr="006168DD" w14:paraId="72E44C0D" w14:textId="77777777" w:rsidTr="00986875">
        <w:tc>
          <w:tcPr>
            <w:tcW w:w="1700" w:type="dxa"/>
            <w:vMerge/>
          </w:tcPr>
          <w:p w14:paraId="43B8B127" w14:textId="77777777" w:rsidR="00986875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F70FC89" w14:textId="77777777" w:rsidR="00986875" w:rsidRPr="00147850" w:rsidRDefault="00986875" w:rsidP="006222D8">
            <w:pPr>
              <w:jc w:val="both"/>
              <w:rPr>
                <w:bCs/>
              </w:rPr>
            </w:pPr>
            <w:r w:rsidRPr="00147850">
              <w:rPr>
                <w:bCs/>
              </w:rPr>
              <w:t>Тема 2.4.</w:t>
            </w:r>
            <w:r w:rsidRPr="00147850">
              <w:rPr>
                <w:rFonts w:eastAsia="Times New Roman"/>
                <w:color w:val="000000"/>
              </w:rPr>
              <w:t xml:space="preserve"> </w:t>
            </w:r>
            <w:r w:rsidR="00696E00">
              <w:rPr>
                <w:rFonts w:eastAsia="Times New Roman"/>
                <w:color w:val="000000"/>
              </w:rPr>
              <w:t>Воображение</w:t>
            </w:r>
          </w:p>
        </w:tc>
        <w:tc>
          <w:tcPr>
            <w:tcW w:w="815" w:type="dxa"/>
          </w:tcPr>
          <w:p w14:paraId="4C94E5AA" w14:textId="77777777" w:rsidR="00986875" w:rsidRPr="001C1B2E" w:rsidRDefault="00770615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3B990E" w14:textId="77777777" w:rsidR="00986875" w:rsidRPr="00FB68CF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46B6FF3" w14:textId="77777777" w:rsidR="00986875" w:rsidRPr="00C9126C" w:rsidRDefault="00986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8B28A27" w14:textId="77777777" w:rsidR="00986875" w:rsidRPr="000D16CD" w:rsidRDefault="00986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6AE1F1" w14:textId="77777777" w:rsidR="00986875" w:rsidRPr="005B225F" w:rsidRDefault="008B322A" w:rsidP="008B32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36ACA6B" w14:textId="77777777" w:rsidR="00986875" w:rsidRPr="00DF3C1E" w:rsidRDefault="00986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1A16" w:rsidRPr="006168DD" w14:paraId="7B1CA22C" w14:textId="77777777" w:rsidTr="00986875">
        <w:trPr>
          <w:trHeight w:val="235"/>
        </w:trPr>
        <w:tc>
          <w:tcPr>
            <w:tcW w:w="1700" w:type="dxa"/>
            <w:vMerge/>
          </w:tcPr>
          <w:p w14:paraId="3B467F1E" w14:textId="77777777" w:rsidR="00761A16" w:rsidRDefault="00761A16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1A87670F" w14:textId="77777777" w:rsidR="00761A16" w:rsidRPr="00457145" w:rsidRDefault="00761A16" w:rsidP="00B23355">
            <w:pPr>
              <w:jc w:val="both"/>
              <w:rPr>
                <w:iCs/>
              </w:rPr>
            </w:pPr>
            <w:r>
              <w:t>Практическое занятие 2.</w:t>
            </w:r>
            <w:r w:rsidR="00B23355">
              <w:t>1</w:t>
            </w:r>
            <w:r w:rsidR="00AD71DB" w:rsidRPr="00696E00">
              <w:rPr>
                <w:bCs/>
                <w:iCs/>
              </w:rPr>
              <w:t>.  Свойства восприятия. Виды восприятия. Законы восприятия. Иллюзии восприятия.</w:t>
            </w:r>
          </w:p>
        </w:tc>
        <w:tc>
          <w:tcPr>
            <w:tcW w:w="815" w:type="dxa"/>
          </w:tcPr>
          <w:p w14:paraId="57897706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A81372" w14:textId="77777777" w:rsidR="00761A16" w:rsidRPr="00457145" w:rsidRDefault="00B23355" w:rsidP="00B233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DFED653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712D28" w14:textId="77777777" w:rsidR="00761A16" w:rsidRPr="00457145" w:rsidRDefault="00761A16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4DE2CDF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6C62F2" w14:textId="77777777" w:rsidR="00761A16" w:rsidRPr="00DF3C1E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1A16" w:rsidRPr="006168DD" w14:paraId="39053D20" w14:textId="77777777" w:rsidTr="00986875">
        <w:trPr>
          <w:trHeight w:val="125"/>
        </w:trPr>
        <w:tc>
          <w:tcPr>
            <w:tcW w:w="1700" w:type="dxa"/>
            <w:vMerge/>
          </w:tcPr>
          <w:p w14:paraId="14865E09" w14:textId="77777777" w:rsidR="00761A16" w:rsidRDefault="00761A16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01D2300D" w14:textId="77777777" w:rsidR="00761A16" w:rsidRDefault="00AD71DB" w:rsidP="00B23355">
            <w:pPr>
              <w:jc w:val="both"/>
            </w:pPr>
            <w:r>
              <w:t>Практическое занятие 2.</w:t>
            </w:r>
            <w:r w:rsidR="00B23355">
              <w:t>2</w:t>
            </w:r>
            <w:r w:rsidR="00761A16">
              <w:t>.</w:t>
            </w:r>
            <w:r w:rsidRPr="00696E00">
              <w:rPr>
                <w:bCs/>
                <w:iCs/>
              </w:rPr>
              <w:t xml:space="preserve"> Внимание как высшая психическая функция. Внимание как проявление активности личности. Внимание как действие умственного контроля</w:t>
            </w:r>
            <w:r>
              <w:rPr>
                <w:bCs/>
                <w:iCs/>
              </w:rPr>
              <w:t>. Тренировка внимания.</w:t>
            </w:r>
          </w:p>
        </w:tc>
        <w:tc>
          <w:tcPr>
            <w:tcW w:w="815" w:type="dxa"/>
          </w:tcPr>
          <w:p w14:paraId="778A1FB6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EF83C8" w14:textId="77777777" w:rsidR="00761A16" w:rsidRPr="00457145" w:rsidRDefault="00B23355" w:rsidP="00B233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79F4108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8EC4A5" w14:textId="77777777" w:rsidR="00761A16" w:rsidRPr="00457145" w:rsidRDefault="00761A16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71AC7A1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695596" w14:textId="77777777" w:rsidR="00761A16" w:rsidRPr="00DF3C1E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1A16" w:rsidRPr="006168DD" w14:paraId="6605E89F" w14:textId="77777777" w:rsidTr="00986875">
        <w:trPr>
          <w:trHeight w:val="138"/>
        </w:trPr>
        <w:tc>
          <w:tcPr>
            <w:tcW w:w="1700" w:type="dxa"/>
            <w:vMerge/>
          </w:tcPr>
          <w:p w14:paraId="1906C21B" w14:textId="77777777" w:rsidR="00761A16" w:rsidRDefault="00761A16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3351323E" w14:textId="77777777" w:rsidR="00761A16" w:rsidRDefault="00761A16" w:rsidP="00B23355">
            <w:pPr>
              <w:jc w:val="both"/>
            </w:pPr>
            <w:r>
              <w:t>Практическое занятие 2.</w:t>
            </w:r>
            <w:r w:rsidR="00B23355">
              <w:t>3</w:t>
            </w:r>
            <w:r w:rsidR="00AD71DB">
              <w:rPr>
                <w:rStyle w:val="markedcontent"/>
              </w:rPr>
              <w:t>.</w:t>
            </w:r>
            <w:r w:rsidR="00AD71DB" w:rsidRPr="00696E00">
              <w:rPr>
                <w:bCs/>
                <w:iCs/>
              </w:rPr>
              <w:t xml:space="preserve"> </w:t>
            </w:r>
            <w:proofErr w:type="spellStart"/>
            <w:r w:rsidR="00AD71DB">
              <w:rPr>
                <w:bCs/>
                <w:iCs/>
              </w:rPr>
              <w:t>Мнестические</w:t>
            </w:r>
            <w:proofErr w:type="spellEnd"/>
            <w:r w:rsidR="00AD71DB">
              <w:rPr>
                <w:bCs/>
                <w:iCs/>
              </w:rPr>
              <w:t xml:space="preserve"> процессы. </w:t>
            </w:r>
            <w:r w:rsidR="00AD71DB" w:rsidRPr="00696E00">
              <w:rPr>
                <w:bCs/>
                <w:iCs/>
              </w:rPr>
              <w:t xml:space="preserve">Индивидуальные особенности памяти.  Мнемотехника. </w:t>
            </w:r>
            <w:r w:rsidR="00AD71DB" w:rsidRPr="00696E00">
              <w:rPr>
                <w:bCs/>
                <w:iCs/>
              </w:rPr>
              <w:lastRenderedPageBreak/>
              <w:t>Тренировка и развитие памяти</w:t>
            </w:r>
          </w:p>
        </w:tc>
        <w:tc>
          <w:tcPr>
            <w:tcW w:w="815" w:type="dxa"/>
          </w:tcPr>
          <w:p w14:paraId="4D014359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818A78" w14:textId="77777777" w:rsidR="00761A16" w:rsidRPr="00457145" w:rsidRDefault="00B233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8A9EEF7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415D9C" w14:textId="77777777" w:rsidR="00761A16" w:rsidRPr="00457145" w:rsidRDefault="00761A16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B10861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9B61DA" w14:textId="77777777" w:rsidR="00761A16" w:rsidRPr="00DF3C1E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1A16" w:rsidRPr="006168DD" w14:paraId="33D906E4" w14:textId="77777777" w:rsidTr="00986875">
        <w:trPr>
          <w:trHeight w:val="263"/>
        </w:trPr>
        <w:tc>
          <w:tcPr>
            <w:tcW w:w="1700" w:type="dxa"/>
            <w:vMerge/>
          </w:tcPr>
          <w:p w14:paraId="0BBA0258" w14:textId="77777777" w:rsidR="00761A16" w:rsidRDefault="00761A16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79F890A1" w14:textId="77777777" w:rsidR="00761A16" w:rsidRDefault="00761A16" w:rsidP="00AD71DB">
            <w:pPr>
              <w:jc w:val="both"/>
            </w:pPr>
            <w:r>
              <w:t>Практическое занятие 2.</w:t>
            </w:r>
            <w:r w:rsidR="00B23355">
              <w:t>4</w:t>
            </w:r>
            <w:r w:rsidR="00AD71DB">
              <w:t>.</w:t>
            </w:r>
            <w:r w:rsidR="00852D68">
              <w:rPr>
                <w:bCs/>
              </w:rPr>
              <w:t xml:space="preserve"> </w:t>
            </w:r>
            <w:r w:rsidR="00AD71DB" w:rsidRPr="00696E00">
              <w:rPr>
                <w:bCs/>
                <w:iCs/>
              </w:rPr>
              <w:t>Мышление как процесс решения задач. Особенности творческого мышления</w:t>
            </w:r>
            <w:r w:rsidR="00AD71DB">
              <w:rPr>
                <w:bCs/>
                <w:iCs/>
              </w:rPr>
              <w:t>. Воображение.</w:t>
            </w:r>
          </w:p>
        </w:tc>
        <w:tc>
          <w:tcPr>
            <w:tcW w:w="815" w:type="dxa"/>
          </w:tcPr>
          <w:p w14:paraId="4FD16633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4A9A28" w14:textId="77777777" w:rsidR="00761A16" w:rsidRPr="00457145" w:rsidRDefault="00B233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C08AC06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BC448F" w14:textId="77777777" w:rsidR="00761A16" w:rsidRPr="00457145" w:rsidRDefault="00761A16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9F0EBE" w14:textId="77777777" w:rsidR="00761A16" w:rsidRPr="00457145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058557" w14:textId="77777777" w:rsidR="00761A16" w:rsidRPr="00DF3C1E" w:rsidRDefault="00761A16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55E" w:rsidRPr="006168DD" w14:paraId="29799403" w14:textId="77777777" w:rsidTr="00733D10">
        <w:trPr>
          <w:trHeight w:val="241"/>
        </w:trPr>
        <w:tc>
          <w:tcPr>
            <w:tcW w:w="1700" w:type="dxa"/>
            <w:vMerge w:val="restart"/>
          </w:tcPr>
          <w:p w14:paraId="324C7A93" w14:textId="77777777" w:rsidR="00E71E2B" w:rsidRPr="00BF70F9" w:rsidRDefault="00E71E2B" w:rsidP="00E71E2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УК-6</w:t>
            </w:r>
          </w:p>
          <w:p w14:paraId="3B072CE0" w14:textId="77777777" w:rsidR="00E71E2B" w:rsidRPr="00BF70F9" w:rsidRDefault="00E71E2B" w:rsidP="00E71E2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1D514E31" w14:textId="77777777" w:rsidR="00E71E2B" w:rsidRPr="00BF70F9" w:rsidRDefault="00E71E2B" w:rsidP="00E71E2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533165D9" w14:textId="77777777" w:rsidR="00E71E2B" w:rsidRPr="00BF70F9" w:rsidRDefault="00E71E2B" w:rsidP="00E71E2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291D0A94" w14:textId="77777777" w:rsidR="00E71E2B" w:rsidRPr="00BF70F9" w:rsidRDefault="00E71E2B" w:rsidP="00E71E2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5A2B93F3" w14:textId="77777777" w:rsidR="00E71E2B" w:rsidRPr="00BF70F9" w:rsidRDefault="00E71E2B" w:rsidP="00E71E2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0492536F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C976977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57B5F782" w14:textId="77777777" w:rsidR="00A2655E" w:rsidRDefault="00A2655E" w:rsidP="00733D10">
            <w:pPr>
              <w:jc w:val="both"/>
            </w:pPr>
            <w:r w:rsidRPr="00E2497C">
              <w:rPr>
                <w:b/>
              </w:rPr>
              <w:t xml:space="preserve">Раздел </w:t>
            </w:r>
            <w:r w:rsidRPr="00E2497C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Психология личности.</w:t>
            </w:r>
          </w:p>
        </w:tc>
        <w:tc>
          <w:tcPr>
            <w:tcW w:w="815" w:type="dxa"/>
          </w:tcPr>
          <w:p w14:paraId="7AE52B09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B0FF4A" w14:textId="77777777" w:rsidR="00A2655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3EA002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D5CAB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28F432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E2D0777" w14:textId="77777777" w:rsidR="00BF70F9" w:rsidRDefault="00BF70F9" w:rsidP="00BF70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5084503F" w14:textId="77777777" w:rsidR="00BF70F9" w:rsidRDefault="00BF70F9" w:rsidP="00BF70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7F077000" w14:textId="77777777" w:rsidR="00BF70F9" w:rsidRDefault="00BF70F9" w:rsidP="00BF70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Групповая дискуссия</w:t>
            </w:r>
          </w:p>
          <w:p w14:paraId="5B60BE83" w14:textId="77777777" w:rsidR="00A2655E" w:rsidRPr="00DF3C1E" w:rsidRDefault="00BF70F9" w:rsidP="00BF70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с результатами выполнения индивидуальных заданий</w:t>
            </w:r>
          </w:p>
        </w:tc>
      </w:tr>
      <w:tr w:rsidR="00A2655E" w:rsidRPr="006168DD" w14:paraId="177AE702" w14:textId="77777777" w:rsidTr="00986875">
        <w:trPr>
          <w:trHeight w:val="193"/>
        </w:trPr>
        <w:tc>
          <w:tcPr>
            <w:tcW w:w="1700" w:type="dxa"/>
            <w:vMerge/>
          </w:tcPr>
          <w:p w14:paraId="38300A90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2611F721" w14:textId="77777777" w:rsidR="00A2655E" w:rsidRDefault="00A2655E" w:rsidP="00355CA4">
            <w:pPr>
              <w:jc w:val="both"/>
            </w:pPr>
            <w:r w:rsidRPr="00147850">
              <w:t xml:space="preserve">Тема </w:t>
            </w:r>
            <w:r>
              <w:t>3</w:t>
            </w:r>
            <w:r w:rsidRPr="00147850">
              <w:t>.1</w:t>
            </w:r>
            <w:r w:rsidRPr="00696E00">
              <w:rPr>
                <w:rStyle w:val="markedcontent"/>
              </w:rPr>
              <w:t xml:space="preserve"> Понятие личности.</w:t>
            </w:r>
          </w:p>
        </w:tc>
        <w:tc>
          <w:tcPr>
            <w:tcW w:w="815" w:type="dxa"/>
          </w:tcPr>
          <w:p w14:paraId="1A42650A" w14:textId="77777777" w:rsidR="00A2655E" w:rsidRPr="00457145" w:rsidRDefault="0077061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02ADF05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BA60A4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1A324C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C0850BC" w14:textId="77777777" w:rsidR="00A2655E" w:rsidRPr="00457145" w:rsidRDefault="008B322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60E23A8" w14:textId="77777777" w:rsidR="00A2655E" w:rsidRPr="00DF3C1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55E" w:rsidRPr="006168DD" w14:paraId="264E0382" w14:textId="77777777" w:rsidTr="00DC46DA">
        <w:trPr>
          <w:trHeight w:val="160"/>
        </w:trPr>
        <w:tc>
          <w:tcPr>
            <w:tcW w:w="1700" w:type="dxa"/>
            <w:vMerge/>
          </w:tcPr>
          <w:p w14:paraId="60FCFEAF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64C359F0" w14:textId="77777777" w:rsidR="00A2655E" w:rsidRDefault="00A2655E" w:rsidP="00E80F4F">
            <w:pPr>
              <w:jc w:val="both"/>
            </w:pPr>
            <w:r w:rsidRPr="00147850">
              <w:t xml:space="preserve">Тема </w:t>
            </w:r>
            <w:r>
              <w:t>3.</w:t>
            </w:r>
            <w:r w:rsidRPr="00147850">
              <w:t>2.</w:t>
            </w:r>
            <w:r w:rsidRPr="00696E00">
              <w:rPr>
                <w:bCs/>
              </w:rPr>
              <w:t xml:space="preserve"> Свойства личности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14:paraId="355E2846" w14:textId="77777777" w:rsidR="00A2655E" w:rsidRPr="00457145" w:rsidRDefault="0077061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83BE855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4CFC17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6FD7E4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BA485A" w14:textId="77777777" w:rsidR="00A2655E" w:rsidRPr="00457145" w:rsidRDefault="008B322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3768EB7" w14:textId="77777777" w:rsidR="00A2655E" w:rsidRPr="00DF3C1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55E" w:rsidRPr="006168DD" w14:paraId="06C100D3" w14:textId="77777777" w:rsidTr="00A2655E">
        <w:trPr>
          <w:trHeight w:val="429"/>
        </w:trPr>
        <w:tc>
          <w:tcPr>
            <w:tcW w:w="1700" w:type="dxa"/>
            <w:vMerge/>
          </w:tcPr>
          <w:p w14:paraId="19E963FA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29AD27D1" w14:textId="77777777" w:rsidR="00A2655E" w:rsidRPr="00147850" w:rsidRDefault="00E80F4F" w:rsidP="00A2655E">
            <w:pPr>
              <w:jc w:val="both"/>
            </w:pPr>
            <w:r w:rsidRPr="00147850">
              <w:t xml:space="preserve">Тема </w:t>
            </w:r>
            <w:r>
              <w:t>3.3.</w:t>
            </w:r>
            <w:r>
              <w:rPr>
                <w:bCs/>
              </w:rPr>
              <w:t xml:space="preserve"> Психологическая </w:t>
            </w:r>
            <w:r w:rsidRPr="007F7D71">
              <w:rPr>
                <w:bCs/>
              </w:rPr>
              <w:t>активизаци</w:t>
            </w:r>
            <w:r>
              <w:rPr>
                <w:bCs/>
              </w:rPr>
              <w:t xml:space="preserve">я и поддержка </w:t>
            </w:r>
            <w:r w:rsidRPr="007F7D71">
              <w:rPr>
                <w:bCs/>
              </w:rPr>
              <w:t>саморазвития личности</w:t>
            </w:r>
          </w:p>
        </w:tc>
        <w:tc>
          <w:tcPr>
            <w:tcW w:w="815" w:type="dxa"/>
          </w:tcPr>
          <w:p w14:paraId="72DD4707" w14:textId="77777777" w:rsidR="00A2655E" w:rsidRPr="00457145" w:rsidRDefault="0077061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DFACA09" w14:textId="77777777" w:rsidR="00A2655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2583BB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3B42D8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80553A" w14:textId="77777777" w:rsidR="00A2655E" w:rsidRPr="00457145" w:rsidRDefault="008B322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952562F" w14:textId="77777777" w:rsidR="00A2655E" w:rsidRPr="00DF3C1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55E" w:rsidRPr="006168DD" w14:paraId="1199B868" w14:textId="77777777" w:rsidTr="00A2655E">
        <w:trPr>
          <w:trHeight w:val="177"/>
        </w:trPr>
        <w:tc>
          <w:tcPr>
            <w:tcW w:w="1700" w:type="dxa"/>
            <w:vMerge/>
          </w:tcPr>
          <w:p w14:paraId="35495786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59AF8459" w14:textId="77777777" w:rsidR="00A2655E" w:rsidRPr="00147850" w:rsidRDefault="00A2655E" w:rsidP="00A2655E">
            <w:pPr>
              <w:jc w:val="both"/>
            </w:pPr>
            <w:r w:rsidRPr="00147850">
              <w:t xml:space="preserve">Тема </w:t>
            </w:r>
            <w:r>
              <w:t>3.4</w:t>
            </w:r>
            <w:r w:rsidRPr="00147850">
              <w:t>.</w:t>
            </w:r>
            <w:r w:rsidRPr="00696E00">
              <w:rPr>
                <w:bCs/>
              </w:rPr>
              <w:t xml:space="preserve"> </w:t>
            </w:r>
            <w:r>
              <w:rPr>
                <w:iCs/>
              </w:rPr>
              <w:t>А</w:t>
            </w:r>
            <w:r w:rsidRPr="00E95D1A">
              <w:rPr>
                <w:iCs/>
              </w:rPr>
              <w:t>номальн</w:t>
            </w:r>
            <w:r>
              <w:rPr>
                <w:iCs/>
              </w:rPr>
              <w:t>ое</w:t>
            </w:r>
            <w:r w:rsidRPr="00E95D1A">
              <w:rPr>
                <w:iCs/>
              </w:rPr>
              <w:t xml:space="preserve"> психическо</w:t>
            </w:r>
            <w:r>
              <w:rPr>
                <w:iCs/>
              </w:rPr>
              <w:t>е</w:t>
            </w:r>
            <w:r w:rsidRPr="00E95D1A">
              <w:rPr>
                <w:iCs/>
              </w:rPr>
              <w:t xml:space="preserve"> развити</w:t>
            </w:r>
            <w:r>
              <w:rPr>
                <w:iCs/>
              </w:rPr>
              <w:t>е.</w:t>
            </w:r>
          </w:p>
        </w:tc>
        <w:tc>
          <w:tcPr>
            <w:tcW w:w="815" w:type="dxa"/>
          </w:tcPr>
          <w:p w14:paraId="3D752DEA" w14:textId="77777777" w:rsidR="00A2655E" w:rsidRPr="00457145" w:rsidRDefault="0077061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6F2CD8" w14:textId="77777777" w:rsidR="00A2655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83534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BE0AD2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B1E8BE" w14:textId="77777777" w:rsidR="00A2655E" w:rsidRPr="00457145" w:rsidRDefault="008B322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F3A7B51" w14:textId="77777777" w:rsidR="00A2655E" w:rsidRPr="00DF3C1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55E" w:rsidRPr="006168DD" w14:paraId="7A140E43" w14:textId="77777777" w:rsidTr="00ED4BAE">
        <w:trPr>
          <w:trHeight w:val="180"/>
        </w:trPr>
        <w:tc>
          <w:tcPr>
            <w:tcW w:w="1700" w:type="dxa"/>
            <w:vMerge/>
          </w:tcPr>
          <w:p w14:paraId="5144296C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3EF6048D" w14:textId="77777777" w:rsidR="00A2655E" w:rsidRPr="00457145" w:rsidRDefault="00A2655E" w:rsidP="006D7B7D">
            <w:pPr>
              <w:jc w:val="both"/>
              <w:rPr>
                <w:iCs/>
              </w:rPr>
            </w:pPr>
            <w:r>
              <w:t>Практическое занятие 3.1.</w:t>
            </w:r>
            <w:r w:rsidRPr="00E2497C">
              <w:rPr>
                <w:rFonts w:eastAsia="Times New Roman"/>
              </w:rPr>
              <w:t xml:space="preserve"> </w:t>
            </w:r>
            <w:r w:rsidRPr="00696E00">
              <w:rPr>
                <w:rStyle w:val="markedcontent"/>
              </w:rPr>
              <w:t>Индивид, личность, индивидуальность.</w:t>
            </w:r>
            <w:r w:rsidRPr="00696E00">
              <w:rPr>
                <w:bCs/>
                <w:iCs/>
              </w:rPr>
              <w:t xml:space="preserve"> </w:t>
            </w:r>
            <w:r w:rsidRPr="00696E00">
              <w:rPr>
                <w:rStyle w:val="markedcontent"/>
              </w:rPr>
              <w:t xml:space="preserve"> Методы исследования личности.</w:t>
            </w:r>
          </w:p>
        </w:tc>
        <w:tc>
          <w:tcPr>
            <w:tcW w:w="815" w:type="dxa"/>
          </w:tcPr>
          <w:p w14:paraId="7F1979C6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6197FE" w14:textId="77777777" w:rsidR="00A2655E" w:rsidRPr="00457145" w:rsidRDefault="00B233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E10B6E1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4493C7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E6226B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C336A4" w14:textId="77777777" w:rsidR="00A2655E" w:rsidRPr="00DF3C1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55E" w:rsidRPr="006168DD" w14:paraId="6614C97B" w14:textId="77777777" w:rsidTr="006D7B7D">
        <w:trPr>
          <w:trHeight w:val="291"/>
        </w:trPr>
        <w:tc>
          <w:tcPr>
            <w:tcW w:w="1700" w:type="dxa"/>
            <w:vMerge/>
          </w:tcPr>
          <w:p w14:paraId="6E7414A0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76483ABA" w14:textId="77777777" w:rsidR="00A2655E" w:rsidRPr="00457145" w:rsidRDefault="00A2655E" w:rsidP="006D7B7D">
            <w:pPr>
              <w:jc w:val="both"/>
              <w:rPr>
                <w:iCs/>
              </w:rPr>
            </w:pPr>
            <w:r>
              <w:t>Практическое занятие 3.2.</w:t>
            </w:r>
            <w:r>
              <w:rPr>
                <w:rFonts w:eastAsia="Times New Roman"/>
              </w:rPr>
              <w:t xml:space="preserve"> </w:t>
            </w:r>
            <w:r w:rsidRPr="00696E00">
              <w:rPr>
                <w:rStyle w:val="markedcontent"/>
              </w:rPr>
              <w:t>Структура "Я". Самооценка и уровень притязания личност</w:t>
            </w:r>
            <w:r>
              <w:rPr>
                <w:rStyle w:val="markedcontent"/>
              </w:rPr>
              <w:t>и.</w:t>
            </w:r>
          </w:p>
        </w:tc>
        <w:tc>
          <w:tcPr>
            <w:tcW w:w="815" w:type="dxa"/>
          </w:tcPr>
          <w:p w14:paraId="4C01F478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0C8606" w14:textId="77777777" w:rsidR="00A2655E" w:rsidRDefault="00B233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57E5345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4D55A9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3DC0BD7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BEE99B" w14:textId="77777777" w:rsidR="00A2655E" w:rsidRPr="00DF3C1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55E" w:rsidRPr="006168DD" w14:paraId="3CD651AB" w14:textId="77777777" w:rsidTr="00E80F4F">
        <w:trPr>
          <w:trHeight w:val="275"/>
        </w:trPr>
        <w:tc>
          <w:tcPr>
            <w:tcW w:w="1700" w:type="dxa"/>
            <w:vMerge/>
          </w:tcPr>
          <w:p w14:paraId="46825C5C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121E05C0" w14:textId="77777777" w:rsidR="00A2655E" w:rsidRPr="00457145" w:rsidRDefault="00A2655E" w:rsidP="00E80F4F">
            <w:pPr>
              <w:jc w:val="both"/>
              <w:rPr>
                <w:iCs/>
              </w:rPr>
            </w:pPr>
            <w:r>
              <w:t>Практическое занятие 3.3.</w:t>
            </w:r>
            <w:r w:rsidRPr="00E2497C">
              <w:rPr>
                <w:rStyle w:val="markedcontent"/>
              </w:rPr>
              <w:t xml:space="preserve"> </w:t>
            </w:r>
            <w:r w:rsidRPr="00696E00">
              <w:rPr>
                <w:bCs/>
                <w:iCs/>
              </w:rPr>
              <w:t>Типы темперамента. Характер</w:t>
            </w:r>
            <w:r w:rsidR="00E80F4F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24CF3F70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C1775E" w14:textId="77777777" w:rsidR="00A2655E" w:rsidRDefault="00B233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20D1628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17E18A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3418EA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ACA22D" w14:textId="77777777" w:rsidR="00A2655E" w:rsidRPr="00DF3C1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55E" w:rsidRPr="006168DD" w14:paraId="280FEFC9" w14:textId="77777777" w:rsidTr="00A2655E">
        <w:trPr>
          <w:trHeight w:val="316"/>
        </w:trPr>
        <w:tc>
          <w:tcPr>
            <w:tcW w:w="1700" w:type="dxa"/>
            <w:vMerge/>
          </w:tcPr>
          <w:p w14:paraId="0507E53E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1AF22004" w14:textId="77777777" w:rsidR="00A2655E" w:rsidRDefault="00E80F4F" w:rsidP="00A712DC">
            <w:pPr>
              <w:jc w:val="both"/>
            </w:pPr>
            <w:r>
              <w:t>Практическое занятие 3.4.</w:t>
            </w:r>
            <w:r w:rsidR="00A712DC">
              <w:rPr>
                <w:bCs/>
                <w:iCs/>
              </w:rPr>
              <w:t xml:space="preserve"> Саморазвитие и самопознание личности. </w:t>
            </w:r>
            <w:r w:rsidR="00A712DC" w:rsidRPr="00146D65">
              <w:rPr>
                <w:bCs/>
                <w:iCs/>
              </w:rPr>
              <w:t xml:space="preserve">Формы </w:t>
            </w:r>
            <w:r w:rsidR="00A712DC">
              <w:rPr>
                <w:bCs/>
                <w:iCs/>
              </w:rPr>
              <w:t>и с</w:t>
            </w:r>
            <w:r w:rsidR="00A712DC" w:rsidRPr="00146D65">
              <w:rPr>
                <w:bCs/>
                <w:iCs/>
              </w:rPr>
              <w:t>тратегии саморазвития</w:t>
            </w:r>
            <w:r w:rsidR="00A712DC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55C2FE89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ABB9BE" w14:textId="77777777" w:rsidR="00A2655E" w:rsidRDefault="00B233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B017E0C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4D6BE6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3132B8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73805A" w14:textId="77777777" w:rsidR="00A2655E" w:rsidRPr="00DF3C1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655E" w:rsidRPr="006168DD" w14:paraId="55C36D90" w14:textId="77777777" w:rsidTr="00696E00">
        <w:trPr>
          <w:trHeight w:val="219"/>
        </w:trPr>
        <w:tc>
          <w:tcPr>
            <w:tcW w:w="1700" w:type="dxa"/>
            <w:vMerge/>
          </w:tcPr>
          <w:p w14:paraId="066ECBDD" w14:textId="77777777" w:rsidR="00A2655E" w:rsidRPr="00BF70F9" w:rsidRDefault="00A2655E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638F8898" w14:textId="77777777" w:rsidR="00A2655E" w:rsidRDefault="00D566C7" w:rsidP="00E80F4F">
            <w:pPr>
              <w:jc w:val="both"/>
            </w:pPr>
            <w:r>
              <w:t>Практическое занятие 3.5</w:t>
            </w:r>
            <w:r w:rsidR="00A2655E">
              <w:t>.</w:t>
            </w:r>
            <w:r w:rsidR="00A2655E" w:rsidRPr="00E95D1A">
              <w:rPr>
                <w:iCs/>
              </w:rPr>
              <w:t xml:space="preserve"> </w:t>
            </w:r>
            <w:r w:rsidR="00A2655E">
              <w:rPr>
                <w:iCs/>
              </w:rPr>
              <w:t>П</w:t>
            </w:r>
            <w:r w:rsidR="00A2655E" w:rsidRPr="00E95D1A">
              <w:rPr>
                <w:iCs/>
              </w:rPr>
              <w:t xml:space="preserve">араметры </w:t>
            </w:r>
            <w:proofErr w:type="spellStart"/>
            <w:r w:rsidR="00A2655E" w:rsidRPr="00E95D1A">
              <w:rPr>
                <w:iCs/>
              </w:rPr>
              <w:t>дизонтогенеза</w:t>
            </w:r>
            <w:proofErr w:type="spellEnd"/>
            <w:r w:rsidR="00A2655E" w:rsidRPr="00E95D1A">
              <w:rPr>
                <w:iCs/>
              </w:rPr>
              <w:t>. Классификация  н</w:t>
            </w:r>
            <w:r w:rsidR="00A2655E">
              <w:rPr>
                <w:iCs/>
              </w:rPr>
              <w:t>арушений психического развития</w:t>
            </w:r>
            <w:r w:rsidR="00E80F4F">
              <w:rPr>
                <w:iCs/>
              </w:rPr>
              <w:t>.</w:t>
            </w:r>
            <w:r w:rsidR="00E80F4F" w:rsidRPr="00F559DD">
              <w:rPr>
                <w:bCs/>
                <w:iCs/>
              </w:rPr>
              <w:t xml:space="preserve"> Отношение общества к лицам с </w:t>
            </w:r>
            <w:r w:rsidR="00E80F4F">
              <w:rPr>
                <w:bCs/>
                <w:iCs/>
              </w:rPr>
              <w:t>ОВЗ</w:t>
            </w:r>
            <w:r w:rsidR="00E80F4F" w:rsidRPr="00F559DD">
              <w:rPr>
                <w:bCs/>
                <w:iCs/>
              </w:rPr>
              <w:t>. Уровни интеграции</w:t>
            </w:r>
          </w:p>
        </w:tc>
        <w:tc>
          <w:tcPr>
            <w:tcW w:w="815" w:type="dxa"/>
          </w:tcPr>
          <w:p w14:paraId="1478089C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EF16E5" w14:textId="77777777" w:rsidR="00A2655E" w:rsidRDefault="00B233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E4E414E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2C3FAE" w14:textId="77777777" w:rsidR="00A2655E" w:rsidRPr="00457145" w:rsidRDefault="00A2655E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B93B0E2" w14:textId="77777777" w:rsidR="00A2655E" w:rsidRPr="00457145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BF58A32" w14:textId="77777777" w:rsidR="00A2655E" w:rsidRPr="00DF3C1E" w:rsidRDefault="00A2655E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1EF3" w:rsidRPr="006168DD" w14:paraId="7969E750" w14:textId="77777777" w:rsidTr="006D7B7D">
        <w:trPr>
          <w:trHeight w:val="292"/>
        </w:trPr>
        <w:tc>
          <w:tcPr>
            <w:tcW w:w="1700" w:type="dxa"/>
            <w:vMerge w:val="restart"/>
          </w:tcPr>
          <w:p w14:paraId="454F1F81" w14:textId="77777777" w:rsidR="00671F1A" w:rsidRPr="00BF70F9" w:rsidRDefault="00671F1A" w:rsidP="00671F1A">
            <w:pPr>
              <w:rPr>
                <w:rFonts w:cs="Arial"/>
                <w:sz w:val="20"/>
                <w:szCs w:val="20"/>
              </w:rPr>
            </w:pPr>
            <w:r w:rsidRPr="00BF70F9">
              <w:rPr>
                <w:rFonts w:cs="Arial"/>
                <w:sz w:val="20"/>
                <w:szCs w:val="20"/>
              </w:rPr>
              <w:t>УК-3</w:t>
            </w:r>
          </w:p>
          <w:p w14:paraId="07786AD0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31A663F6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2</w:t>
            </w:r>
          </w:p>
          <w:p w14:paraId="5755A943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3</w:t>
            </w:r>
          </w:p>
          <w:p w14:paraId="0C4B4177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3E1B28B4" w14:textId="77777777" w:rsidR="00671F1A" w:rsidRPr="00BF70F9" w:rsidRDefault="00671F1A" w:rsidP="00671F1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5</w:t>
            </w:r>
          </w:p>
          <w:p w14:paraId="32F55D41" w14:textId="77777777" w:rsidR="00AE1EF3" w:rsidRPr="00BF70F9" w:rsidRDefault="00AE1EF3" w:rsidP="00147850">
            <w:pPr>
              <w:rPr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0A07549E" w14:textId="77777777" w:rsidR="00AE1EF3" w:rsidRPr="006D7B7D" w:rsidRDefault="00AE1EF3" w:rsidP="00852D68">
            <w:pPr>
              <w:jc w:val="both"/>
            </w:pPr>
            <w:r w:rsidRPr="002731BE">
              <w:rPr>
                <w:b/>
                <w:bCs/>
              </w:rPr>
              <w:t>Раздел</w:t>
            </w:r>
            <w:r>
              <w:rPr>
                <w:b/>
                <w:bCs/>
                <w:lang w:val="en-US"/>
              </w:rPr>
              <w:t xml:space="preserve"> IV</w:t>
            </w:r>
            <w:r>
              <w:rPr>
                <w:b/>
                <w:bCs/>
              </w:rPr>
              <w:t xml:space="preserve">. </w:t>
            </w:r>
            <w:r w:rsidRPr="000B37DE">
              <w:rPr>
                <w:b/>
                <w:bCs/>
                <w:iCs/>
              </w:rPr>
              <w:t>Социальн</w:t>
            </w:r>
            <w:r>
              <w:rPr>
                <w:b/>
                <w:bCs/>
                <w:iCs/>
              </w:rPr>
              <w:t>ое взаимодействие</w:t>
            </w:r>
            <w:r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5645E83F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EB913A" w14:textId="77777777" w:rsidR="00AE1EF3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2F3DD4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63CD19" w14:textId="77777777" w:rsidR="00AE1EF3" w:rsidRPr="00457145" w:rsidRDefault="00AE1EF3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4C0252D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A5F1B2C" w14:textId="77777777" w:rsidR="00BF70F9" w:rsidRDefault="00BF70F9" w:rsidP="00BF70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6DA22912" w14:textId="77777777" w:rsidR="00BF70F9" w:rsidRDefault="00BF70F9" w:rsidP="00BF70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010E7953" w14:textId="77777777" w:rsidR="00BF70F9" w:rsidRDefault="00BF70F9" w:rsidP="00BF70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Групповая дискуссия</w:t>
            </w:r>
          </w:p>
          <w:p w14:paraId="23511A47" w14:textId="77777777" w:rsidR="00AE1EF3" w:rsidRPr="00DF3C1E" w:rsidRDefault="00BF70F9" w:rsidP="00BF70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с результатами выполнения индивидуальных заданий</w:t>
            </w:r>
          </w:p>
        </w:tc>
      </w:tr>
      <w:tr w:rsidR="00AE1EF3" w:rsidRPr="006168DD" w14:paraId="2FA8EBAA" w14:textId="77777777" w:rsidTr="006D7B7D">
        <w:trPr>
          <w:trHeight w:val="194"/>
        </w:trPr>
        <w:tc>
          <w:tcPr>
            <w:tcW w:w="1700" w:type="dxa"/>
            <w:vMerge/>
          </w:tcPr>
          <w:p w14:paraId="6EDBE561" w14:textId="77777777" w:rsidR="00AE1EF3" w:rsidRDefault="00AE1EF3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04FB9F78" w14:textId="77777777" w:rsidR="00AE1EF3" w:rsidRPr="00ED4BAE" w:rsidRDefault="00AE1EF3" w:rsidP="00ED4BA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ED4BAE">
              <w:rPr>
                <w:rFonts w:ascii="Times New Roman" w:hAnsi="Times New Roman" w:cs="Times New Roman"/>
                <w:sz w:val="22"/>
                <w:szCs w:val="22"/>
              </w:rPr>
              <w:t>Тема 4.1.</w:t>
            </w:r>
            <w:r w:rsidRPr="00ED4BAE">
              <w:rPr>
                <w:rStyle w:val="markedconten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4BAE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ые и межличностные отношения</w:t>
            </w:r>
          </w:p>
        </w:tc>
        <w:tc>
          <w:tcPr>
            <w:tcW w:w="815" w:type="dxa"/>
          </w:tcPr>
          <w:p w14:paraId="4421815B" w14:textId="77777777" w:rsidR="00AE1EF3" w:rsidRPr="00457145" w:rsidRDefault="0077061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46C53D4" w14:textId="77777777" w:rsidR="00AE1EF3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D8C8B3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986F51" w14:textId="77777777" w:rsidR="00AE1EF3" w:rsidRPr="00457145" w:rsidRDefault="00AE1EF3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7F34CAA" w14:textId="77777777" w:rsidR="00AE1EF3" w:rsidRPr="00457145" w:rsidRDefault="008B322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BD11895" w14:textId="77777777" w:rsidR="00AE1EF3" w:rsidRPr="00DF3C1E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1EF3" w:rsidRPr="006168DD" w14:paraId="736BA341" w14:textId="77777777" w:rsidTr="006D7B7D">
        <w:trPr>
          <w:trHeight w:val="152"/>
        </w:trPr>
        <w:tc>
          <w:tcPr>
            <w:tcW w:w="1700" w:type="dxa"/>
            <w:vMerge/>
          </w:tcPr>
          <w:p w14:paraId="7E65A2EF" w14:textId="77777777" w:rsidR="00AE1EF3" w:rsidRDefault="00AE1EF3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1C28A449" w14:textId="77777777" w:rsidR="00AE1EF3" w:rsidRPr="006D7B7D" w:rsidRDefault="00AE1EF3" w:rsidP="00ED4BAE">
            <w:pPr>
              <w:jc w:val="both"/>
            </w:pPr>
            <w:r w:rsidRPr="00147850">
              <w:t xml:space="preserve">Тема </w:t>
            </w:r>
            <w:r>
              <w:t>4.2.</w:t>
            </w:r>
            <w:r w:rsidRPr="00696E00">
              <w:rPr>
                <w:bCs/>
              </w:rPr>
              <w:t xml:space="preserve"> Психология малой социальной группы.</w:t>
            </w:r>
          </w:p>
        </w:tc>
        <w:tc>
          <w:tcPr>
            <w:tcW w:w="815" w:type="dxa"/>
          </w:tcPr>
          <w:p w14:paraId="5E3348ED" w14:textId="114505A3" w:rsidR="00AE1EF3" w:rsidRPr="00457145" w:rsidRDefault="00E71E2B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081A614" w14:textId="77777777" w:rsidR="00AE1EF3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CD4261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78597B" w14:textId="77777777" w:rsidR="00AE1EF3" w:rsidRPr="00457145" w:rsidRDefault="00AE1EF3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50DA025" w14:textId="77777777" w:rsidR="00AE1EF3" w:rsidRPr="00457145" w:rsidRDefault="008B322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6C58AD3" w14:textId="77777777" w:rsidR="00AE1EF3" w:rsidRPr="00DF3C1E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1EF3" w:rsidRPr="006168DD" w14:paraId="2BD1B4BF" w14:textId="77777777" w:rsidTr="00AE1EF3">
        <w:trPr>
          <w:trHeight w:val="291"/>
        </w:trPr>
        <w:tc>
          <w:tcPr>
            <w:tcW w:w="1700" w:type="dxa"/>
            <w:vMerge/>
          </w:tcPr>
          <w:p w14:paraId="0362F651" w14:textId="77777777" w:rsidR="00AE1EF3" w:rsidRDefault="00AE1EF3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06904517" w14:textId="77777777" w:rsidR="00AE1EF3" w:rsidRDefault="00AE1EF3" w:rsidP="00AE1EF3">
            <w:r w:rsidRPr="00147850">
              <w:t xml:space="preserve">Тема </w:t>
            </w:r>
            <w:r>
              <w:t>4.3.</w:t>
            </w:r>
            <w:r w:rsidRPr="00696E00">
              <w:rPr>
                <w:bCs/>
              </w:rPr>
              <w:t xml:space="preserve"> </w:t>
            </w:r>
            <w:r>
              <w:rPr>
                <w:bCs/>
                <w:iCs/>
              </w:rPr>
              <w:t xml:space="preserve">Процессы </w:t>
            </w:r>
            <w:r w:rsidRPr="00696E00">
              <w:rPr>
                <w:bCs/>
                <w:iCs/>
              </w:rPr>
              <w:t>группового функционирования.</w:t>
            </w:r>
          </w:p>
        </w:tc>
        <w:tc>
          <w:tcPr>
            <w:tcW w:w="815" w:type="dxa"/>
          </w:tcPr>
          <w:p w14:paraId="67B737A7" w14:textId="3C3FA2B4" w:rsidR="00AE1EF3" w:rsidRPr="00457145" w:rsidRDefault="00E71E2B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ADEF9A0" w14:textId="77777777" w:rsidR="00AE1EF3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1B67E9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6E27FD" w14:textId="77777777" w:rsidR="00AE1EF3" w:rsidRPr="00457145" w:rsidRDefault="00AE1EF3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A0106A8" w14:textId="77777777" w:rsidR="00AE1EF3" w:rsidRPr="00457145" w:rsidRDefault="008B322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469042A" w14:textId="77777777" w:rsidR="00AE1EF3" w:rsidRPr="00DF3C1E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1EF3" w:rsidRPr="006168DD" w14:paraId="2E01A950" w14:textId="77777777" w:rsidTr="00ED4BAE">
        <w:trPr>
          <w:trHeight w:val="277"/>
        </w:trPr>
        <w:tc>
          <w:tcPr>
            <w:tcW w:w="1700" w:type="dxa"/>
            <w:vMerge/>
          </w:tcPr>
          <w:p w14:paraId="270FD609" w14:textId="77777777" w:rsidR="00AE1EF3" w:rsidRDefault="00AE1EF3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2592D829" w14:textId="77777777" w:rsidR="00AE1EF3" w:rsidRDefault="00AE1EF3" w:rsidP="001635C0">
            <w:pPr>
              <w:jc w:val="both"/>
            </w:pPr>
            <w:r>
              <w:t>Практическое занятие 4.</w:t>
            </w:r>
            <w:r w:rsidR="00B23355">
              <w:t>1</w:t>
            </w:r>
            <w:r>
              <w:t>.</w:t>
            </w:r>
            <w:r w:rsidR="001635C0" w:rsidRPr="00696E00">
              <w:t xml:space="preserve"> Функции общения. Эмпатия в общении. Виды и уровни общения</w:t>
            </w:r>
            <w:r w:rsidR="001635C0">
              <w:t>. Коммуникативная компетентность.</w:t>
            </w:r>
          </w:p>
        </w:tc>
        <w:tc>
          <w:tcPr>
            <w:tcW w:w="815" w:type="dxa"/>
          </w:tcPr>
          <w:p w14:paraId="0D7B5BEA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81CA44" w14:textId="77777777" w:rsidR="00AE1EF3" w:rsidRDefault="00B233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E397DA1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9544AF" w14:textId="77777777" w:rsidR="00AE1EF3" w:rsidRPr="00457145" w:rsidRDefault="00AE1EF3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78B415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A1608C" w14:textId="77777777" w:rsidR="00AE1EF3" w:rsidRPr="00DF3C1E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1EF3" w:rsidRPr="006168DD" w14:paraId="65DDFAD6" w14:textId="77777777" w:rsidTr="006D7B7D">
        <w:trPr>
          <w:trHeight w:val="215"/>
        </w:trPr>
        <w:tc>
          <w:tcPr>
            <w:tcW w:w="1700" w:type="dxa"/>
            <w:vMerge/>
          </w:tcPr>
          <w:p w14:paraId="10C91C5C" w14:textId="77777777" w:rsidR="00AE1EF3" w:rsidRDefault="00AE1EF3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0E51B50A" w14:textId="77777777" w:rsidR="00AE1EF3" w:rsidRDefault="00AE1EF3" w:rsidP="00B23355">
            <w:pPr>
              <w:jc w:val="both"/>
            </w:pPr>
            <w:r>
              <w:t>Практическое занятие 4.</w:t>
            </w:r>
            <w:r w:rsidR="00B23355">
              <w:t>2</w:t>
            </w:r>
            <w:r>
              <w:t>.</w:t>
            </w:r>
            <w:r w:rsidR="001635C0" w:rsidRPr="00696E00">
              <w:rPr>
                <w:bCs/>
              </w:rPr>
              <w:t xml:space="preserve"> Технологии </w:t>
            </w:r>
            <w:r w:rsidR="001635C0" w:rsidRPr="00696E00">
              <w:t xml:space="preserve"> конструктивного </w:t>
            </w:r>
            <w:r w:rsidR="001635C0" w:rsidRPr="00696E00">
              <w:lastRenderedPageBreak/>
              <w:t>разрешения конфликтов</w:t>
            </w:r>
            <w:r w:rsidR="001635C0">
              <w:t>.</w:t>
            </w:r>
          </w:p>
        </w:tc>
        <w:tc>
          <w:tcPr>
            <w:tcW w:w="815" w:type="dxa"/>
          </w:tcPr>
          <w:p w14:paraId="6F9AFC46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CCF9C0" w14:textId="77777777" w:rsidR="00AE1EF3" w:rsidRDefault="00B233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D95F903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7EE61E" w14:textId="77777777" w:rsidR="00AE1EF3" w:rsidRPr="00457145" w:rsidRDefault="00AE1EF3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4EFAD2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F90FBF" w14:textId="77777777" w:rsidR="00AE1EF3" w:rsidRPr="00DF3C1E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1EF3" w:rsidRPr="006168DD" w14:paraId="3C27DDB4" w14:textId="77777777" w:rsidTr="001635C0">
        <w:trPr>
          <w:trHeight w:val="513"/>
        </w:trPr>
        <w:tc>
          <w:tcPr>
            <w:tcW w:w="1700" w:type="dxa"/>
            <w:vMerge/>
          </w:tcPr>
          <w:p w14:paraId="0FECC587" w14:textId="77777777" w:rsidR="00AE1EF3" w:rsidRDefault="00AE1EF3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09628119" w14:textId="77777777" w:rsidR="001635C0" w:rsidRDefault="00B23355" w:rsidP="001635C0">
            <w:pPr>
              <w:jc w:val="both"/>
            </w:pPr>
            <w:r>
              <w:t>Практическое занятие 4.3</w:t>
            </w:r>
            <w:r w:rsidR="001635C0">
              <w:t>.</w:t>
            </w:r>
            <w:r w:rsidR="001635C0" w:rsidRPr="00696E00">
              <w:rPr>
                <w:bCs/>
                <w:iCs/>
              </w:rPr>
              <w:t xml:space="preserve"> Групповое давление и  конформизм. Руководство и лидерство. </w:t>
            </w:r>
          </w:p>
        </w:tc>
        <w:tc>
          <w:tcPr>
            <w:tcW w:w="815" w:type="dxa"/>
          </w:tcPr>
          <w:p w14:paraId="22FF4046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518D01" w14:textId="77777777" w:rsidR="00AE1EF3" w:rsidRDefault="00B233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49B3575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5E9808" w14:textId="77777777" w:rsidR="00AE1EF3" w:rsidRPr="00457145" w:rsidRDefault="00AE1EF3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FB2C2B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DA4F7A" w14:textId="77777777" w:rsidR="00AE1EF3" w:rsidRPr="00DF3C1E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35C0" w:rsidRPr="006168DD" w14:paraId="3548F899" w14:textId="77777777" w:rsidTr="00AE1EF3">
        <w:trPr>
          <w:trHeight w:val="278"/>
        </w:trPr>
        <w:tc>
          <w:tcPr>
            <w:tcW w:w="1700" w:type="dxa"/>
            <w:vMerge/>
          </w:tcPr>
          <w:p w14:paraId="607108E6" w14:textId="77777777" w:rsidR="001635C0" w:rsidRDefault="001635C0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6B6F3678" w14:textId="77777777" w:rsidR="001635C0" w:rsidRDefault="00B23355" w:rsidP="001635C0">
            <w:pPr>
              <w:jc w:val="both"/>
            </w:pPr>
            <w:r>
              <w:t>Практическое занятие 4.4</w:t>
            </w:r>
            <w:r w:rsidR="001635C0">
              <w:t>.</w:t>
            </w:r>
            <w:r w:rsidR="00E7621B">
              <w:t xml:space="preserve"> Группа и коллектив.</w:t>
            </w:r>
            <w:r w:rsidR="001635C0" w:rsidRPr="00696E00">
              <w:rPr>
                <w:bCs/>
                <w:iCs/>
              </w:rPr>
              <w:t xml:space="preserve"> Социально-психологический климат группы</w:t>
            </w:r>
            <w:r w:rsidR="001635C0">
              <w:rPr>
                <w:bCs/>
                <w:iCs/>
              </w:rPr>
              <w:t>.</w:t>
            </w:r>
            <w:r w:rsidR="00E7621B">
              <w:rPr>
                <w:bCs/>
                <w:iCs/>
              </w:rPr>
              <w:t xml:space="preserve"> </w:t>
            </w:r>
          </w:p>
        </w:tc>
        <w:tc>
          <w:tcPr>
            <w:tcW w:w="815" w:type="dxa"/>
          </w:tcPr>
          <w:p w14:paraId="24898E69" w14:textId="77777777" w:rsidR="001635C0" w:rsidRPr="00457145" w:rsidRDefault="001635C0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290C83" w14:textId="77777777" w:rsidR="001635C0" w:rsidRDefault="00B233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DD1EA89" w14:textId="77777777" w:rsidR="001635C0" w:rsidRPr="00457145" w:rsidRDefault="001635C0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1F67A7" w14:textId="77777777" w:rsidR="001635C0" w:rsidRPr="00457145" w:rsidRDefault="001635C0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4D8625D" w14:textId="77777777" w:rsidR="001635C0" w:rsidRPr="00457145" w:rsidRDefault="001635C0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424475" w14:textId="77777777" w:rsidR="001635C0" w:rsidRPr="00DF3C1E" w:rsidRDefault="001635C0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E1EF3" w:rsidRPr="006168DD" w14:paraId="3EE0AB30" w14:textId="77777777" w:rsidTr="00217155">
        <w:trPr>
          <w:trHeight w:val="139"/>
        </w:trPr>
        <w:tc>
          <w:tcPr>
            <w:tcW w:w="1700" w:type="dxa"/>
            <w:vMerge/>
          </w:tcPr>
          <w:p w14:paraId="4B75D2FC" w14:textId="77777777" w:rsidR="00AE1EF3" w:rsidRDefault="00AE1EF3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14:paraId="022BD961" w14:textId="77777777" w:rsidR="00AE1EF3" w:rsidRDefault="00AE1EF3" w:rsidP="00BF70F9">
            <w:pPr>
              <w:jc w:val="both"/>
            </w:pPr>
            <w:r>
              <w:t>Практическое занятие 4.</w:t>
            </w:r>
            <w:r w:rsidR="00B23355">
              <w:t>5</w:t>
            </w:r>
            <w:r>
              <w:t>.</w:t>
            </w:r>
            <w:r w:rsidR="001635C0" w:rsidRPr="00696E00">
              <w:rPr>
                <w:bCs/>
                <w:iCs/>
              </w:rPr>
              <w:t xml:space="preserve"> </w:t>
            </w:r>
            <w:proofErr w:type="spellStart"/>
            <w:r w:rsidR="001635C0" w:rsidRPr="00696E00">
              <w:rPr>
                <w:bCs/>
                <w:iCs/>
              </w:rPr>
              <w:t>Командообразование</w:t>
            </w:r>
            <w:proofErr w:type="spellEnd"/>
            <w:r w:rsidR="001635C0" w:rsidRPr="00696E00">
              <w:rPr>
                <w:bCs/>
                <w:iCs/>
              </w:rPr>
              <w:t xml:space="preserve">. Этапы работы по </w:t>
            </w:r>
            <w:proofErr w:type="spellStart"/>
            <w:r w:rsidR="001635C0" w:rsidRPr="00696E00">
              <w:rPr>
                <w:bCs/>
                <w:iCs/>
              </w:rPr>
              <w:t>командообразованию</w:t>
            </w:r>
            <w:proofErr w:type="spellEnd"/>
            <w:r w:rsidR="001635C0" w:rsidRPr="00696E00">
              <w:rPr>
                <w:bCs/>
                <w:iCs/>
              </w:rPr>
              <w:t>.</w:t>
            </w:r>
            <w:r w:rsidR="00BF70F9" w:rsidRPr="00696E00">
              <w:rPr>
                <w:rStyle w:val="markedcontent"/>
              </w:rPr>
              <w:t xml:space="preserve"> Эффективное взаимодействие в команде</w:t>
            </w:r>
            <w:r w:rsidR="00BF70F9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673F0AD2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8EF70D" w14:textId="77777777" w:rsidR="00AE1EF3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A8999F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1A31D2" w14:textId="77777777" w:rsidR="00AE1EF3" w:rsidRPr="00457145" w:rsidRDefault="00AE1EF3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F5FC96" w14:textId="77777777" w:rsidR="00AE1EF3" w:rsidRPr="00457145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E7E248" w14:textId="77777777" w:rsidR="00AE1EF3" w:rsidRPr="00DF3C1E" w:rsidRDefault="00AE1EF3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D7B7D" w:rsidRPr="006168DD" w14:paraId="1A5E06DD" w14:textId="77777777" w:rsidTr="00986875">
        <w:trPr>
          <w:trHeight w:val="205"/>
        </w:trPr>
        <w:tc>
          <w:tcPr>
            <w:tcW w:w="1700" w:type="dxa"/>
          </w:tcPr>
          <w:p w14:paraId="4C1431C5" w14:textId="77777777" w:rsidR="006D7B7D" w:rsidRPr="00413F35" w:rsidRDefault="006D7B7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DC62A88" w14:textId="77777777" w:rsidR="006D7B7D" w:rsidRPr="00457145" w:rsidRDefault="006D7B7D" w:rsidP="00147850">
            <w:r w:rsidRPr="00457145">
              <w:t>Зачет</w:t>
            </w:r>
          </w:p>
        </w:tc>
        <w:tc>
          <w:tcPr>
            <w:tcW w:w="815" w:type="dxa"/>
          </w:tcPr>
          <w:p w14:paraId="765A86AF" w14:textId="77777777" w:rsidR="006D7B7D" w:rsidRPr="00457145" w:rsidRDefault="006D7B7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EDDB44" w14:textId="77777777" w:rsidR="006D7B7D" w:rsidRPr="00457145" w:rsidRDefault="006D7B7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018491" w14:textId="77777777" w:rsidR="006D7B7D" w:rsidRPr="00457145" w:rsidRDefault="006D7B7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475F62" w14:textId="77777777" w:rsidR="006D7B7D" w:rsidRPr="00457145" w:rsidRDefault="006D7B7D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22E8A1" w14:textId="77777777" w:rsidR="006D7B7D" w:rsidRPr="00457145" w:rsidRDefault="006D7B7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145">
              <w:t>8</w:t>
            </w:r>
          </w:p>
        </w:tc>
        <w:tc>
          <w:tcPr>
            <w:tcW w:w="4002" w:type="dxa"/>
            <w:vMerge/>
          </w:tcPr>
          <w:p w14:paraId="25431A8B" w14:textId="77777777" w:rsidR="006D7B7D" w:rsidRPr="00DF3C1E" w:rsidRDefault="006D7B7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D7B7D" w:rsidRPr="006168DD" w14:paraId="22263D70" w14:textId="77777777" w:rsidTr="00986875">
        <w:tc>
          <w:tcPr>
            <w:tcW w:w="1700" w:type="dxa"/>
          </w:tcPr>
          <w:p w14:paraId="243A00E3" w14:textId="77777777" w:rsidR="006D7B7D" w:rsidRPr="001A0052" w:rsidRDefault="006D7B7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040CB92" w14:textId="77777777" w:rsidR="006D7B7D" w:rsidRPr="0074710A" w:rsidRDefault="006D7B7D" w:rsidP="001D32B5">
            <w:pPr>
              <w:rPr>
                <w:iCs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0CE8857" w14:textId="77777777" w:rsidR="006D7B7D" w:rsidRPr="005B225F" w:rsidRDefault="006D7B7D" w:rsidP="004033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E514572" w14:textId="77777777" w:rsidR="006D7B7D" w:rsidRPr="005B225F" w:rsidRDefault="006D7B7D" w:rsidP="004033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EE2306F" w14:textId="77777777" w:rsidR="006D7B7D" w:rsidRPr="005B225F" w:rsidRDefault="006D7B7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68DC48" w14:textId="77777777" w:rsidR="006D7B7D" w:rsidRPr="005B225F" w:rsidRDefault="006D7B7D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FD77459" w14:textId="77777777" w:rsidR="006D7B7D" w:rsidRPr="00403375" w:rsidRDefault="006D7B7D" w:rsidP="00242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3375">
              <w:rPr>
                <w:b/>
              </w:rPr>
              <w:t>74</w:t>
            </w:r>
          </w:p>
        </w:tc>
        <w:tc>
          <w:tcPr>
            <w:tcW w:w="4002" w:type="dxa"/>
            <w:shd w:val="clear" w:color="auto" w:fill="auto"/>
          </w:tcPr>
          <w:p w14:paraId="17974B08" w14:textId="77777777" w:rsidR="006D7B7D" w:rsidRPr="00FB68CF" w:rsidRDefault="006D7B7D" w:rsidP="00242E39">
            <w:pPr>
              <w:tabs>
                <w:tab w:val="left" w:pos="708"/>
                <w:tab w:val="right" w:leader="underscore" w:pos="9639"/>
              </w:tabs>
            </w:pPr>
            <w:r>
              <w:t>Зачет</w:t>
            </w:r>
            <w:r w:rsidRPr="000662D1">
              <w:rPr>
                <w:iCs/>
              </w:rPr>
              <w:t xml:space="preserve"> в форме собеседования</w:t>
            </w:r>
            <w:r>
              <w:t xml:space="preserve"> </w:t>
            </w:r>
          </w:p>
        </w:tc>
      </w:tr>
    </w:tbl>
    <w:p w14:paraId="300FA8C3" w14:textId="77777777" w:rsidR="00D965B9" w:rsidRDefault="00D965B9" w:rsidP="009044AB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3CA07B8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58DB406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897179A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7714F27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F66DB4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6E422A2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250C2" w14:textId="77777777" w:rsidR="006E5EA3" w:rsidRPr="00E2497C" w:rsidRDefault="006E5EA3" w:rsidP="00F60511">
            <w:pPr>
              <w:rPr>
                <w:b/>
                <w:bCs/>
                <w:lang w:val="en-US"/>
              </w:rPr>
            </w:pPr>
            <w:r w:rsidRPr="00E2497C">
              <w:rPr>
                <w:b/>
              </w:rPr>
              <w:t xml:space="preserve">Раздел </w:t>
            </w:r>
            <w:r w:rsidRPr="00E2497C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211C2A" w14:textId="77777777" w:rsidR="006E5EA3" w:rsidRPr="00696E00" w:rsidRDefault="006F7418" w:rsidP="00777836">
            <w:pPr>
              <w:rPr>
                <w:b/>
              </w:rPr>
            </w:pPr>
            <w:r w:rsidRPr="00696E00">
              <w:rPr>
                <w:b/>
              </w:rPr>
              <w:t>Психология как наука</w:t>
            </w:r>
          </w:p>
        </w:tc>
      </w:tr>
      <w:tr w:rsidR="006E5EA3" w:rsidRPr="008448CC" w14:paraId="3A62AE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74100" w14:textId="77777777" w:rsidR="006E5EA3" w:rsidRPr="00E2497C" w:rsidRDefault="006E5EA3" w:rsidP="00F60511">
            <w:pPr>
              <w:rPr>
                <w:bCs/>
              </w:rPr>
            </w:pPr>
            <w:r w:rsidRPr="00E2497C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65A2E5" w14:textId="77777777" w:rsidR="006E5EA3" w:rsidRPr="00696E00" w:rsidRDefault="00435BDF" w:rsidP="00696E00">
            <w:pPr>
              <w:rPr>
                <w:iCs/>
              </w:rPr>
            </w:pPr>
            <w:r w:rsidRPr="00696E00">
              <w:rPr>
                <w:iCs/>
              </w:rPr>
              <w:t xml:space="preserve">Предмет и методы </w:t>
            </w:r>
            <w:r w:rsidR="00696E00">
              <w:rPr>
                <w:iCs/>
              </w:rPr>
              <w:t>псих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271BD0" w14:textId="77777777" w:rsidR="009D0B20" w:rsidRPr="00696E00" w:rsidRDefault="00435BDF" w:rsidP="00435BDF">
            <w:pPr>
              <w:pStyle w:val="afc"/>
              <w:jc w:val="both"/>
              <w:rPr>
                <w:iCs/>
                <w:sz w:val="22"/>
                <w:szCs w:val="22"/>
              </w:rPr>
            </w:pPr>
            <w:r w:rsidRPr="00696E00">
              <w:rPr>
                <w:rFonts w:ascii="Times New Roman" w:hAnsi="Times New Roman" w:cs="Times New Roman"/>
                <w:sz w:val="22"/>
                <w:szCs w:val="22"/>
              </w:rPr>
              <w:t xml:space="preserve">История возникновения психологических знаний. Психология как наука. Психологические явления.  </w:t>
            </w:r>
            <w:r w:rsidR="00AD71DB">
              <w:rPr>
                <w:rFonts w:ascii="Times New Roman" w:hAnsi="Times New Roman" w:cs="Times New Roman"/>
                <w:sz w:val="22"/>
                <w:szCs w:val="22"/>
              </w:rPr>
              <w:t>Предмет психология.</w:t>
            </w:r>
            <w:r w:rsidR="00720795" w:rsidRPr="00696E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6E00">
              <w:rPr>
                <w:rFonts w:ascii="Times New Roman" w:hAnsi="Times New Roman" w:cs="Times New Roman"/>
                <w:sz w:val="22"/>
                <w:szCs w:val="22"/>
              </w:rPr>
              <w:t xml:space="preserve">Житейская и научная психология. Отрасли современной психология. Фундаментальные отрасли психологии. Практическая психология. Прикладные отрасли психологии. Методы исследования в современной психологии. </w:t>
            </w:r>
          </w:p>
        </w:tc>
      </w:tr>
      <w:tr w:rsidR="002E1EC9" w:rsidRPr="008448CC" w14:paraId="490CF0F8" w14:textId="77777777" w:rsidTr="0019541F">
        <w:trPr>
          <w:trHeight w:val="510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6C426EA" w14:textId="77777777" w:rsidR="002E1EC9" w:rsidRPr="00E2497C" w:rsidRDefault="009E17BF" w:rsidP="008A4304">
            <w:pPr>
              <w:rPr>
                <w:bCs/>
              </w:rPr>
            </w:pPr>
            <w:r w:rsidRPr="00E2497C">
              <w:rPr>
                <w:bCs/>
              </w:rPr>
              <w:t>Тема 1.2</w:t>
            </w:r>
            <w:r w:rsidR="002E1EC9" w:rsidRPr="00E2497C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5D265" w14:textId="77777777" w:rsidR="002E1EC9" w:rsidRPr="00696E00" w:rsidRDefault="00256AA8" w:rsidP="009D0B20">
            <w:pPr>
              <w:rPr>
                <w:iCs/>
              </w:rPr>
            </w:pPr>
            <w:r w:rsidRPr="00696E00">
              <w:rPr>
                <w:iCs/>
              </w:rPr>
              <w:t>Природа психик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6356268" w14:textId="77777777" w:rsidR="002E1EC9" w:rsidRPr="00696E00" w:rsidRDefault="00435BDF" w:rsidP="00256AA8">
            <w:pPr>
              <w:jc w:val="both"/>
              <w:rPr>
                <w:iCs/>
              </w:rPr>
            </w:pPr>
            <w:r w:rsidRPr="00696E00">
              <w:t>Психика. Природа психики и проблема ее возникновения. Основные функции психики. Теоретические взгляды на проблему возникновения психики. Стадии и уровни развития психики. Низшие формы психики у животных. Высшие формы психики  человека. Сознание и бессознательное.</w:t>
            </w:r>
            <w:r w:rsidR="00256AA8" w:rsidRPr="00696E00">
              <w:t xml:space="preserve"> Деятельность. Поведение. Общение. Психически состояния. Психические процессы. </w:t>
            </w:r>
            <w:r w:rsidR="00CF6CEA" w:rsidRPr="00696E00">
              <w:t>Развитие психики человека в филогенезе и онтогенезе</w:t>
            </w:r>
          </w:p>
        </w:tc>
      </w:tr>
      <w:tr w:rsidR="002E1EC9" w:rsidRPr="008448CC" w14:paraId="17EC910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534FC" w14:textId="77777777" w:rsidR="002E1EC9" w:rsidRPr="00E2497C" w:rsidRDefault="002E1EC9" w:rsidP="00F60511">
            <w:pPr>
              <w:rPr>
                <w:b/>
                <w:bCs/>
                <w:lang w:val="en-US"/>
              </w:rPr>
            </w:pPr>
            <w:r w:rsidRPr="00E2497C">
              <w:rPr>
                <w:b/>
                <w:bCs/>
              </w:rPr>
              <w:t xml:space="preserve">Раздел </w:t>
            </w:r>
            <w:r w:rsidRPr="00E2497C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4E67AF" w14:textId="77777777" w:rsidR="002E1EC9" w:rsidRPr="00696E00" w:rsidRDefault="00696E00" w:rsidP="00696E00">
            <w:pPr>
              <w:rPr>
                <w:b/>
              </w:rPr>
            </w:pPr>
            <w:r>
              <w:rPr>
                <w:b/>
              </w:rPr>
              <w:t>Познавательная сфера личности</w:t>
            </w:r>
            <w:r w:rsidR="00256AA8" w:rsidRPr="00696E00">
              <w:rPr>
                <w:b/>
              </w:rPr>
              <w:t>.</w:t>
            </w:r>
          </w:p>
        </w:tc>
      </w:tr>
      <w:tr w:rsidR="00DB7392" w:rsidRPr="008448CC" w14:paraId="2D54CC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35A1B" w14:textId="77777777" w:rsidR="00DB7392" w:rsidRPr="00E2497C" w:rsidRDefault="00C961D5" w:rsidP="00F60511">
            <w:pPr>
              <w:rPr>
                <w:bCs/>
              </w:rPr>
            </w:pPr>
            <w:r w:rsidRPr="00E2497C">
              <w:rPr>
                <w:bCs/>
              </w:rPr>
              <w:t>Тема 2.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4A4FB" w14:textId="77777777" w:rsidR="00DB7392" w:rsidRPr="00696E00" w:rsidRDefault="00256AA8" w:rsidP="00417F0C">
            <w:pPr>
              <w:rPr>
                <w:bCs/>
              </w:rPr>
            </w:pPr>
            <w:r w:rsidRPr="00696E00">
              <w:rPr>
                <w:bCs/>
              </w:rPr>
              <w:t>Ощущение и восприят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A35F4" w14:textId="77777777" w:rsidR="00DB7392" w:rsidRPr="00696E00" w:rsidRDefault="00CF6CEA" w:rsidP="00CA7FC4">
            <w:pPr>
              <w:jc w:val="both"/>
              <w:rPr>
                <w:bCs/>
                <w:iCs/>
              </w:rPr>
            </w:pPr>
            <w:r w:rsidRPr="00696E00">
              <w:rPr>
                <w:bCs/>
                <w:iCs/>
              </w:rPr>
              <w:t>Чувственный уровень познания. Понятие ощущений как элементарного познавательного процесса. Классификации ощущений. Модальность ощущений.</w:t>
            </w:r>
            <w:r w:rsidRPr="00696E00">
              <w:t xml:space="preserve"> </w:t>
            </w:r>
            <w:r w:rsidRPr="00696E00">
              <w:rPr>
                <w:bCs/>
                <w:iCs/>
              </w:rPr>
              <w:t>Свойства ощущений. Измерения чувствительности. Абсолютный и относительный порог</w:t>
            </w:r>
            <w:r w:rsidR="00CA7FC4" w:rsidRPr="00696E00">
              <w:rPr>
                <w:bCs/>
                <w:iCs/>
              </w:rPr>
              <w:t>и</w:t>
            </w:r>
            <w:r w:rsidRPr="00696E00">
              <w:rPr>
                <w:bCs/>
                <w:iCs/>
              </w:rPr>
              <w:t xml:space="preserve"> чувствительности.   Восприятие. Понятие восприятия, его отличие от ощущений. Свойства восприятия. Виды восприятия.</w:t>
            </w:r>
            <w:r w:rsidR="00CA7FC4" w:rsidRPr="00696E00">
              <w:rPr>
                <w:bCs/>
                <w:iCs/>
              </w:rPr>
              <w:t xml:space="preserve"> Законы восприятия.</w:t>
            </w:r>
            <w:r w:rsidRPr="00696E00">
              <w:rPr>
                <w:bCs/>
                <w:iCs/>
              </w:rPr>
              <w:t xml:space="preserve"> Иллюзии восприятия.</w:t>
            </w:r>
          </w:p>
        </w:tc>
      </w:tr>
      <w:tr w:rsidR="00DB7392" w:rsidRPr="008448CC" w14:paraId="6A94A32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FA603" w14:textId="77777777" w:rsidR="00DB7392" w:rsidRPr="00E2497C" w:rsidRDefault="00DB7392" w:rsidP="001953D8">
            <w:pPr>
              <w:rPr>
                <w:bCs/>
              </w:rPr>
            </w:pPr>
            <w:r w:rsidRPr="00E2497C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086C7" w14:textId="77777777" w:rsidR="00FB138B" w:rsidRPr="00696E00" w:rsidRDefault="00256AA8" w:rsidP="00E41356">
            <w:pPr>
              <w:rPr>
                <w:bCs/>
              </w:rPr>
            </w:pPr>
            <w:r w:rsidRPr="00696E00">
              <w:rPr>
                <w:bCs/>
              </w:rPr>
              <w:t>Внимание и памят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CF30EC" w14:textId="77777777" w:rsidR="00DB7392" w:rsidRPr="00696E00" w:rsidRDefault="00CA7FC4" w:rsidP="00727E12">
            <w:pPr>
              <w:jc w:val="both"/>
              <w:rPr>
                <w:bCs/>
                <w:iCs/>
              </w:rPr>
            </w:pPr>
            <w:r w:rsidRPr="00696E00">
              <w:rPr>
                <w:bCs/>
                <w:iCs/>
              </w:rPr>
              <w:t>Понятие и основные функции внимания. Роль внимания в регуляции других психических процессов и деятельности. Виды внимания. Внимание как высшая психическая функция. Внимание как проявление активности личности. Внимание как действие умственного контроля. Свойства внимания. Рассеянность и ее причины. Способы тренировки и коррекции внимания.</w:t>
            </w:r>
            <w:r w:rsidR="00D324AA" w:rsidRPr="00696E00">
              <w:rPr>
                <w:bCs/>
                <w:iCs/>
              </w:rPr>
              <w:t xml:space="preserve"> Память. </w:t>
            </w:r>
            <w:proofErr w:type="spellStart"/>
            <w:r w:rsidR="00D324AA" w:rsidRPr="00696E00">
              <w:rPr>
                <w:bCs/>
                <w:iCs/>
              </w:rPr>
              <w:t>Мнестические</w:t>
            </w:r>
            <w:proofErr w:type="spellEnd"/>
            <w:r w:rsidR="00D324AA" w:rsidRPr="00696E00">
              <w:rPr>
                <w:bCs/>
                <w:iCs/>
              </w:rPr>
              <w:t xml:space="preserve"> процессы: запоминание, сохранение воспроизведение, забывание. Виды памяти. Зависимость запоминания от содержания и структуры. Влияние мотивации на эффективность запоминания. Социализация памяти человека, роль средств в организации и развитии памяти. Память как высшая психическая функция. Методы исследования памяти</w:t>
            </w:r>
            <w:r w:rsidR="00727E12" w:rsidRPr="00696E00">
              <w:rPr>
                <w:bCs/>
                <w:iCs/>
              </w:rPr>
              <w:t>.</w:t>
            </w:r>
            <w:r w:rsidR="00D324AA" w:rsidRPr="00696E00">
              <w:rPr>
                <w:bCs/>
                <w:iCs/>
              </w:rPr>
              <w:t xml:space="preserve"> Индивидуальные особенности памяти.  Мнемотехника. Тренировка и развитие памяти..</w:t>
            </w:r>
          </w:p>
        </w:tc>
      </w:tr>
      <w:tr w:rsidR="00C961D5" w:rsidRPr="008448CC" w14:paraId="6FEB9FF0" w14:textId="77777777" w:rsidTr="001F70E0">
        <w:trPr>
          <w:trHeight w:val="447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43EBB4" w14:textId="77777777" w:rsidR="00C961D5" w:rsidRPr="00E2497C" w:rsidRDefault="00C961D5" w:rsidP="001953D8">
            <w:pPr>
              <w:rPr>
                <w:bCs/>
              </w:rPr>
            </w:pPr>
            <w:r w:rsidRPr="00E2497C"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B63EBE" w14:textId="77777777" w:rsidR="00C961D5" w:rsidRPr="00696E00" w:rsidRDefault="00256AA8" w:rsidP="00761A16">
            <w:pPr>
              <w:jc w:val="both"/>
              <w:rPr>
                <w:bCs/>
              </w:rPr>
            </w:pPr>
            <w:r w:rsidRPr="00696E00">
              <w:rPr>
                <w:bCs/>
              </w:rPr>
              <w:t>Мышление и реч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D91DD82" w14:textId="77777777" w:rsidR="00C961D5" w:rsidRPr="00696E00" w:rsidRDefault="00727E12" w:rsidP="00727E12">
            <w:pPr>
              <w:jc w:val="both"/>
              <w:rPr>
                <w:bCs/>
                <w:iCs/>
              </w:rPr>
            </w:pPr>
            <w:r w:rsidRPr="00696E00">
              <w:rPr>
                <w:bCs/>
                <w:iCs/>
              </w:rPr>
              <w:t xml:space="preserve">Мышление. Теории мышления в различных направлениях философии и психологии. Виды мышления. Мышление и логика. Логические формы мышления. Понятие, суждение, умозаключение. Мышление как процесс решения задач. Операции мышления. Мышление как деятельность. Особенности творческого мышления. Понятие интуиции. Индивидуальные особенности мыслительной деятельности и типы мышления. Интеллект. Структура интеллекта. </w:t>
            </w:r>
            <w:r w:rsidRPr="00696E00">
              <w:rPr>
                <w:bCs/>
                <w:iCs/>
              </w:rPr>
              <w:lastRenderedPageBreak/>
              <w:t xml:space="preserve">Основные методы, методики и процедуры исследования мышления. Средства развития творческого мышления. Речь. Понятие речи как психического процесса и как процесса, регулирующего всю психическую деятельность человека. Соотношение речи и языка. Функции речи.. Слово как единица мышления и речи. Значение и смысл слова. Порождение и понимание высказываний. Виды речи. </w:t>
            </w:r>
          </w:p>
        </w:tc>
      </w:tr>
      <w:tr w:rsidR="00C961D5" w:rsidRPr="008448CC" w14:paraId="42E4A3B1" w14:textId="77777777" w:rsidTr="006F7418">
        <w:trPr>
          <w:trHeight w:val="29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D63A09D" w14:textId="77777777" w:rsidR="00C961D5" w:rsidRPr="00E2497C" w:rsidRDefault="00C961D5" w:rsidP="001953D8">
            <w:pPr>
              <w:rPr>
                <w:bCs/>
              </w:rPr>
            </w:pPr>
            <w:r w:rsidRPr="00E2497C"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158C90" w14:textId="77777777" w:rsidR="00C961D5" w:rsidRPr="00696E00" w:rsidRDefault="00E26A2A" w:rsidP="00761A16">
            <w:pPr>
              <w:jc w:val="both"/>
              <w:rPr>
                <w:bCs/>
              </w:rPr>
            </w:pPr>
            <w:r w:rsidRPr="00696E00">
              <w:rPr>
                <w:bCs/>
                <w:iCs/>
              </w:rPr>
              <w:t>Воображени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BE4EDE" w14:textId="77777777" w:rsidR="00C961D5" w:rsidRPr="00696E00" w:rsidRDefault="00E26A2A" w:rsidP="00795402">
            <w:pPr>
              <w:jc w:val="both"/>
              <w:rPr>
                <w:bCs/>
                <w:iCs/>
              </w:rPr>
            </w:pPr>
            <w:r w:rsidRPr="00696E00">
              <w:rPr>
                <w:bCs/>
                <w:iCs/>
              </w:rPr>
              <w:t>Понятие воображения. Основные функции воображения. Отличие образов воображения от образов восприятия и памяти. Виды воображения: воссоздающее и творческое, активное и пассивное.  Развитие воображения у детей. Проблема соотношения воображения и мышления в онтогенезе. Воображение и речь. Методы исследования и развития воображения. Проблема творчества в психологии. Особенности воображения в научном, художественном, литературном творчестве. Вообра</w:t>
            </w:r>
            <w:r w:rsidR="00795402" w:rsidRPr="00696E00">
              <w:rPr>
                <w:bCs/>
                <w:iCs/>
              </w:rPr>
              <w:t>жение и творческие способности. К</w:t>
            </w:r>
            <w:r w:rsidRPr="00696E00">
              <w:rPr>
                <w:bCs/>
                <w:iCs/>
              </w:rPr>
              <w:t>реативность личности.</w:t>
            </w:r>
          </w:p>
        </w:tc>
      </w:tr>
      <w:tr w:rsidR="006F7418" w:rsidRPr="008448CC" w14:paraId="0ABFF3AE" w14:textId="77777777" w:rsidTr="00F80EB9">
        <w:trPr>
          <w:trHeight w:val="29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689FAE" w14:textId="77777777" w:rsidR="006F7418" w:rsidRPr="00E2497C" w:rsidRDefault="004207CD" w:rsidP="001953D8">
            <w:pPr>
              <w:rPr>
                <w:bCs/>
              </w:rPr>
            </w:pPr>
            <w:r w:rsidRPr="00E2497C">
              <w:rPr>
                <w:b/>
              </w:rPr>
              <w:t xml:space="preserve">Раздел </w:t>
            </w:r>
            <w:r w:rsidRPr="00E2497C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0C2C302" w14:textId="77777777" w:rsidR="006F7418" w:rsidRPr="00696E00" w:rsidRDefault="006F7418" w:rsidP="00D66161">
            <w:pPr>
              <w:jc w:val="both"/>
              <w:rPr>
                <w:b/>
                <w:bCs/>
                <w:iCs/>
              </w:rPr>
            </w:pPr>
            <w:r w:rsidRPr="00696E00">
              <w:rPr>
                <w:b/>
                <w:bCs/>
                <w:iCs/>
              </w:rPr>
              <w:t>Психология личности</w:t>
            </w:r>
          </w:p>
        </w:tc>
      </w:tr>
      <w:tr w:rsidR="00C961D5" w:rsidRPr="008448CC" w14:paraId="4DC8A7DF" w14:textId="77777777" w:rsidTr="006F7418">
        <w:trPr>
          <w:trHeight w:val="24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0F4066C" w14:textId="77777777" w:rsidR="00C961D5" w:rsidRPr="00E2497C" w:rsidRDefault="006D7B7D" w:rsidP="006D7B7D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A71728" w14:textId="77777777" w:rsidR="00C961D5" w:rsidRPr="00696E00" w:rsidRDefault="00146B67" w:rsidP="00146B67">
            <w:pPr>
              <w:rPr>
                <w:bCs/>
              </w:rPr>
            </w:pPr>
            <w:r w:rsidRPr="00696E00">
              <w:rPr>
                <w:rStyle w:val="markedcontent"/>
              </w:rPr>
              <w:t>Понятие лич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1301CAC" w14:textId="77777777" w:rsidR="006F7418" w:rsidRPr="00696E00" w:rsidRDefault="006F7418" w:rsidP="00720795">
            <w:pPr>
              <w:jc w:val="both"/>
              <w:rPr>
                <w:bCs/>
                <w:iCs/>
              </w:rPr>
            </w:pPr>
            <w:r w:rsidRPr="00696E00">
              <w:rPr>
                <w:rStyle w:val="markedcontent"/>
              </w:rPr>
              <w:t>Своеобразие психологического, социального и философского подходов к</w:t>
            </w:r>
            <w:r w:rsidR="0051193F" w:rsidRPr="00696E00">
              <w:rPr>
                <w:rStyle w:val="markedcontent"/>
              </w:rPr>
              <w:t xml:space="preserve"> человеку. Научная и обыденная </w:t>
            </w:r>
            <w:r w:rsidRPr="00696E00">
              <w:rPr>
                <w:rStyle w:val="markedcontent"/>
              </w:rPr>
              <w:t>психология личности. Понятие личности.</w:t>
            </w:r>
            <w:r w:rsidR="0051193F" w:rsidRPr="00696E00">
              <w:rPr>
                <w:rStyle w:val="markedcontent"/>
              </w:rPr>
              <w:t xml:space="preserve"> Индивид, личность, индивидуальность.</w:t>
            </w:r>
            <w:r w:rsidR="0051193F" w:rsidRPr="00696E00">
              <w:rPr>
                <w:bCs/>
                <w:iCs/>
              </w:rPr>
              <w:t xml:space="preserve"> </w:t>
            </w:r>
            <w:r w:rsidRPr="00696E00">
              <w:rPr>
                <w:rStyle w:val="markedcontent"/>
              </w:rPr>
              <w:t xml:space="preserve"> Методы исследования личности.</w:t>
            </w:r>
            <w:r w:rsidR="00D0753A" w:rsidRPr="00696E00">
              <w:rPr>
                <w:rStyle w:val="markedcontent"/>
              </w:rPr>
              <w:t xml:space="preserve"> </w:t>
            </w:r>
            <w:r w:rsidRPr="00696E00">
              <w:rPr>
                <w:rStyle w:val="markedcontent"/>
              </w:rPr>
              <w:t>Зарубежные теории личности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>Психодинамическое</w:t>
            </w:r>
            <w:r w:rsidR="00D0753A" w:rsidRPr="00696E00">
              <w:rPr>
                <w:rStyle w:val="markedcontent"/>
              </w:rPr>
              <w:t xml:space="preserve"> </w:t>
            </w:r>
            <w:r w:rsidRPr="00696E00">
              <w:rPr>
                <w:rStyle w:val="markedcontent"/>
              </w:rPr>
              <w:t>направление в исследовании личности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>Гуманистическое направление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>Социально-.когнитивные теории</w:t>
            </w:r>
            <w:r w:rsidR="00D0753A" w:rsidRPr="00696E00">
              <w:rPr>
                <w:rStyle w:val="markedcontent"/>
              </w:rPr>
              <w:t>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="00D0753A" w:rsidRPr="00696E00">
              <w:rPr>
                <w:rStyle w:val="10"/>
                <w:rFonts w:eastAsiaTheme="minorEastAsia"/>
                <w:b w:val="0"/>
                <w:sz w:val="22"/>
                <w:szCs w:val="22"/>
              </w:rPr>
              <w:t>Р</w:t>
            </w:r>
            <w:r w:rsidR="00D0753A" w:rsidRPr="00696E00">
              <w:rPr>
                <w:rStyle w:val="markedcontent"/>
              </w:rPr>
              <w:t xml:space="preserve">олевые теории личности и их критика. </w:t>
            </w:r>
            <w:r w:rsidRPr="00696E00">
              <w:rPr>
                <w:rStyle w:val="10"/>
                <w:rFonts w:eastAsiaTheme="minorEastAsia"/>
                <w:b w:val="0"/>
                <w:sz w:val="22"/>
                <w:szCs w:val="22"/>
              </w:rPr>
              <w:t>Л</w:t>
            </w:r>
            <w:r w:rsidRPr="00696E00">
              <w:rPr>
                <w:rStyle w:val="markedcontent"/>
              </w:rPr>
              <w:t>ичность в отечественных психологических концепциях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>Движущие силы и периодизация развития личности.</w:t>
            </w:r>
            <w:r w:rsidR="00D0753A" w:rsidRPr="00696E00">
              <w:rPr>
                <w:rStyle w:val="markedcontent"/>
              </w:rPr>
              <w:t xml:space="preserve"> </w:t>
            </w:r>
            <w:r w:rsidRPr="00696E00">
              <w:rPr>
                <w:rStyle w:val="markedcontent"/>
              </w:rPr>
              <w:t>Социализация личности.</w:t>
            </w:r>
            <w:r w:rsidR="00D0753A"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="00D0753A" w:rsidRPr="00696E00">
              <w:rPr>
                <w:rStyle w:val="markedcontent"/>
              </w:rPr>
              <w:t>Структура личности.</w:t>
            </w:r>
            <w:r w:rsidR="00821A3F" w:rsidRPr="00696E00">
              <w:rPr>
                <w:rStyle w:val="markedcontent"/>
              </w:rPr>
              <w:t xml:space="preserve"> Направленность личности.</w:t>
            </w:r>
            <w:r w:rsidR="00D0753A" w:rsidRPr="00696E00">
              <w:rPr>
                <w:rStyle w:val="markedcontent"/>
              </w:rPr>
              <w:t xml:space="preserve"> Ст</w:t>
            </w:r>
            <w:r w:rsidR="00720795" w:rsidRPr="00696E00">
              <w:rPr>
                <w:rStyle w:val="markedcontent"/>
              </w:rPr>
              <w:t xml:space="preserve">руктура "Я". </w:t>
            </w:r>
            <w:r w:rsidR="00AD71DB">
              <w:rPr>
                <w:rStyle w:val="markedcontent"/>
              </w:rPr>
              <w:t>Я-концепция</w:t>
            </w:r>
            <w:r w:rsidR="00950D1C">
              <w:rPr>
                <w:rStyle w:val="markedcontent"/>
              </w:rPr>
              <w:t xml:space="preserve">. </w:t>
            </w:r>
            <w:r w:rsidR="00720795" w:rsidRPr="00696E00">
              <w:rPr>
                <w:rStyle w:val="markedcontent"/>
              </w:rPr>
              <w:t>Самооценка и уровень притязания личности.</w:t>
            </w:r>
            <w:r w:rsidR="00D0753A" w:rsidRPr="00696E00">
              <w:rPr>
                <w:rStyle w:val="markedcontent"/>
              </w:rPr>
              <w:t xml:space="preserve"> Строение и формирование </w:t>
            </w:r>
            <w:proofErr w:type="spellStart"/>
            <w:r w:rsidR="00D0753A" w:rsidRPr="00696E00">
              <w:rPr>
                <w:rStyle w:val="markedcontent"/>
              </w:rPr>
              <w:t>самоотношения</w:t>
            </w:r>
            <w:proofErr w:type="spellEnd"/>
            <w:r w:rsidR="00D0753A" w:rsidRPr="00696E00">
              <w:rPr>
                <w:rStyle w:val="markedcontent"/>
              </w:rPr>
              <w:t>.  Личностная зрелость как высший уровень развития личности. Жизненная стратегия и жизненная позиция личности.</w:t>
            </w:r>
          </w:p>
        </w:tc>
      </w:tr>
      <w:tr w:rsidR="006F7418" w:rsidRPr="008448CC" w14:paraId="178C0580" w14:textId="77777777" w:rsidTr="00382997">
        <w:trPr>
          <w:trHeight w:val="33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5DCECBE" w14:textId="77777777" w:rsidR="006F7418" w:rsidRPr="00E2497C" w:rsidRDefault="006D7B7D" w:rsidP="008A4304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7730533" w14:textId="77777777" w:rsidR="006F7418" w:rsidRPr="00696E00" w:rsidRDefault="00146B67" w:rsidP="00761A16">
            <w:pPr>
              <w:rPr>
                <w:bCs/>
              </w:rPr>
            </w:pPr>
            <w:r w:rsidRPr="00696E00">
              <w:rPr>
                <w:bCs/>
              </w:rPr>
              <w:t>Свойства лич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29B36A5" w14:textId="77777777" w:rsidR="00382997" w:rsidRPr="00696E00" w:rsidRDefault="00146B67" w:rsidP="0051193F">
            <w:pPr>
              <w:jc w:val="both"/>
              <w:rPr>
                <w:bCs/>
                <w:iCs/>
              </w:rPr>
            </w:pPr>
            <w:r w:rsidRPr="00696E00">
              <w:rPr>
                <w:bCs/>
                <w:iCs/>
              </w:rPr>
              <w:t xml:space="preserve">Способности личности. Виды способностей. Способности и задатки. Природа высших способностей человека. Формирование и развитие способностей. Темперамент.  Типы темперамента. Природные основы и свойства темперамента. Темперамент и индивидуальный стиль деятельности. Характер. Определение и структура характера. Типологии характера. Формирование и изменение характера. Понятие и проблема воли человека. Структура волевого действия. Развитие воли. </w:t>
            </w:r>
            <w:r w:rsidR="0051193F" w:rsidRPr="00696E00">
              <w:rPr>
                <w:bCs/>
                <w:iCs/>
              </w:rPr>
              <w:t xml:space="preserve"> Личность и э</w:t>
            </w:r>
            <w:r w:rsidRPr="00696E00">
              <w:rPr>
                <w:bCs/>
                <w:iCs/>
              </w:rPr>
              <w:t>моции</w:t>
            </w:r>
            <w:r w:rsidR="0051193F" w:rsidRPr="00696E00">
              <w:rPr>
                <w:bCs/>
                <w:iCs/>
              </w:rPr>
              <w:t>. Понятие мотивации. Теории мотивации. Мотивация трудовой деятельности. Мотивация социального поведения человека.</w:t>
            </w:r>
            <w:r w:rsidR="000B37DE" w:rsidRPr="00696E00">
              <w:rPr>
                <w:bCs/>
                <w:iCs/>
              </w:rPr>
              <w:t xml:space="preserve"> Социальная психология личности.</w:t>
            </w:r>
          </w:p>
        </w:tc>
      </w:tr>
      <w:tr w:rsidR="00382997" w:rsidRPr="008448CC" w14:paraId="0FF31436" w14:textId="77777777" w:rsidTr="00F827E5">
        <w:trPr>
          <w:trHeight w:val="4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1BBC3C2" w14:textId="77777777" w:rsidR="00382997" w:rsidRDefault="00382997" w:rsidP="00B75769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51EC87" w14:textId="77777777" w:rsidR="00382997" w:rsidRPr="00696E00" w:rsidRDefault="00382997" w:rsidP="00B75769">
            <w:pPr>
              <w:rPr>
                <w:bCs/>
              </w:rPr>
            </w:pPr>
            <w:r>
              <w:rPr>
                <w:bCs/>
              </w:rPr>
              <w:t xml:space="preserve">Психологическая </w:t>
            </w:r>
            <w:r w:rsidRPr="007F7D71">
              <w:rPr>
                <w:bCs/>
              </w:rPr>
              <w:t>активизаци</w:t>
            </w:r>
            <w:r>
              <w:rPr>
                <w:bCs/>
              </w:rPr>
              <w:t xml:space="preserve">я и поддержка </w:t>
            </w:r>
            <w:r w:rsidRPr="007F7D71">
              <w:rPr>
                <w:bCs/>
              </w:rPr>
              <w:t>саморазвития лич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0EBC50C" w14:textId="77777777" w:rsidR="00382997" w:rsidRPr="00696E00" w:rsidRDefault="00382997" w:rsidP="004D4EE2">
            <w:pPr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Саморазвитие и самопознание личности. </w:t>
            </w:r>
            <w:r w:rsidRPr="00146D65">
              <w:rPr>
                <w:bCs/>
                <w:iCs/>
              </w:rPr>
              <w:t>Формы саморазвития.</w:t>
            </w:r>
            <w:r w:rsidR="00DF5E6D">
              <w:rPr>
                <w:bCs/>
                <w:iCs/>
              </w:rPr>
              <w:t xml:space="preserve"> </w:t>
            </w:r>
            <w:r w:rsidR="00DF5E6D" w:rsidRPr="00146D65">
              <w:rPr>
                <w:bCs/>
                <w:iCs/>
              </w:rPr>
              <w:t>Стратегии саморазвития</w:t>
            </w:r>
            <w:r w:rsidR="00DF5E6D">
              <w:rPr>
                <w:bCs/>
                <w:iCs/>
              </w:rPr>
              <w:t>.</w:t>
            </w:r>
            <w:r w:rsidRPr="00146D65">
              <w:rPr>
                <w:bCs/>
                <w:iCs/>
              </w:rPr>
              <w:t xml:space="preserve"> Самосовершенствование. Роль самовоспитания. </w:t>
            </w:r>
            <w:r w:rsidRPr="00146D65">
              <w:rPr>
                <w:bCs/>
                <w:iCs/>
              </w:rPr>
              <w:lastRenderedPageBreak/>
              <w:t>Самоактуализация. Характеристика</w:t>
            </w: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самоактуализирующейся</w:t>
            </w:r>
            <w:proofErr w:type="spellEnd"/>
            <w:r>
              <w:rPr>
                <w:bCs/>
                <w:iCs/>
              </w:rPr>
              <w:t xml:space="preserve"> личности. </w:t>
            </w:r>
            <w:r w:rsidRPr="00146D65">
              <w:rPr>
                <w:bCs/>
                <w:iCs/>
              </w:rPr>
              <w:t>Механизмы саморазвития. Самопринятие как механизм саморазвития. Социальный опыт как условие развития личности. Мировоззрение личности. Жизненная позиция.</w:t>
            </w:r>
            <w:r w:rsidRPr="00884719">
              <w:rPr>
                <w:iCs/>
              </w:rPr>
              <w:t xml:space="preserve"> Спосо</w:t>
            </w:r>
            <w:r>
              <w:rPr>
                <w:iCs/>
              </w:rPr>
              <w:t>бы самопознания</w:t>
            </w:r>
            <w:r w:rsidRPr="00884719">
              <w:rPr>
                <w:iCs/>
              </w:rPr>
              <w:t xml:space="preserve">. </w:t>
            </w:r>
            <w:r w:rsidRPr="00146D65">
              <w:rPr>
                <w:bCs/>
                <w:iCs/>
              </w:rPr>
              <w:t>Барьеры саморазвития:</w:t>
            </w:r>
            <w:r>
              <w:rPr>
                <w:bCs/>
                <w:iCs/>
              </w:rPr>
              <w:t xml:space="preserve"> </w:t>
            </w:r>
            <w:r w:rsidRPr="00D855DB">
              <w:rPr>
                <w:bCs/>
                <w:iCs/>
              </w:rPr>
              <w:t>Разработка индивидуальной программы самовоспитания</w:t>
            </w:r>
            <w:r>
              <w:rPr>
                <w:bCs/>
                <w:iCs/>
              </w:rPr>
              <w:t xml:space="preserve">. </w:t>
            </w:r>
            <w:r w:rsidRPr="00D855DB">
              <w:rPr>
                <w:bCs/>
                <w:iCs/>
              </w:rPr>
              <w:t>Техники саморазвития</w:t>
            </w:r>
            <w:r>
              <w:rPr>
                <w:bCs/>
                <w:iCs/>
              </w:rPr>
              <w:t>.</w:t>
            </w:r>
            <w:r>
              <w:t xml:space="preserve"> </w:t>
            </w:r>
            <w:r w:rsidRPr="00090E85">
              <w:rPr>
                <w:bCs/>
                <w:iCs/>
              </w:rPr>
              <w:t>Психическая саморегуляция</w:t>
            </w:r>
            <w:r>
              <w:rPr>
                <w:bCs/>
                <w:iCs/>
              </w:rPr>
              <w:t>.</w:t>
            </w:r>
            <w:r w:rsidRPr="007F7D71">
              <w:rPr>
                <w:bCs/>
                <w:iCs/>
              </w:rPr>
              <w:t xml:space="preserve"> Психологические </w:t>
            </w:r>
            <w:r>
              <w:rPr>
                <w:bCs/>
                <w:iCs/>
              </w:rPr>
              <w:t>приемы активизации саморазвития.</w:t>
            </w:r>
            <w:r>
              <w:t xml:space="preserve"> </w:t>
            </w:r>
            <w:r w:rsidRPr="004E7F8C">
              <w:rPr>
                <w:rFonts w:eastAsia="Times New Roman"/>
              </w:rPr>
              <w:t>Целеполагание и тайм</w:t>
            </w:r>
            <w:r>
              <w:rPr>
                <w:rFonts w:eastAsia="Times New Roman"/>
              </w:rPr>
              <w:t>-</w:t>
            </w:r>
            <w:r w:rsidRPr="004E7F8C">
              <w:rPr>
                <w:rFonts w:eastAsia="Times New Roman"/>
              </w:rPr>
              <w:t xml:space="preserve">менеджмент. Управление эмоциями и </w:t>
            </w:r>
            <w:proofErr w:type="spellStart"/>
            <w:r w:rsidRPr="004E7F8C">
              <w:rPr>
                <w:rFonts w:eastAsia="Times New Roman"/>
              </w:rPr>
              <w:t>стрессменеджмент</w:t>
            </w:r>
            <w:proofErr w:type="spellEnd"/>
            <w:r w:rsidRPr="004E7F8C">
              <w:rPr>
                <w:rFonts w:eastAsia="Times New Roman"/>
              </w:rPr>
              <w:t>. Самопрезентация</w:t>
            </w:r>
            <w:r>
              <w:rPr>
                <w:rFonts w:eastAsia="Times New Roman"/>
              </w:rPr>
              <w:t>.</w:t>
            </w:r>
            <w:r w:rsidRPr="007E17C3">
              <w:rPr>
                <w:bCs/>
                <w:iCs/>
              </w:rPr>
              <w:t xml:space="preserve"> Саморазвитие как результат профессионального творчества. Структура</w:t>
            </w:r>
            <w:r>
              <w:rPr>
                <w:bCs/>
                <w:iCs/>
              </w:rPr>
              <w:t xml:space="preserve"> профессионального самосознания.</w:t>
            </w:r>
            <w:r w:rsidRPr="007E17C3">
              <w:rPr>
                <w:bCs/>
                <w:iCs/>
              </w:rPr>
              <w:t xml:space="preserve"> Характеристики профессионального саморазвития</w:t>
            </w:r>
            <w:r w:rsidR="00DF5E6D">
              <w:rPr>
                <w:bCs/>
                <w:iCs/>
              </w:rPr>
              <w:t>.</w:t>
            </w:r>
            <w:r w:rsidR="00A6080A" w:rsidRPr="00A6080A">
              <w:rPr>
                <w:iCs/>
              </w:rPr>
              <w:t xml:space="preserve"> </w:t>
            </w:r>
            <w:r w:rsidR="00A6080A">
              <w:rPr>
                <w:iCs/>
              </w:rPr>
              <w:t>К</w:t>
            </w:r>
            <w:r w:rsidR="00A6080A" w:rsidRPr="00A6080A">
              <w:rPr>
                <w:iCs/>
              </w:rPr>
              <w:t>арьерн</w:t>
            </w:r>
            <w:r w:rsidR="00A6080A">
              <w:rPr>
                <w:iCs/>
              </w:rPr>
              <w:t>ое</w:t>
            </w:r>
            <w:r w:rsidR="00A6080A" w:rsidRPr="00A6080A">
              <w:rPr>
                <w:iCs/>
              </w:rPr>
              <w:t xml:space="preserve"> развити</w:t>
            </w:r>
            <w:r w:rsidR="00A6080A">
              <w:rPr>
                <w:iCs/>
              </w:rPr>
              <w:t>е</w:t>
            </w:r>
            <w:r w:rsidR="00A6080A" w:rsidRPr="00A6080A">
              <w:rPr>
                <w:iCs/>
              </w:rPr>
              <w:t xml:space="preserve"> личности</w:t>
            </w:r>
            <w:r w:rsidR="004D4EE2">
              <w:rPr>
                <w:iCs/>
              </w:rPr>
              <w:t>. Ф</w:t>
            </w:r>
            <w:r w:rsidR="004D4EE2" w:rsidRPr="00A6080A">
              <w:rPr>
                <w:rFonts w:eastAsia="Times New Roman"/>
                <w:color w:val="000000"/>
              </w:rPr>
              <w:t>актор</w:t>
            </w:r>
            <w:r w:rsidR="004D4EE2">
              <w:rPr>
                <w:rFonts w:eastAsia="Times New Roman"/>
                <w:color w:val="000000"/>
              </w:rPr>
              <w:t>ы</w:t>
            </w:r>
            <w:r w:rsidR="004D4EE2" w:rsidRPr="00A6080A">
              <w:rPr>
                <w:rFonts w:eastAsia="Times New Roman"/>
                <w:color w:val="000000"/>
              </w:rPr>
              <w:t xml:space="preserve">  карьерного и  профессионального развития личности</w:t>
            </w:r>
            <w:r w:rsidR="004D4EE2">
              <w:rPr>
                <w:rFonts w:eastAsia="Times New Roman"/>
                <w:color w:val="000000"/>
              </w:rPr>
              <w:t>.</w:t>
            </w:r>
          </w:p>
        </w:tc>
      </w:tr>
      <w:tr w:rsidR="00382997" w:rsidRPr="008448CC" w14:paraId="3196C2D5" w14:textId="77777777" w:rsidTr="00F827E5">
        <w:trPr>
          <w:trHeight w:val="9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B5B0D97" w14:textId="77777777" w:rsidR="00382997" w:rsidRDefault="00DF5E6D" w:rsidP="008A4304">
            <w:pPr>
              <w:rPr>
                <w:bCs/>
              </w:rPr>
            </w:pPr>
            <w:r>
              <w:rPr>
                <w:bCs/>
              </w:rPr>
              <w:lastRenderedPageBreak/>
              <w:t>Тема 3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255FF9" w14:textId="77777777" w:rsidR="00382997" w:rsidRPr="00696E00" w:rsidRDefault="00D03D57" w:rsidP="00A2655E">
            <w:pPr>
              <w:rPr>
                <w:bCs/>
              </w:rPr>
            </w:pPr>
            <w:r>
              <w:rPr>
                <w:iCs/>
              </w:rPr>
              <w:t>А</w:t>
            </w:r>
            <w:r w:rsidRPr="00E95D1A">
              <w:rPr>
                <w:iCs/>
              </w:rPr>
              <w:t>номальн</w:t>
            </w:r>
            <w:r w:rsidR="00A2655E">
              <w:rPr>
                <w:iCs/>
              </w:rPr>
              <w:t>ое</w:t>
            </w:r>
            <w:r w:rsidRPr="00E95D1A">
              <w:rPr>
                <w:iCs/>
              </w:rPr>
              <w:t xml:space="preserve"> психическо</w:t>
            </w:r>
            <w:r>
              <w:rPr>
                <w:iCs/>
              </w:rPr>
              <w:t>е</w:t>
            </w:r>
            <w:r w:rsidRPr="00E95D1A">
              <w:rPr>
                <w:iCs/>
              </w:rPr>
              <w:t xml:space="preserve"> развити</w:t>
            </w:r>
            <w:r w:rsidR="00A2655E">
              <w:rPr>
                <w:iCs/>
              </w:rPr>
              <w:t>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7DFD90F" w14:textId="77777777" w:rsidR="00382997" w:rsidRPr="00696E00" w:rsidRDefault="00D03D57" w:rsidP="00A2655E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bCs/>
                <w:iCs/>
              </w:rPr>
            </w:pPr>
            <w:r w:rsidRPr="00E95D1A">
              <w:rPr>
                <w:iCs/>
              </w:rPr>
              <w:t>Социальная ситуация развития как важнейший фактор становления личности в онтогенезе. Понятие аномального психического развития (</w:t>
            </w:r>
            <w:proofErr w:type="spellStart"/>
            <w:r w:rsidRPr="00E95D1A">
              <w:rPr>
                <w:iCs/>
              </w:rPr>
              <w:t>дизонтогенеза</w:t>
            </w:r>
            <w:proofErr w:type="spellEnd"/>
            <w:r w:rsidRPr="00E95D1A">
              <w:rPr>
                <w:iCs/>
              </w:rPr>
              <w:t xml:space="preserve">), параметры </w:t>
            </w:r>
            <w:proofErr w:type="spellStart"/>
            <w:r w:rsidRPr="00E95D1A">
              <w:rPr>
                <w:iCs/>
              </w:rPr>
              <w:t>дизонтогенеза</w:t>
            </w:r>
            <w:proofErr w:type="spellEnd"/>
            <w:r w:rsidRPr="00E95D1A">
              <w:rPr>
                <w:iCs/>
              </w:rPr>
              <w:t>.  Функциональные и органические нарушения развития. Факторы риска недостаточности психофизического развития. Причины отклонений в развитии и факторы, их определяющие. Аномальное развитие как следствие несоответствия условий социальной ситуации развития возможностям ребенка.  Классификация  н</w:t>
            </w:r>
            <w:r w:rsidR="00A2655E">
              <w:rPr>
                <w:iCs/>
              </w:rPr>
              <w:t>арушений психического развития</w:t>
            </w:r>
            <w:r w:rsidRPr="00E95D1A">
              <w:rPr>
                <w:iCs/>
              </w:rPr>
              <w:t>: недоразвитие, задержки развития, поврежденное развитие, искаженное развитие; развитие в условиях</w:t>
            </w:r>
            <w:r w:rsidR="00A2655E">
              <w:rPr>
                <w:iCs/>
              </w:rPr>
              <w:t xml:space="preserve"> сложных недостатков в развитии, </w:t>
            </w:r>
            <w:proofErr w:type="spellStart"/>
            <w:r w:rsidR="00A2655E">
              <w:rPr>
                <w:iCs/>
              </w:rPr>
              <w:t>д</w:t>
            </w:r>
            <w:r w:rsidR="00A2655E" w:rsidRPr="00E95D1A">
              <w:rPr>
                <w:bCs/>
              </w:rPr>
              <w:t>ефицитарный</w:t>
            </w:r>
            <w:proofErr w:type="spellEnd"/>
            <w:r w:rsidR="00A2655E" w:rsidRPr="00E95D1A">
              <w:rPr>
                <w:bCs/>
              </w:rPr>
              <w:t xml:space="preserve"> </w:t>
            </w:r>
            <w:proofErr w:type="spellStart"/>
            <w:r w:rsidR="00A2655E" w:rsidRPr="00E95D1A">
              <w:rPr>
                <w:bCs/>
              </w:rPr>
              <w:t>дизонтогенез</w:t>
            </w:r>
            <w:proofErr w:type="spellEnd"/>
            <w:r w:rsidR="00A2655E">
              <w:rPr>
                <w:bCs/>
              </w:rPr>
              <w:t>.</w:t>
            </w:r>
            <w:r w:rsidRPr="00E95D1A">
              <w:rPr>
                <w:iCs/>
              </w:rPr>
              <w:t xml:space="preserve"> Основные направления </w:t>
            </w:r>
            <w:proofErr w:type="spellStart"/>
            <w:r w:rsidRPr="00E95D1A">
              <w:rPr>
                <w:iCs/>
              </w:rPr>
              <w:t>дизонтогенеза</w:t>
            </w:r>
            <w:proofErr w:type="spellEnd"/>
            <w:r w:rsidRPr="00E95D1A">
              <w:rPr>
                <w:iCs/>
              </w:rPr>
              <w:t>. Общие закономерности отклоняющегося развития. Модально-неспецифические особенности отклоняющегося развития. Основные факторы продвижения ребенка с отклонениями в развитии</w:t>
            </w:r>
            <w:r w:rsidR="00A2655E">
              <w:rPr>
                <w:iCs/>
              </w:rPr>
              <w:t>.</w:t>
            </w:r>
            <w:r w:rsidR="00A2655E" w:rsidRPr="00E95D1A">
              <w:t xml:space="preserve"> Диагностика аномального развития</w:t>
            </w:r>
            <w:r w:rsidR="00A2655E">
              <w:t>.</w:t>
            </w:r>
            <w:r w:rsidR="00A2655E" w:rsidRPr="00AB61CA">
              <w:rPr>
                <w:bCs/>
                <w:iCs/>
              </w:rPr>
              <w:t xml:space="preserve"> </w:t>
            </w:r>
            <w:r w:rsidR="00A2655E">
              <w:rPr>
                <w:bCs/>
                <w:iCs/>
              </w:rPr>
              <w:t>А</w:t>
            </w:r>
            <w:r w:rsidR="00A2655E" w:rsidRPr="00AB61CA">
              <w:rPr>
                <w:bCs/>
                <w:iCs/>
              </w:rPr>
              <w:t>кцентуации характера</w:t>
            </w:r>
            <w:r w:rsidR="00A2655E">
              <w:rPr>
                <w:bCs/>
                <w:iCs/>
              </w:rPr>
              <w:t>.</w:t>
            </w:r>
            <w:r w:rsidR="00A2655E" w:rsidRPr="00AB61CA">
              <w:rPr>
                <w:bCs/>
                <w:iCs/>
              </w:rPr>
              <w:t xml:space="preserve"> Расстройства социального поведения (психопатии). Классификация психопатий</w:t>
            </w:r>
            <w:r w:rsidR="00A2655E">
              <w:rPr>
                <w:bCs/>
                <w:iCs/>
              </w:rPr>
              <w:t xml:space="preserve">. </w:t>
            </w:r>
            <w:r w:rsidR="00A2655E" w:rsidRPr="00F559DD">
              <w:rPr>
                <w:bCs/>
                <w:iCs/>
              </w:rPr>
              <w:t>Отношение общества к лицам с ограниченными возможностями здоровья. Уровни интеграции. Позитивные и негативные аспекты совместного образования нормально развивающихся детей и детей с проблемами в развити</w:t>
            </w:r>
            <w:r w:rsidR="00A2655E">
              <w:rPr>
                <w:bCs/>
                <w:iCs/>
              </w:rPr>
              <w:t>и.</w:t>
            </w:r>
          </w:p>
        </w:tc>
      </w:tr>
      <w:tr w:rsidR="00382997" w:rsidRPr="008448CC" w14:paraId="30478CF7" w14:textId="77777777" w:rsidTr="006F7418">
        <w:trPr>
          <w:trHeight w:val="10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FBD298F" w14:textId="77777777" w:rsidR="00382997" w:rsidRPr="004207CD" w:rsidRDefault="00382997" w:rsidP="004207CD">
            <w:pPr>
              <w:rPr>
                <w:b/>
                <w:bCs/>
                <w:lang w:val="en-US"/>
              </w:rPr>
            </w:pPr>
            <w:r w:rsidRPr="002731BE">
              <w:rPr>
                <w:b/>
                <w:bCs/>
              </w:rPr>
              <w:t>Раздел</w:t>
            </w:r>
            <w:r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6F05E65" w14:textId="77777777" w:rsidR="00382997" w:rsidRDefault="00382997" w:rsidP="000B37DE">
            <w:pPr>
              <w:jc w:val="both"/>
              <w:rPr>
                <w:bCs/>
                <w:iCs/>
              </w:rPr>
            </w:pPr>
            <w:r w:rsidRPr="000B37DE">
              <w:rPr>
                <w:b/>
                <w:bCs/>
                <w:iCs/>
              </w:rPr>
              <w:t>Социальн</w:t>
            </w:r>
            <w:r>
              <w:rPr>
                <w:b/>
                <w:bCs/>
                <w:iCs/>
              </w:rPr>
              <w:t>ое взаимодействие</w:t>
            </w:r>
            <w:r>
              <w:rPr>
                <w:bCs/>
                <w:iCs/>
              </w:rPr>
              <w:t>.</w:t>
            </w:r>
          </w:p>
          <w:p w14:paraId="1E61FD85" w14:textId="77777777" w:rsidR="00382997" w:rsidRPr="00E2497C" w:rsidRDefault="00382997" w:rsidP="000B37DE">
            <w:pPr>
              <w:jc w:val="both"/>
              <w:rPr>
                <w:bCs/>
                <w:iCs/>
              </w:rPr>
            </w:pPr>
          </w:p>
        </w:tc>
      </w:tr>
      <w:tr w:rsidR="00382997" w:rsidRPr="008448CC" w14:paraId="2E141B3A" w14:textId="77777777" w:rsidTr="006D7B7D">
        <w:trPr>
          <w:trHeight w:val="227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3F7BBAB" w14:textId="77777777" w:rsidR="00382997" w:rsidRPr="00E2497C" w:rsidRDefault="00382997" w:rsidP="006D7B7D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E76418" w14:textId="77777777" w:rsidR="00382997" w:rsidRPr="00696E00" w:rsidRDefault="00382997" w:rsidP="00435B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96E00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ые и межличностные отношения</w:t>
            </w:r>
          </w:p>
          <w:p w14:paraId="74F79F71" w14:textId="77777777" w:rsidR="00382997" w:rsidRPr="00696E00" w:rsidRDefault="00382997" w:rsidP="00435BDF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AACB121" w14:textId="77777777" w:rsidR="00382997" w:rsidRPr="00696E00" w:rsidRDefault="00382997" w:rsidP="00382997">
            <w:pPr>
              <w:pStyle w:val="afc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696E00">
              <w:rPr>
                <w:rFonts w:ascii="Times New Roman" w:hAnsi="Times New Roman" w:cs="Times New Roman"/>
                <w:sz w:val="22"/>
                <w:szCs w:val="22"/>
              </w:rPr>
              <w:t xml:space="preserve">Социальные отношения и социальная дифференциация. Социальный статус. Социальная роль, масштаб роли, виды. Ролевой конфликт. Межличностные отношения. Стратегия взаимодействия индивида с другими людьми. Любовь. Дружба. Альтруизм. Эгоизм. Негативизм.  Понятие общения. Функции общения. Виды и уровни общения. Барьеры в общении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96E00">
              <w:rPr>
                <w:rFonts w:ascii="Times New Roman" w:hAnsi="Times New Roman" w:cs="Times New Roman"/>
                <w:sz w:val="22"/>
                <w:szCs w:val="22"/>
              </w:rPr>
              <w:t>омпетентность в общении. Верб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я и невербальная коммуникация. </w:t>
            </w:r>
            <w:r w:rsidRPr="00696E00">
              <w:rPr>
                <w:rFonts w:ascii="Times New Roman" w:hAnsi="Times New Roman" w:cs="Times New Roman"/>
                <w:sz w:val="22"/>
                <w:szCs w:val="22"/>
              </w:rPr>
              <w:t>Межличностный конфликт. Классификация  конфликтов</w:t>
            </w:r>
            <w:r w:rsidRPr="00696E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Технологии </w:t>
            </w:r>
            <w:r w:rsidRPr="00696E00">
              <w:rPr>
                <w:rFonts w:ascii="Times New Roman" w:hAnsi="Times New Roman" w:cs="Times New Roman"/>
                <w:sz w:val="22"/>
                <w:szCs w:val="22"/>
              </w:rPr>
              <w:t xml:space="preserve"> конструктивного разрешения конфликтов.</w:t>
            </w:r>
          </w:p>
        </w:tc>
      </w:tr>
      <w:tr w:rsidR="00382997" w:rsidRPr="008448CC" w14:paraId="0D54CB96" w14:textId="77777777" w:rsidTr="006D7B7D">
        <w:trPr>
          <w:trHeight w:val="56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4654A8C" w14:textId="77777777" w:rsidR="00382997" w:rsidRPr="00E2497C" w:rsidRDefault="00382997" w:rsidP="006D7B7D">
            <w:pPr>
              <w:rPr>
                <w:bCs/>
              </w:rPr>
            </w:pPr>
            <w:r w:rsidRPr="00E2497C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4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E9CBD4" w14:textId="77777777" w:rsidR="00382997" w:rsidRPr="00696E00" w:rsidRDefault="00382997" w:rsidP="00435BDF">
            <w:pPr>
              <w:rPr>
                <w:bCs/>
              </w:rPr>
            </w:pPr>
            <w:r w:rsidRPr="00696E00">
              <w:rPr>
                <w:bCs/>
              </w:rPr>
              <w:t>Психология малой социальной групп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03D5E3B" w14:textId="77777777" w:rsidR="00382997" w:rsidRPr="00696E00" w:rsidRDefault="00382997" w:rsidP="00AE1EF3">
            <w:pPr>
              <w:jc w:val="both"/>
              <w:rPr>
                <w:bCs/>
                <w:iCs/>
              </w:rPr>
            </w:pPr>
            <w:r w:rsidRPr="00696E00">
              <w:rPr>
                <w:bCs/>
                <w:iCs/>
              </w:rPr>
              <w:t>Взаимоотношение и взаимодействия людей. Понятие малой группы. Малая группа и коллектив. Структура и феноменология малой группы. Уровни развития группы. Композиция группы. Формирование и развитие группы как коллектива. Групповые нормы. Групповые санкции. Влияние группы на личность. Статус в группе. Групповая роль. Групповое давление и  конформизм. Групповые нормы и эффект групповой поляризации. Руководство и лидерство. Социально-психологический климат группы.</w:t>
            </w:r>
          </w:p>
        </w:tc>
      </w:tr>
      <w:tr w:rsidR="00382997" w:rsidRPr="008448CC" w14:paraId="7C41E367" w14:textId="77777777" w:rsidTr="006D7B7D">
        <w:trPr>
          <w:trHeight w:val="2713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912FE48" w14:textId="77777777" w:rsidR="00382997" w:rsidRPr="00E2497C" w:rsidRDefault="00382997" w:rsidP="006D7B7D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4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1B9E4" w14:textId="77777777" w:rsidR="00382997" w:rsidRPr="00696E00" w:rsidRDefault="00382997" w:rsidP="00F80EB9">
            <w:pPr>
              <w:rPr>
                <w:rStyle w:val="markedcontent"/>
              </w:rPr>
            </w:pPr>
            <w:r>
              <w:rPr>
                <w:bCs/>
                <w:iCs/>
              </w:rPr>
              <w:t xml:space="preserve">Процессы </w:t>
            </w:r>
            <w:r w:rsidRPr="00696E00">
              <w:rPr>
                <w:bCs/>
                <w:iCs/>
              </w:rPr>
              <w:t>группового функционирования.</w:t>
            </w:r>
          </w:p>
          <w:p w14:paraId="15354057" w14:textId="77777777" w:rsidR="00382997" w:rsidRPr="00696E00" w:rsidRDefault="00382997" w:rsidP="00F80EB9">
            <w:pPr>
              <w:rPr>
                <w:rStyle w:val="markedcontent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6F1FB49" w14:textId="77777777" w:rsidR="00382997" w:rsidRPr="00696E00" w:rsidRDefault="00382997" w:rsidP="00382997">
            <w:pPr>
              <w:jc w:val="both"/>
              <w:rPr>
                <w:rStyle w:val="markedcontent"/>
              </w:rPr>
            </w:pPr>
            <w:r w:rsidRPr="00696E00">
              <w:rPr>
                <w:rStyle w:val="markedcontent"/>
              </w:rPr>
              <w:t>Эффективность групповой деятельности. Условия эффективности групповой деятельности. Зависимость групповой деятельности от взаимоотношений в группе. Групповая совместимость. Групповая сплоченность.</w:t>
            </w:r>
            <w:r w:rsidRPr="00696E00">
              <w:rPr>
                <w:bCs/>
              </w:rPr>
              <w:t xml:space="preserve"> Внутригрупповые конфликты. </w:t>
            </w:r>
            <w:r w:rsidRPr="00696E00">
              <w:rPr>
                <w:bCs/>
                <w:iCs/>
              </w:rPr>
              <w:t xml:space="preserve">Понятие  и признаки команды. Основные условия эффективной командной работы. </w:t>
            </w:r>
            <w:proofErr w:type="spellStart"/>
            <w:r w:rsidRPr="00696E00">
              <w:rPr>
                <w:bCs/>
                <w:iCs/>
              </w:rPr>
              <w:t>Командообразование</w:t>
            </w:r>
            <w:proofErr w:type="spellEnd"/>
            <w:r w:rsidRPr="00696E00">
              <w:rPr>
                <w:bCs/>
                <w:iCs/>
              </w:rPr>
              <w:t xml:space="preserve">. Стадии </w:t>
            </w:r>
            <w:proofErr w:type="spellStart"/>
            <w:r w:rsidRPr="00696E00">
              <w:rPr>
                <w:bCs/>
                <w:iCs/>
              </w:rPr>
              <w:t>командообразования</w:t>
            </w:r>
            <w:proofErr w:type="spellEnd"/>
            <w:r w:rsidRPr="00696E00">
              <w:rPr>
                <w:bCs/>
                <w:iCs/>
              </w:rPr>
              <w:t xml:space="preserve">.  Этапы работы по </w:t>
            </w:r>
            <w:proofErr w:type="spellStart"/>
            <w:r w:rsidRPr="00696E00">
              <w:rPr>
                <w:bCs/>
                <w:iCs/>
              </w:rPr>
              <w:t>командообразованию</w:t>
            </w:r>
            <w:proofErr w:type="spellEnd"/>
            <w:r w:rsidRPr="00696E00">
              <w:rPr>
                <w:bCs/>
                <w:iCs/>
              </w:rPr>
              <w:t xml:space="preserve">. </w:t>
            </w:r>
            <w:r w:rsidRPr="00696E00">
              <w:rPr>
                <w:rStyle w:val="markedcontent"/>
              </w:rPr>
              <w:t xml:space="preserve"> Эффективное взаимодействие в команде (общность и доверие, сотрудничество, конструктивная самореализация, творчество). Решение вопросов</w:t>
            </w:r>
            <w:r>
              <w:rPr>
                <w:rStyle w:val="markedcontent"/>
              </w:rPr>
              <w:t xml:space="preserve"> </w:t>
            </w:r>
            <w:r w:rsidRPr="00696E00">
              <w:rPr>
                <w:rStyle w:val="markedcontent"/>
              </w:rPr>
              <w:t>самоуправления группы, формирование позитивной установки на совместную деятельность и процесс обучения (повышение уровня мотивации к обучению)</w:t>
            </w:r>
            <w:r>
              <w:rPr>
                <w:rStyle w:val="markedcontent"/>
              </w:rPr>
              <w:t>.</w:t>
            </w:r>
            <w:r w:rsidRPr="00696E00">
              <w:rPr>
                <w:bCs/>
                <w:iCs/>
              </w:rPr>
              <w:t xml:space="preserve"> Недостатки командной работы.</w:t>
            </w:r>
          </w:p>
        </w:tc>
      </w:tr>
    </w:tbl>
    <w:p w14:paraId="06BDD5FD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BC7103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 w:rsidR="00955BE9">
        <w:rPr>
          <w:sz w:val="24"/>
          <w:szCs w:val="24"/>
        </w:rPr>
        <w:t xml:space="preserve">целью которой является 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навыка  профессионального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самообразования</w:t>
      </w:r>
      <w:r w:rsidRPr="00736EAE">
        <w:rPr>
          <w:sz w:val="24"/>
          <w:szCs w:val="24"/>
        </w:rPr>
        <w:t xml:space="preserve">, </w:t>
      </w:r>
      <w:r w:rsidR="00955BE9">
        <w:rPr>
          <w:sz w:val="24"/>
          <w:szCs w:val="24"/>
        </w:rPr>
        <w:t xml:space="preserve">умения </w:t>
      </w:r>
      <w:r w:rsidR="00BF61B9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ектировать</w:t>
      </w:r>
      <w:r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дальнейшее</w:t>
      </w:r>
      <w:r w:rsidRPr="0035698C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фессиональное  образование</w:t>
      </w:r>
      <w:r>
        <w:rPr>
          <w:sz w:val="24"/>
          <w:szCs w:val="24"/>
        </w:rPr>
        <w:t xml:space="preserve"> и </w:t>
      </w:r>
      <w:r w:rsidR="00955BE9">
        <w:rPr>
          <w:sz w:val="24"/>
          <w:szCs w:val="24"/>
        </w:rPr>
        <w:t>осознанно строить профессиональную карьеру</w:t>
      </w:r>
      <w:r>
        <w:rPr>
          <w:sz w:val="24"/>
          <w:szCs w:val="24"/>
        </w:rPr>
        <w:t>.</w:t>
      </w:r>
    </w:p>
    <w:p w14:paraId="5EC60EDB" w14:textId="11D31055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</w:t>
      </w:r>
      <w:r w:rsidR="00955BE9">
        <w:rPr>
          <w:sz w:val="24"/>
          <w:szCs w:val="24"/>
        </w:rPr>
        <w:t xml:space="preserve"> </w:t>
      </w:r>
      <w:r w:rsidR="00E71E2B" w:rsidRPr="00E71E2B">
        <w:rPr>
          <w:iCs/>
          <w:sz w:val="24"/>
          <w:szCs w:val="24"/>
        </w:rPr>
        <w:t>Психология</w:t>
      </w:r>
      <w:r w:rsidR="00955BE9" w:rsidRPr="00E71E2B">
        <w:rPr>
          <w:iCs/>
          <w:sz w:val="24"/>
          <w:szCs w:val="24"/>
        </w:rPr>
        <w:t xml:space="preserve"> </w:t>
      </w:r>
      <w:r w:rsidRPr="00E71E2B">
        <w:rPr>
          <w:iCs/>
          <w:sz w:val="24"/>
          <w:szCs w:val="24"/>
        </w:rPr>
        <w:t xml:space="preserve"> </w:t>
      </w:r>
      <w:r w:rsidR="00955BE9">
        <w:rPr>
          <w:sz w:val="24"/>
          <w:szCs w:val="24"/>
        </w:rPr>
        <w:t xml:space="preserve"> представляет  собой </w:t>
      </w:r>
      <w:r>
        <w:rPr>
          <w:sz w:val="24"/>
          <w:szCs w:val="24"/>
        </w:rPr>
        <w:t xml:space="preserve">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 xml:space="preserve">ятий и работ, </w:t>
      </w:r>
      <w:r w:rsidR="00955BE9">
        <w:rPr>
          <w:sz w:val="24"/>
          <w:szCs w:val="24"/>
        </w:rPr>
        <w:t>направленных на</w:t>
      </w:r>
      <w:r w:rsidRPr="00580E46">
        <w:rPr>
          <w:sz w:val="24"/>
          <w:szCs w:val="24"/>
        </w:rPr>
        <w:t xml:space="preserve"> успешное освоение </w:t>
      </w:r>
      <w:r>
        <w:rPr>
          <w:sz w:val="24"/>
          <w:szCs w:val="24"/>
        </w:rPr>
        <w:t xml:space="preserve">дисциплины. </w:t>
      </w:r>
    </w:p>
    <w:p w14:paraId="6F34D19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8591BC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D8C0C7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0C81E22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0838C89C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0574BC60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6A6B6F16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36919262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9A988F4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выполнение домашних заданий;</w:t>
      </w:r>
    </w:p>
    <w:p w14:paraId="47F7B9D4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05A0D4E8" w14:textId="77777777" w:rsidR="00BD2F50" w:rsidRPr="00E12D22" w:rsidRDefault="00BD2F50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614886C" w14:textId="77777777"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5CC25D4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2781D9B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B8A28A8" w14:textId="77777777"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E469371" w14:textId="77777777"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34932ACC" w14:textId="77777777"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0CDD984C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2C285A53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789B388F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1DFD44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89EEBF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98F572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0CEB02" w14:textId="77777777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BA08857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4C03918C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5C6AC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33B716" w14:textId="77777777" w:rsidR="00F062CE" w:rsidRPr="00532A00" w:rsidRDefault="00523298" w:rsidP="009B399A">
            <w:pPr>
              <w:rPr>
                <w:b/>
                <w:i/>
              </w:rPr>
            </w:pPr>
            <w:r w:rsidRPr="00AD71DB">
              <w:rPr>
                <w:b/>
              </w:rPr>
              <w:t>Психология как наука</w:t>
            </w:r>
          </w:p>
        </w:tc>
      </w:tr>
      <w:tr w:rsidR="00955BE9" w:rsidRPr="008448CC" w14:paraId="6BE04D90" w14:textId="77777777" w:rsidTr="001D03A2">
        <w:trPr>
          <w:trHeight w:val="6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3776F" w14:textId="77777777" w:rsidR="00955BE9" w:rsidRPr="00E82E96" w:rsidRDefault="00955BE9" w:rsidP="00955BE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9B36A" w14:textId="77777777" w:rsidR="00955BE9" w:rsidRPr="005A4B00" w:rsidRDefault="00523298" w:rsidP="00CC24FA">
            <w:pPr>
              <w:rPr>
                <w:bCs/>
                <w:iCs/>
              </w:rPr>
            </w:pPr>
            <w:r w:rsidRPr="00696E00">
              <w:rPr>
                <w:iCs/>
              </w:rPr>
              <w:t xml:space="preserve">Предмет и методы </w:t>
            </w:r>
            <w:r>
              <w:rPr>
                <w:iCs/>
              </w:rPr>
              <w:t>психологи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12A4DE66" w14:textId="77777777" w:rsidR="00CE2544" w:rsidRPr="00244347" w:rsidRDefault="00CE2544" w:rsidP="00AB4999">
            <w:pPr>
              <w:jc w:val="both"/>
              <w:rPr>
                <w:bCs/>
                <w:iCs/>
              </w:rPr>
            </w:pPr>
            <w:r w:rsidRPr="00244347">
              <w:rPr>
                <w:bCs/>
                <w:iCs/>
              </w:rPr>
              <w:t>Изучение основной и дополнительной литературы</w:t>
            </w:r>
            <w:r w:rsidR="00244347" w:rsidRPr="00244347">
              <w:rPr>
                <w:bCs/>
                <w:iCs/>
              </w:rPr>
              <w:t>.</w:t>
            </w:r>
            <w:r w:rsidR="00244347" w:rsidRPr="00244347">
              <w:rPr>
                <w:iCs/>
              </w:rPr>
              <w:t xml:space="preserve"> Подбор и конспектирование раздела монографии или научной статьи. </w:t>
            </w:r>
            <w:r w:rsidR="00255ADC">
              <w:rPr>
                <w:iCs/>
              </w:rPr>
              <w:t>Подготовить сообщение:</w:t>
            </w:r>
            <w:r w:rsidR="00523298">
              <w:rPr>
                <w:iCs/>
              </w:rPr>
              <w:t xml:space="preserve"> Отрасли современной психологии.</w:t>
            </w:r>
            <w:r w:rsidR="00255ADC" w:rsidRPr="00DB7392">
              <w:rPr>
                <w:iCs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59F4B051" w14:textId="77777777" w:rsidR="00955BE9" w:rsidRPr="00B11FAB" w:rsidRDefault="001D03A2" w:rsidP="00955BE9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1B1CF549" w14:textId="77777777" w:rsidR="00955BE9" w:rsidRPr="001F088D" w:rsidRDefault="00347827" w:rsidP="001F088D">
            <w:pPr>
              <w:jc w:val="center"/>
            </w:pPr>
            <w:r>
              <w:t>6</w:t>
            </w:r>
          </w:p>
          <w:p w14:paraId="40FAAD8A" w14:textId="77777777" w:rsidR="00955BE9" w:rsidRPr="001F088D" w:rsidRDefault="00955BE9" w:rsidP="00912A4D">
            <w:pPr>
              <w:jc w:val="center"/>
            </w:pPr>
          </w:p>
        </w:tc>
      </w:tr>
      <w:tr w:rsidR="00370873" w:rsidRPr="008448CC" w14:paraId="005A63D2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C83A1" w14:textId="77777777" w:rsidR="00370873" w:rsidRDefault="00370873" w:rsidP="0037087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2263C5" w14:textId="77777777" w:rsidR="00370873" w:rsidRPr="007B7504" w:rsidRDefault="00523298" w:rsidP="00447FDA">
            <w:pPr>
              <w:rPr>
                <w:b/>
                <w:bCs/>
                <w:i/>
              </w:rPr>
            </w:pPr>
            <w:r>
              <w:rPr>
                <w:b/>
              </w:rPr>
              <w:t>Познавательная сфера личности</w:t>
            </w:r>
            <w:r w:rsidRPr="00696E00">
              <w:rPr>
                <w:b/>
              </w:rPr>
              <w:t>.</w:t>
            </w:r>
          </w:p>
        </w:tc>
      </w:tr>
      <w:tr w:rsidR="00370873" w:rsidRPr="008448CC" w14:paraId="129ACC06" w14:textId="77777777" w:rsidTr="00CA1E58">
        <w:trPr>
          <w:trHeight w:val="1454"/>
        </w:trPr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6B42E4E" w14:textId="77777777" w:rsidR="00370873" w:rsidRPr="00E82E96" w:rsidRDefault="00370873" w:rsidP="00CA1E58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CA1E58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6136F5" w14:textId="77777777" w:rsidR="00523298" w:rsidRDefault="00523298" w:rsidP="00F846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нимание и память.</w:t>
            </w:r>
          </w:p>
          <w:p w14:paraId="51864E50" w14:textId="77777777" w:rsidR="00523298" w:rsidRPr="007B7504" w:rsidRDefault="00523298" w:rsidP="00300F34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8772FD3" w14:textId="77777777" w:rsidR="00801265" w:rsidRPr="007B7504" w:rsidRDefault="00770492" w:rsidP="00E7039B">
            <w:pPr>
              <w:jc w:val="both"/>
              <w:rPr>
                <w:bCs/>
                <w:iCs/>
              </w:rPr>
            </w:pPr>
            <w:r w:rsidRPr="007B7504">
              <w:rPr>
                <w:bCs/>
                <w:iCs/>
              </w:rPr>
              <w:t>Изучение основной и дополнительной литературы. Подготовить презентацию по теме:</w:t>
            </w:r>
            <w:r w:rsidR="00523298">
              <w:rPr>
                <w:bCs/>
                <w:iCs/>
              </w:rPr>
              <w:t xml:space="preserve"> </w:t>
            </w:r>
            <w:r w:rsidR="00E7039B">
              <w:rPr>
                <w:bCs/>
                <w:iCs/>
              </w:rPr>
              <w:t>Подобрать</w:t>
            </w:r>
            <w:r w:rsidR="00E7039B" w:rsidRPr="00B11FAB">
              <w:rPr>
                <w:iCs/>
              </w:rPr>
              <w:t xml:space="preserve"> и продемонстрировать</w:t>
            </w:r>
            <w:r w:rsidR="00E7039B">
              <w:rPr>
                <w:bCs/>
                <w:iCs/>
              </w:rPr>
              <w:t xml:space="preserve"> упражнения для тренировки внимания и памяти</w:t>
            </w:r>
            <w:r w:rsidR="00523298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F72868B" w14:textId="77777777" w:rsidR="00370873" w:rsidRPr="007B7504" w:rsidRDefault="00CB0DCE" w:rsidP="00370873">
            <w:pPr>
              <w:rPr>
                <w:bCs/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7A07AFB" w14:textId="77777777" w:rsidR="00370873" w:rsidRPr="001F088D" w:rsidRDefault="00347827" w:rsidP="00714DC8">
            <w:pPr>
              <w:jc w:val="center"/>
            </w:pPr>
            <w:r>
              <w:t>6</w:t>
            </w:r>
          </w:p>
        </w:tc>
      </w:tr>
      <w:tr w:rsidR="00CA1E58" w:rsidRPr="008448CC" w14:paraId="33A19003" w14:textId="77777777" w:rsidTr="00CA1E58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791B7AD" w14:textId="77777777" w:rsidR="00CA1E58" w:rsidRDefault="00CA1E58" w:rsidP="00370873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C405C37" w14:textId="77777777" w:rsidR="00CA1E58" w:rsidRDefault="00CA1E58" w:rsidP="00300F34">
            <w:pPr>
              <w:rPr>
                <w:rFonts w:eastAsia="Times New Roman"/>
              </w:rPr>
            </w:pPr>
            <w:r w:rsidRPr="00696E00">
              <w:rPr>
                <w:bCs/>
              </w:rPr>
              <w:t>Мышление и реч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C1E60D5" w14:textId="77777777" w:rsidR="00CA1E58" w:rsidRPr="007B7504" w:rsidRDefault="00CA1E58" w:rsidP="00967067">
            <w:pPr>
              <w:jc w:val="both"/>
              <w:rPr>
                <w:bCs/>
                <w:iCs/>
              </w:rPr>
            </w:pPr>
            <w:r w:rsidRPr="007B7504">
              <w:rPr>
                <w:bCs/>
                <w:iCs/>
              </w:rPr>
              <w:t>Изучение основной и дополнительной литературы</w:t>
            </w:r>
            <w:r>
              <w:rPr>
                <w:iCs/>
              </w:rPr>
              <w:t xml:space="preserve"> </w:t>
            </w:r>
            <w:r w:rsidRPr="00CE1FA5">
              <w:rPr>
                <w:rFonts w:eastAsia="Times New Roman"/>
              </w:rPr>
              <w:t xml:space="preserve">Выполнение индивидуального задания: </w:t>
            </w:r>
            <w:r>
              <w:rPr>
                <w:rFonts w:eastAsia="Times New Roman"/>
              </w:rPr>
              <w:t xml:space="preserve"> П</w:t>
            </w:r>
            <w:r w:rsidRPr="00B11FAB">
              <w:rPr>
                <w:iCs/>
              </w:rPr>
              <w:t xml:space="preserve">одобрать и продемонстрировать упражнения на </w:t>
            </w:r>
            <w:r>
              <w:rPr>
                <w:iCs/>
              </w:rPr>
              <w:t xml:space="preserve">развитие </w:t>
            </w:r>
            <w:proofErr w:type="spellStart"/>
            <w:r>
              <w:rPr>
                <w:iCs/>
              </w:rPr>
              <w:t>операциональной</w:t>
            </w:r>
            <w:proofErr w:type="spellEnd"/>
            <w:r>
              <w:rPr>
                <w:iCs/>
              </w:rPr>
              <w:t xml:space="preserve"> стороны мыш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4757D5B" w14:textId="77777777" w:rsidR="00CA1E58" w:rsidRPr="007B7504" w:rsidRDefault="00CA1E58" w:rsidP="00370873">
            <w:pPr>
              <w:rPr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A56EBD1" w14:textId="77777777" w:rsidR="00CA1E58" w:rsidRDefault="00347827" w:rsidP="00714DC8">
            <w:pPr>
              <w:jc w:val="center"/>
            </w:pPr>
            <w:r>
              <w:t>6</w:t>
            </w:r>
          </w:p>
        </w:tc>
      </w:tr>
      <w:tr w:rsidR="00801265" w:rsidRPr="008448CC" w14:paraId="66D97733" w14:textId="77777777" w:rsidTr="00801265">
        <w:trPr>
          <w:trHeight w:val="307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581E89D2" w14:textId="77777777" w:rsidR="00801265" w:rsidRDefault="00801265" w:rsidP="00370873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269A291D" w14:textId="77777777" w:rsidR="00801265" w:rsidRDefault="00801265" w:rsidP="00300F34">
            <w:pPr>
              <w:rPr>
                <w:rFonts w:eastAsia="Times New Roman"/>
              </w:rPr>
            </w:pPr>
            <w:r w:rsidRPr="00696E00">
              <w:rPr>
                <w:bCs/>
                <w:iCs/>
              </w:rPr>
              <w:t>Воображение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0327FFA0" w14:textId="77777777" w:rsidR="00801265" w:rsidRPr="007B7504" w:rsidRDefault="00CA1E58" w:rsidP="00CA1E58">
            <w:pPr>
              <w:jc w:val="both"/>
              <w:rPr>
                <w:bCs/>
                <w:iCs/>
              </w:rPr>
            </w:pPr>
            <w:r w:rsidRPr="007B7504">
              <w:rPr>
                <w:bCs/>
                <w:iCs/>
              </w:rPr>
              <w:t>Изучение основной и дополнительной литературы</w:t>
            </w:r>
            <w:r>
              <w:rPr>
                <w:iCs/>
              </w:rPr>
              <w:t xml:space="preserve"> </w:t>
            </w:r>
            <w:r w:rsidRPr="00CE1FA5">
              <w:rPr>
                <w:rFonts w:eastAsia="Times New Roman"/>
              </w:rPr>
              <w:t xml:space="preserve">Выполнение индивидуального задания: </w:t>
            </w:r>
            <w:r>
              <w:rPr>
                <w:rFonts w:eastAsia="Times New Roman"/>
              </w:rPr>
              <w:t xml:space="preserve"> П</w:t>
            </w:r>
            <w:r w:rsidRPr="00B11FAB">
              <w:rPr>
                <w:iCs/>
              </w:rPr>
              <w:t xml:space="preserve">одобрать и продемонстрировать упражнения на развитие </w:t>
            </w:r>
            <w:r>
              <w:rPr>
                <w:iCs/>
              </w:rPr>
              <w:t>вообра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</w:tcBorders>
          </w:tcPr>
          <w:p w14:paraId="3086588B" w14:textId="77777777" w:rsidR="00801265" w:rsidRPr="007B7504" w:rsidRDefault="00CA1E58" w:rsidP="00370873">
            <w:pPr>
              <w:rPr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</w:tcBorders>
          </w:tcPr>
          <w:p w14:paraId="2CFFA7EA" w14:textId="77777777" w:rsidR="00801265" w:rsidRDefault="00347827" w:rsidP="00714DC8">
            <w:pPr>
              <w:jc w:val="center"/>
            </w:pPr>
            <w:r>
              <w:t>6</w:t>
            </w:r>
          </w:p>
        </w:tc>
      </w:tr>
      <w:tr w:rsidR="00523298" w:rsidRPr="008448CC" w14:paraId="3E6D8DE8" w14:textId="77777777" w:rsidTr="00523298">
        <w:trPr>
          <w:trHeight w:val="309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BECC66" w14:textId="77777777" w:rsidR="00523298" w:rsidRPr="00E2497C" w:rsidRDefault="00523298" w:rsidP="00984A00">
            <w:pPr>
              <w:rPr>
                <w:bCs/>
              </w:rPr>
            </w:pPr>
            <w:r w:rsidRPr="00E2497C">
              <w:rPr>
                <w:b/>
              </w:rPr>
              <w:lastRenderedPageBreak/>
              <w:t xml:space="preserve">Раздел </w:t>
            </w:r>
            <w:r w:rsidRPr="00E2497C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5B43BF9" w14:textId="77777777" w:rsidR="00523298" w:rsidRPr="00696E00" w:rsidRDefault="00523298" w:rsidP="00984A00">
            <w:pPr>
              <w:jc w:val="both"/>
              <w:rPr>
                <w:b/>
                <w:bCs/>
                <w:iCs/>
              </w:rPr>
            </w:pPr>
            <w:r w:rsidRPr="00696E00">
              <w:rPr>
                <w:b/>
                <w:bCs/>
                <w:iCs/>
              </w:rPr>
              <w:t>Психология личности</w:t>
            </w:r>
          </w:p>
        </w:tc>
      </w:tr>
      <w:tr w:rsidR="00523298" w:rsidRPr="008448CC" w14:paraId="0BED8855" w14:textId="77777777" w:rsidTr="00300F34">
        <w:trPr>
          <w:trHeight w:val="331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BE9DDF1" w14:textId="77777777" w:rsidR="00523298" w:rsidRDefault="00523298" w:rsidP="00370873">
            <w:pPr>
              <w:rPr>
                <w:bCs/>
              </w:rPr>
            </w:pPr>
            <w:r>
              <w:rPr>
                <w:bCs/>
              </w:rPr>
              <w:t>Тема 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4262B" w14:textId="77777777" w:rsidR="00523298" w:rsidRDefault="00523298" w:rsidP="00F8464F">
            <w:pPr>
              <w:rPr>
                <w:bCs/>
                <w:iCs/>
              </w:rPr>
            </w:pPr>
            <w:r w:rsidRPr="00696E00">
              <w:rPr>
                <w:rStyle w:val="markedcontent"/>
              </w:rPr>
              <w:t>Понятие личности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268FB44" w14:textId="77777777" w:rsidR="00523298" w:rsidRDefault="00523298" w:rsidP="00523298">
            <w:pPr>
              <w:ind w:left="34"/>
              <w:jc w:val="both"/>
              <w:rPr>
                <w:bCs/>
                <w:iCs/>
              </w:rPr>
            </w:pPr>
            <w:r w:rsidRPr="00447FDA">
              <w:rPr>
                <w:bCs/>
                <w:iCs/>
              </w:rPr>
              <w:t xml:space="preserve">Изучение основной и дополнительной литературы. </w:t>
            </w:r>
            <w:r>
              <w:rPr>
                <w:bCs/>
                <w:iCs/>
              </w:rPr>
              <w:t xml:space="preserve">Подготовить </w:t>
            </w:r>
            <w:r w:rsidRPr="00CE1FA5">
              <w:rPr>
                <w:bCs/>
                <w:iCs/>
              </w:rPr>
              <w:t xml:space="preserve">сообщения: </w:t>
            </w:r>
            <w:r w:rsidR="00300F34">
              <w:rPr>
                <w:bCs/>
                <w:iCs/>
              </w:rPr>
              <w:t>Теории личности в современной психолог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07C29A9" w14:textId="77777777" w:rsidR="00523298" w:rsidRPr="007B7504" w:rsidRDefault="00523298" w:rsidP="00370873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е</w:t>
            </w:r>
          </w:p>
          <w:p w14:paraId="2656F696" w14:textId="77777777" w:rsidR="00523298" w:rsidRDefault="00523298" w:rsidP="00370873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713EA930" w14:textId="77777777" w:rsidR="00523298" w:rsidRDefault="00347827" w:rsidP="001F088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523298" w:rsidRPr="008448CC" w14:paraId="3E8470C0" w14:textId="77777777" w:rsidTr="00244347">
        <w:trPr>
          <w:trHeight w:val="123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93DBF4" w14:textId="77777777" w:rsidR="00523298" w:rsidRDefault="00523298" w:rsidP="00523298">
            <w:pPr>
              <w:rPr>
                <w:bCs/>
              </w:rPr>
            </w:pPr>
            <w:r>
              <w:rPr>
                <w:bCs/>
              </w:rPr>
              <w:t xml:space="preserve">Тема 3.2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69E685" w14:textId="77777777" w:rsidR="00523298" w:rsidRPr="007B7504" w:rsidRDefault="00523298" w:rsidP="00523298">
            <w:pPr>
              <w:shd w:val="clear" w:color="auto" w:fill="FFFFFF"/>
              <w:rPr>
                <w:bCs/>
                <w:iCs/>
              </w:rPr>
            </w:pPr>
            <w:r w:rsidRPr="00696E00">
              <w:rPr>
                <w:bCs/>
              </w:rPr>
              <w:t>Свойства личност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2BD7614" w14:textId="77777777" w:rsidR="00523298" w:rsidRPr="007B7504" w:rsidRDefault="00523298" w:rsidP="00DB6A89">
            <w:pPr>
              <w:jc w:val="both"/>
              <w:rPr>
                <w:bCs/>
                <w:iCs/>
              </w:rPr>
            </w:pPr>
            <w:r w:rsidRPr="001F3656">
              <w:rPr>
                <w:bCs/>
                <w:iCs/>
              </w:rPr>
              <w:t xml:space="preserve">Изучение основной и дополнительной литературы. </w:t>
            </w:r>
            <w:r>
              <w:rPr>
                <w:bCs/>
                <w:iCs/>
              </w:rPr>
              <w:t xml:space="preserve">Выполнение индивидуального задания: </w:t>
            </w:r>
            <w:r>
              <w:rPr>
                <w:rFonts w:eastAsia="Times New Roman"/>
              </w:rPr>
              <w:t xml:space="preserve">Подготовить презентацию по теме: </w:t>
            </w:r>
            <w:r w:rsidRPr="00146D65">
              <w:rPr>
                <w:bCs/>
                <w:iCs/>
              </w:rPr>
              <w:t xml:space="preserve">Характеристика </w:t>
            </w:r>
            <w:proofErr w:type="spellStart"/>
            <w:r w:rsidRPr="00146D65">
              <w:rPr>
                <w:bCs/>
                <w:iCs/>
              </w:rPr>
              <w:t>самоактуализирующейся</w:t>
            </w:r>
            <w:proofErr w:type="spellEnd"/>
            <w:r w:rsidRPr="00146D65">
              <w:rPr>
                <w:bCs/>
                <w:iCs/>
              </w:rPr>
              <w:t xml:space="preserve"> лич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9679730" w14:textId="77777777" w:rsidR="00523298" w:rsidRPr="007B7504" w:rsidRDefault="00523298" w:rsidP="00232B1E">
            <w:pPr>
              <w:rPr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  <w:p w14:paraId="661FCF92" w14:textId="77777777" w:rsidR="00523298" w:rsidRPr="007B7504" w:rsidRDefault="00523298" w:rsidP="00232B1E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D6B0AA6" w14:textId="77777777" w:rsidR="00523298" w:rsidRPr="00D441E0" w:rsidRDefault="00347827" w:rsidP="00912A4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523298" w:rsidRPr="00912A4D" w14:paraId="7B86A88D" w14:textId="77777777" w:rsidTr="003659E0">
        <w:trPr>
          <w:trHeight w:val="203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9E645B2" w14:textId="77777777" w:rsidR="00523298" w:rsidRPr="00912A4D" w:rsidRDefault="00523298" w:rsidP="00523298">
            <w:pPr>
              <w:rPr>
                <w:bCs/>
              </w:rPr>
            </w:pPr>
            <w:r w:rsidRPr="00912A4D">
              <w:rPr>
                <w:bCs/>
              </w:rPr>
              <w:t xml:space="preserve">Тема </w:t>
            </w:r>
            <w:r>
              <w:rPr>
                <w:bCs/>
              </w:rPr>
              <w:t>3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0CB69A" w14:textId="77777777" w:rsidR="00523298" w:rsidRPr="00912A4D" w:rsidRDefault="00523298" w:rsidP="00DB6A89">
            <w:pPr>
              <w:shd w:val="clear" w:color="auto" w:fill="FFFFFF"/>
              <w:rPr>
                <w:bCs/>
                <w:iCs/>
              </w:rPr>
            </w:pPr>
            <w:r>
              <w:rPr>
                <w:bCs/>
              </w:rPr>
              <w:t xml:space="preserve">Психологическая </w:t>
            </w:r>
            <w:r w:rsidRPr="007F7D71">
              <w:rPr>
                <w:bCs/>
              </w:rPr>
              <w:t>активизаци</w:t>
            </w:r>
            <w:r>
              <w:rPr>
                <w:bCs/>
              </w:rPr>
              <w:t xml:space="preserve">я и поддержка </w:t>
            </w:r>
            <w:r w:rsidRPr="007F7D71">
              <w:rPr>
                <w:bCs/>
              </w:rPr>
              <w:t>саморазвития личности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CC5EC05" w14:textId="77777777" w:rsidR="00300F34" w:rsidRPr="00912A4D" w:rsidRDefault="00523298" w:rsidP="00300F34">
            <w:pPr>
              <w:jc w:val="both"/>
              <w:rPr>
                <w:color w:val="000000"/>
              </w:rPr>
            </w:pPr>
            <w:r w:rsidRPr="001F3656">
              <w:rPr>
                <w:bCs/>
                <w:iCs/>
              </w:rPr>
              <w:t xml:space="preserve">Изучение основной и дополнительной литературы. </w:t>
            </w:r>
            <w:r w:rsidRPr="001F3656">
              <w:rPr>
                <w:iCs/>
              </w:rPr>
              <w:t xml:space="preserve"> </w:t>
            </w:r>
            <w:r w:rsidR="00300F34" w:rsidRPr="00CE1FA5">
              <w:rPr>
                <w:rFonts w:eastAsia="Times New Roman"/>
              </w:rPr>
              <w:t xml:space="preserve">Выполнение индивидуального задания: </w:t>
            </w:r>
            <w:r w:rsidR="00300F34">
              <w:rPr>
                <w:rFonts w:eastAsia="Times New Roman"/>
              </w:rPr>
              <w:t xml:space="preserve"> 1. Подобрать методики диагностики  самооценки и уровня притязаний личности. Провести диагностику самооценки и оформить заключение по результатам обследования. 2. </w:t>
            </w:r>
            <w:r w:rsidR="00300F34" w:rsidRPr="00CE1FA5">
              <w:t xml:space="preserve">Проектирование </w:t>
            </w:r>
            <w:r w:rsidR="00300F34" w:rsidRPr="00D855DB">
              <w:rPr>
                <w:bCs/>
                <w:iCs/>
              </w:rPr>
              <w:t>индивидуальной программы самовоспитани</w:t>
            </w:r>
            <w:r w:rsidR="00300F34">
              <w:rPr>
                <w:bCs/>
                <w:iCs/>
              </w:rPr>
              <w:t>я и саморазви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FFC2687" w14:textId="77777777" w:rsidR="00523298" w:rsidRPr="00912A4D" w:rsidRDefault="00523298" w:rsidP="00300F34">
            <w:pPr>
              <w:rPr>
                <w:iCs/>
              </w:rPr>
            </w:pPr>
            <w:r w:rsidRPr="00912A4D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75ED10D" w14:textId="77777777" w:rsidR="00523298" w:rsidRPr="00912A4D" w:rsidRDefault="00347827" w:rsidP="00912A4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523298" w:rsidRPr="00912A4D" w14:paraId="4116EBD1" w14:textId="77777777" w:rsidTr="00300F34">
        <w:trPr>
          <w:trHeight w:val="196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7FD1857" w14:textId="77777777" w:rsidR="00523298" w:rsidRPr="00912A4D" w:rsidRDefault="00523298" w:rsidP="00300F34">
            <w:pPr>
              <w:rPr>
                <w:bCs/>
              </w:rPr>
            </w:pPr>
            <w:r w:rsidRPr="00912A4D">
              <w:rPr>
                <w:bCs/>
              </w:rPr>
              <w:t xml:space="preserve">Тема </w:t>
            </w:r>
            <w:r w:rsidR="00300F34">
              <w:rPr>
                <w:bCs/>
              </w:rPr>
              <w:t>3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9BA9D5" w14:textId="77777777" w:rsidR="00523298" w:rsidRPr="00912A4D" w:rsidRDefault="00300F34" w:rsidP="00300F34">
            <w:pPr>
              <w:rPr>
                <w:bCs/>
                <w:iCs/>
              </w:rPr>
            </w:pPr>
            <w:r w:rsidRPr="001F3656">
              <w:rPr>
                <w:iCs/>
              </w:rPr>
              <w:t xml:space="preserve"> </w:t>
            </w:r>
            <w:r>
              <w:rPr>
                <w:iCs/>
              </w:rPr>
              <w:t>А</w:t>
            </w:r>
            <w:r w:rsidRPr="00E95D1A">
              <w:rPr>
                <w:iCs/>
              </w:rPr>
              <w:t>номальн</w:t>
            </w:r>
            <w:r>
              <w:rPr>
                <w:iCs/>
              </w:rPr>
              <w:t>ое</w:t>
            </w:r>
            <w:r w:rsidRPr="00E95D1A">
              <w:rPr>
                <w:iCs/>
              </w:rPr>
              <w:t xml:space="preserve"> психическо</w:t>
            </w:r>
            <w:r>
              <w:rPr>
                <w:iCs/>
              </w:rPr>
              <w:t>е</w:t>
            </w:r>
            <w:r w:rsidRPr="00E95D1A">
              <w:rPr>
                <w:iCs/>
              </w:rPr>
              <w:t xml:space="preserve"> развити</w:t>
            </w:r>
            <w:r>
              <w:rPr>
                <w:iCs/>
              </w:rPr>
              <w:t>е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5CF1D55" w14:textId="77777777" w:rsidR="00523298" w:rsidRPr="00912A4D" w:rsidRDefault="00523298" w:rsidP="00E7039B">
            <w:pPr>
              <w:jc w:val="both"/>
              <w:rPr>
                <w:color w:val="000000"/>
              </w:rPr>
            </w:pPr>
            <w:r w:rsidRPr="00912A4D">
              <w:rPr>
                <w:bCs/>
                <w:iCs/>
              </w:rPr>
              <w:t>Изучение основной и дополнительной литературы.</w:t>
            </w:r>
            <w:r w:rsidR="00300F34" w:rsidRPr="00CE1FA5">
              <w:rPr>
                <w:rFonts w:eastAsia="Times New Roman"/>
              </w:rPr>
              <w:t xml:space="preserve"> Выполнение индивидуального задания: </w:t>
            </w:r>
            <w:r w:rsidR="00300F34">
              <w:rPr>
                <w:rFonts w:eastAsia="Times New Roman"/>
              </w:rPr>
              <w:t xml:space="preserve"> </w:t>
            </w:r>
            <w:r w:rsidR="00300F34">
              <w:t>Проанализировать п</w:t>
            </w:r>
            <w:r w:rsidR="00300F34" w:rsidRPr="00C62825">
              <w:t xml:space="preserve">сихосоциальные факторы отклоняющегося развития. </w:t>
            </w:r>
            <w:r w:rsidR="00300F34">
              <w:t>Указать ф</w:t>
            </w:r>
            <w:r w:rsidR="00300F34" w:rsidRPr="00C62825">
              <w:t>акторы резистентности и уязвимости</w:t>
            </w:r>
            <w:r w:rsidR="00300F34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5A50E43" w14:textId="77777777" w:rsidR="00523298" w:rsidRPr="00912A4D" w:rsidRDefault="00523298" w:rsidP="00300F34">
            <w:pPr>
              <w:rPr>
                <w:iCs/>
              </w:rPr>
            </w:pPr>
            <w:r w:rsidRPr="00912A4D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820E5A7" w14:textId="77777777" w:rsidR="00523298" w:rsidRPr="00912A4D" w:rsidRDefault="00347827" w:rsidP="0034782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523298" w:rsidRPr="00912A4D" w14:paraId="2C828D26" w14:textId="77777777" w:rsidTr="00B75769">
        <w:trPr>
          <w:trHeight w:val="232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7619AF3" w14:textId="77777777" w:rsidR="00523298" w:rsidRPr="00382997" w:rsidRDefault="00523298" w:rsidP="001F3656">
            <w:pPr>
              <w:rPr>
                <w:b/>
                <w:bCs/>
              </w:rPr>
            </w:pPr>
            <w:r w:rsidRPr="002731BE">
              <w:rPr>
                <w:b/>
                <w:bCs/>
              </w:rPr>
              <w:t>Раздел</w:t>
            </w:r>
            <w:r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68236F0" w14:textId="77777777" w:rsidR="00523298" w:rsidRDefault="00523298" w:rsidP="00523298">
            <w:pPr>
              <w:jc w:val="both"/>
              <w:rPr>
                <w:bCs/>
                <w:iCs/>
              </w:rPr>
            </w:pPr>
            <w:r w:rsidRPr="000B37DE">
              <w:rPr>
                <w:b/>
                <w:bCs/>
                <w:iCs/>
              </w:rPr>
              <w:t>Социальн</w:t>
            </w:r>
            <w:r>
              <w:rPr>
                <w:b/>
                <w:bCs/>
                <w:iCs/>
              </w:rPr>
              <w:t>ое взаимодействие</w:t>
            </w:r>
            <w:r>
              <w:rPr>
                <w:bCs/>
                <w:iCs/>
              </w:rPr>
              <w:t>.</w:t>
            </w:r>
          </w:p>
        </w:tc>
      </w:tr>
      <w:tr w:rsidR="00523298" w:rsidRPr="00912A4D" w14:paraId="4203FD11" w14:textId="77777777" w:rsidTr="009257E4">
        <w:trPr>
          <w:trHeight w:val="1618"/>
        </w:trPr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76DBD3A" w14:textId="77777777" w:rsidR="00523298" w:rsidRPr="00912A4D" w:rsidRDefault="00523298" w:rsidP="00300F3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00F34">
              <w:rPr>
                <w:bCs/>
              </w:rPr>
              <w:t>4.1</w:t>
            </w:r>
            <w:r w:rsidRPr="00912A4D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012C6B" w14:textId="77777777" w:rsidR="00300F34" w:rsidRPr="00696E00" w:rsidRDefault="00300F34" w:rsidP="00300F3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96E00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ые и межличностные отношения</w:t>
            </w:r>
          </w:p>
          <w:p w14:paraId="2011D040" w14:textId="77777777" w:rsidR="00523298" w:rsidRPr="00912A4D" w:rsidRDefault="00523298" w:rsidP="00F8464F">
            <w:pPr>
              <w:rPr>
                <w:b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66EF6BF" w14:textId="77777777" w:rsidR="00523298" w:rsidRPr="00912A4D" w:rsidRDefault="00523298" w:rsidP="00A5446C">
            <w:pPr>
              <w:pStyle w:val="af0"/>
              <w:ind w:left="34"/>
              <w:jc w:val="both"/>
              <w:rPr>
                <w:bCs/>
              </w:rPr>
            </w:pPr>
            <w:r w:rsidRPr="00912A4D">
              <w:rPr>
                <w:bCs/>
                <w:iCs/>
              </w:rPr>
              <w:t>Изучение основной и дополнительной литературы.</w:t>
            </w:r>
            <w:r w:rsidR="00A5446C">
              <w:rPr>
                <w:bCs/>
                <w:iCs/>
              </w:rPr>
              <w:t xml:space="preserve"> Групповая дискуссия: </w:t>
            </w:r>
            <w:r w:rsidR="00A5446C" w:rsidRPr="00D23C13">
              <w:rPr>
                <w:rStyle w:val="markedcontent"/>
              </w:rPr>
              <w:t>Почему сейчас наблюдается пристальный интерес к общению в науке и практике, жизни обычного человека?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9FCF2E0" w14:textId="77777777" w:rsidR="00523298" w:rsidRPr="00912A4D" w:rsidRDefault="00A5446C" w:rsidP="009E17BF">
            <w:pPr>
              <w:rPr>
                <w:bCs/>
              </w:rPr>
            </w:pPr>
            <w:r>
              <w:rPr>
                <w:bCs/>
              </w:rPr>
              <w:t>Групповая дискусс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7FE4E06" w14:textId="77777777" w:rsidR="00523298" w:rsidRPr="00912A4D" w:rsidRDefault="00347827" w:rsidP="00912A4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23298" w:rsidRPr="00912A4D" w14:paraId="42B84B4D" w14:textId="77777777" w:rsidTr="00427A4C">
        <w:trPr>
          <w:trHeight w:val="1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E105A8E" w14:textId="77777777" w:rsidR="00523298" w:rsidRDefault="00300F34" w:rsidP="00761A16">
            <w:pPr>
              <w:rPr>
                <w:bCs/>
              </w:rPr>
            </w:pPr>
            <w:r>
              <w:rPr>
                <w:bCs/>
              </w:rPr>
              <w:t>Тема 4.</w:t>
            </w:r>
            <w:r w:rsidR="00967067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46ECA35" w14:textId="77777777" w:rsidR="00523298" w:rsidRDefault="00300F34" w:rsidP="00F8464F">
            <w:pPr>
              <w:rPr>
                <w:bCs/>
              </w:rPr>
            </w:pPr>
            <w:r w:rsidRPr="00696E00">
              <w:rPr>
                <w:bCs/>
              </w:rPr>
              <w:t>Психология малой социальной группы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9503E2D" w14:textId="77777777" w:rsidR="00523298" w:rsidRPr="00912A4D" w:rsidRDefault="00967067" w:rsidP="001F3656">
            <w:pPr>
              <w:jc w:val="both"/>
              <w:rPr>
                <w:bCs/>
                <w:iCs/>
              </w:rPr>
            </w:pPr>
            <w:r w:rsidRPr="00912A4D">
              <w:rPr>
                <w:bCs/>
                <w:iCs/>
              </w:rPr>
              <w:t>Изучение основной и дополнительной литературы.</w:t>
            </w:r>
            <w:r>
              <w:rPr>
                <w:bCs/>
                <w:iCs/>
              </w:rPr>
              <w:t xml:space="preserve"> Подготовка презентации: Сравнение феноменов лидерства и руководства в малой групп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66E25E7" w14:textId="77777777" w:rsidR="00523298" w:rsidRPr="00912A4D" w:rsidRDefault="00967067" w:rsidP="009E17BF">
            <w:pPr>
              <w:rPr>
                <w:bCs/>
                <w:iCs/>
              </w:rPr>
            </w:pPr>
            <w:r w:rsidRPr="00912A4D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AB0FBCB" w14:textId="77777777" w:rsidR="00523298" w:rsidRDefault="00347827" w:rsidP="00912A4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23298" w:rsidRPr="00912A4D" w14:paraId="2D1B1FAE" w14:textId="77777777" w:rsidTr="00427A4C">
        <w:trPr>
          <w:trHeight w:val="1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32D976C" w14:textId="77777777" w:rsidR="00523298" w:rsidRDefault="00967067" w:rsidP="00761A16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716EAE4" w14:textId="77777777" w:rsidR="00523298" w:rsidRDefault="00967067" w:rsidP="00967067">
            <w:pPr>
              <w:rPr>
                <w:bCs/>
              </w:rPr>
            </w:pPr>
            <w:r>
              <w:rPr>
                <w:bCs/>
                <w:iCs/>
              </w:rPr>
              <w:t xml:space="preserve">Процессы </w:t>
            </w:r>
            <w:r w:rsidRPr="00696E00">
              <w:rPr>
                <w:bCs/>
                <w:iCs/>
              </w:rPr>
              <w:t>группового функционирова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53E12CE" w14:textId="77777777" w:rsidR="00523298" w:rsidRPr="00912A4D" w:rsidRDefault="00967067" w:rsidP="00967067">
            <w:pPr>
              <w:jc w:val="both"/>
              <w:rPr>
                <w:bCs/>
                <w:iCs/>
              </w:rPr>
            </w:pPr>
            <w:r w:rsidRPr="00912A4D">
              <w:rPr>
                <w:bCs/>
                <w:iCs/>
              </w:rPr>
              <w:t>Изучение основной и дополнительной литературы. Подготовить сообщение по теме</w:t>
            </w:r>
            <w:r>
              <w:rPr>
                <w:bCs/>
                <w:iCs/>
              </w:rPr>
              <w:t>:</w:t>
            </w:r>
            <w:r w:rsidRPr="00696E00">
              <w:rPr>
                <w:rStyle w:val="markedcontent"/>
              </w:rPr>
              <w:t xml:space="preserve"> </w:t>
            </w:r>
            <w:r>
              <w:rPr>
                <w:rStyle w:val="markedcontent"/>
              </w:rPr>
              <w:t xml:space="preserve">Команда и коллектив. </w:t>
            </w:r>
            <w:proofErr w:type="spellStart"/>
            <w:r>
              <w:rPr>
                <w:rStyle w:val="markedcontent"/>
              </w:rPr>
              <w:t>Командообразование</w:t>
            </w:r>
            <w:proofErr w:type="spellEnd"/>
            <w:r>
              <w:rPr>
                <w:rStyle w:val="markedcontent"/>
              </w:rPr>
              <w:t>:</w:t>
            </w:r>
            <w:r w:rsidRPr="00696E00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с</w:t>
            </w:r>
            <w:r w:rsidRPr="00696E00">
              <w:rPr>
                <w:bCs/>
                <w:iCs/>
              </w:rPr>
              <w:t>тадии</w:t>
            </w:r>
            <w:r>
              <w:rPr>
                <w:bCs/>
                <w:iCs/>
              </w:rPr>
              <w:t xml:space="preserve"> и э</w:t>
            </w:r>
            <w:r w:rsidRPr="00696E00">
              <w:rPr>
                <w:bCs/>
                <w:iCs/>
              </w:rPr>
              <w:t xml:space="preserve">тапы работы </w:t>
            </w:r>
            <w:r>
              <w:rPr>
                <w:bCs/>
                <w:iCs/>
              </w:rPr>
              <w:t xml:space="preserve">по </w:t>
            </w:r>
            <w:proofErr w:type="spellStart"/>
            <w:r w:rsidRPr="00696E00">
              <w:rPr>
                <w:bCs/>
                <w:iCs/>
              </w:rPr>
              <w:t>командообразова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9644AEA" w14:textId="77777777" w:rsidR="00523298" w:rsidRPr="00912A4D" w:rsidRDefault="00967067" w:rsidP="009E17BF">
            <w:pPr>
              <w:rPr>
                <w:bCs/>
                <w:iCs/>
              </w:rPr>
            </w:pPr>
            <w:r w:rsidRPr="00912A4D">
              <w:rPr>
                <w:bCs/>
                <w:iCs/>
              </w:rPr>
              <w:t>Сообщение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79AEA4C" w14:textId="77777777" w:rsidR="00523298" w:rsidRDefault="00347827" w:rsidP="00912A4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049B274A" w14:textId="77777777" w:rsidR="00967067" w:rsidRPr="002B2FC0" w:rsidRDefault="00967067" w:rsidP="00967067">
      <w:pPr>
        <w:pStyle w:val="2"/>
      </w:pPr>
      <w:r>
        <w:lastRenderedPageBreak/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4F3EE386" w14:textId="77777777" w:rsidR="00FB68CF" w:rsidRPr="000410E4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3AAB7AE0" w14:textId="77777777" w:rsidR="00FB68CF" w:rsidRDefault="00FB68CF" w:rsidP="00FB68CF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F95AC21" w14:textId="77777777" w:rsidR="00FB68CF" w:rsidRPr="00F65DCD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0BF95624" w14:textId="77777777" w:rsidR="00FB68CF" w:rsidRPr="00B233A6" w:rsidRDefault="00FB68CF" w:rsidP="00FB68CF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FB68CF" w14:paraId="772C6930" w14:textId="77777777" w:rsidTr="007C2619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76A68FC" w14:textId="77777777"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84A7772" w14:textId="77777777"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BD51978" w14:textId="77777777" w:rsidR="00FB68CF" w:rsidRPr="00FA7425" w:rsidRDefault="00FB68CF" w:rsidP="007C261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693EEE40" w14:textId="77777777"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E470F8D" w14:textId="77777777" w:rsidR="00FB68CF" w:rsidRPr="00FA7425" w:rsidRDefault="00FB68CF" w:rsidP="007C2619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FB68CF" w14:paraId="40CD56FE" w14:textId="77777777" w:rsidTr="007C2619">
        <w:trPr>
          <w:trHeight w:val="283"/>
        </w:trPr>
        <w:tc>
          <w:tcPr>
            <w:tcW w:w="2019" w:type="dxa"/>
            <w:vMerge w:val="restart"/>
          </w:tcPr>
          <w:p w14:paraId="7DCC55E3" w14:textId="77777777" w:rsidR="00FB68CF" w:rsidRPr="00FA7425" w:rsidRDefault="00FB68CF" w:rsidP="007C2619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307E49F" w14:textId="77777777" w:rsidR="00FB68CF" w:rsidRPr="007F7CA3" w:rsidRDefault="00FB68CF" w:rsidP="007C2619">
            <w:r w:rsidRPr="007F7CA3">
              <w:t>лекции</w:t>
            </w:r>
          </w:p>
        </w:tc>
        <w:tc>
          <w:tcPr>
            <w:tcW w:w="962" w:type="dxa"/>
          </w:tcPr>
          <w:p w14:paraId="00DA64AF" w14:textId="77777777" w:rsidR="00FB68CF" w:rsidRPr="007F7CA3" w:rsidRDefault="00171DFA" w:rsidP="00171DFA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55553489" w14:textId="77777777" w:rsidR="00FB68CF" w:rsidRPr="007F7CA3" w:rsidRDefault="00FB68CF" w:rsidP="007C2619">
            <w:r w:rsidRPr="007F7CA3">
              <w:t xml:space="preserve">в соответствии с расписанием учебных занятий </w:t>
            </w:r>
          </w:p>
        </w:tc>
      </w:tr>
      <w:tr w:rsidR="00FB68CF" w14:paraId="1959502E" w14:textId="77777777" w:rsidTr="007C2619">
        <w:trPr>
          <w:trHeight w:val="283"/>
        </w:trPr>
        <w:tc>
          <w:tcPr>
            <w:tcW w:w="2019" w:type="dxa"/>
            <w:vMerge/>
          </w:tcPr>
          <w:p w14:paraId="208F30CE" w14:textId="77777777" w:rsidR="00FB68CF" w:rsidRPr="00FA7425" w:rsidRDefault="00FB68CF" w:rsidP="007C2619"/>
        </w:tc>
        <w:tc>
          <w:tcPr>
            <w:tcW w:w="4032" w:type="dxa"/>
          </w:tcPr>
          <w:p w14:paraId="30502335" w14:textId="77777777" w:rsidR="00FB68CF" w:rsidRPr="007F7CA3" w:rsidRDefault="00EA3917" w:rsidP="007C2619">
            <w:r>
              <w:t>п</w:t>
            </w:r>
            <w:r w:rsidR="00FB68CF">
              <w:t>рактические занятия</w:t>
            </w:r>
          </w:p>
        </w:tc>
        <w:tc>
          <w:tcPr>
            <w:tcW w:w="962" w:type="dxa"/>
          </w:tcPr>
          <w:p w14:paraId="0D636FF7" w14:textId="77777777" w:rsidR="00FB68CF" w:rsidRDefault="00171DFA" w:rsidP="00171DFA">
            <w:pPr>
              <w:jc w:val="center"/>
            </w:pPr>
            <w:r>
              <w:t>17</w:t>
            </w:r>
          </w:p>
        </w:tc>
        <w:tc>
          <w:tcPr>
            <w:tcW w:w="2615" w:type="dxa"/>
            <w:vMerge/>
          </w:tcPr>
          <w:p w14:paraId="3ACB03B0" w14:textId="77777777" w:rsidR="00FB68CF" w:rsidRPr="007F7CA3" w:rsidRDefault="00FB68CF" w:rsidP="007C2619"/>
        </w:tc>
      </w:tr>
    </w:tbl>
    <w:p w14:paraId="1265B501" w14:textId="77777777" w:rsidR="00293136" w:rsidRDefault="00293136"/>
    <w:p w14:paraId="62DD94FE" w14:textId="77777777" w:rsidR="002451C0" w:rsidRPr="00F60511" w:rsidRDefault="002451C0" w:rsidP="00F60511"/>
    <w:p w14:paraId="69A9C5DD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6D587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2127" w:left="1701" w:header="709" w:footer="709" w:gutter="0"/>
          <w:cols w:space="708"/>
          <w:titlePg/>
          <w:docGrid w:linePitch="360"/>
        </w:sectPr>
      </w:pPr>
    </w:p>
    <w:p w14:paraId="31189736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35AE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335AE4">
        <w:rPr>
          <w:rFonts w:eastAsiaTheme="minorHAnsi"/>
          <w:iCs/>
          <w:noProof/>
          <w:szCs w:val="24"/>
          <w:lang w:eastAsia="en-US"/>
        </w:rPr>
        <w:t>Е</w:t>
      </w:r>
      <w:r w:rsidRPr="00335AE4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76DC9FD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5E924644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69EA9A71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6833CF58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6A64B32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49F8A0A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77F896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2C74A9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284C38A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6A4E72AD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5398B70C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2C9E7C5D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715D792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BFBE96E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0A3728A9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11F8D13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3273D5CA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20DD6F9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A0EC497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0C8CB73A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24B335F5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0A29AF6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C39D8A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23881C3" w14:textId="77777777" w:rsidR="00671F1A" w:rsidRPr="00671F1A" w:rsidRDefault="00671F1A" w:rsidP="00671F1A">
            <w:pPr>
              <w:rPr>
                <w:rFonts w:cs="Arial"/>
                <w:sz w:val="18"/>
                <w:szCs w:val="18"/>
              </w:rPr>
            </w:pPr>
            <w:r w:rsidRPr="00671F1A">
              <w:rPr>
                <w:rFonts w:cs="Arial"/>
                <w:sz w:val="18"/>
                <w:szCs w:val="18"/>
              </w:rPr>
              <w:t>УК-3</w:t>
            </w:r>
          </w:p>
          <w:p w14:paraId="5CD6F79F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3.1</w:t>
            </w:r>
          </w:p>
          <w:p w14:paraId="3DE66A2D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3.2</w:t>
            </w:r>
          </w:p>
          <w:p w14:paraId="4B840AE7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3.3</w:t>
            </w:r>
          </w:p>
          <w:p w14:paraId="23A30F7E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3.1</w:t>
            </w:r>
          </w:p>
          <w:p w14:paraId="41962ADE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3.5</w:t>
            </w:r>
          </w:p>
          <w:p w14:paraId="38F7552D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УК-6</w:t>
            </w:r>
          </w:p>
          <w:p w14:paraId="038B609D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6.1</w:t>
            </w:r>
          </w:p>
          <w:p w14:paraId="15062288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6.1</w:t>
            </w:r>
          </w:p>
          <w:p w14:paraId="2767776D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6.1</w:t>
            </w:r>
          </w:p>
          <w:p w14:paraId="475D5708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6.1</w:t>
            </w:r>
          </w:p>
          <w:p w14:paraId="62E09DDA" w14:textId="77777777" w:rsidR="00671F1A" w:rsidRPr="00671F1A" w:rsidRDefault="00671F1A" w:rsidP="00671F1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71F1A">
              <w:rPr>
                <w:rFonts w:eastAsia="Times New Roman"/>
                <w:color w:val="000000"/>
                <w:sz w:val="18"/>
                <w:szCs w:val="18"/>
              </w:rPr>
              <w:t>ИД-УК-6.1</w:t>
            </w:r>
          </w:p>
          <w:p w14:paraId="11AC0DED" w14:textId="26E8C806" w:rsidR="00671F1A" w:rsidRPr="00D87970" w:rsidRDefault="00671F1A" w:rsidP="00671F1A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09F052F" w14:textId="77777777" w:rsidR="00DD2683" w:rsidRPr="0004716C" w:rsidRDefault="00DD2683" w:rsidP="00340094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3F968583" w14:textId="77777777" w:rsidR="00556055" w:rsidRPr="002209F4" w:rsidRDefault="00556055" w:rsidP="000B68A7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09E77BF9" w14:textId="77777777" w:rsidTr="00B36FDD">
        <w:trPr>
          <w:trHeight w:val="283"/>
        </w:trPr>
        <w:tc>
          <w:tcPr>
            <w:tcW w:w="2132" w:type="dxa"/>
          </w:tcPr>
          <w:p w14:paraId="0D5DEE3C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6789362E" w14:textId="77777777" w:rsidR="00590FE2" w:rsidRPr="00A376AA" w:rsidRDefault="00590FE2" w:rsidP="00B36FDD">
            <w:pPr>
              <w:jc w:val="center"/>
              <w:rPr>
                <w:iCs/>
              </w:rPr>
            </w:pPr>
            <w:r w:rsidRPr="00A376AA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5F0805E" w14:textId="77777777" w:rsidR="002209F4" w:rsidRPr="0004716C" w:rsidRDefault="00590FE2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46796114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14:paraId="398E0852" w14:textId="77777777" w:rsidR="00256B06" w:rsidRPr="008C4482" w:rsidRDefault="00256B06" w:rsidP="00256B06">
            <w:r w:rsidRPr="008C4482">
              <w:t>Обучающийся</w:t>
            </w:r>
            <w:r>
              <w:t>:</w:t>
            </w:r>
          </w:p>
          <w:p w14:paraId="18E1F347" w14:textId="77777777" w:rsidR="00195730" w:rsidRPr="00B75769" w:rsidRDefault="00195730" w:rsidP="00195730">
            <w:pPr>
              <w:pStyle w:val="a0"/>
              <w:tabs>
                <w:tab w:val="num" w:pos="0"/>
                <w:tab w:val="left" w:pos="317"/>
              </w:tabs>
              <w:spacing w:line="240" w:lineRule="auto"/>
              <w:ind w:left="34"/>
              <w:rPr>
                <w:color w:val="000000"/>
              </w:rPr>
            </w:pPr>
            <w:r w:rsidRPr="005F7B1A">
              <w:rPr>
                <w:sz w:val="22"/>
                <w:szCs w:val="22"/>
              </w:rPr>
              <w:t xml:space="preserve">- </w:t>
            </w:r>
            <w:r w:rsidRPr="00B75769">
              <w:rPr>
                <w:sz w:val="22"/>
                <w:szCs w:val="22"/>
              </w:rPr>
              <w:t>рассматривает современные подходы и тенденции в развитии и функционировании малых групп, личности в группе с целью у</w:t>
            </w:r>
            <w:r w:rsidRPr="00B75769">
              <w:rPr>
                <w:color w:val="000000"/>
                <w:sz w:val="22"/>
                <w:szCs w:val="22"/>
              </w:rPr>
              <w:t>чета особенностей поведения и интересов других участников социальн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B75769">
              <w:rPr>
                <w:color w:val="000000"/>
                <w:sz w:val="22"/>
                <w:szCs w:val="22"/>
              </w:rPr>
              <w:t xml:space="preserve"> взаимодействия;</w:t>
            </w:r>
          </w:p>
          <w:p w14:paraId="2F3EBB31" w14:textId="77777777" w:rsidR="00195730" w:rsidRDefault="00195730" w:rsidP="00195730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- рассматривает</w:t>
            </w:r>
            <w:r w:rsidRPr="005F7B1A">
              <w:rPr>
                <w:rFonts w:eastAsia="Times New Roman"/>
                <w:color w:val="000000"/>
              </w:rPr>
              <w:t xml:space="preserve"> влияние социально-психологических факторов на</w:t>
            </w:r>
            <w:r w:rsidRPr="005F7B1A">
              <w:rPr>
                <w:color w:val="000000"/>
              </w:rPr>
              <w:t xml:space="preserve"> формирование команды специалистов </w:t>
            </w:r>
            <w:r>
              <w:rPr>
                <w:color w:val="000000"/>
              </w:rPr>
              <w:t>при формировании стратегии</w:t>
            </w:r>
            <w:r w:rsidRPr="00A452E3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группового </w:t>
            </w:r>
            <w:r w:rsidRPr="00A452E3">
              <w:rPr>
                <w:rFonts w:eastAsia="Times New Roman"/>
                <w:color w:val="000000"/>
              </w:rPr>
              <w:t xml:space="preserve">сотрудничества </w:t>
            </w:r>
            <w:r w:rsidRPr="00A452E3">
              <w:rPr>
                <w:rFonts w:eastAsia="Times New Roman"/>
                <w:color w:val="000000"/>
              </w:rPr>
              <w:lastRenderedPageBreak/>
              <w:t>для достижения поставленной цели</w:t>
            </w:r>
            <w:r>
              <w:rPr>
                <w:rFonts w:eastAsia="Times New Roman"/>
                <w:color w:val="000000"/>
              </w:rPr>
              <w:t>;</w:t>
            </w:r>
          </w:p>
          <w:p w14:paraId="14A01CD2" w14:textId="77777777" w:rsidR="00195730" w:rsidRDefault="00195730" w:rsidP="00195730">
            <w:pPr>
              <w:pStyle w:val="af0"/>
              <w:tabs>
                <w:tab w:val="left" w:pos="317"/>
              </w:tabs>
              <w:ind w:left="34"/>
              <w:jc w:val="both"/>
              <w:rPr>
                <w:bCs/>
                <w:iCs/>
              </w:rPr>
            </w:pPr>
            <w:r w:rsidRPr="005F7B1A">
              <w:rPr>
                <w:rFonts w:eastAsia="Times New Roman"/>
                <w:color w:val="000000"/>
              </w:rPr>
              <w:t xml:space="preserve">- </w:t>
            </w:r>
            <w:r w:rsidRPr="005F7B1A">
              <w:rPr>
                <w:bCs/>
              </w:rPr>
              <w:t xml:space="preserve">отбирает и структурирует информацию о </w:t>
            </w:r>
            <w:r w:rsidRPr="005F7B1A">
              <w:rPr>
                <w:rFonts w:cstheme="minorBidi"/>
              </w:rPr>
              <w:t>групповой динамике и социально-психологических качествах личности</w:t>
            </w:r>
            <w:r w:rsidRPr="005F7B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 анализе о</w:t>
            </w:r>
            <w:r w:rsidRPr="00696E00">
              <w:rPr>
                <w:bCs/>
                <w:iCs/>
              </w:rPr>
              <w:t>сновны</w:t>
            </w:r>
            <w:r>
              <w:rPr>
                <w:bCs/>
                <w:iCs/>
              </w:rPr>
              <w:t>х</w:t>
            </w:r>
            <w:r w:rsidRPr="00696E00">
              <w:rPr>
                <w:bCs/>
                <w:iCs/>
              </w:rPr>
              <w:t xml:space="preserve"> услови</w:t>
            </w:r>
            <w:r>
              <w:rPr>
                <w:bCs/>
                <w:iCs/>
              </w:rPr>
              <w:t>й эффективной командной работы;</w:t>
            </w:r>
          </w:p>
          <w:p w14:paraId="5D7E6BD8" w14:textId="77777777" w:rsidR="00195730" w:rsidRPr="00A6080A" w:rsidRDefault="00195730" w:rsidP="00195730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3B13BC">
              <w:rPr>
                <w:rStyle w:val="FontStyle59"/>
                <w:sz w:val="22"/>
                <w:szCs w:val="22"/>
              </w:rPr>
              <w:t xml:space="preserve">дает самостоятельную оценку </w:t>
            </w:r>
            <w:r w:rsidRPr="003B13BC">
              <w:rPr>
                <w:sz w:val="22"/>
                <w:szCs w:val="22"/>
              </w:rPr>
              <w:t>теоретическим положения</w:t>
            </w:r>
            <w:r>
              <w:rPr>
                <w:sz w:val="22"/>
                <w:szCs w:val="22"/>
              </w:rPr>
              <w:t>м и методологии</w:t>
            </w:r>
            <w:r w:rsidRPr="003B13BC">
              <w:rPr>
                <w:sz w:val="22"/>
                <w:szCs w:val="22"/>
              </w:rPr>
              <w:t xml:space="preserve"> современного тайм-менеджмента</w:t>
            </w:r>
            <w:r>
              <w:t>;</w:t>
            </w:r>
          </w:p>
          <w:p w14:paraId="55FC2937" w14:textId="77777777" w:rsidR="00195730" w:rsidRDefault="00195730" w:rsidP="00195730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A6080A">
              <w:rPr>
                <w:color w:val="000000"/>
                <w:sz w:val="22"/>
                <w:szCs w:val="22"/>
              </w:rPr>
              <w:t>знакомит с основными принципами планирования  и управления временем;</w:t>
            </w:r>
          </w:p>
          <w:p w14:paraId="45C60476" w14:textId="77777777" w:rsidR="00195730" w:rsidRPr="00A6080A" w:rsidRDefault="00195730" w:rsidP="00195730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A6080A">
              <w:rPr>
                <w:color w:val="000000"/>
                <w:sz w:val="22"/>
                <w:szCs w:val="22"/>
              </w:rPr>
              <w:t>анализирует основные причины  потерь времени;</w:t>
            </w:r>
          </w:p>
          <w:p w14:paraId="58A608C5" w14:textId="77777777" w:rsidR="00195730" w:rsidRPr="00B8492B" w:rsidRDefault="00195730" w:rsidP="00195730">
            <w:pPr>
              <w:pStyle w:val="51"/>
              <w:tabs>
                <w:tab w:val="left" w:pos="317"/>
              </w:tabs>
              <w:ind w:left="0"/>
              <w:jc w:val="both"/>
              <w:rPr>
                <w:sz w:val="22"/>
                <w:szCs w:val="22"/>
              </w:rPr>
            </w:pPr>
            <w:r>
              <w:t xml:space="preserve">- </w:t>
            </w:r>
            <w:r w:rsidRPr="00B8492B">
              <w:rPr>
                <w:sz w:val="22"/>
                <w:szCs w:val="22"/>
              </w:rPr>
              <w:t>перечисляет способы устранения неэффективных расходов времени;</w:t>
            </w:r>
          </w:p>
          <w:p w14:paraId="74AB489A" w14:textId="77777777" w:rsidR="00195730" w:rsidRDefault="00195730" w:rsidP="00195730">
            <w:pPr>
              <w:pStyle w:val="51"/>
              <w:tabs>
                <w:tab w:val="left" w:pos="317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8492B">
              <w:rPr>
                <w:sz w:val="22"/>
                <w:szCs w:val="22"/>
              </w:rPr>
              <w:t>- содействует</w:t>
            </w:r>
            <w:r w:rsidRPr="005E10B5">
              <w:rPr>
                <w:sz w:val="22"/>
                <w:szCs w:val="22"/>
              </w:rPr>
              <w:t xml:space="preserve">  оптимизации ресурсов</w:t>
            </w:r>
            <w:r>
              <w:rPr>
                <w:sz w:val="22"/>
                <w:szCs w:val="22"/>
              </w:rPr>
              <w:t xml:space="preserve"> времени</w:t>
            </w:r>
            <w:r w:rsidRPr="005E10B5">
              <w:rPr>
                <w:sz w:val="22"/>
                <w:szCs w:val="22"/>
              </w:rPr>
              <w:t xml:space="preserve"> при планировании целей и задач</w:t>
            </w:r>
            <w:r w:rsidRPr="005E10B5">
              <w:rPr>
                <w:color w:val="000000"/>
                <w:sz w:val="22"/>
                <w:szCs w:val="22"/>
              </w:rPr>
              <w:t xml:space="preserve"> собственной деятельности, личностного развития и профессионального рост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6A0D3062" w14:textId="77777777" w:rsidR="00195730" w:rsidRDefault="00195730" w:rsidP="00195730">
            <w:pPr>
              <w:pStyle w:val="51"/>
              <w:tabs>
                <w:tab w:val="left" w:pos="317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E10B5">
              <w:rPr>
                <w:iCs/>
                <w:sz w:val="22"/>
                <w:szCs w:val="22"/>
              </w:rPr>
              <w:t>составляе</w:t>
            </w:r>
            <w:r>
              <w:rPr>
                <w:iCs/>
                <w:sz w:val="22"/>
                <w:szCs w:val="22"/>
              </w:rPr>
              <w:t xml:space="preserve">т перечень задач и целей деятельности на четко определенный отрезок времени с учетом индивидуальной </w:t>
            </w:r>
            <w:r w:rsidRPr="005E10B5">
              <w:rPr>
                <w:color w:val="000000"/>
                <w:sz w:val="22"/>
                <w:szCs w:val="22"/>
              </w:rPr>
              <w:t>стратегии профессионального развит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170603EF" w14:textId="77777777" w:rsidR="00766DD2" w:rsidRPr="00766DD2" w:rsidRDefault="00195730" w:rsidP="0019573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B95251">
              <w:lastRenderedPageBreak/>
              <w:t>содействует использованию современных</w:t>
            </w:r>
            <w:r>
              <w:t xml:space="preserve"> </w:t>
            </w:r>
            <w:r w:rsidRPr="00B95251">
              <w:t>технологий тайм-менеджмент</w:t>
            </w:r>
            <w:r>
              <w:t xml:space="preserve">а при </w:t>
            </w:r>
            <w:r w:rsidRPr="00B95251">
              <w:t xml:space="preserve"> </w:t>
            </w:r>
            <w:r>
              <w:rPr>
                <w:rFonts w:eastAsia="Times New Roman"/>
                <w:color w:val="000000"/>
              </w:rPr>
              <w:t xml:space="preserve"> построении </w:t>
            </w:r>
            <w:r w:rsidRPr="00BA4681">
              <w:rPr>
                <w:rFonts w:eastAsia="Times New Roman"/>
                <w:color w:val="000000"/>
              </w:rPr>
              <w:t>и реали</w:t>
            </w:r>
            <w:r>
              <w:rPr>
                <w:rFonts w:eastAsia="Times New Roman"/>
                <w:color w:val="000000"/>
              </w:rPr>
              <w:t>зации</w:t>
            </w:r>
            <w:r w:rsidRPr="00BA4681">
              <w:rPr>
                <w:rFonts w:eastAsia="Times New Roman"/>
                <w:color w:val="000000"/>
              </w:rPr>
              <w:t xml:space="preserve"> траектори</w:t>
            </w:r>
            <w:r>
              <w:rPr>
                <w:rFonts w:eastAsia="Times New Roman"/>
                <w:color w:val="000000"/>
              </w:rPr>
              <w:t>и</w:t>
            </w:r>
            <w:r w:rsidRPr="00BA4681">
              <w:rPr>
                <w:rFonts w:eastAsia="Times New Roman"/>
                <w:color w:val="000000"/>
              </w:rPr>
              <w:t xml:space="preserve"> саморазвития</w:t>
            </w:r>
            <w:r w:rsidR="00766DD2">
              <w:rPr>
                <w:rFonts w:eastAsia="Times New Roman"/>
                <w:color w:val="000000"/>
              </w:rPr>
              <w:t>;</w:t>
            </w:r>
          </w:p>
          <w:p w14:paraId="5CD1A39E" w14:textId="77777777" w:rsidR="00195730" w:rsidRPr="009645C5" w:rsidRDefault="009F5752" w:rsidP="0019573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5E10B5">
              <w:rPr>
                <w:iCs/>
              </w:rPr>
              <w:t>знакомит с т</w:t>
            </w:r>
            <w:r w:rsidRPr="005E10B5">
              <w:rPr>
                <w:bCs/>
                <w:iCs/>
              </w:rPr>
              <w:t xml:space="preserve">ехниками планирования саморазвития как стратегического способа </w:t>
            </w:r>
            <w:r>
              <w:rPr>
                <w:bCs/>
                <w:iCs/>
              </w:rPr>
              <w:t xml:space="preserve">планирования </w:t>
            </w:r>
            <w:r w:rsidRPr="005E10B5">
              <w:rPr>
                <w:bCs/>
                <w:iCs/>
              </w:rPr>
              <w:t xml:space="preserve">и </w:t>
            </w:r>
            <w:r>
              <w:rPr>
                <w:bCs/>
                <w:iCs/>
              </w:rPr>
              <w:t>управления</w:t>
            </w:r>
            <w:r w:rsidRPr="005E10B5">
              <w:rPr>
                <w:bCs/>
                <w:iCs/>
              </w:rPr>
              <w:t xml:space="preserve"> времен</w:t>
            </w:r>
            <w:r>
              <w:rPr>
                <w:bCs/>
                <w:iCs/>
              </w:rPr>
              <w:t>ем</w:t>
            </w:r>
            <w:r w:rsidRPr="005E10B5">
              <w:rPr>
                <w:bCs/>
                <w:iCs/>
              </w:rPr>
              <w:t xml:space="preserve"> жизни</w:t>
            </w:r>
            <w:r w:rsidR="00766DD2">
              <w:rPr>
                <w:bCs/>
                <w:iCs/>
              </w:rPr>
              <w:t>;</w:t>
            </w:r>
          </w:p>
          <w:p w14:paraId="717EBC49" w14:textId="77777777" w:rsidR="00256B06" w:rsidRPr="00590FE2" w:rsidRDefault="00256B06" w:rsidP="00984A00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8C4482">
              <w:rPr>
                <w:rFonts w:cstheme="minorBidi"/>
                <w:iCs/>
              </w:rPr>
              <w:t>- с</w:t>
            </w:r>
            <w:r w:rsidRPr="008C4482">
              <w:t>вободно ориентируется в учебной и профессиональной литературе.</w:t>
            </w:r>
          </w:p>
        </w:tc>
        <w:tc>
          <w:tcPr>
            <w:tcW w:w="3153" w:type="dxa"/>
          </w:tcPr>
          <w:p w14:paraId="260A3F32" w14:textId="77777777" w:rsidR="00183DEB" w:rsidRPr="008730A4" w:rsidRDefault="00183DEB" w:rsidP="008C448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14:paraId="7227329C" w14:textId="77777777" w:rsidR="00256B06" w:rsidRPr="008C4482" w:rsidRDefault="004A719E" w:rsidP="00256B0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</w:rPr>
            </w:pPr>
            <w:r w:rsidRPr="008C4482">
              <w:t xml:space="preserve">  </w:t>
            </w:r>
          </w:p>
          <w:p w14:paraId="64CD7585" w14:textId="77777777" w:rsidR="008C4482" w:rsidRPr="008C4482" w:rsidRDefault="008C4482" w:rsidP="008C448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8C4482">
              <w:rPr>
                <w:color w:val="000000"/>
                <w:sz w:val="22"/>
                <w:szCs w:val="22"/>
              </w:rPr>
              <w:t>.</w:t>
            </w:r>
          </w:p>
          <w:p w14:paraId="39224A0E" w14:textId="77777777" w:rsidR="008C4482" w:rsidRPr="008C4482" w:rsidRDefault="008C4482" w:rsidP="008C448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  <w:p w14:paraId="737FD3A6" w14:textId="77777777" w:rsidR="002D21F4" w:rsidRPr="00481696" w:rsidRDefault="002D21F4" w:rsidP="008C448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</w:pPr>
          </w:p>
        </w:tc>
      </w:tr>
      <w:tr w:rsidR="0050269C" w:rsidRPr="0004716C" w14:paraId="34ABDA56" w14:textId="77777777" w:rsidTr="00B36FDD">
        <w:trPr>
          <w:trHeight w:val="283"/>
        </w:trPr>
        <w:tc>
          <w:tcPr>
            <w:tcW w:w="2132" w:type="dxa"/>
          </w:tcPr>
          <w:p w14:paraId="108BABE5" w14:textId="77777777" w:rsidR="0050269C" w:rsidRPr="0004716C" w:rsidRDefault="0050269C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594E18A7" w14:textId="77777777" w:rsidR="0050269C" w:rsidRPr="00A376AA" w:rsidRDefault="0050269C" w:rsidP="00B36FDD">
            <w:pPr>
              <w:jc w:val="center"/>
              <w:rPr>
                <w:iCs/>
              </w:rPr>
            </w:pPr>
            <w:r w:rsidRPr="00A376AA">
              <w:t>65 – 84</w:t>
            </w:r>
          </w:p>
        </w:tc>
        <w:tc>
          <w:tcPr>
            <w:tcW w:w="2306" w:type="dxa"/>
          </w:tcPr>
          <w:p w14:paraId="24149BCE" w14:textId="77777777" w:rsidR="0050269C" w:rsidRPr="0004716C" w:rsidRDefault="0050269C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45A9FF35" w14:textId="77777777" w:rsidR="0050269C" w:rsidRPr="0004716C" w:rsidRDefault="0050269C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14:paraId="25B07823" w14:textId="77777777" w:rsidR="00256B06" w:rsidRPr="00481696" w:rsidRDefault="00256B06" w:rsidP="00256B06">
            <w:pPr>
              <w:tabs>
                <w:tab w:val="left" w:pos="276"/>
              </w:tabs>
              <w:contextualSpacing/>
              <w:rPr>
                <w:iCs/>
              </w:rPr>
            </w:pPr>
            <w:r w:rsidRPr="00481696">
              <w:rPr>
                <w:iCs/>
              </w:rPr>
              <w:t>Обучающийся</w:t>
            </w:r>
            <w:r>
              <w:rPr>
                <w:iCs/>
              </w:rPr>
              <w:t>:</w:t>
            </w:r>
          </w:p>
          <w:p w14:paraId="7DFD8F0F" w14:textId="77777777" w:rsidR="00195730" w:rsidRPr="00B75769" w:rsidRDefault="00256B06" w:rsidP="00195730">
            <w:pPr>
              <w:pStyle w:val="a0"/>
              <w:tabs>
                <w:tab w:val="num" w:pos="0"/>
                <w:tab w:val="left" w:pos="317"/>
              </w:tabs>
              <w:spacing w:line="240" w:lineRule="auto"/>
              <w:ind w:left="34"/>
              <w:rPr>
                <w:color w:val="000000"/>
              </w:rPr>
            </w:pPr>
            <w:r w:rsidRPr="008C4482">
              <w:t xml:space="preserve">  </w:t>
            </w:r>
            <w:r w:rsidR="00195730" w:rsidRPr="005F7B1A">
              <w:rPr>
                <w:sz w:val="22"/>
                <w:szCs w:val="22"/>
              </w:rPr>
              <w:t xml:space="preserve">- </w:t>
            </w:r>
            <w:r w:rsidR="00195730" w:rsidRPr="00B75769">
              <w:rPr>
                <w:sz w:val="22"/>
                <w:szCs w:val="22"/>
              </w:rPr>
              <w:t xml:space="preserve">рассматривает </w:t>
            </w:r>
            <w:r w:rsidR="00195730">
              <w:rPr>
                <w:sz w:val="22"/>
                <w:szCs w:val="22"/>
              </w:rPr>
              <w:t>некоторые</w:t>
            </w:r>
            <w:r w:rsidR="00195730" w:rsidRPr="00B75769">
              <w:rPr>
                <w:sz w:val="22"/>
                <w:szCs w:val="22"/>
              </w:rPr>
              <w:t xml:space="preserve"> подходы </w:t>
            </w:r>
            <w:r w:rsidR="00195730">
              <w:rPr>
                <w:sz w:val="22"/>
                <w:szCs w:val="22"/>
              </w:rPr>
              <w:t>к</w:t>
            </w:r>
            <w:r w:rsidR="00195730" w:rsidRPr="00B75769">
              <w:rPr>
                <w:sz w:val="22"/>
                <w:szCs w:val="22"/>
              </w:rPr>
              <w:t xml:space="preserve"> развити</w:t>
            </w:r>
            <w:r w:rsidR="00195730">
              <w:rPr>
                <w:sz w:val="22"/>
                <w:szCs w:val="22"/>
              </w:rPr>
              <w:t>ю и функционированию</w:t>
            </w:r>
            <w:r w:rsidR="00195730" w:rsidRPr="00B75769">
              <w:rPr>
                <w:sz w:val="22"/>
                <w:szCs w:val="22"/>
              </w:rPr>
              <w:t xml:space="preserve"> малых групп, личности в группе с целью у</w:t>
            </w:r>
            <w:r w:rsidR="00195730" w:rsidRPr="00B75769">
              <w:rPr>
                <w:color w:val="000000"/>
                <w:sz w:val="22"/>
                <w:szCs w:val="22"/>
              </w:rPr>
              <w:t>чета особенностей поведения и интересов других участников социально</w:t>
            </w:r>
            <w:r w:rsidR="00195730">
              <w:rPr>
                <w:color w:val="000000"/>
                <w:sz w:val="22"/>
                <w:szCs w:val="22"/>
              </w:rPr>
              <w:t>го</w:t>
            </w:r>
            <w:r w:rsidR="00195730" w:rsidRPr="00B75769">
              <w:rPr>
                <w:color w:val="000000"/>
                <w:sz w:val="22"/>
                <w:szCs w:val="22"/>
              </w:rPr>
              <w:t xml:space="preserve"> взаимодействия;</w:t>
            </w:r>
          </w:p>
          <w:p w14:paraId="03662312" w14:textId="77777777" w:rsidR="00195730" w:rsidRDefault="00195730" w:rsidP="00195730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- рассматривает</w:t>
            </w:r>
            <w:r w:rsidRPr="005F7B1A">
              <w:rPr>
                <w:rFonts w:eastAsia="Times New Roman"/>
                <w:color w:val="000000"/>
              </w:rPr>
              <w:t xml:space="preserve"> влияние социально-психологических факторов на</w:t>
            </w:r>
            <w:r w:rsidRPr="005F7B1A">
              <w:rPr>
                <w:color w:val="000000"/>
              </w:rPr>
              <w:t xml:space="preserve"> формирование команды специалистов </w:t>
            </w:r>
            <w:r>
              <w:rPr>
                <w:color w:val="000000"/>
              </w:rPr>
              <w:t>при формировании стратегии</w:t>
            </w:r>
            <w:r w:rsidRPr="00A452E3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группового </w:t>
            </w:r>
            <w:r w:rsidRPr="00A452E3">
              <w:rPr>
                <w:rFonts w:eastAsia="Times New Roman"/>
                <w:color w:val="000000"/>
              </w:rPr>
              <w:t>сотрудничества для достижения поставленной цели</w:t>
            </w:r>
            <w:r>
              <w:rPr>
                <w:rFonts w:eastAsia="Times New Roman"/>
                <w:color w:val="000000"/>
              </w:rPr>
              <w:t>;</w:t>
            </w:r>
          </w:p>
          <w:p w14:paraId="005C1D52" w14:textId="77777777" w:rsidR="00195730" w:rsidRDefault="00195730" w:rsidP="00195730">
            <w:pPr>
              <w:pStyle w:val="af0"/>
              <w:tabs>
                <w:tab w:val="left" w:pos="317"/>
              </w:tabs>
              <w:ind w:left="34"/>
              <w:jc w:val="both"/>
              <w:rPr>
                <w:bCs/>
                <w:iCs/>
              </w:rPr>
            </w:pPr>
            <w:r w:rsidRPr="005F7B1A">
              <w:rPr>
                <w:rFonts w:eastAsia="Times New Roman"/>
                <w:color w:val="000000"/>
              </w:rPr>
              <w:t xml:space="preserve">- </w:t>
            </w:r>
            <w:r w:rsidRPr="005F7B1A">
              <w:rPr>
                <w:bCs/>
              </w:rPr>
              <w:t xml:space="preserve">отбирает </w:t>
            </w:r>
            <w:r w:rsidR="00766DD2">
              <w:rPr>
                <w:bCs/>
              </w:rPr>
              <w:t>и</w:t>
            </w:r>
            <w:r w:rsidRPr="005F7B1A">
              <w:rPr>
                <w:bCs/>
              </w:rPr>
              <w:t xml:space="preserve">нформацию о </w:t>
            </w:r>
            <w:r w:rsidRPr="005F7B1A">
              <w:rPr>
                <w:rFonts w:cstheme="minorBidi"/>
              </w:rPr>
              <w:t>групповой динамике и социально-психологических качествах личности</w:t>
            </w:r>
            <w:r w:rsidRPr="005F7B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и </w:t>
            </w:r>
            <w:r>
              <w:rPr>
                <w:color w:val="000000"/>
              </w:rPr>
              <w:lastRenderedPageBreak/>
              <w:t xml:space="preserve">анализе </w:t>
            </w:r>
            <w:r>
              <w:rPr>
                <w:bCs/>
                <w:iCs/>
              </w:rPr>
              <w:t>эффективной командной работы;</w:t>
            </w:r>
          </w:p>
          <w:p w14:paraId="68DD739B" w14:textId="77777777" w:rsidR="00195730" w:rsidRPr="00A6080A" w:rsidRDefault="00195730" w:rsidP="00195730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3B13BC">
              <w:rPr>
                <w:rStyle w:val="FontStyle59"/>
                <w:sz w:val="22"/>
                <w:szCs w:val="22"/>
              </w:rPr>
              <w:t xml:space="preserve">дает оценку </w:t>
            </w:r>
            <w:r w:rsidRPr="003B13BC">
              <w:rPr>
                <w:sz w:val="22"/>
                <w:szCs w:val="22"/>
              </w:rPr>
              <w:t>теоретическим положения</w:t>
            </w:r>
            <w:r>
              <w:rPr>
                <w:sz w:val="22"/>
                <w:szCs w:val="22"/>
              </w:rPr>
              <w:t>м и методологии</w:t>
            </w:r>
            <w:r w:rsidRPr="003B13BC">
              <w:rPr>
                <w:sz w:val="22"/>
                <w:szCs w:val="22"/>
              </w:rPr>
              <w:t xml:space="preserve"> современного тайм-менеджмента</w:t>
            </w:r>
            <w:r>
              <w:t>;</w:t>
            </w:r>
          </w:p>
          <w:p w14:paraId="12A8F095" w14:textId="77777777" w:rsidR="00195730" w:rsidRDefault="00195730" w:rsidP="00195730">
            <w:pPr>
              <w:pStyle w:val="51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A6080A">
              <w:rPr>
                <w:color w:val="000000"/>
                <w:sz w:val="22"/>
                <w:szCs w:val="22"/>
              </w:rPr>
              <w:t>знакомит с основными принципами планирования  и управления временем;</w:t>
            </w:r>
          </w:p>
          <w:p w14:paraId="76223BDF" w14:textId="77777777" w:rsidR="00195730" w:rsidRPr="00B8492B" w:rsidRDefault="00195730" w:rsidP="00195730">
            <w:pPr>
              <w:pStyle w:val="51"/>
              <w:tabs>
                <w:tab w:val="left" w:pos="317"/>
              </w:tabs>
              <w:ind w:left="0"/>
              <w:jc w:val="both"/>
              <w:rPr>
                <w:sz w:val="22"/>
                <w:szCs w:val="22"/>
              </w:rPr>
            </w:pPr>
            <w:r>
              <w:t xml:space="preserve">- </w:t>
            </w:r>
            <w:r w:rsidRPr="00B8492B">
              <w:rPr>
                <w:sz w:val="22"/>
                <w:szCs w:val="22"/>
              </w:rPr>
              <w:t>перечисляет способы устранения неэффективных расходов времени;</w:t>
            </w:r>
          </w:p>
          <w:p w14:paraId="1A5FDF9D" w14:textId="77777777" w:rsidR="00195730" w:rsidRDefault="00195730" w:rsidP="00195730">
            <w:pPr>
              <w:pStyle w:val="51"/>
              <w:tabs>
                <w:tab w:val="left" w:pos="317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E10B5">
              <w:rPr>
                <w:iCs/>
                <w:sz w:val="22"/>
                <w:szCs w:val="22"/>
              </w:rPr>
              <w:t>составляе</w:t>
            </w:r>
            <w:r>
              <w:rPr>
                <w:iCs/>
                <w:sz w:val="22"/>
                <w:szCs w:val="22"/>
              </w:rPr>
              <w:t xml:space="preserve">т перечень задач и целей деятельности на четко определенный отрезок времени с учетом индивидуальной </w:t>
            </w:r>
            <w:r w:rsidRPr="005E10B5">
              <w:rPr>
                <w:color w:val="000000"/>
                <w:sz w:val="22"/>
                <w:szCs w:val="22"/>
              </w:rPr>
              <w:t>стратегии профессионального развит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6B12386A" w14:textId="77777777" w:rsidR="00256B06" w:rsidRPr="00766DD2" w:rsidRDefault="00195730" w:rsidP="0019573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</w:rPr>
            </w:pPr>
            <w:r w:rsidRPr="00B95251">
              <w:t>использ</w:t>
            </w:r>
            <w:r w:rsidR="00766DD2">
              <w:t xml:space="preserve">ует </w:t>
            </w:r>
            <w:r w:rsidRPr="00B95251">
              <w:t>технологий тайм-менеджмент</w:t>
            </w:r>
            <w:r>
              <w:t xml:space="preserve">а при </w:t>
            </w:r>
            <w:r w:rsidRPr="00B95251">
              <w:t xml:space="preserve"> </w:t>
            </w:r>
            <w:r>
              <w:rPr>
                <w:rFonts w:eastAsia="Times New Roman"/>
                <w:color w:val="000000"/>
              </w:rPr>
              <w:t xml:space="preserve"> построении </w:t>
            </w:r>
            <w:r w:rsidRPr="00BA4681">
              <w:rPr>
                <w:rFonts w:eastAsia="Times New Roman"/>
                <w:color w:val="000000"/>
              </w:rPr>
              <w:t>и реали</w:t>
            </w:r>
            <w:r>
              <w:rPr>
                <w:rFonts w:eastAsia="Times New Roman"/>
                <w:color w:val="000000"/>
              </w:rPr>
              <w:t>зации</w:t>
            </w:r>
            <w:r w:rsidRPr="00BA4681">
              <w:rPr>
                <w:rFonts w:eastAsia="Times New Roman"/>
                <w:color w:val="000000"/>
              </w:rPr>
              <w:t xml:space="preserve"> траектори</w:t>
            </w:r>
            <w:r>
              <w:rPr>
                <w:rFonts w:eastAsia="Times New Roman"/>
                <w:color w:val="000000"/>
              </w:rPr>
              <w:t>и</w:t>
            </w:r>
            <w:r w:rsidRPr="00BA4681">
              <w:rPr>
                <w:rFonts w:eastAsia="Times New Roman"/>
                <w:color w:val="000000"/>
              </w:rPr>
              <w:t xml:space="preserve"> саморазвития</w:t>
            </w:r>
            <w:r w:rsidR="00766DD2">
              <w:rPr>
                <w:rFonts w:eastAsia="Times New Roman"/>
                <w:color w:val="000000"/>
              </w:rPr>
              <w:t>;</w:t>
            </w:r>
          </w:p>
          <w:p w14:paraId="350B250F" w14:textId="77777777" w:rsidR="0050269C" w:rsidRPr="00590FE2" w:rsidRDefault="00256B06" w:rsidP="00256B06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t xml:space="preserve">- </w:t>
            </w:r>
            <w:r w:rsidRPr="00481696">
              <w:t>ориентируется в учебной и профессиональной литературе</w:t>
            </w:r>
          </w:p>
        </w:tc>
        <w:tc>
          <w:tcPr>
            <w:tcW w:w="3153" w:type="dxa"/>
          </w:tcPr>
          <w:p w14:paraId="07996F51" w14:textId="77777777" w:rsidR="0050269C" w:rsidRPr="008730A4" w:rsidRDefault="0050269C" w:rsidP="004A719E">
            <w:pPr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14:paraId="2450391D" w14:textId="77777777" w:rsidR="004A719E" w:rsidRPr="00481696" w:rsidRDefault="004A719E" w:rsidP="00935891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</w:p>
        </w:tc>
      </w:tr>
      <w:tr w:rsidR="0050269C" w:rsidRPr="0004716C" w14:paraId="3E544AD6" w14:textId="77777777" w:rsidTr="00B36FDD">
        <w:trPr>
          <w:trHeight w:val="283"/>
        </w:trPr>
        <w:tc>
          <w:tcPr>
            <w:tcW w:w="2132" w:type="dxa"/>
          </w:tcPr>
          <w:p w14:paraId="3FE3F60D" w14:textId="77777777" w:rsidR="0050269C" w:rsidRPr="0004716C" w:rsidRDefault="0050269C" w:rsidP="00B36FDD">
            <w:r w:rsidRPr="0004716C">
              <w:t>базовый</w:t>
            </w:r>
          </w:p>
        </w:tc>
        <w:tc>
          <w:tcPr>
            <w:tcW w:w="1837" w:type="dxa"/>
          </w:tcPr>
          <w:p w14:paraId="27631E46" w14:textId="77777777" w:rsidR="0050269C" w:rsidRPr="00A376AA" w:rsidRDefault="0050269C" w:rsidP="00B36FDD">
            <w:pPr>
              <w:jc w:val="center"/>
              <w:rPr>
                <w:iCs/>
              </w:rPr>
            </w:pPr>
            <w:r w:rsidRPr="00A376AA">
              <w:t>41 – 64</w:t>
            </w:r>
          </w:p>
        </w:tc>
        <w:tc>
          <w:tcPr>
            <w:tcW w:w="2306" w:type="dxa"/>
          </w:tcPr>
          <w:p w14:paraId="208D3D32" w14:textId="77777777" w:rsidR="0050269C" w:rsidRPr="0004716C" w:rsidRDefault="0050269C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657171DE" w14:textId="77777777" w:rsidR="00256B06" w:rsidRPr="00481696" w:rsidRDefault="00256B06" w:rsidP="00256B0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iCs/>
              </w:rPr>
              <w:t>О</w:t>
            </w:r>
            <w:r w:rsidRPr="00481696">
              <w:rPr>
                <w:rFonts w:eastAsiaTheme="minorHAnsi"/>
                <w:color w:val="000000"/>
                <w:lang w:eastAsia="en-US"/>
              </w:rPr>
              <w:t>бучающийся</w:t>
            </w:r>
          </w:p>
          <w:p w14:paraId="4C2A2F29" w14:textId="77777777" w:rsidR="00256B06" w:rsidRPr="00481696" w:rsidRDefault="00256B06" w:rsidP="00256B06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 xml:space="preserve">имеет знания только основного материала, но не усвоил его деталей, не знает значительной части программного материала, допускает неточности, дает недостаточно правильные формулировки, </w:t>
            </w:r>
          </w:p>
          <w:p w14:paraId="096005C0" w14:textId="77777777" w:rsidR="00256B06" w:rsidRPr="00481696" w:rsidRDefault="00256B06" w:rsidP="00256B06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 xml:space="preserve">нарушает логическую последовательность в </w:t>
            </w:r>
            <w:r w:rsidRPr="00481696">
              <w:lastRenderedPageBreak/>
              <w:t>изложении программного материала, затрудняется в объяснении специальной терминологии, допускает ошибки при ответе на вопрос;</w:t>
            </w:r>
          </w:p>
          <w:p w14:paraId="43C93FA9" w14:textId="77777777" w:rsidR="00256B06" w:rsidRPr="00481696" w:rsidRDefault="00256B06" w:rsidP="00256B06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 недостаточно  хорошо ориентируется в теоретических вопросах дисциплины, недостаточно логично  излагает теоретический материал;</w:t>
            </w:r>
          </w:p>
          <w:p w14:paraId="1A9C16FB" w14:textId="77777777" w:rsidR="00256B06" w:rsidRPr="00481696" w:rsidRDefault="00256B06" w:rsidP="00256B06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в общих чертах   знаком с основными психологическими  подходами и методами  с точки зрения  их  применения   при </w:t>
            </w:r>
            <w:r w:rsidRPr="00481696">
              <w:t xml:space="preserve">оказании </w:t>
            </w:r>
            <w:r w:rsidRPr="00481696">
              <w:rPr>
                <w:rFonts w:eastAsia="Times New Roman"/>
              </w:rPr>
              <w:t>психологической помощи;</w:t>
            </w:r>
            <w:r w:rsidRPr="0048169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712A53D4" w14:textId="77777777" w:rsidR="0050269C" w:rsidRPr="00590FE2" w:rsidRDefault="00256B06" w:rsidP="00766DD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/>
                <w:sz w:val="21"/>
                <w:szCs w:val="21"/>
              </w:rPr>
            </w:pPr>
            <w:r w:rsidRPr="00481696">
              <w:t>демонстрирует знакомство с отдельными  источниками  основной учебной и профессиональной литературы, используемой для выбора методов оказания психологической помощи</w:t>
            </w:r>
            <w:r>
              <w:t xml:space="preserve"> в ситуации возникновения угрозы безопасности.</w:t>
            </w:r>
          </w:p>
        </w:tc>
        <w:tc>
          <w:tcPr>
            <w:tcW w:w="3153" w:type="dxa"/>
          </w:tcPr>
          <w:p w14:paraId="7FDED224" w14:textId="77777777" w:rsidR="0050269C" w:rsidRPr="0099539F" w:rsidRDefault="0050269C" w:rsidP="00183DE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22309F19" w14:textId="77777777" w:rsidR="0050269C" w:rsidRPr="00481696" w:rsidRDefault="0050269C" w:rsidP="00A95850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/>
              </w:rPr>
            </w:pPr>
          </w:p>
        </w:tc>
      </w:tr>
      <w:tr w:rsidR="0050269C" w:rsidRPr="0004716C" w14:paraId="646CD32C" w14:textId="77777777" w:rsidTr="00B36FDD">
        <w:trPr>
          <w:trHeight w:val="283"/>
        </w:trPr>
        <w:tc>
          <w:tcPr>
            <w:tcW w:w="2132" w:type="dxa"/>
          </w:tcPr>
          <w:p w14:paraId="42C7DBE5" w14:textId="77777777" w:rsidR="0050269C" w:rsidRPr="0004716C" w:rsidRDefault="0050269C" w:rsidP="00B36FDD">
            <w:r w:rsidRPr="0004716C">
              <w:t>низкий</w:t>
            </w:r>
          </w:p>
        </w:tc>
        <w:tc>
          <w:tcPr>
            <w:tcW w:w="1837" w:type="dxa"/>
          </w:tcPr>
          <w:p w14:paraId="084BA61A" w14:textId="77777777" w:rsidR="0050269C" w:rsidRPr="002541BB" w:rsidRDefault="0050269C" w:rsidP="00B36FDD">
            <w:pPr>
              <w:jc w:val="center"/>
              <w:rPr>
                <w:iCs/>
              </w:rPr>
            </w:pPr>
            <w:r w:rsidRPr="002541BB">
              <w:t>0 – 40</w:t>
            </w:r>
          </w:p>
        </w:tc>
        <w:tc>
          <w:tcPr>
            <w:tcW w:w="2306" w:type="dxa"/>
          </w:tcPr>
          <w:p w14:paraId="592FF8FA" w14:textId="77777777" w:rsidR="0050269C" w:rsidRPr="0004716C" w:rsidRDefault="0050269C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206F7E3E" w14:textId="77777777" w:rsidR="0050269C" w:rsidRPr="0004716C" w:rsidRDefault="0050269C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04AC7D1" w14:textId="77777777" w:rsidR="0050269C" w:rsidRPr="00481696" w:rsidRDefault="0050269C" w:rsidP="00B36FDD">
            <w:r w:rsidRPr="00481696">
              <w:t>Обучающийся:</w:t>
            </w:r>
          </w:p>
          <w:p w14:paraId="7FE09F13" w14:textId="77777777" w:rsidR="0050269C" w:rsidRPr="00481696" w:rsidRDefault="0050269C" w:rsidP="00A9585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481696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743895F" w14:textId="77777777" w:rsidR="0050269C" w:rsidRPr="00481696" w:rsidRDefault="0050269C" w:rsidP="00A9585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481696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F9E9E4" w14:textId="77777777" w:rsidR="0050269C" w:rsidRPr="00481696" w:rsidRDefault="0050269C" w:rsidP="00A9585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</w:pPr>
            <w:r w:rsidRPr="00481696">
              <w:t>демонстрирует незнание  нормативно-правовых актов, регулирующих  профессиональную деятельность  психолога</w:t>
            </w:r>
          </w:p>
          <w:p w14:paraId="228E8448" w14:textId="77777777" w:rsidR="0050269C" w:rsidRPr="00481696" w:rsidRDefault="0050269C" w:rsidP="00A9585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</w:pPr>
            <w:r w:rsidRPr="00481696">
              <w:t xml:space="preserve">не знает о требованиях,  предъявляемых профессиональным стандартом, </w:t>
            </w:r>
          </w:p>
          <w:p w14:paraId="50757753" w14:textId="77777777" w:rsidR="0050269C" w:rsidRPr="00481696" w:rsidRDefault="0050269C" w:rsidP="00A9585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</w:pPr>
            <w:r w:rsidRPr="00481696">
              <w:lastRenderedPageBreak/>
              <w:t xml:space="preserve">не может соотнести   нормы профессиональной этики с реальными ситуациями профессиональной деятельности психолога, </w:t>
            </w:r>
          </w:p>
          <w:p w14:paraId="456F9BB2" w14:textId="77777777" w:rsidR="0050269C" w:rsidRPr="00481696" w:rsidRDefault="0050269C" w:rsidP="00A95850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</w:pPr>
            <w:r w:rsidRPr="00481696">
              <w:t xml:space="preserve">не  ориентируется в учебной и профессиональной литературе </w:t>
            </w:r>
          </w:p>
          <w:p w14:paraId="65B4CEC2" w14:textId="77777777" w:rsidR="0050269C" w:rsidRPr="00590FE2" w:rsidRDefault="0050269C" w:rsidP="00A95850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481696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DEE3200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7600FCDE" w14:textId="77777777" w:rsidR="001F5596" w:rsidRPr="0021441B" w:rsidRDefault="001F5596" w:rsidP="009044AB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265566">
        <w:rPr>
          <w:rFonts w:eastAsia="Times New Roman"/>
          <w:bCs/>
          <w:iCs/>
          <w:sz w:val="24"/>
          <w:szCs w:val="24"/>
        </w:rPr>
        <w:t xml:space="preserve">дисциплине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EF1CCCF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44666907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3D4AD3ED" w14:textId="77777777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7AB103CF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73EC1ECC" w14:textId="77777777" w:rsidR="003F468B" w:rsidRPr="00D23F40" w:rsidRDefault="003F468B" w:rsidP="009044A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179BF" w14:paraId="2B0A536B" w14:textId="77777777" w:rsidTr="00FF058C">
        <w:trPr>
          <w:trHeight w:val="283"/>
        </w:trPr>
        <w:tc>
          <w:tcPr>
            <w:tcW w:w="2410" w:type="dxa"/>
          </w:tcPr>
          <w:p w14:paraId="27D80132" w14:textId="77777777" w:rsidR="00984A00" w:rsidRPr="00BF70F9" w:rsidRDefault="00BF70F9" w:rsidP="00984A00">
            <w:pPr>
              <w:rPr>
                <w:rFonts w:cs="Arial"/>
                <w:sz w:val="20"/>
                <w:szCs w:val="20"/>
              </w:rPr>
            </w:pPr>
            <w:r w:rsidRPr="00BF70F9">
              <w:rPr>
                <w:rFonts w:cs="Arial"/>
                <w:sz w:val="20"/>
                <w:szCs w:val="20"/>
              </w:rPr>
              <w:t>У</w:t>
            </w:r>
            <w:r w:rsidR="00984A00" w:rsidRPr="00BF70F9">
              <w:rPr>
                <w:rFonts w:cs="Arial"/>
                <w:sz w:val="20"/>
                <w:szCs w:val="20"/>
              </w:rPr>
              <w:t>К-3</w:t>
            </w:r>
          </w:p>
          <w:p w14:paraId="24B291DD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719295B0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2</w:t>
            </w:r>
          </w:p>
          <w:p w14:paraId="1F8568F1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3</w:t>
            </w:r>
          </w:p>
          <w:p w14:paraId="5C179D85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1102EB75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5</w:t>
            </w:r>
          </w:p>
          <w:p w14:paraId="380FAFCF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УК-6</w:t>
            </w:r>
          </w:p>
          <w:p w14:paraId="4CD87CE7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283C888E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354F72DF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43F6B332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6A456B5D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0434C5B3" w14:textId="77777777" w:rsidR="00AC471B" w:rsidRPr="00335AE4" w:rsidRDefault="00AC471B" w:rsidP="00984A00">
            <w:pPr>
              <w:rPr>
                <w:iCs/>
              </w:rPr>
            </w:pPr>
          </w:p>
        </w:tc>
        <w:tc>
          <w:tcPr>
            <w:tcW w:w="3969" w:type="dxa"/>
          </w:tcPr>
          <w:p w14:paraId="7791219E" w14:textId="77777777" w:rsidR="00B179BF" w:rsidRPr="00335AE4" w:rsidRDefault="00287970" w:rsidP="00287970">
            <w:pPr>
              <w:ind w:left="42"/>
              <w:rPr>
                <w:iCs/>
              </w:rPr>
            </w:pPr>
            <w:r>
              <w:rPr>
                <w:iCs/>
              </w:rPr>
              <w:t>И</w:t>
            </w:r>
            <w:r w:rsidR="00B179BF" w:rsidRPr="00335AE4">
              <w:rPr>
                <w:iCs/>
              </w:rPr>
              <w:t>ндивидуальные задания</w:t>
            </w:r>
          </w:p>
        </w:tc>
        <w:tc>
          <w:tcPr>
            <w:tcW w:w="8164" w:type="dxa"/>
          </w:tcPr>
          <w:p w14:paraId="15C39014" w14:textId="77777777" w:rsidR="00287970" w:rsidRDefault="00287970" w:rsidP="00287970">
            <w:pPr>
              <w:pStyle w:val="af0"/>
              <w:numPr>
                <w:ilvl w:val="0"/>
                <w:numId w:val="25"/>
              </w:numPr>
              <w:ind w:left="0" w:firstLine="360"/>
              <w:rPr>
                <w:rStyle w:val="markedcontent"/>
              </w:rPr>
            </w:pPr>
            <w:r w:rsidRPr="009A20F1">
              <w:rPr>
                <w:rStyle w:val="markedcontent"/>
              </w:rPr>
              <w:t>К ХХ в. развитие психологических знаний прошло путь от</w:t>
            </w:r>
            <w:r>
              <w:rPr>
                <w:rStyle w:val="markedcontent"/>
              </w:rPr>
              <w:t xml:space="preserve"> </w:t>
            </w:r>
            <w:r w:rsidRPr="009A20F1">
              <w:rPr>
                <w:rStyle w:val="markedcontent"/>
              </w:rPr>
              <w:t>анимистических представлений древних до понятия о психике как субъективном</w:t>
            </w:r>
            <w:r>
              <w:rPr>
                <w:rStyle w:val="markedcontent"/>
              </w:rPr>
              <w:t xml:space="preserve"> </w:t>
            </w:r>
            <w:r w:rsidRPr="009A20F1">
              <w:rPr>
                <w:rStyle w:val="markedcontent"/>
              </w:rPr>
              <w:t>образе объективного мира. Покажите, какие факты, добытые наукой в разные</w:t>
            </w:r>
            <w:r>
              <w:rPr>
                <w:rStyle w:val="markedcontent"/>
              </w:rPr>
              <w:t xml:space="preserve"> </w:t>
            </w:r>
            <w:r w:rsidRPr="009A20F1">
              <w:rPr>
                <w:rStyle w:val="markedcontent"/>
              </w:rPr>
              <w:t>периоды, привели, в конечном счёте, к выводу о психике как субъективном образе</w:t>
            </w:r>
            <w:r>
              <w:rPr>
                <w:rStyle w:val="markedcontent"/>
              </w:rPr>
              <w:t xml:space="preserve"> </w:t>
            </w:r>
            <w:r w:rsidRPr="009A20F1">
              <w:rPr>
                <w:rStyle w:val="markedcontent"/>
              </w:rPr>
              <w:t>объективного мира.</w:t>
            </w:r>
            <w:r>
              <w:rPr>
                <w:rStyle w:val="markedcontent"/>
              </w:rPr>
              <w:t xml:space="preserve"> </w:t>
            </w:r>
          </w:p>
          <w:p w14:paraId="0A7B157A" w14:textId="77777777" w:rsidR="00287970" w:rsidRDefault="00287970" w:rsidP="00287970">
            <w:pPr>
              <w:pStyle w:val="af0"/>
              <w:numPr>
                <w:ilvl w:val="0"/>
                <w:numId w:val="25"/>
              </w:numPr>
              <w:ind w:left="0" w:firstLine="360"/>
              <w:rPr>
                <w:rStyle w:val="markedcontent"/>
              </w:rPr>
            </w:pPr>
            <w:r w:rsidRPr="009A20F1">
              <w:rPr>
                <w:rStyle w:val="markedcontent"/>
              </w:rPr>
              <w:t>Назовите и дайте краткую сравнительную характеристику основных</w:t>
            </w:r>
            <w:r>
              <w:rPr>
                <w:rStyle w:val="markedcontent"/>
              </w:rPr>
              <w:t xml:space="preserve"> </w:t>
            </w:r>
            <w:r w:rsidRPr="009A20F1">
              <w:rPr>
                <w:rStyle w:val="markedcontent"/>
              </w:rPr>
              <w:t>научных школ и направлений ХХ в. Что нового внесли эти школы в психологию?</w:t>
            </w:r>
          </w:p>
          <w:p w14:paraId="2EF3A45D" w14:textId="77777777" w:rsidR="00287970" w:rsidRDefault="00287970" w:rsidP="00287970">
            <w:pPr>
              <w:pStyle w:val="af0"/>
              <w:numPr>
                <w:ilvl w:val="0"/>
                <w:numId w:val="25"/>
              </w:numPr>
              <w:ind w:left="0" w:firstLine="360"/>
              <w:rPr>
                <w:rStyle w:val="markedcontent"/>
              </w:rPr>
            </w:pPr>
            <w:r w:rsidRPr="009A20F1">
              <w:rPr>
                <w:rStyle w:val="markedcontent"/>
              </w:rPr>
              <w:t>Чем были вызваны изыскания в данном направлении? Каково современное значение</w:t>
            </w:r>
            <w:r w:rsidRPr="009A20F1">
              <w:br/>
            </w:r>
            <w:r w:rsidRPr="009A20F1">
              <w:rPr>
                <w:rStyle w:val="markedcontent"/>
              </w:rPr>
              <w:t>этих открытий, выводов, гипотез для практической психологии?</w:t>
            </w:r>
          </w:p>
          <w:p w14:paraId="53F562B8" w14:textId="77777777" w:rsidR="00287970" w:rsidRPr="00287970" w:rsidRDefault="00287970" w:rsidP="00287970">
            <w:pPr>
              <w:pStyle w:val="af0"/>
              <w:numPr>
                <w:ilvl w:val="0"/>
                <w:numId w:val="25"/>
              </w:numPr>
              <w:ind w:left="0" w:firstLine="360"/>
              <w:rPr>
                <w:rFonts w:eastAsia="Times New Roman"/>
              </w:rPr>
            </w:pPr>
            <w:r w:rsidRPr="009A20F1">
              <w:rPr>
                <w:rStyle w:val="markedcontent"/>
              </w:rPr>
              <w:t>Вычлените основные отрасли современной психологической науки и</w:t>
            </w:r>
            <w:r>
              <w:rPr>
                <w:rStyle w:val="markedcontent"/>
              </w:rPr>
              <w:t xml:space="preserve"> </w:t>
            </w:r>
            <w:r w:rsidRPr="009A20F1">
              <w:rPr>
                <w:rStyle w:val="markedcontent"/>
              </w:rPr>
              <w:t>структурируйте их по признакам развития, деятельности и другим, какие вы найд</w:t>
            </w:r>
            <w:r>
              <w:rPr>
                <w:rStyle w:val="markedcontent"/>
              </w:rPr>
              <w:t>ете.</w:t>
            </w:r>
          </w:p>
          <w:p w14:paraId="07D90C02" w14:textId="77777777" w:rsidR="00287970" w:rsidRPr="00287970" w:rsidRDefault="00287970" w:rsidP="00287970">
            <w:pPr>
              <w:pStyle w:val="af0"/>
              <w:numPr>
                <w:ilvl w:val="0"/>
                <w:numId w:val="25"/>
              </w:numPr>
              <w:ind w:left="0" w:firstLine="360"/>
              <w:rPr>
                <w:b/>
                <w:bCs/>
                <w:iCs/>
                <w:sz w:val="24"/>
                <w:szCs w:val="24"/>
              </w:rPr>
            </w:pPr>
            <w:r w:rsidRPr="00287970">
              <w:rPr>
                <w:rStyle w:val="markedcontent"/>
                <w:sz w:val="24"/>
                <w:szCs w:val="24"/>
              </w:rPr>
              <w:t>Докажите неправомерность утверждения о врожденной природе способностей</w:t>
            </w:r>
          </w:p>
          <w:p w14:paraId="2CAE5011" w14:textId="77777777" w:rsidR="00287970" w:rsidRDefault="00287970" w:rsidP="00287970">
            <w:pPr>
              <w:pStyle w:val="af0"/>
              <w:numPr>
                <w:ilvl w:val="0"/>
                <w:numId w:val="25"/>
              </w:numPr>
              <w:ind w:left="0" w:firstLine="360"/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lastRenderedPageBreak/>
              <w:t>Дайте п</w:t>
            </w:r>
            <w:r w:rsidRPr="00FC7626">
              <w:rPr>
                <w:rStyle w:val="markedcontent"/>
              </w:rPr>
              <w:t>сихологическ</w:t>
            </w:r>
            <w:r>
              <w:rPr>
                <w:rStyle w:val="markedcontent"/>
              </w:rPr>
              <w:t xml:space="preserve">ую </w:t>
            </w:r>
            <w:r w:rsidRPr="00FC7626">
              <w:rPr>
                <w:rStyle w:val="markedcontent"/>
              </w:rPr>
              <w:t xml:space="preserve"> характеристик</w:t>
            </w:r>
            <w:r>
              <w:rPr>
                <w:rStyle w:val="markedcontent"/>
              </w:rPr>
              <w:t>у</w:t>
            </w:r>
            <w:r w:rsidRPr="00FC7626">
              <w:rPr>
                <w:rStyle w:val="markedcontent"/>
              </w:rPr>
              <w:t xml:space="preserve"> одного из видов деятельности человека</w:t>
            </w:r>
            <w:r>
              <w:rPr>
                <w:rStyle w:val="markedcontent"/>
              </w:rPr>
              <w:t xml:space="preserve"> </w:t>
            </w:r>
            <w:r w:rsidRPr="00FC7626">
              <w:rPr>
                <w:rStyle w:val="markedcontent"/>
              </w:rPr>
              <w:t>(по выбору - игры, учения, труда).</w:t>
            </w:r>
          </w:p>
          <w:p w14:paraId="36425D84" w14:textId="77777777" w:rsidR="00B179BF" w:rsidRPr="00A86014" w:rsidRDefault="00287970" w:rsidP="00287970">
            <w:pPr>
              <w:pStyle w:val="af0"/>
              <w:numPr>
                <w:ilvl w:val="0"/>
                <w:numId w:val="25"/>
              </w:numPr>
              <w:ind w:left="0" w:firstLine="360"/>
              <w:jc w:val="both"/>
              <w:rPr>
                <w:i/>
              </w:rPr>
            </w:pPr>
            <w:r w:rsidRPr="0042671A">
              <w:rPr>
                <w:rStyle w:val="markedcontent"/>
              </w:rPr>
              <w:t>Составьте перечень определений личности в разных психологических школах и направлениях.</w:t>
            </w:r>
          </w:p>
        </w:tc>
      </w:tr>
      <w:tr w:rsidR="00B179BF" w14:paraId="5F4085A1" w14:textId="77777777" w:rsidTr="0031196F">
        <w:trPr>
          <w:trHeight w:val="1774"/>
        </w:trPr>
        <w:tc>
          <w:tcPr>
            <w:tcW w:w="2410" w:type="dxa"/>
          </w:tcPr>
          <w:p w14:paraId="462EE7C4" w14:textId="77777777" w:rsidR="00984A00" w:rsidRPr="00BF70F9" w:rsidRDefault="00984A00" w:rsidP="00984A00">
            <w:pPr>
              <w:rPr>
                <w:rFonts w:cs="Arial"/>
                <w:sz w:val="20"/>
                <w:szCs w:val="20"/>
              </w:rPr>
            </w:pPr>
            <w:r w:rsidRPr="00BF70F9">
              <w:rPr>
                <w:rFonts w:cs="Arial"/>
                <w:sz w:val="20"/>
                <w:szCs w:val="20"/>
              </w:rPr>
              <w:lastRenderedPageBreak/>
              <w:t>УК-3</w:t>
            </w:r>
          </w:p>
          <w:p w14:paraId="107E3760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551F2A4D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2</w:t>
            </w:r>
          </w:p>
          <w:p w14:paraId="27A6B04E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3</w:t>
            </w:r>
          </w:p>
          <w:p w14:paraId="40C65C21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14C935E2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5</w:t>
            </w:r>
          </w:p>
          <w:p w14:paraId="263B4F2F" w14:textId="5C29D0AF" w:rsidR="00B179BF" w:rsidRPr="00BF70F9" w:rsidRDefault="00B179BF" w:rsidP="00984A00">
            <w:pPr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C5988B4" w14:textId="77777777" w:rsidR="00B179BF" w:rsidRPr="00335AE4" w:rsidRDefault="009E33F5" w:rsidP="00DE3E06">
            <w:pPr>
              <w:ind w:left="42"/>
              <w:rPr>
                <w:iCs/>
              </w:rPr>
            </w:pPr>
            <w:r>
              <w:rPr>
                <w:iCs/>
              </w:rPr>
              <w:t>У</w:t>
            </w:r>
            <w:r w:rsidR="00B179BF" w:rsidRPr="00335AE4">
              <w:rPr>
                <w:iCs/>
              </w:rPr>
              <w:t>стный опрос</w:t>
            </w:r>
          </w:p>
        </w:tc>
        <w:tc>
          <w:tcPr>
            <w:tcW w:w="8164" w:type="dxa"/>
          </w:tcPr>
          <w:p w14:paraId="21DE37EF" w14:textId="77777777" w:rsidR="009E33F5" w:rsidRPr="00D23C13" w:rsidRDefault="009E33F5" w:rsidP="009E33F5">
            <w:pPr>
              <w:pStyle w:val="af0"/>
              <w:numPr>
                <w:ilvl w:val="0"/>
                <w:numId w:val="27"/>
              </w:numPr>
              <w:ind w:left="0" w:firstLine="317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Назовите признаки, характеризующие человека как личность.</w:t>
            </w:r>
          </w:p>
          <w:p w14:paraId="65149DCB" w14:textId="77777777" w:rsidR="009E33F5" w:rsidRPr="00D23C13" w:rsidRDefault="009E33F5" w:rsidP="009E33F5">
            <w:pPr>
              <w:pStyle w:val="af0"/>
              <w:numPr>
                <w:ilvl w:val="0"/>
                <w:numId w:val="27"/>
              </w:numPr>
              <w:ind w:left="0" w:firstLine="317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Какими свойствами психической деятельности характеризуется темперамент?</w:t>
            </w:r>
          </w:p>
          <w:p w14:paraId="62F66A02" w14:textId="77777777" w:rsidR="009E33F5" w:rsidRPr="00D23C13" w:rsidRDefault="009E33F5" w:rsidP="009E33F5">
            <w:pPr>
              <w:pStyle w:val="af0"/>
              <w:numPr>
                <w:ilvl w:val="0"/>
                <w:numId w:val="27"/>
              </w:numPr>
              <w:ind w:left="0" w:firstLine="317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 xml:space="preserve">Тождественны ли понятия “тип высшей нервной деятельности” и “темперамент”? </w:t>
            </w:r>
          </w:p>
          <w:p w14:paraId="224DB2D5" w14:textId="77777777" w:rsidR="009E33F5" w:rsidRPr="00D23C13" w:rsidRDefault="009E33F5" w:rsidP="009E33F5">
            <w:pPr>
              <w:pStyle w:val="af0"/>
              <w:numPr>
                <w:ilvl w:val="0"/>
                <w:numId w:val="27"/>
              </w:numPr>
              <w:ind w:left="0" w:firstLine="317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Как может отражаться темперамент на формировании черт личности</w:t>
            </w:r>
          </w:p>
          <w:p w14:paraId="19D262A2" w14:textId="77777777" w:rsidR="009E33F5" w:rsidRPr="00D23C13" w:rsidRDefault="009E33F5" w:rsidP="009E33F5">
            <w:pPr>
              <w:pStyle w:val="af0"/>
              <w:numPr>
                <w:ilvl w:val="0"/>
                <w:numId w:val="27"/>
              </w:numPr>
              <w:ind w:left="0" w:firstLine="317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Какую роль в деятельности специалиста в системе субъект-субъектных отношений играет знание темперамента человека?</w:t>
            </w:r>
          </w:p>
          <w:p w14:paraId="371E9EBE" w14:textId="77777777" w:rsidR="009E33F5" w:rsidRPr="00D23C13" w:rsidRDefault="009E33F5" w:rsidP="009E33F5">
            <w:pPr>
              <w:pStyle w:val="af0"/>
              <w:numPr>
                <w:ilvl w:val="0"/>
                <w:numId w:val="27"/>
              </w:numPr>
              <w:ind w:left="0" w:firstLine="317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Можно ли сделать вывод о темпераменте личности по ярким, но эпизодическим проявлениям его поведения? В каких жизненных ситуациях темперамент раскрывается наиболее полно?</w:t>
            </w:r>
          </w:p>
          <w:p w14:paraId="2CBCBA36" w14:textId="77777777" w:rsidR="00B179BF" w:rsidRPr="00A86014" w:rsidRDefault="009E33F5" w:rsidP="009E33F5">
            <w:pPr>
              <w:pStyle w:val="af0"/>
              <w:numPr>
                <w:ilvl w:val="0"/>
                <w:numId w:val="27"/>
              </w:numPr>
              <w:ind w:left="0" w:firstLine="317"/>
              <w:jc w:val="both"/>
              <w:rPr>
                <w:i/>
              </w:rPr>
            </w:pPr>
            <w:r w:rsidRPr="00D23C13">
              <w:rPr>
                <w:rStyle w:val="markedcontent"/>
              </w:rPr>
              <w:t xml:space="preserve">Почему именно характер </w:t>
            </w:r>
            <w:r w:rsidRPr="005049C5">
              <w:rPr>
                <w:rFonts w:eastAsia="Times New Roman"/>
              </w:rPr>
              <w:t xml:space="preserve">составляет остов, стержень человека как субъекта? Может ли быть выдающаяся личность с плохим характером? </w:t>
            </w:r>
          </w:p>
        </w:tc>
      </w:tr>
      <w:tr w:rsidR="00B179BF" w14:paraId="0AA239A3" w14:textId="77777777" w:rsidTr="005D03CC">
        <w:trPr>
          <w:trHeight w:val="335"/>
        </w:trPr>
        <w:tc>
          <w:tcPr>
            <w:tcW w:w="2410" w:type="dxa"/>
          </w:tcPr>
          <w:p w14:paraId="49534D6D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УК-6</w:t>
            </w:r>
          </w:p>
          <w:p w14:paraId="1BCE2392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4E374AC4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3A3C19EB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2EBB289C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5D11B326" w14:textId="77777777" w:rsidR="00984A00" w:rsidRPr="00BF70F9" w:rsidRDefault="00984A00" w:rsidP="00984A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4C2A5A01" w14:textId="07C543F2" w:rsidR="00B179BF" w:rsidRPr="00BF70F9" w:rsidRDefault="00B179BF" w:rsidP="00984A00">
            <w:pPr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0FCBA877" w14:textId="77777777" w:rsidR="00B179BF" w:rsidRPr="00335AE4" w:rsidRDefault="009E33F5" w:rsidP="009E33F5">
            <w:pPr>
              <w:rPr>
                <w:iCs/>
              </w:rPr>
            </w:pPr>
            <w:r>
              <w:rPr>
                <w:iCs/>
              </w:rPr>
              <w:t>С</w:t>
            </w:r>
            <w:r w:rsidR="00B179BF" w:rsidRPr="00335AE4">
              <w:rPr>
                <w:iCs/>
              </w:rPr>
              <w:t>ообщения</w:t>
            </w:r>
          </w:p>
        </w:tc>
        <w:tc>
          <w:tcPr>
            <w:tcW w:w="8164" w:type="dxa"/>
          </w:tcPr>
          <w:p w14:paraId="130A9761" w14:textId="77777777" w:rsidR="003238CA" w:rsidRPr="00D23C13" w:rsidRDefault="003238CA" w:rsidP="003238CA">
            <w:pPr>
              <w:pStyle w:val="af0"/>
              <w:numPr>
                <w:ilvl w:val="0"/>
                <w:numId w:val="28"/>
              </w:numPr>
              <w:ind w:left="34" w:firstLine="326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Принципы и методы исследования в современной психологии.</w:t>
            </w:r>
          </w:p>
          <w:p w14:paraId="185E15EB" w14:textId="77777777" w:rsidR="003238CA" w:rsidRPr="00D23C13" w:rsidRDefault="003238CA" w:rsidP="003238CA">
            <w:pPr>
              <w:pStyle w:val="af0"/>
              <w:numPr>
                <w:ilvl w:val="0"/>
                <w:numId w:val="28"/>
              </w:numPr>
              <w:ind w:left="34" w:firstLine="326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Проблема происхождения и развития психики животных и человека.</w:t>
            </w:r>
          </w:p>
          <w:p w14:paraId="6C7B9C41" w14:textId="77777777" w:rsidR="003238CA" w:rsidRPr="00D23C13" w:rsidRDefault="003238CA" w:rsidP="003238CA">
            <w:pPr>
              <w:pStyle w:val="af0"/>
              <w:numPr>
                <w:ilvl w:val="0"/>
                <w:numId w:val="28"/>
              </w:numPr>
              <w:ind w:left="34" w:firstLine="326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Сознание человека: условия возникновения и развития. Свойства сознания.</w:t>
            </w:r>
          </w:p>
          <w:p w14:paraId="5D26592E" w14:textId="77777777" w:rsidR="003238CA" w:rsidRPr="00DA77F2" w:rsidRDefault="003238CA" w:rsidP="003238CA">
            <w:pPr>
              <w:pStyle w:val="af0"/>
              <w:numPr>
                <w:ilvl w:val="0"/>
                <w:numId w:val="28"/>
              </w:numPr>
              <w:ind w:left="34" w:firstLine="326"/>
              <w:jc w:val="both"/>
              <w:rPr>
                <w:iCs/>
              </w:rPr>
            </w:pPr>
            <w:r w:rsidRPr="00D23C13">
              <w:rPr>
                <w:rStyle w:val="markedcontent"/>
              </w:rPr>
              <w:t>Самопознание, самооценка и саморегуляция в профессиональной деятельности</w:t>
            </w:r>
          </w:p>
          <w:p w14:paraId="23382563" w14:textId="77777777" w:rsidR="003238CA" w:rsidRPr="00D23C13" w:rsidRDefault="003238CA" w:rsidP="003238CA">
            <w:pPr>
              <w:pStyle w:val="af0"/>
              <w:numPr>
                <w:ilvl w:val="0"/>
                <w:numId w:val="28"/>
              </w:numPr>
              <w:ind w:left="34" w:firstLine="326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 xml:space="preserve">Индивидуальные особенности и развитие внимания. Рассеянность и способы борьбы с ней </w:t>
            </w:r>
          </w:p>
          <w:p w14:paraId="3BFEFB1E" w14:textId="77777777" w:rsidR="003238CA" w:rsidRPr="00D23C13" w:rsidRDefault="003238CA" w:rsidP="003238CA">
            <w:pPr>
              <w:pStyle w:val="af0"/>
              <w:numPr>
                <w:ilvl w:val="0"/>
                <w:numId w:val="28"/>
              </w:numPr>
              <w:ind w:left="34" w:firstLine="326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Возрастные и индивидуальные различия памяти. Развитие памяти.</w:t>
            </w:r>
          </w:p>
          <w:p w14:paraId="3FF4718F" w14:textId="77777777" w:rsidR="003238CA" w:rsidRPr="00D23C13" w:rsidRDefault="003238CA" w:rsidP="003238CA">
            <w:pPr>
              <w:pStyle w:val="af0"/>
              <w:numPr>
                <w:ilvl w:val="0"/>
                <w:numId w:val="28"/>
              </w:numPr>
              <w:ind w:left="34" w:firstLine="326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Творческое мышление, его признаки и условия развития.</w:t>
            </w:r>
          </w:p>
          <w:p w14:paraId="1FB5559D" w14:textId="77777777" w:rsidR="00EC0F1F" w:rsidRPr="00EC0F1F" w:rsidRDefault="003238CA" w:rsidP="00E07F44">
            <w:pPr>
              <w:pStyle w:val="af0"/>
              <w:numPr>
                <w:ilvl w:val="0"/>
                <w:numId w:val="28"/>
              </w:numPr>
              <w:ind w:left="34" w:firstLine="326"/>
              <w:jc w:val="both"/>
              <w:rPr>
                <w:iCs/>
              </w:rPr>
            </w:pPr>
            <w:r w:rsidRPr="00D23C13">
              <w:rPr>
                <w:rStyle w:val="markedcontent"/>
              </w:rPr>
              <w:t>Теория личности в психоаналитической школе.</w:t>
            </w:r>
          </w:p>
        </w:tc>
      </w:tr>
      <w:tr w:rsidR="00EC0F1F" w14:paraId="54029AE3" w14:textId="77777777" w:rsidTr="00FF058C">
        <w:trPr>
          <w:trHeight w:val="360"/>
        </w:trPr>
        <w:tc>
          <w:tcPr>
            <w:tcW w:w="2410" w:type="dxa"/>
          </w:tcPr>
          <w:p w14:paraId="0C89CE47" w14:textId="77777777" w:rsidR="00287970" w:rsidRPr="00BF70F9" w:rsidRDefault="00287970" w:rsidP="0028797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УК-6</w:t>
            </w:r>
          </w:p>
          <w:p w14:paraId="1DBB25C7" w14:textId="77777777" w:rsidR="00287970" w:rsidRPr="00BF70F9" w:rsidRDefault="00287970" w:rsidP="0028797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2FA50EAC" w14:textId="77777777" w:rsidR="00287970" w:rsidRPr="00BF70F9" w:rsidRDefault="00287970" w:rsidP="0028797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6A30ABFB" w14:textId="77777777" w:rsidR="00287970" w:rsidRPr="00BF70F9" w:rsidRDefault="00287970" w:rsidP="0028797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ИД-УК-6.1</w:t>
            </w:r>
          </w:p>
          <w:p w14:paraId="6842B1AB" w14:textId="77777777" w:rsidR="00287970" w:rsidRPr="00BF70F9" w:rsidRDefault="00287970" w:rsidP="0028797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61A6E621" w14:textId="77777777" w:rsidR="00287970" w:rsidRPr="00BF70F9" w:rsidRDefault="00287970" w:rsidP="0028797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5AD7673D" w14:textId="77777777" w:rsidR="00EC0F1F" w:rsidRPr="005A1E03" w:rsidRDefault="00EC0F1F" w:rsidP="00A86014">
            <w:pPr>
              <w:rPr>
                <w:iCs/>
              </w:rPr>
            </w:pPr>
          </w:p>
        </w:tc>
        <w:tc>
          <w:tcPr>
            <w:tcW w:w="3969" w:type="dxa"/>
          </w:tcPr>
          <w:p w14:paraId="14A0748B" w14:textId="77777777" w:rsidR="00EC0F1F" w:rsidRDefault="00984A00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>Групповая дискуссия</w:t>
            </w:r>
          </w:p>
        </w:tc>
        <w:tc>
          <w:tcPr>
            <w:tcW w:w="8164" w:type="dxa"/>
          </w:tcPr>
          <w:p w14:paraId="6AA3A2C1" w14:textId="77777777" w:rsidR="00287970" w:rsidRPr="00D23C13" w:rsidRDefault="00287970" w:rsidP="00287970">
            <w:pPr>
              <w:pStyle w:val="af0"/>
              <w:numPr>
                <w:ilvl w:val="0"/>
                <w:numId w:val="26"/>
              </w:numPr>
              <w:ind w:left="0" w:firstLine="284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Чем обусловлен рост актуальности психологии?</w:t>
            </w:r>
          </w:p>
          <w:p w14:paraId="22A7B10A" w14:textId="77777777" w:rsidR="00287970" w:rsidRPr="00D23C13" w:rsidRDefault="00287970" w:rsidP="00287970">
            <w:pPr>
              <w:pStyle w:val="af0"/>
              <w:numPr>
                <w:ilvl w:val="0"/>
                <w:numId w:val="26"/>
              </w:numPr>
              <w:ind w:left="0" w:firstLine="284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В каких областях практики, по вашему мнению, качество принимаемых решений существенно снижается без учета психологических закономерностей?</w:t>
            </w:r>
          </w:p>
          <w:p w14:paraId="163F87D4" w14:textId="77777777" w:rsidR="00287970" w:rsidRPr="00D23C13" w:rsidRDefault="00287970" w:rsidP="00287970">
            <w:pPr>
              <w:pStyle w:val="af0"/>
              <w:numPr>
                <w:ilvl w:val="0"/>
                <w:numId w:val="26"/>
              </w:numPr>
              <w:ind w:left="0" w:firstLine="284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lastRenderedPageBreak/>
              <w:t xml:space="preserve">Как соотносятся между собой различные формы психологического знания: житейская, художественная, научная? </w:t>
            </w:r>
          </w:p>
          <w:p w14:paraId="1E4A9687" w14:textId="77777777" w:rsidR="00287970" w:rsidRPr="00D23C13" w:rsidRDefault="00287970" w:rsidP="00287970">
            <w:pPr>
              <w:pStyle w:val="af0"/>
              <w:numPr>
                <w:ilvl w:val="0"/>
                <w:numId w:val="26"/>
              </w:numPr>
              <w:ind w:left="0" w:firstLine="284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Чем объяснить трудность определения предмета психологии?</w:t>
            </w:r>
          </w:p>
          <w:p w14:paraId="2E7D6999" w14:textId="77777777" w:rsidR="00287970" w:rsidRPr="00D23C13" w:rsidRDefault="00287970" w:rsidP="00287970">
            <w:pPr>
              <w:pStyle w:val="af0"/>
              <w:numPr>
                <w:ilvl w:val="0"/>
                <w:numId w:val="26"/>
              </w:numPr>
              <w:ind w:left="0" w:firstLine="284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Какие проблемы, поставленные мыслителями Античности, на ваш взгляд, не потеряли своего значения для современной психологии?</w:t>
            </w:r>
          </w:p>
          <w:p w14:paraId="1C48E109" w14:textId="77777777" w:rsidR="00287970" w:rsidRPr="00D23C13" w:rsidRDefault="00287970" w:rsidP="00287970">
            <w:pPr>
              <w:pStyle w:val="af0"/>
              <w:numPr>
                <w:ilvl w:val="0"/>
                <w:numId w:val="26"/>
              </w:numPr>
              <w:ind w:left="0" w:firstLine="284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Согласны ли Вы с мнением, что каждого человека можно назвать личностью?</w:t>
            </w:r>
          </w:p>
          <w:p w14:paraId="32EDD091" w14:textId="77777777" w:rsidR="00287970" w:rsidRPr="00D23C13" w:rsidRDefault="00287970" w:rsidP="00287970">
            <w:pPr>
              <w:pStyle w:val="af0"/>
              <w:numPr>
                <w:ilvl w:val="0"/>
                <w:numId w:val="26"/>
              </w:numPr>
              <w:ind w:left="0" w:firstLine="284"/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Как Вы понимаете утверждение “личностью не рождаются, а личностью становятся»?</w:t>
            </w:r>
          </w:p>
          <w:p w14:paraId="68670A4A" w14:textId="77777777" w:rsidR="00EC0F1F" w:rsidRDefault="00287970" w:rsidP="00287970">
            <w:pPr>
              <w:pStyle w:val="af0"/>
              <w:numPr>
                <w:ilvl w:val="0"/>
                <w:numId w:val="26"/>
              </w:numPr>
              <w:ind w:left="34" w:firstLine="284"/>
              <w:jc w:val="both"/>
              <w:rPr>
                <w:iCs/>
              </w:rPr>
            </w:pPr>
            <w:r w:rsidRPr="00D23C13">
              <w:rPr>
                <w:rStyle w:val="markedcontent"/>
              </w:rPr>
              <w:t>Почему недопустимо механически противопоставлять социальное и биологическое в человеке?</w:t>
            </w:r>
          </w:p>
        </w:tc>
      </w:tr>
    </w:tbl>
    <w:p w14:paraId="02FCE6C9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3B2E6B36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43B05974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ED3C750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D9250F5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1389B7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6C3237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F64865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E829139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209F479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2F4ABB6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6E6BBBB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4CF64AA" w14:textId="77777777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43558AD3" w14:textId="77777777"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3BB9BEA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F5942FE" w14:textId="77777777" w:rsidR="00A82AA6" w:rsidRPr="00481696" w:rsidRDefault="00A82AA6" w:rsidP="00A82AA6">
            <w:pPr>
              <w:jc w:val="center"/>
            </w:pPr>
            <w:r w:rsidRPr="00481696">
              <w:t>5</w:t>
            </w:r>
          </w:p>
        </w:tc>
      </w:tr>
      <w:tr w:rsidR="00A82AA6" w:rsidRPr="00314BCA" w14:paraId="4F76E17C" w14:textId="77777777" w:rsidTr="00073075">
        <w:trPr>
          <w:trHeight w:val="283"/>
        </w:trPr>
        <w:tc>
          <w:tcPr>
            <w:tcW w:w="2410" w:type="dxa"/>
            <w:vMerge/>
          </w:tcPr>
          <w:p w14:paraId="360DA3EA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4561DA7" w14:textId="77777777"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 xml:space="preserve">твердо знает материал по заданным вопросам, грамотно и </w:t>
            </w:r>
            <w:r w:rsidRPr="00A82AA6">
              <w:rPr>
                <w:iCs/>
                <w:lang w:val="ru-RU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6BC5ABF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2F22B5F" w14:textId="77777777" w:rsidR="00A82AA6" w:rsidRPr="00481696" w:rsidRDefault="00A82AA6" w:rsidP="00A82AA6">
            <w:pPr>
              <w:jc w:val="center"/>
            </w:pPr>
            <w:r w:rsidRPr="00481696">
              <w:t>4</w:t>
            </w:r>
          </w:p>
        </w:tc>
      </w:tr>
      <w:tr w:rsidR="00A82AA6" w:rsidRPr="00314BCA" w14:paraId="4BE3E138" w14:textId="77777777" w:rsidTr="00073075">
        <w:trPr>
          <w:trHeight w:val="283"/>
        </w:trPr>
        <w:tc>
          <w:tcPr>
            <w:tcW w:w="2410" w:type="dxa"/>
            <w:vMerge/>
          </w:tcPr>
          <w:p w14:paraId="1EB52332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6140424" w14:textId="77777777"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8EF9DC9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851783" w14:textId="77777777" w:rsidR="00A82AA6" w:rsidRPr="00481696" w:rsidRDefault="00A82AA6" w:rsidP="00A82AA6">
            <w:pPr>
              <w:jc w:val="center"/>
            </w:pPr>
            <w:r w:rsidRPr="00481696">
              <w:t>3</w:t>
            </w:r>
          </w:p>
        </w:tc>
      </w:tr>
      <w:tr w:rsidR="00A82AA6" w:rsidRPr="00314BCA" w14:paraId="5933CA89" w14:textId="77777777" w:rsidTr="00073075">
        <w:trPr>
          <w:trHeight w:val="283"/>
        </w:trPr>
        <w:tc>
          <w:tcPr>
            <w:tcW w:w="2410" w:type="dxa"/>
            <w:vMerge/>
          </w:tcPr>
          <w:p w14:paraId="0043F904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AB4AF7F" w14:textId="77777777"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0BD78F4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FD5D406" w14:textId="77777777" w:rsidR="00A82AA6" w:rsidRPr="00481696" w:rsidRDefault="00A82AA6" w:rsidP="00A82AA6">
            <w:pPr>
              <w:jc w:val="center"/>
            </w:pPr>
            <w:r w:rsidRPr="00481696">
              <w:t>2</w:t>
            </w:r>
          </w:p>
        </w:tc>
      </w:tr>
      <w:tr w:rsidR="00A82AA6" w:rsidRPr="00314BCA" w14:paraId="1162D6A6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2EDDA3D" w14:textId="77777777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69DA2249" w14:textId="77777777" w:rsidR="00A82AA6" w:rsidRPr="0008384D" w:rsidRDefault="00A82AA6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70623956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3E8AE3" w14:textId="77777777" w:rsidR="00A82AA6" w:rsidRPr="00481696" w:rsidRDefault="00A82AA6" w:rsidP="00A82AA6">
            <w:pPr>
              <w:jc w:val="center"/>
            </w:pPr>
            <w:r w:rsidRPr="00481696">
              <w:t>5</w:t>
            </w:r>
          </w:p>
        </w:tc>
      </w:tr>
      <w:tr w:rsidR="00A82AA6" w:rsidRPr="00314BCA" w14:paraId="63AB637B" w14:textId="77777777" w:rsidTr="00073075">
        <w:trPr>
          <w:trHeight w:val="283"/>
        </w:trPr>
        <w:tc>
          <w:tcPr>
            <w:tcW w:w="2410" w:type="dxa"/>
            <w:vMerge/>
          </w:tcPr>
          <w:p w14:paraId="17D149EB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30D7BE9" w14:textId="77777777" w:rsidR="00A82AA6" w:rsidRPr="0008384D" w:rsidRDefault="00A82AA6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75774AF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1242BA7" w14:textId="77777777" w:rsidR="00A82AA6" w:rsidRPr="00481696" w:rsidRDefault="00A82AA6" w:rsidP="00A82AA6">
            <w:pPr>
              <w:jc w:val="center"/>
            </w:pPr>
            <w:r w:rsidRPr="00481696">
              <w:t>4</w:t>
            </w:r>
          </w:p>
        </w:tc>
      </w:tr>
      <w:tr w:rsidR="00A82AA6" w:rsidRPr="00314BCA" w14:paraId="7456A85E" w14:textId="77777777" w:rsidTr="00073075">
        <w:trPr>
          <w:trHeight w:val="283"/>
        </w:trPr>
        <w:tc>
          <w:tcPr>
            <w:tcW w:w="2410" w:type="dxa"/>
            <w:vMerge/>
          </w:tcPr>
          <w:p w14:paraId="41146045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5BDFC4D" w14:textId="77777777" w:rsidR="00A82AA6" w:rsidRPr="0008384D" w:rsidRDefault="00A82AA6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2484E985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9FF5B1A" w14:textId="77777777" w:rsidR="00A82AA6" w:rsidRPr="00481696" w:rsidRDefault="00A82AA6" w:rsidP="00A82AA6">
            <w:pPr>
              <w:jc w:val="center"/>
            </w:pPr>
            <w:r w:rsidRPr="00481696">
              <w:t>3</w:t>
            </w:r>
          </w:p>
        </w:tc>
      </w:tr>
      <w:tr w:rsidR="00A82AA6" w:rsidRPr="00314BCA" w14:paraId="75B44BED" w14:textId="77777777" w:rsidTr="00073075">
        <w:trPr>
          <w:trHeight w:val="283"/>
        </w:trPr>
        <w:tc>
          <w:tcPr>
            <w:tcW w:w="2410" w:type="dxa"/>
            <w:vMerge/>
          </w:tcPr>
          <w:p w14:paraId="3B8619A1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2921C84" w14:textId="77777777" w:rsidR="00A82AA6" w:rsidRPr="0008384D" w:rsidRDefault="00A82AA6" w:rsidP="00CB5EA2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5A5CC46D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33E86696" w14:textId="77777777" w:rsidR="00A82AA6" w:rsidRPr="00481696" w:rsidRDefault="00A82AA6" w:rsidP="00A82AA6">
            <w:pPr>
              <w:jc w:val="center"/>
            </w:pPr>
            <w:r w:rsidRPr="00481696">
              <w:t>2</w:t>
            </w:r>
          </w:p>
        </w:tc>
      </w:tr>
      <w:tr w:rsidR="00A82AA6" w:rsidRPr="00314BCA" w14:paraId="2C3394E0" w14:textId="77777777" w:rsidTr="00BB4514">
        <w:trPr>
          <w:trHeight w:val="145"/>
        </w:trPr>
        <w:tc>
          <w:tcPr>
            <w:tcW w:w="2410" w:type="dxa"/>
            <w:vMerge/>
          </w:tcPr>
          <w:p w14:paraId="20D1AF39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73BD561" w14:textId="77777777" w:rsidR="00BB4514" w:rsidRPr="00BB4514" w:rsidRDefault="00A82AA6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D75C281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69B3A7A7" w14:textId="77777777" w:rsidR="00A82AA6" w:rsidRPr="00481696" w:rsidRDefault="00A82AA6" w:rsidP="00A82AA6"/>
        </w:tc>
      </w:tr>
      <w:tr w:rsidR="0070492D" w:rsidRPr="00314BCA" w14:paraId="51D23FA9" w14:textId="77777777" w:rsidTr="00BB4514">
        <w:trPr>
          <w:trHeight w:val="265"/>
        </w:trPr>
        <w:tc>
          <w:tcPr>
            <w:tcW w:w="2410" w:type="dxa"/>
            <w:vMerge w:val="restart"/>
          </w:tcPr>
          <w:p w14:paraId="51E31BBB" w14:textId="77777777" w:rsidR="0070492D" w:rsidRPr="00D62E3D" w:rsidRDefault="00CB5EA2" w:rsidP="00CB5EA2">
            <w:pPr>
              <w:pStyle w:val="TableParagraph"/>
              <w:spacing w:before="56"/>
              <w:rPr>
                <w:lang w:val="ru-RU"/>
              </w:rPr>
            </w:pPr>
            <w:r>
              <w:rPr>
                <w:iCs/>
                <w:lang w:val="ru-RU"/>
              </w:rPr>
              <w:t>Участие в</w:t>
            </w:r>
            <w:r w:rsidR="0070492D" w:rsidRPr="00D62E3D">
              <w:rPr>
                <w:iCs/>
                <w:lang w:val="ru-RU"/>
              </w:rPr>
              <w:t xml:space="preserve"> дискуссии</w:t>
            </w:r>
          </w:p>
        </w:tc>
        <w:tc>
          <w:tcPr>
            <w:tcW w:w="8080" w:type="dxa"/>
          </w:tcPr>
          <w:p w14:paraId="10ABC448" w14:textId="77777777" w:rsidR="0070492D" w:rsidRPr="00312047" w:rsidRDefault="0070492D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Активно участвует в дискуссии. </w:t>
            </w:r>
            <w:r w:rsidRPr="00312047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312047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312047">
              <w:rPr>
                <w:iCs/>
                <w:spacing w:val="-4"/>
                <w:lang w:val="ru-RU"/>
              </w:rPr>
              <w:t xml:space="preserve">Обучающийся </w:t>
            </w:r>
            <w:r w:rsidRPr="00312047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2895AE7D" w14:textId="77777777" w:rsidR="0070492D" w:rsidRPr="008F6748" w:rsidRDefault="0070492D" w:rsidP="00D62E3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153AAF5" w14:textId="77777777" w:rsidR="0070492D" w:rsidRPr="00481696" w:rsidRDefault="0070492D" w:rsidP="00856367">
            <w:pPr>
              <w:jc w:val="center"/>
            </w:pPr>
            <w:r w:rsidRPr="00481696">
              <w:t>5</w:t>
            </w:r>
          </w:p>
        </w:tc>
      </w:tr>
      <w:tr w:rsidR="0070492D" w:rsidRPr="00314BCA" w14:paraId="52765EEC" w14:textId="77777777" w:rsidTr="00BB4514">
        <w:trPr>
          <w:trHeight w:val="277"/>
        </w:trPr>
        <w:tc>
          <w:tcPr>
            <w:tcW w:w="2410" w:type="dxa"/>
            <w:vMerge/>
          </w:tcPr>
          <w:p w14:paraId="09E11B40" w14:textId="77777777" w:rsidR="0070492D" w:rsidRPr="00BB4514" w:rsidRDefault="0070492D" w:rsidP="00D62E3D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1BDF2C76" w14:textId="77777777" w:rsidR="0070492D" w:rsidRPr="00312047" w:rsidRDefault="0070492D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Включается в участие в дискуссии. </w:t>
            </w:r>
            <w:r w:rsidRPr="00312047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12047">
              <w:rPr>
                <w:iCs/>
                <w:spacing w:val="-4"/>
                <w:lang w:val="ru-RU"/>
              </w:rPr>
              <w:t xml:space="preserve">Обучающийся </w:t>
            </w:r>
            <w:r w:rsidRPr="00312047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5BB965E9" w14:textId="77777777" w:rsidR="0070492D" w:rsidRPr="008F6748" w:rsidRDefault="0070492D" w:rsidP="00D62E3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2877A93" w14:textId="77777777" w:rsidR="0070492D" w:rsidRPr="00481696" w:rsidRDefault="0070492D" w:rsidP="00856367">
            <w:pPr>
              <w:jc w:val="center"/>
            </w:pPr>
            <w:r w:rsidRPr="00481696">
              <w:t>4</w:t>
            </w:r>
          </w:p>
        </w:tc>
      </w:tr>
      <w:tr w:rsidR="0070492D" w:rsidRPr="00314BCA" w14:paraId="02B5DA79" w14:textId="77777777" w:rsidTr="00BB4514">
        <w:trPr>
          <w:trHeight w:val="341"/>
        </w:trPr>
        <w:tc>
          <w:tcPr>
            <w:tcW w:w="2410" w:type="dxa"/>
            <w:vMerge/>
          </w:tcPr>
          <w:p w14:paraId="222477F3" w14:textId="77777777" w:rsidR="0070492D" w:rsidRPr="00BB4514" w:rsidRDefault="0070492D" w:rsidP="00D62E3D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6C1A748D" w14:textId="77777777" w:rsidR="0070492D" w:rsidRPr="00312047" w:rsidRDefault="0070492D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Включается к участию в дискуссии по вызову преподавателя. </w:t>
            </w:r>
            <w:r w:rsidRPr="00312047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312047">
              <w:rPr>
                <w:iCs/>
                <w:spacing w:val="-4"/>
                <w:lang w:val="ru-RU"/>
              </w:rPr>
              <w:t>Обучающийся</w:t>
            </w:r>
            <w:r w:rsidRPr="00312047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DF625CE" w14:textId="77777777" w:rsidR="0070492D" w:rsidRPr="008F6748" w:rsidRDefault="0070492D" w:rsidP="00D62E3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7152EEB" w14:textId="77777777" w:rsidR="0070492D" w:rsidRPr="00481696" w:rsidRDefault="0070492D" w:rsidP="00856367">
            <w:pPr>
              <w:jc w:val="center"/>
            </w:pPr>
            <w:r w:rsidRPr="00481696">
              <w:t>3</w:t>
            </w:r>
          </w:p>
        </w:tc>
      </w:tr>
      <w:tr w:rsidR="0070492D" w:rsidRPr="00314BCA" w14:paraId="67BF3175" w14:textId="77777777" w:rsidTr="00BB4514">
        <w:trPr>
          <w:trHeight w:val="261"/>
        </w:trPr>
        <w:tc>
          <w:tcPr>
            <w:tcW w:w="2410" w:type="dxa"/>
            <w:vMerge/>
          </w:tcPr>
          <w:p w14:paraId="158AF30E" w14:textId="77777777" w:rsidR="0070492D" w:rsidRPr="00BB4514" w:rsidRDefault="0070492D" w:rsidP="00D62E3D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0E9B222E" w14:textId="77777777" w:rsidR="0070492D" w:rsidRPr="00312047" w:rsidRDefault="0070492D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312047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</w:t>
            </w:r>
            <w:r w:rsidRPr="00312047">
              <w:rPr>
                <w:iCs/>
                <w:lang w:val="ru-RU"/>
              </w:rPr>
              <w:lastRenderedPageBreak/>
              <w:t>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707AEAC4" w14:textId="77777777" w:rsidR="0070492D" w:rsidRPr="008F6748" w:rsidRDefault="0070492D" w:rsidP="00D62E3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68D59EA" w14:textId="77777777" w:rsidR="0070492D" w:rsidRPr="00481696" w:rsidRDefault="0070492D" w:rsidP="00856367">
            <w:pPr>
              <w:jc w:val="center"/>
            </w:pPr>
            <w:r w:rsidRPr="00481696">
              <w:t>2</w:t>
            </w:r>
          </w:p>
        </w:tc>
      </w:tr>
      <w:tr w:rsidR="0070492D" w:rsidRPr="008F6748" w14:paraId="798D76C7" w14:textId="77777777" w:rsidTr="0039201B">
        <w:trPr>
          <w:trHeight w:val="283"/>
        </w:trPr>
        <w:tc>
          <w:tcPr>
            <w:tcW w:w="2410" w:type="dxa"/>
            <w:vMerge w:val="restart"/>
          </w:tcPr>
          <w:p w14:paraId="2CD95256" w14:textId="77777777" w:rsidR="0070492D" w:rsidRPr="00AA478F" w:rsidRDefault="0070492D" w:rsidP="00D62E3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2838783F" w14:textId="77777777" w:rsidR="0070492D" w:rsidRPr="0082635B" w:rsidRDefault="0070492D" w:rsidP="00D62E3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1969DBE9" w14:textId="77777777" w:rsidR="0070492D" w:rsidRPr="00312047" w:rsidRDefault="0070492D" w:rsidP="00CB5EA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312047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D263704" w14:textId="77777777" w:rsidR="0070492D" w:rsidRPr="008F6748" w:rsidRDefault="0070492D" w:rsidP="00D62E3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E193EDE" w14:textId="77777777" w:rsidR="0070492D" w:rsidRPr="00481696" w:rsidRDefault="0070492D" w:rsidP="0070492D">
            <w:pPr>
              <w:jc w:val="center"/>
            </w:pPr>
            <w:r>
              <w:t>5</w:t>
            </w:r>
          </w:p>
        </w:tc>
      </w:tr>
      <w:tr w:rsidR="0070492D" w:rsidRPr="008F6748" w14:paraId="70939BDF" w14:textId="77777777" w:rsidTr="0039201B">
        <w:trPr>
          <w:trHeight w:val="283"/>
        </w:trPr>
        <w:tc>
          <w:tcPr>
            <w:tcW w:w="2410" w:type="dxa"/>
            <w:vMerge/>
          </w:tcPr>
          <w:p w14:paraId="4312AFF9" w14:textId="77777777" w:rsidR="0070492D" w:rsidRPr="0082635B" w:rsidRDefault="0070492D" w:rsidP="00D62E3D">
            <w:pPr>
              <w:rPr>
                <w:i/>
              </w:rPr>
            </w:pPr>
          </w:p>
        </w:tc>
        <w:tc>
          <w:tcPr>
            <w:tcW w:w="8080" w:type="dxa"/>
          </w:tcPr>
          <w:p w14:paraId="3EF5AAB7" w14:textId="77777777" w:rsidR="0070492D" w:rsidRPr="00AA478F" w:rsidRDefault="0070492D" w:rsidP="00CB5EA2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71A2FE5A" w14:textId="77777777" w:rsidR="0070492D" w:rsidRPr="008F6748" w:rsidRDefault="0070492D" w:rsidP="00D62E3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504B4AA" w14:textId="77777777" w:rsidR="0070492D" w:rsidRPr="00481696" w:rsidRDefault="0070492D" w:rsidP="00D62E3D">
            <w:pPr>
              <w:jc w:val="center"/>
            </w:pPr>
            <w:r w:rsidRPr="00481696">
              <w:t>4</w:t>
            </w:r>
          </w:p>
        </w:tc>
      </w:tr>
      <w:tr w:rsidR="0070492D" w:rsidRPr="008F6748" w14:paraId="10229645" w14:textId="77777777" w:rsidTr="0039201B">
        <w:trPr>
          <w:trHeight w:val="283"/>
        </w:trPr>
        <w:tc>
          <w:tcPr>
            <w:tcW w:w="2410" w:type="dxa"/>
            <w:vMerge/>
          </w:tcPr>
          <w:p w14:paraId="69CFAA1A" w14:textId="77777777" w:rsidR="0070492D" w:rsidRPr="0082635B" w:rsidRDefault="0070492D" w:rsidP="00D62E3D">
            <w:pPr>
              <w:rPr>
                <w:i/>
              </w:rPr>
            </w:pPr>
          </w:p>
        </w:tc>
        <w:tc>
          <w:tcPr>
            <w:tcW w:w="8080" w:type="dxa"/>
          </w:tcPr>
          <w:p w14:paraId="5EBD9D75" w14:textId="77777777" w:rsidR="0070492D" w:rsidRPr="0082635B" w:rsidRDefault="0070492D" w:rsidP="00CB5EA2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2B4E6E91" w14:textId="77777777" w:rsidR="0070492D" w:rsidRPr="008F6748" w:rsidRDefault="0070492D" w:rsidP="00D62E3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AF47B14" w14:textId="77777777" w:rsidR="0070492D" w:rsidRPr="00481696" w:rsidRDefault="0070492D" w:rsidP="00D62E3D">
            <w:pPr>
              <w:jc w:val="center"/>
            </w:pPr>
            <w:r w:rsidRPr="00481696">
              <w:t>3</w:t>
            </w:r>
          </w:p>
        </w:tc>
      </w:tr>
      <w:tr w:rsidR="0070492D" w:rsidRPr="008F6748" w14:paraId="7A240F30" w14:textId="77777777" w:rsidTr="0039201B">
        <w:trPr>
          <w:trHeight w:val="283"/>
        </w:trPr>
        <w:tc>
          <w:tcPr>
            <w:tcW w:w="2410" w:type="dxa"/>
            <w:vMerge/>
          </w:tcPr>
          <w:p w14:paraId="19EB8D0A" w14:textId="77777777" w:rsidR="0070492D" w:rsidRPr="0082635B" w:rsidRDefault="0070492D" w:rsidP="00D62E3D">
            <w:pPr>
              <w:rPr>
                <w:i/>
              </w:rPr>
            </w:pPr>
          </w:p>
        </w:tc>
        <w:tc>
          <w:tcPr>
            <w:tcW w:w="8080" w:type="dxa"/>
          </w:tcPr>
          <w:p w14:paraId="7C8E8668" w14:textId="77777777" w:rsidR="0070492D" w:rsidRPr="0008384D" w:rsidRDefault="0070492D" w:rsidP="00CB5EA2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</w:t>
            </w:r>
            <w:r>
              <w:rPr>
                <w:iCs/>
              </w:rPr>
              <w:t xml:space="preserve">да не усвоена. Используемый </w:t>
            </w:r>
            <w:r w:rsidRPr="0008384D">
              <w:rPr>
                <w:iCs/>
              </w:rPr>
              <w:t>материал антинаучен</w:t>
            </w:r>
            <w:r>
              <w:rPr>
                <w:iCs/>
              </w:rPr>
              <w:t>.</w:t>
            </w:r>
            <w:r w:rsidRPr="00312047">
              <w:rPr>
                <w:iCs/>
              </w:rPr>
              <w:t xml:space="preserve"> Не получены ответы по базовым вопросам дисциплины. Отказывается отвечать</w:t>
            </w:r>
            <w:r>
              <w:rPr>
                <w:iCs/>
              </w:rPr>
              <w:t>.</w:t>
            </w:r>
          </w:p>
        </w:tc>
        <w:tc>
          <w:tcPr>
            <w:tcW w:w="2055" w:type="dxa"/>
          </w:tcPr>
          <w:p w14:paraId="02C73274" w14:textId="77777777" w:rsidR="0070492D" w:rsidRPr="008F6748" w:rsidRDefault="0070492D" w:rsidP="00D62E3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74A8F" w14:textId="77777777" w:rsidR="0070492D" w:rsidRPr="00481696" w:rsidRDefault="0070492D" w:rsidP="00D62E3D">
            <w:pPr>
              <w:jc w:val="center"/>
            </w:pPr>
            <w:r w:rsidRPr="00481696">
              <w:t>2</w:t>
            </w:r>
          </w:p>
        </w:tc>
      </w:tr>
    </w:tbl>
    <w:p w14:paraId="5467A0F8" w14:textId="77777777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5ABF1A81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26971FBD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д(ы) формируемых компетенций, индикаторов достижения </w:t>
            </w:r>
            <w:r>
              <w:rPr>
                <w:b/>
              </w:rPr>
              <w:lastRenderedPageBreak/>
              <w:t>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EA960BE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lastRenderedPageBreak/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12F10CA7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47F1BEA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5B5EB127" w14:textId="77777777" w:rsidR="00AC719B" w:rsidRPr="00AC719B" w:rsidRDefault="00AC719B" w:rsidP="00C14322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 xml:space="preserve">вопросов к </w:t>
            </w:r>
            <w:r w:rsidR="00C14322">
              <w:rPr>
                <w:bCs/>
              </w:rPr>
              <w:t>зачету</w:t>
            </w:r>
            <w:r w:rsidRPr="00AC719B">
              <w:rPr>
                <w:bCs/>
              </w:rPr>
              <w:t xml:space="preserve">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542EC10E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068B1EF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B7F0D50" w14:textId="77777777" w:rsidR="00E705FF" w:rsidRPr="00646B4C" w:rsidRDefault="00A86014" w:rsidP="005D03CC">
            <w:pPr>
              <w:tabs>
                <w:tab w:val="left" w:pos="301"/>
              </w:tabs>
              <w:ind w:left="141"/>
              <w:jc w:val="both"/>
            </w:pPr>
            <w:r>
              <w:t>3</w:t>
            </w:r>
            <w:r w:rsidR="00AF1D4B" w:rsidRPr="00646B4C">
              <w:t xml:space="preserve"> семестр</w:t>
            </w:r>
          </w:p>
        </w:tc>
      </w:tr>
      <w:tr w:rsidR="00E705FF" w14:paraId="7D2319F7" w14:textId="77777777" w:rsidTr="00073075">
        <w:tc>
          <w:tcPr>
            <w:tcW w:w="2410" w:type="dxa"/>
          </w:tcPr>
          <w:p w14:paraId="20B10DD4" w14:textId="77777777" w:rsidR="00934581" w:rsidRPr="00BF70F9" w:rsidRDefault="00934581" w:rsidP="00934581">
            <w:pPr>
              <w:rPr>
                <w:rFonts w:cs="Arial"/>
                <w:sz w:val="20"/>
                <w:szCs w:val="20"/>
              </w:rPr>
            </w:pPr>
            <w:r w:rsidRPr="00BF70F9">
              <w:rPr>
                <w:rFonts w:cs="Arial"/>
                <w:sz w:val="20"/>
                <w:szCs w:val="20"/>
              </w:rPr>
              <w:t>УК-3</w:t>
            </w:r>
          </w:p>
          <w:p w14:paraId="436C4C64" w14:textId="77777777" w:rsidR="00934581" w:rsidRPr="00BF70F9" w:rsidRDefault="00934581" w:rsidP="0093458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2CBB7205" w14:textId="77777777" w:rsidR="00934581" w:rsidRPr="00BF70F9" w:rsidRDefault="00934581" w:rsidP="0093458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2</w:t>
            </w:r>
          </w:p>
          <w:p w14:paraId="2E11ED8E" w14:textId="77777777" w:rsidR="00934581" w:rsidRPr="00BF70F9" w:rsidRDefault="00934581" w:rsidP="0093458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3</w:t>
            </w:r>
          </w:p>
          <w:p w14:paraId="00D31BDC" w14:textId="77777777" w:rsidR="00934581" w:rsidRPr="00BF70F9" w:rsidRDefault="00934581" w:rsidP="0093458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1</w:t>
            </w:r>
          </w:p>
          <w:p w14:paraId="3DE06E09" w14:textId="77777777" w:rsidR="00934581" w:rsidRPr="00BF70F9" w:rsidRDefault="00934581" w:rsidP="0093458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3.5</w:t>
            </w:r>
          </w:p>
          <w:p w14:paraId="65EA2211" w14:textId="77777777" w:rsidR="00934581" w:rsidRPr="00BF70F9" w:rsidRDefault="00934581" w:rsidP="0093458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УК-6</w:t>
            </w:r>
          </w:p>
          <w:p w14:paraId="6229C076" w14:textId="77777777" w:rsidR="00934581" w:rsidRPr="00BF70F9" w:rsidRDefault="00934581" w:rsidP="0093458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76C96A59" w14:textId="77777777" w:rsidR="00934581" w:rsidRPr="00BF70F9" w:rsidRDefault="00934581" w:rsidP="0093458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2801BF5C" w14:textId="77777777" w:rsidR="00934581" w:rsidRPr="00BF70F9" w:rsidRDefault="00934581" w:rsidP="0093458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6616FCF8" w14:textId="77777777" w:rsidR="00934581" w:rsidRPr="00BF70F9" w:rsidRDefault="00934581" w:rsidP="0093458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1AF39A0D" w14:textId="77777777" w:rsidR="00934581" w:rsidRPr="00BF70F9" w:rsidRDefault="00934581" w:rsidP="0093458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F70F9">
              <w:rPr>
                <w:rFonts w:eastAsia="Times New Roman"/>
                <w:color w:val="000000"/>
                <w:sz w:val="20"/>
                <w:szCs w:val="20"/>
              </w:rPr>
              <w:t>ИД-УК-6.1</w:t>
            </w:r>
          </w:p>
          <w:p w14:paraId="7C478CA1" w14:textId="61C3EA44" w:rsidR="00E705FF" w:rsidRPr="00D64E13" w:rsidRDefault="00E705FF" w:rsidP="00934581">
            <w:pPr>
              <w:rPr>
                <w:i/>
              </w:rPr>
            </w:pPr>
          </w:p>
        </w:tc>
        <w:tc>
          <w:tcPr>
            <w:tcW w:w="2268" w:type="dxa"/>
          </w:tcPr>
          <w:p w14:paraId="5FEB01A2" w14:textId="77777777" w:rsidR="00E705FF" w:rsidRPr="006709A0" w:rsidRDefault="00646B4C" w:rsidP="00D67C86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D67C86" w:rsidRPr="000662D1">
              <w:rPr>
                <w:iCs/>
              </w:rPr>
              <w:t xml:space="preserve"> проводится устно в форме собеседования</w:t>
            </w:r>
          </w:p>
        </w:tc>
        <w:tc>
          <w:tcPr>
            <w:tcW w:w="9923" w:type="dxa"/>
          </w:tcPr>
          <w:p w14:paraId="55AA9B83" w14:textId="77777777" w:rsidR="00934581" w:rsidRPr="00823D10" w:rsidRDefault="00934581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Общая характеристика психологии как науки.</w:t>
            </w:r>
          </w:p>
          <w:p w14:paraId="0D1CCD81" w14:textId="77777777" w:rsidR="00934581" w:rsidRPr="00823D10" w:rsidRDefault="00934581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Объект и предмет психологической науки.</w:t>
            </w:r>
          </w:p>
          <w:p w14:paraId="25048A55" w14:textId="77777777" w:rsidR="00934581" w:rsidRPr="00823D10" w:rsidRDefault="00934581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Структура современной психологической науки.</w:t>
            </w:r>
          </w:p>
          <w:p w14:paraId="3A3BA8C2" w14:textId="77777777" w:rsidR="00934581" w:rsidRPr="00823D10" w:rsidRDefault="00934581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Сравнительные особенности житейской и научной психологии, их взаимосвязь.</w:t>
            </w:r>
          </w:p>
          <w:p w14:paraId="1DC5F810" w14:textId="77777777" w:rsidR="00934581" w:rsidRPr="00823D10" w:rsidRDefault="00934581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Основные категории психологической науки.</w:t>
            </w:r>
          </w:p>
          <w:p w14:paraId="4ECA52A1" w14:textId="77777777" w:rsidR="00934581" w:rsidRPr="00823D10" w:rsidRDefault="00934581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Функции и структура психики.</w:t>
            </w:r>
          </w:p>
          <w:p w14:paraId="42D0DC01" w14:textId="77777777" w:rsidR="00934581" w:rsidRPr="00823D10" w:rsidRDefault="00934581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Понятие методологии, метода, методики в психологии.</w:t>
            </w:r>
          </w:p>
          <w:p w14:paraId="6194F352" w14:textId="77777777" w:rsidR="00934581" w:rsidRPr="00823D10" w:rsidRDefault="00934581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Классификация методов психологического исследования, особенности их выбора и применения.</w:t>
            </w:r>
          </w:p>
          <w:p w14:paraId="2A476C47" w14:textId="77777777" w:rsidR="00E705FF" w:rsidRDefault="00934581" w:rsidP="00934581">
            <w:pPr>
              <w:rPr>
                <w:rFonts w:eastAsia="Times New Roman"/>
              </w:rPr>
            </w:pPr>
            <w:r w:rsidRPr="00823D10">
              <w:rPr>
                <w:rFonts w:eastAsia="Times New Roman"/>
              </w:rPr>
              <w:t>Свойства внимания, методы их исследования и развития.</w:t>
            </w:r>
            <w:r w:rsidRPr="00823D10">
              <w:rPr>
                <w:rFonts w:eastAsia="Times New Roman"/>
              </w:rPr>
              <w:br/>
              <w:t>Основные виды внимания и закономерности их развития</w:t>
            </w:r>
          </w:p>
          <w:p w14:paraId="1111B151" w14:textId="77777777" w:rsidR="00934581" w:rsidRPr="006A2B73" w:rsidRDefault="00934581" w:rsidP="00934581">
            <w:pPr>
              <w:rPr>
                <w:rFonts w:eastAsia="Times New Roman"/>
              </w:rPr>
            </w:pPr>
            <w:r w:rsidRPr="006A2B73">
              <w:rPr>
                <w:rStyle w:val="markedcontent"/>
              </w:rPr>
              <w:t>Соотношение понятий «индивид», «личность», индивидуальность». Различные представления о структуре личности</w:t>
            </w:r>
          </w:p>
          <w:p w14:paraId="6ECC3BE0" w14:textId="77777777" w:rsidR="00934581" w:rsidRPr="00823D10" w:rsidRDefault="00934581" w:rsidP="00934581">
            <w:pPr>
              <w:rPr>
                <w:rStyle w:val="markedcontent"/>
              </w:rPr>
            </w:pPr>
            <w:r>
              <w:rPr>
                <w:rStyle w:val="markedcontent"/>
              </w:rPr>
              <w:t xml:space="preserve">Принципы </w:t>
            </w:r>
            <w:proofErr w:type="spellStart"/>
            <w:r>
              <w:rPr>
                <w:rStyle w:val="markedcontent"/>
              </w:rPr>
              <w:t>командообразования</w:t>
            </w:r>
            <w:proofErr w:type="spellEnd"/>
            <w:r>
              <w:rPr>
                <w:rStyle w:val="markedcontent"/>
              </w:rPr>
              <w:t>.</w:t>
            </w:r>
            <w:r w:rsidRPr="00823D10">
              <w:rPr>
                <w:rStyle w:val="markedcontent"/>
              </w:rPr>
              <w:t xml:space="preserve"> Технология создания команды</w:t>
            </w:r>
          </w:p>
          <w:p w14:paraId="2C21FD35" w14:textId="77777777" w:rsidR="00934581" w:rsidRPr="00823D10" w:rsidRDefault="00934581" w:rsidP="00934581">
            <w:pPr>
              <w:rPr>
                <w:rStyle w:val="markedcontent"/>
              </w:rPr>
            </w:pPr>
            <w:r w:rsidRPr="00823D10">
              <w:rPr>
                <w:rStyle w:val="markedcontent"/>
              </w:rPr>
              <w:t>Основные сферы деятельности команд Формы управления в команде</w:t>
            </w:r>
          </w:p>
          <w:p w14:paraId="2EFBA569" w14:textId="77777777" w:rsidR="00934581" w:rsidRPr="00823D10" w:rsidRDefault="00934581" w:rsidP="00934581">
            <w:pPr>
              <w:rPr>
                <w:rStyle w:val="markedcontent"/>
              </w:rPr>
            </w:pPr>
            <w:r w:rsidRPr="00823D10">
              <w:rPr>
                <w:rStyle w:val="markedcontent"/>
              </w:rPr>
              <w:t>Организация работы в команде</w:t>
            </w:r>
          </w:p>
          <w:p w14:paraId="070567BE" w14:textId="77777777" w:rsidR="00934581" w:rsidRPr="00823D10" w:rsidRDefault="00934581" w:rsidP="00934581">
            <w:pPr>
              <w:rPr>
                <w:rStyle w:val="markedcontent"/>
              </w:rPr>
            </w:pPr>
            <w:r w:rsidRPr="00823D10">
              <w:rPr>
                <w:rStyle w:val="markedcontent"/>
              </w:rPr>
              <w:t>Эффективный лидер и управление командой</w:t>
            </w:r>
          </w:p>
          <w:p w14:paraId="75699925" w14:textId="77777777" w:rsidR="00934581" w:rsidRDefault="00934581" w:rsidP="00934581">
            <w:pPr>
              <w:rPr>
                <w:rStyle w:val="markedcontent"/>
              </w:rPr>
            </w:pPr>
            <w:r w:rsidRPr="0019188A">
              <w:rPr>
                <w:rStyle w:val="markedcontent"/>
              </w:rPr>
              <w:t>Планирование деятельности команды.</w:t>
            </w:r>
            <w:r>
              <w:rPr>
                <w:rStyle w:val="markedcontent"/>
              </w:rPr>
              <w:t xml:space="preserve"> </w:t>
            </w:r>
          </w:p>
          <w:p w14:paraId="6F251853" w14:textId="77777777" w:rsidR="00934581" w:rsidRPr="00A86014" w:rsidRDefault="00934581" w:rsidP="00934581">
            <w:pPr>
              <w:rPr>
                <w:iCs/>
              </w:rPr>
            </w:pPr>
            <w:r w:rsidRPr="0019188A">
              <w:rPr>
                <w:rStyle w:val="markedcontent"/>
              </w:rPr>
              <w:t>Эффективное взаимодействия в команде</w:t>
            </w:r>
          </w:p>
        </w:tc>
      </w:tr>
    </w:tbl>
    <w:p w14:paraId="46A815A3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4EA01EC9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952E043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B724035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916113D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4A7FE09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FC9E5C0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F7FE3B2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84F01B3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A01084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D1DBD" w:rsidRPr="00314BCA" w14:paraId="503F178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BC98279" w14:textId="77777777" w:rsidR="001D1DBD" w:rsidRPr="00721152" w:rsidRDefault="00CB5EA2" w:rsidP="00CB5EA2">
            <w:pPr>
              <w:rPr>
                <w:iCs/>
              </w:rPr>
            </w:pPr>
            <w:r>
              <w:rPr>
                <w:iCs/>
              </w:rPr>
              <w:t>З</w:t>
            </w:r>
            <w:r w:rsidR="001D1DBD">
              <w:rPr>
                <w:iCs/>
              </w:rPr>
              <w:t>ачет</w:t>
            </w:r>
            <w:r w:rsidR="001D1DBD" w:rsidRPr="000662D1">
              <w:rPr>
                <w:iCs/>
              </w:rPr>
              <w:t xml:space="preserve"> проводится устно в форме собеседования</w:t>
            </w:r>
          </w:p>
        </w:tc>
        <w:tc>
          <w:tcPr>
            <w:tcW w:w="6945" w:type="dxa"/>
          </w:tcPr>
          <w:p w14:paraId="7C9F48AD" w14:textId="77777777" w:rsidR="001D1DBD" w:rsidRPr="006709A0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05B40445" w14:textId="77777777"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>
              <w:rPr>
                <w:iCs/>
                <w:lang w:val="ru-RU"/>
              </w:rPr>
              <w:t>поставленные</w:t>
            </w:r>
            <w:r w:rsidRPr="006709A0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вопросы</w:t>
            </w:r>
            <w:r w:rsidRPr="006709A0">
              <w:rPr>
                <w:iCs/>
                <w:lang w:val="ru-RU"/>
              </w:rPr>
              <w:t>;</w:t>
            </w:r>
          </w:p>
          <w:p w14:paraId="66148270" w14:textId="77777777"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BDCE572" w14:textId="77777777"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</w:t>
            </w:r>
            <w:r>
              <w:rPr>
                <w:iCs/>
                <w:lang w:val="ru-RU"/>
              </w:rPr>
              <w:t xml:space="preserve"> заданному </w:t>
            </w:r>
            <w:r w:rsidRPr="006709A0">
              <w:rPr>
                <w:iCs/>
                <w:lang w:val="ru-RU"/>
              </w:rPr>
              <w:t>вопросу;</w:t>
            </w:r>
          </w:p>
          <w:p w14:paraId="245B0954" w14:textId="77777777"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>вопросе</w:t>
            </w:r>
            <w:r w:rsidRPr="006709A0">
              <w:rPr>
                <w:iCs/>
                <w:lang w:val="ru-RU"/>
              </w:rPr>
              <w:t>;</w:t>
            </w:r>
          </w:p>
          <w:p w14:paraId="538196DC" w14:textId="77777777" w:rsidR="001D1DBD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2D854A5E" w14:textId="77777777"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D82C6D2" w14:textId="77777777"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;</w:t>
            </w:r>
          </w:p>
          <w:p w14:paraId="4D125BDA" w14:textId="77777777"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</w:t>
            </w:r>
            <w:r>
              <w:rPr>
                <w:iCs/>
              </w:rPr>
              <w:t xml:space="preserve"> ответа на вопрос</w:t>
            </w:r>
            <w:r w:rsidRPr="006709A0">
              <w:rPr>
                <w:iCs/>
              </w:rPr>
              <w:t>;</w:t>
            </w:r>
          </w:p>
          <w:p w14:paraId="545A93E2" w14:textId="77777777"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1E82F34" w14:textId="77777777"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3679929" w14:textId="77777777" w:rsidR="001D1DBD" w:rsidRPr="005404F2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5404F2">
              <w:rPr>
                <w:iCs/>
                <w:lang w:val="ru-RU"/>
              </w:rPr>
              <w:t>-  в ответе раскрыто, в основном, содержание вопроса, имеются неточности при ответе.</w:t>
            </w:r>
          </w:p>
        </w:tc>
        <w:tc>
          <w:tcPr>
            <w:tcW w:w="1772" w:type="dxa"/>
          </w:tcPr>
          <w:p w14:paraId="286B875F" w14:textId="77777777" w:rsidR="001D1DBD" w:rsidRPr="006709A0" w:rsidRDefault="001D1DBD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351A4F" w14:textId="77777777" w:rsidR="001D1DBD" w:rsidRPr="006709A0" w:rsidRDefault="001D1DBD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1D1DBD" w:rsidRPr="00314BCA" w14:paraId="658BB8AC" w14:textId="77777777" w:rsidTr="00073075">
        <w:trPr>
          <w:trHeight w:val="283"/>
        </w:trPr>
        <w:tc>
          <w:tcPr>
            <w:tcW w:w="3828" w:type="dxa"/>
            <w:vMerge/>
          </w:tcPr>
          <w:p w14:paraId="1F764CD1" w14:textId="77777777" w:rsidR="001D1DBD" w:rsidRPr="006709A0" w:rsidRDefault="001D1DBD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86DBF4D" w14:textId="77777777" w:rsidR="001D1DBD" w:rsidRDefault="001D1DBD" w:rsidP="00351DA7">
            <w:pPr>
              <w:rPr>
                <w:iCs/>
              </w:rPr>
            </w:pPr>
            <w:r>
              <w:rPr>
                <w:iCs/>
              </w:rPr>
              <w:t>Обучающийся</w:t>
            </w:r>
          </w:p>
          <w:p w14:paraId="4550AA7D" w14:textId="77777777" w:rsidR="001D1DBD" w:rsidRDefault="001D1DBD" w:rsidP="00351DA7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709A0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обнаруживает существенные пробелы в знаниях основного учебного материала, </w:t>
            </w:r>
          </w:p>
          <w:p w14:paraId="42A95C1F" w14:textId="77777777" w:rsidR="001D1DBD" w:rsidRDefault="001D1DBD" w:rsidP="00351DA7">
            <w:r>
              <w:rPr>
                <w:iCs/>
              </w:rPr>
              <w:t>-   н</w:t>
            </w:r>
            <w:r w:rsidRPr="006709A0">
              <w:rPr>
                <w:iCs/>
              </w:rPr>
              <w:t xml:space="preserve">а большую часть </w:t>
            </w:r>
            <w:r>
              <w:rPr>
                <w:iCs/>
              </w:rPr>
              <w:t xml:space="preserve"> уточняющих и </w:t>
            </w:r>
            <w:r w:rsidRPr="006709A0">
              <w:rPr>
                <w:iCs/>
              </w:rPr>
              <w:t xml:space="preserve">дополнительных вопросов по содержанию </w:t>
            </w:r>
            <w:r>
              <w:rPr>
                <w:iCs/>
              </w:rPr>
              <w:t xml:space="preserve">   </w:t>
            </w:r>
            <w:r w:rsidRPr="006709A0">
              <w:rPr>
                <w:iCs/>
              </w:rPr>
              <w:t>затрудняется дать ответ или не дает верных ответов</w:t>
            </w:r>
            <w:r>
              <w:t>;</w:t>
            </w:r>
          </w:p>
          <w:p w14:paraId="763FDB83" w14:textId="77777777" w:rsidR="001D1DBD" w:rsidRPr="006709A0" w:rsidRDefault="001D1DBD" w:rsidP="00351DA7">
            <w:pPr>
              <w:rPr>
                <w:iCs/>
              </w:rPr>
            </w:pPr>
            <w:r>
              <w:t xml:space="preserve">-  </w:t>
            </w:r>
            <w:r w:rsidRPr="00CD38CA">
              <w:t xml:space="preserve">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0AD53105" w14:textId="77777777" w:rsidR="001D1DBD" w:rsidRPr="006709A0" w:rsidRDefault="001D1DBD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FC64D2E" w14:textId="77777777" w:rsidR="001D1DBD" w:rsidRPr="006709A0" w:rsidRDefault="001D1DBD" w:rsidP="001D1DBD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0FFDAC66" w14:textId="77777777" w:rsidR="003C57C1" w:rsidRDefault="003C57C1" w:rsidP="00E71E2B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1CB8259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47545A23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A12C756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34E6A1D6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D75E0D2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E3EA310" w14:textId="7777777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402A7A8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35AE4" w14:paraId="2B2835CB" w14:textId="77777777" w:rsidTr="00FC1ACA">
        <w:trPr>
          <w:trHeight w:val="286"/>
        </w:trPr>
        <w:tc>
          <w:tcPr>
            <w:tcW w:w="3686" w:type="dxa"/>
          </w:tcPr>
          <w:p w14:paraId="0EDB655D" w14:textId="77777777" w:rsidR="00154655" w:rsidRPr="00335AE4" w:rsidRDefault="00154655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11CC535D" w14:textId="77777777" w:rsidR="00154655" w:rsidRPr="00335AE4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66A6E190" w14:textId="77777777" w:rsidR="00154655" w:rsidRPr="00335AE4" w:rsidRDefault="00154655" w:rsidP="005459AF">
            <w:pPr>
              <w:rPr>
                <w:bCs/>
                <w:iCs/>
              </w:rPr>
            </w:pPr>
          </w:p>
        </w:tc>
      </w:tr>
      <w:tr w:rsidR="00154655" w:rsidRPr="00335AE4" w14:paraId="5313B0F0" w14:textId="77777777" w:rsidTr="00FC1ACA">
        <w:trPr>
          <w:trHeight w:val="286"/>
        </w:trPr>
        <w:tc>
          <w:tcPr>
            <w:tcW w:w="3686" w:type="dxa"/>
          </w:tcPr>
          <w:p w14:paraId="40A4767A" w14:textId="77777777" w:rsidR="00154655" w:rsidRPr="00335AE4" w:rsidRDefault="00154655" w:rsidP="00B778B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опрос</w:t>
            </w:r>
            <w:r w:rsidR="00CC24FA" w:rsidRPr="00335AE4">
              <w:rPr>
                <w:bCs/>
                <w:iCs/>
              </w:rPr>
              <w:t xml:space="preserve"> </w:t>
            </w:r>
            <w:r w:rsidR="0058147E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0061F5F9" w14:textId="77777777"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49260828" w14:textId="77777777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>2 – 5</w:t>
            </w:r>
          </w:p>
        </w:tc>
      </w:tr>
      <w:tr w:rsidR="00154655" w:rsidRPr="00335AE4" w14:paraId="2D096E2D" w14:textId="77777777" w:rsidTr="00FC1ACA">
        <w:trPr>
          <w:trHeight w:val="214"/>
        </w:trPr>
        <w:tc>
          <w:tcPr>
            <w:tcW w:w="3686" w:type="dxa"/>
          </w:tcPr>
          <w:p w14:paraId="3577B736" w14:textId="77777777" w:rsidR="00154655" w:rsidRPr="00335AE4" w:rsidRDefault="00154655" w:rsidP="00CB5EA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2F332C" w:rsidRPr="00335AE4">
              <w:rPr>
                <w:bCs/>
                <w:iCs/>
              </w:rPr>
              <w:t xml:space="preserve">индивидуальные задания </w:t>
            </w:r>
            <w:r w:rsidR="001140E4" w:rsidRPr="00335AE4">
              <w:rPr>
                <w:bCs/>
                <w:iCs/>
              </w:rPr>
              <w:t xml:space="preserve"> (темы </w:t>
            </w:r>
            <w:r w:rsidR="00CB5EA2">
              <w:rPr>
                <w:bCs/>
                <w:iCs/>
              </w:rPr>
              <w:t>2.1.-2.3  3.2-3.4, 4.2, 4.3</w:t>
            </w:r>
            <w:r w:rsidR="0058147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4CBC6C28" w14:textId="77777777"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738E16B1" w14:textId="77777777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14:paraId="6E1AFF41" w14:textId="77777777" w:rsidTr="005D03CC">
        <w:trPr>
          <w:trHeight w:val="263"/>
        </w:trPr>
        <w:tc>
          <w:tcPr>
            <w:tcW w:w="3686" w:type="dxa"/>
          </w:tcPr>
          <w:p w14:paraId="5DD48126" w14:textId="77777777" w:rsidR="005D03CC" w:rsidRPr="00335AE4" w:rsidRDefault="00154655" w:rsidP="00CB5EA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B778B2">
              <w:rPr>
                <w:bCs/>
                <w:iCs/>
              </w:rPr>
              <w:t xml:space="preserve">сообщения (темы </w:t>
            </w:r>
            <w:r w:rsidR="0058147E">
              <w:rPr>
                <w:bCs/>
                <w:iCs/>
              </w:rPr>
              <w:t>1.1</w:t>
            </w:r>
            <w:r w:rsidR="00B778B2">
              <w:rPr>
                <w:bCs/>
                <w:iCs/>
              </w:rPr>
              <w:t xml:space="preserve">, </w:t>
            </w:r>
            <w:r w:rsidR="00CB5EA2">
              <w:rPr>
                <w:bCs/>
                <w:iCs/>
              </w:rPr>
              <w:t>3.1</w:t>
            </w:r>
            <w:r w:rsidR="005D03CC">
              <w:rPr>
                <w:bCs/>
                <w:iCs/>
              </w:rPr>
              <w:t xml:space="preserve">, </w:t>
            </w:r>
            <w:r w:rsidR="00CB5EA2">
              <w:rPr>
                <w:bCs/>
                <w:iCs/>
              </w:rPr>
              <w:t>4.1</w:t>
            </w:r>
            <w:r w:rsidR="00B778B2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C6B6F9D" w14:textId="77777777"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00A5A797" w14:textId="77777777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5D03CC" w:rsidRPr="00335AE4" w14:paraId="2C3B3BED" w14:textId="77777777" w:rsidTr="00FC1ACA">
        <w:trPr>
          <w:trHeight w:val="229"/>
        </w:trPr>
        <w:tc>
          <w:tcPr>
            <w:tcW w:w="3686" w:type="dxa"/>
          </w:tcPr>
          <w:p w14:paraId="1CBF51AF" w14:textId="77777777" w:rsidR="005D03CC" w:rsidRPr="00335AE4" w:rsidRDefault="005D03CC" w:rsidP="0058147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="00CB5EA2">
              <w:rPr>
                <w:bCs/>
                <w:iCs/>
              </w:rPr>
              <w:t>групповая дискуссия</w:t>
            </w:r>
          </w:p>
        </w:tc>
        <w:tc>
          <w:tcPr>
            <w:tcW w:w="2835" w:type="dxa"/>
          </w:tcPr>
          <w:p w14:paraId="72AD6955" w14:textId="77777777" w:rsidR="005D03CC" w:rsidRPr="00335AE4" w:rsidRDefault="005D03CC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01AEDC04" w14:textId="77777777" w:rsidR="005D03CC" w:rsidRPr="00335AE4" w:rsidRDefault="005D03CC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>2 – 5</w:t>
            </w:r>
          </w:p>
        </w:tc>
      </w:tr>
      <w:tr w:rsidR="0043086E" w:rsidRPr="00335AE4" w14:paraId="05A343F4" w14:textId="77777777" w:rsidTr="005D388C">
        <w:tc>
          <w:tcPr>
            <w:tcW w:w="3686" w:type="dxa"/>
          </w:tcPr>
          <w:p w14:paraId="7776CEF6" w14:textId="77777777"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Промежуточная аттестация </w:t>
            </w:r>
          </w:p>
          <w:p w14:paraId="23EE985F" w14:textId="77777777" w:rsidR="0043086E" w:rsidRPr="00335AE4" w:rsidRDefault="0043086E" w:rsidP="00B778B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(</w:t>
            </w:r>
            <w:r w:rsidR="00B778B2">
              <w:rPr>
                <w:bCs/>
                <w:iCs/>
              </w:rPr>
              <w:t>зачет</w:t>
            </w:r>
            <w:r w:rsidRPr="00335AE4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135848A9" w14:textId="77777777" w:rsidR="0043086E" w:rsidRPr="00335AE4" w:rsidRDefault="0043086E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3CE82E32" w14:textId="77777777" w:rsidR="0043086E" w:rsidRDefault="00AC471B" w:rsidP="00481696">
            <w:pPr>
              <w:rPr>
                <w:bCs/>
                <w:iCs/>
              </w:rPr>
            </w:pPr>
            <w:r>
              <w:rPr>
                <w:bCs/>
                <w:iCs/>
              </w:rPr>
              <w:t>з</w:t>
            </w:r>
            <w:r w:rsidR="00481696">
              <w:rPr>
                <w:bCs/>
                <w:iCs/>
              </w:rPr>
              <w:t>ачтено</w:t>
            </w:r>
          </w:p>
          <w:p w14:paraId="324113D9" w14:textId="77777777" w:rsidR="00481696" w:rsidRPr="00335AE4" w:rsidRDefault="00AC471B" w:rsidP="00AC471B">
            <w:pPr>
              <w:rPr>
                <w:bCs/>
                <w:iCs/>
              </w:rPr>
            </w:pPr>
            <w:r>
              <w:rPr>
                <w:bCs/>
                <w:iCs/>
              </w:rPr>
              <w:t>н</w:t>
            </w:r>
            <w:r w:rsidR="00481696">
              <w:rPr>
                <w:bCs/>
                <w:iCs/>
              </w:rPr>
              <w:t>е зачтено</w:t>
            </w:r>
          </w:p>
        </w:tc>
      </w:tr>
      <w:tr w:rsidR="0043086E" w:rsidRPr="00335AE4" w14:paraId="0265C265" w14:textId="77777777" w:rsidTr="005D388C">
        <w:tc>
          <w:tcPr>
            <w:tcW w:w="3686" w:type="dxa"/>
          </w:tcPr>
          <w:p w14:paraId="63728C21" w14:textId="77777777"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/>
                <w:iCs/>
              </w:rPr>
              <w:t>Итого за семестр</w:t>
            </w:r>
          </w:p>
          <w:p w14:paraId="3C76B970" w14:textId="77777777" w:rsidR="0043086E" w:rsidRPr="00481696" w:rsidRDefault="00481696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1B4C34C" w14:textId="77777777" w:rsidR="0043086E" w:rsidRPr="00335AE4" w:rsidRDefault="0043086E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7EB50AA1" w14:textId="77777777" w:rsidR="0043086E" w:rsidRPr="00335AE4" w:rsidRDefault="0043086E" w:rsidP="005459AF">
            <w:pPr>
              <w:rPr>
                <w:bCs/>
                <w:iCs/>
              </w:rPr>
            </w:pPr>
          </w:p>
        </w:tc>
      </w:tr>
    </w:tbl>
    <w:p w14:paraId="14DF5291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566F4F28" w14:textId="77777777" w:rsidR="00FF102D" w:rsidRPr="00DE200A" w:rsidRDefault="00FF102D" w:rsidP="009044A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73C9125" w14:textId="77777777"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3998E33A" w14:textId="77777777"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</w:t>
      </w:r>
      <w:r w:rsidR="00335AE4">
        <w:rPr>
          <w:iCs/>
          <w:sz w:val="24"/>
          <w:szCs w:val="24"/>
        </w:rPr>
        <w:t>ых</w:t>
      </w:r>
      <w:r w:rsidR="00C51FD4" w:rsidRPr="00F07AF2">
        <w:rPr>
          <w:iCs/>
          <w:sz w:val="24"/>
          <w:szCs w:val="24"/>
        </w:rPr>
        <w:t xml:space="preserve"> заданий)</w:t>
      </w:r>
      <w:r w:rsidRPr="00F07AF2">
        <w:rPr>
          <w:iCs/>
          <w:sz w:val="24"/>
          <w:szCs w:val="24"/>
        </w:rPr>
        <w:t>;</w:t>
      </w:r>
    </w:p>
    <w:p w14:paraId="3951F70C" w14:textId="77777777"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87F4C12" w14:textId="77777777"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669617AB" w14:textId="77777777" w:rsidR="00633506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2716DFC0" w14:textId="77777777" w:rsidR="00EF1D7C" w:rsidRPr="00F07AF2" w:rsidRDefault="00EF1D7C" w:rsidP="009044A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392A06B" w14:textId="77777777" w:rsidR="00EF1D7C" w:rsidRPr="00F07AF2" w:rsidRDefault="00EF1D7C" w:rsidP="009044A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B20F048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9AEB19A" w14:textId="77777777" w:rsidR="008B3178" w:rsidRPr="00F07AF2" w:rsidRDefault="00633506" w:rsidP="009044A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1DE04AAC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09D6746" w14:textId="77777777" w:rsidR="00C713DB" w:rsidRPr="00513BCC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718FCA82" w14:textId="77777777" w:rsidR="00AF515F" w:rsidRPr="00513BCC" w:rsidRDefault="00AF515F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458D483" w14:textId="77777777" w:rsidR="003C6CFC" w:rsidRPr="00513BCC" w:rsidRDefault="00C23B07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EDD8606" w14:textId="77777777" w:rsidR="00C713DB" w:rsidRPr="00513BCC" w:rsidRDefault="00970085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36B6541" w14:textId="77777777" w:rsidR="00103BEB" w:rsidRPr="00103BEB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A18369E" w14:textId="77777777" w:rsidR="00C713DB" w:rsidRPr="00A30D4B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3DF43A98" w14:textId="77777777" w:rsidR="00513BCC" w:rsidRPr="005D073F" w:rsidRDefault="00006674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D78A1F9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35AE4">
        <w:rPr>
          <w:iCs/>
        </w:rPr>
        <w:t xml:space="preserve">ДИСЦИПЛИНЫ </w:t>
      </w:r>
    </w:p>
    <w:p w14:paraId="77EAB59B" w14:textId="77777777" w:rsidR="00D01F0C" w:rsidRPr="00335AE4" w:rsidRDefault="00D01F0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335AE4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245E796" w14:textId="77777777"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35AE4" w:rsidRPr="0021251B" w14:paraId="7FFDA81D" w14:textId="77777777" w:rsidTr="007C261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4ED204BD" w14:textId="77777777" w:rsidR="00335AE4" w:rsidRPr="00497306" w:rsidRDefault="00335AE4" w:rsidP="007C26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A0C96AF" w14:textId="77777777" w:rsidR="00335AE4" w:rsidRPr="00497306" w:rsidRDefault="00335AE4" w:rsidP="007C261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35AE4" w:rsidRPr="00474251" w14:paraId="3CBEFEEF" w14:textId="77777777" w:rsidTr="007C261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12759FF" w14:textId="77777777" w:rsidR="00335AE4" w:rsidRDefault="00335AE4" w:rsidP="007C2619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1DB4500C" w14:textId="77777777" w:rsidR="00335AE4" w:rsidRPr="00474251" w:rsidRDefault="00335AE4" w:rsidP="007C2619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296FAFFB" w14:textId="77777777" w:rsidR="00335AE4" w:rsidRPr="00474251" w:rsidRDefault="00335AE4" w:rsidP="007C2619">
            <w:pPr>
              <w:rPr>
                <w:bCs/>
                <w:iCs/>
              </w:rPr>
            </w:pPr>
          </w:p>
        </w:tc>
      </w:tr>
      <w:tr w:rsidR="00335AE4" w:rsidRPr="0021251B" w14:paraId="27BECBF9" w14:textId="77777777" w:rsidTr="007C2619">
        <w:tc>
          <w:tcPr>
            <w:tcW w:w="4676" w:type="dxa"/>
          </w:tcPr>
          <w:p w14:paraId="0646ECFF" w14:textId="77777777" w:rsidR="00335AE4" w:rsidRPr="00503B9B" w:rsidRDefault="00335AE4" w:rsidP="007C2619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9FEA1C4" w14:textId="77777777" w:rsidR="00335AE4" w:rsidRPr="00503B9B" w:rsidRDefault="00335AE4" w:rsidP="007C2619">
            <w:r w:rsidRPr="00503B9B">
              <w:t xml:space="preserve">комплект учебной мебели, </w:t>
            </w:r>
          </w:p>
          <w:p w14:paraId="6890BFB5" w14:textId="77777777" w:rsidR="00335AE4" w:rsidRPr="00503B9B" w:rsidRDefault="00335AE4" w:rsidP="007C2619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41764FD" w14:textId="77777777" w:rsidR="00335AE4" w:rsidRPr="00503B9B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14:paraId="6089F668" w14:textId="77777777" w:rsidR="00335AE4" w:rsidRPr="00503B9B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335AE4" w:rsidRPr="0021251B" w14:paraId="64E59D27" w14:textId="77777777" w:rsidTr="007C2619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E147" w14:textId="77777777" w:rsidR="00335AE4" w:rsidRPr="00474251" w:rsidRDefault="00335AE4" w:rsidP="007C2619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481E" w14:textId="77777777" w:rsidR="00335AE4" w:rsidRPr="00474251" w:rsidRDefault="00335AE4" w:rsidP="007C2619">
            <w:r w:rsidRPr="00474251">
              <w:t xml:space="preserve">комплект учебной мебели, </w:t>
            </w:r>
          </w:p>
          <w:p w14:paraId="5309933E" w14:textId="77777777" w:rsidR="00335AE4" w:rsidRPr="00474251" w:rsidRDefault="00335AE4" w:rsidP="007C2619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162A48A" w14:textId="77777777" w:rsidR="00335AE4" w:rsidRPr="00474251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14:paraId="304F1501" w14:textId="77777777" w:rsidR="00335AE4" w:rsidRPr="00474251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335AE4" w:rsidRPr="0021251B" w14:paraId="505D16AA" w14:textId="77777777" w:rsidTr="007C2619">
        <w:tc>
          <w:tcPr>
            <w:tcW w:w="4676" w:type="dxa"/>
            <w:shd w:val="clear" w:color="auto" w:fill="DBE5F1" w:themeFill="accent1" w:themeFillTint="33"/>
            <w:vAlign w:val="center"/>
          </w:tcPr>
          <w:p w14:paraId="57CAE08C" w14:textId="77777777" w:rsidR="00335AE4" w:rsidRPr="00503B9B" w:rsidRDefault="00335AE4" w:rsidP="007C261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D152C9C" w14:textId="77777777" w:rsidR="00335AE4" w:rsidRPr="00503B9B" w:rsidRDefault="00335AE4" w:rsidP="007C261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35AE4" w:rsidRPr="0021251B" w14:paraId="55F48D0B" w14:textId="77777777" w:rsidTr="007C2619">
        <w:tc>
          <w:tcPr>
            <w:tcW w:w="4676" w:type="dxa"/>
          </w:tcPr>
          <w:p w14:paraId="1E3B683A" w14:textId="77777777" w:rsidR="00335AE4" w:rsidRPr="00503B9B" w:rsidRDefault="00335AE4" w:rsidP="007C2619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681A4532" w14:textId="77777777" w:rsidR="00335AE4" w:rsidRPr="00503B9B" w:rsidRDefault="00335AE4" w:rsidP="007C2619">
            <w:pPr>
              <w:rPr>
                <w:bCs/>
                <w:color w:val="000000"/>
              </w:rPr>
            </w:pPr>
          </w:p>
          <w:p w14:paraId="52DD7DFB" w14:textId="77777777" w:rsidR="00335AE4" w:rsidRPr="00503B9B" w:rsidRDefault="00335AE4" w:rsidP="007C2619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1636F8D4" w14:textId="77777777" w:rsidR="00335AE4" w:rsidRPr="00503B9B" w:rsidRDefault="00335AE4" w:rsidP="009044AB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1D3C965" w14:textId="77777777"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p w14:paraId="54E1FED5" w14:textId="77777777" w:rsidR="00E7127C" w:rsidRPr="005268FA" w:rsidRDefault="00E7127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335AE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7CFA14BB" w14:textId="77777777" w:rsidR="00E7127C" w:rsidRPr="005268FA" w:rsidRDefault="00E7127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3E0C412C" w14:textId="77777777" w:rsidTr="00497306">
        <w:tc>
          <w:tcPr>
            <w:tcW w:w="2836" w:type="dxa"/>
          </w:tcPr>
          <w:p w14:paraId="20FA4498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3C263C08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21D9DD51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48698DD8" w14:textId="77777777" w:rsidTr="00497306">
        <w:tc>
          <w:tcPr>
            <w:tcW w:w="2836" w:type="dxa"/>
            <w:vMerge w:val="restart"/>
          </w:tcPr>
          <w:p w14:paraId="772CF92B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135FCBB4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5D166D37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068B2FE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0BA79637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373A6A96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717D595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6E9B30A1" w14:textId="77777777" w:rsidTr="00497306">
        <w:tc>
          <w:tcPr>
            <w:tcW w:w="2836" w:type="dxa"/>
            <w:vMerge/>
          </w:tcPr>
          <w:p w14:paraId="147373B5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C2AB13C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CDE1366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461BE151" w14:textId="77777777" w:rsidTr="00497306">
        <w:tc>
          <w:tcPr>
            <w:tcW w:w="2836" w:type="dxa"/>
            <w:vMerge/>
          </w:tcPr>
          <w:p w14:paraId="52A58500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2EC3C39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2BCF2DC6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28330B14" w14:textId="77777777" w:rsidTr="00497306">
        <w:tc>
          <w:tcPr>
            <w:tcW w:w="2836" w:type="dxa"/>
            <w:vMerge/>
          </w:tcPr>
          <w:p w14:paraId="369FB8D8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882F6D5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3442458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135B9B73" w14:textId="77777777" w:rsidTr="00497306">
        <w:tc>
          <w:tcPr>
            <w:tcW w:w="2836" w:type="dxa"/>
            <w:vMerge/>
          </w:tcPr>
          <w:p w14:paraId="493CC034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A65EBC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B8D35F4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7A95C226" w14:textId="77777777" w:rsidTr="00497306">
        <w:tc>
          <w:tcPr>
            <w:tcW w:w="2836" w:type="dxa"/>
            <w:vMerge/>
          </w:tcPr>
          <w:p w14:paraId="3C673B08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F507AD8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2D85A19D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5E461BE5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42A91634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8C5F82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6BC5A5F3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187C4C0C" w14:textId="77777777" w:rsidR="00497306" w:rsidRDefault="00497306" w:rsidP="009044A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37E2A12" w14:textId="77777777" w:rsidR="007F3D0E" w:rsidRPr="005B1EAF" w:rsidRDefault="007F3D0E" w:rsidP="00B3400A">
      <w:pPr>
        <w:pStyle w:val="1"/>
      </w:pPr>
      <w:bookmarkStart w:id="12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4A20D9D8" w14:textId="77777777" w:rsidR="00145166" w:rsidRPr="00145166" w:rsidRDefault="00145166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"/>
        <w:gridCol w:w="681"/>
        <w:gridCol w:w="29"/>
        <w:gridCol w:w="1947"/>
        <w:gridCol w:w="37"/>
        <w:gridCol w:w="3090"/>
        <w:gridCol w:w="29"/>
        <w:gridCol w:w="1476"/>
        <w:gridCol w:w="54"/>
        <w:gridCol w:w="29"/>
        <w:gridCol w:w="1956"/>
        <w:gridCol w:w="29"/>
        <w:gridCol w:w="1275"/>
        <w:gridCol w:w="3232"/>
        <w:gridCol w:w="29"/>
        <w:gridCol w:w="1701"/>
        <w:gridCol w:w="113"/>
      </w:tblGrid>
      <w:tr w:rsidR="00145166" w:rsidRPr="0021251B" w14:paraId="3E81A3EA" w14:textId="77777777" w:rsidTr="00335AE4">
        <w:trPr>
          <w:trHeight w:val="73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51FD1F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9687D4F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9BFA86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2E68A58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563D7E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481D75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242F639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0CBE7F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08F4E6C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6463590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7BCDD1E4" w14:textId="77777777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E7A103E" w14:textId="77777777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36008" w:rsidRPr="00FD3FB7" w14:paraId="169DF4D1" w14:textId="77777777" w:rsidTr="00335AE4">
        <w:trPr>
          <w:trHeight w:val="6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FA20F3" w14:textId="77777777" w:rsidR="00B36008" w:rsidRPr="0044765E" w:rsidRDefault="00B36008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CECD57" w14:textId="77777777" w:rsidR="00B36008" w:rsidRPr="00F80EB9" w:rsidRDefault="00EE675A" w:rsidP="00633D0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0EB9">
              <w:t xml:space="preserve">Обухов </w:t>
            </w:r>
            <w:r w:rsidR="00633D02" w:rsidRPr="00F80EB9">
              <w:t xml:space="preserve">А. С. </w:t>
            </w:r>
            <w:r w:rsidRPr="00F80EB9">
              <w:t>и др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A84BE2" w14:textId="77777777" w:rsidR="00B36008" w:rsidRPr="00F80EB9" w:rsidRDefault="00EE675A" w:rsidP="00EE675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0EB9">
              <w:t xml:space="preserve">Психология  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740FAA" w14:textId="77777777" w:rsidR="00B36008" w:rsidRPr="00F80EB9" w:rsidRDefault="00EE675A" w:rsidP="001E06C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80EB9">
              <w:t>учебник и практикум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89E29E" w14:textId="77777777" w:rsidR="00B36008" w:rsidRPr="00F80EB9" w:rsidRDefault="00B36008" w:rsidP="001E06C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80EB9">
              <w:rPr>
                <w:iCs/>
                <w:lang w:eastAsia="ar-SA"/>
              </w:rPr>
              <w:t xml:space="preserve">М: </w:t>
            </w:r>
            <w:proofErr w:type="spellStart"/>
            <w:r w:rsidRPr="00F80EB9">
              <w:rPr>
                <w:iCs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C7BCF7" w14:textId="77777777" w:rsidR="00B36008" w:rsidRPr="00F80EB9" w:rsidRDefault="00B36008" w:rsidP="001E06C8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F80EB9">
              <w:t>202</w:t>
            </w:r>
            <w:r w:rsidR="00D546E0" w:rsidRPr="00F80EB9"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A902FB" w14:textId="77777777" w:rsidR="00F80EB9" w:rsidRPr="00F80EB9" w:rsidRDefault="001F0F05" w:rsidP="00F80EB9">
            <w:pPr>
              <w:rPr>
                <w:lang w:val="en-US" w:eastAsia="ar-SA"/>
              </w:rPr>
            </w:pPr>
            <w:hyperlink r:id="rId21" w:history="1">
              <w:r w:rsidR="00F80EB9" w:rsidRPr="00F80EB9">
                <w:rPr>
                  <w:rStyle w:val="af3"/>
                  <w:lang w:val="en-US" w:eastAsia="ar-SA"/>
                </w:rPr>
                <w:t>https://urait.ru/book/psihologiya-488786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43A50" w14:textId="77777777" w:rsidR="00B36008" w:rsidRPr="00B36008" w:rsidRDefault="00B36008" w:rsidP="00FA086E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B36008" w:rsidRPr="00335AE4" w14:paraId="31869F9D" w14:textId="77777777" w:rsidTr="00F80EB9">
        <w:trPr>
          <w:trHeight w:val="55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4C5C307" w14:textId="77777777" w:rsidR="00B36008" w:rsidRPr="0044765E" w:rsidRDefault="00B36008" w:rsidP="00424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765E">
              <w:rPr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1D7B9DC" w14:textId="77777777" w:rsidR="00B36008" w:rsidRPr="00F80EB9" w:rsidRDefault="003740C0" w:rsidP="001E06C8">
            <w:pPr>
              <w:suppressAutoHyphens/>
              <w:spacing w:line="100" w:lineRule="atLeast"/>
            </w:pPr>
            <w:r w:rsidRPr="00F80EB9">
              <w:rPr>
                <w:iCs/>
              </w:rPr>
              <w:t>Немов  Р. С</w:t>
            </w:r>
            <w:r w:rsidRPr="00F80EB9">
              <w:rPr>
                <w:i/>
                <w:iCs/>
              </w:rPr>
              <w:t>. 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C021059" w14:textId="77777777" w:rsidR="00B36008" w:rsidRPr="00F80EB9" w:rsidRDefault="003740C0" w:rsidP="002818C0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F80EB9">
              <w:t>Психология в 2 ч. Часть 1.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63A2808" w14:textId="77777777" w:rsidR="00B36008" w:rsidRPr="00F80EB9" w:rsidRDefault="009D0D8E" w:rsidP="003740C0">
            <w:pPr>
              <w:suppressAutoHyphens/>
              <w:spacing w:line="100" w:lineRule="atLeast"/>
            </w:pPr>
            <w:r w:rsidRPr="00F80EB9">
              <w:rPr>
                <w:iCs/>
                <w:color w:val="000000"/>
                <w:lang w:eastAsia="ar-SA"/>
              </w:rPr>
              <w:t>у</w:t>
            </w:r>
            <w:r w:rsidR="00B36008" w:rsidRPr="00F80EB9">
              <w:rPr>
                <w:iCs/>
                <w:color w:val="000000"/>
                <w:lang w:eastAsia="ar-SA"/>
              </w:rPr>
              <w:t xml:space="preserve">чебник 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01EA4EE" w14:textId="77777777" w:rsidR="00B36008" w:rsidRPr="00F80EB9" w:rsidRDefault="00B36008" w:rsidP="001E06C8">
            <w:pPr>
              <w:suppressAutoHyphens/>
              <w:spacing w:line="100" w:lineRule="atLeast"/>
            </w:pPr>
            <w:r w:rsidRPr="00F80EB9">
              <w:t xml:space="preserve">М: </w:t>
            </w:r>
            <w:proofErr w:type="spellStart"/>
            <w:r w:rsidRPr="00F80EB9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AA1934" w14:textId="77777777" w:rsidR="00B36008" w:rsidRPr="00F80EB9" w:rsidRDefault="00B36008" w:rsidP="001E06C8">
            <w:pPr>
              <w:suppressAutoHyphens/>
              <w:spacing w:line="100" w:lineRule="atLeast"/>
            </w:pPr>
            <w:r w:rsidRPr="00F80EB9">
              <w:t>202</w:t>
            </w:r>
            <w:r w:rsidR="002818C0" w:rsidRPr="00F80EB9"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2959217" w14:textId="77777777" w:rsidR="00B36008" w:rsidRPr="00F80EB9" w:rsidRDefault="001F0F05" w:rsidP="00266ED2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2" w:history="1">
              <w:r w:rsidR="003740C0" w:rsidRPr="00F80EB9">
                <w:rPr>
                  <w:rStyle w:val="af3"/>
                  <w:lang w:val="en-US" w:eastAsia="ar-SA"/>
                </w:rPr>
                <w:t>https</w:t>
              </w:r>
              <w:r w:rsidR="003740C0" w:rsidRPr="00F80EB9">
                <w:rPr>
                  <w:rStyle w:val="af3"/>
                  <w:lang w:eastAsia="ar-SA"/>
                </w:rPr>
                <w:t>://</w:t>
              </w:r>
              <w:proofErr w:type="spellStart"/>
              <w:r w:rsidR="003740C0" w:rsidRPr="00F80EB9">
                <w:rPr>
                  <w:rStyle w:val="af3"/>
                  <w:lang w:val="en-US" w:eastAsia="ar-SA"/>
                </w:rPr>
                <w:t>urait</w:t>
              </w:r>
              <w:proofErr w:type="spellEnd"/>
              <w:r w:rsidR="003740C0" w:rsidRPr="00F80EB9">
                <w:rPr>
                  <w:rStyle w:val="af3"/>
                  <w:lang w:eastAsia="ar-SA"/>
                </w:rPr>
                <w:t>.</w:t>
              </w:r>
              <w:proofErr w:type="spellStart"/>
              <w:r w:rsidR="003740C0" w:rsidRPr="00F80EB9">
                <w:rPr>
                  <w:rStyle w:val="af3"/>
                  <w:lang w:val="en-US" w:eastAsia="ar-SA"/>
                </w:rPr>
                <w:t>ru</w:t>
              </w:r>
              <w:proofErr w:type="spellEnd"/>
              <w:r w:rsidR="003740C0" w:rsidRPr="00F80EB9">
                <w:rPr>
                  <w:rStyle w:val="af3"/>
                  <w:lang w:eastAsia="ar-SA"/>
                </w:rPr>
                <w:t>/</w:t>
              </w:r>
              <w:r w:rsidR="003740C0" w:rsidRPr="00F80EB9">
                <w:rPr>
                  <w:rStyle w:val="af3"/>
                  <w:lang w:val="en-US" w:eastAsia="ar-SA"/>
                </w:rPr>
                <w:t>book</w:t>
              </w:r>
              <w:r w:rsidR="003740C0" w:rsidRPr="00F80EB9">
                <w:rPr>
                  <w:rStyle w:val="af3"/>
                  <w:lang w:eastAsia="ar-SA"/>
                </w:rPr>
                <w:t>/</w:t>
              </w:r>
              <w:proofErr w:type="spellStart"/>
              <w:r w:rsidR="003740C0" w:rsidRPr="00F80EB9">
                <w:rPr>
                  <w:rStyle w:val="af3"/>
                  <w:lang w:val="en-US" w:eastAsia="ar-SA"/>
                </w:rPr>
                <w:t>psihologiya</w:t>
              </w:r>
              <w:proofErr w:type="spellEnd"/>
              <w:r w:rsidR="003740C0" w:rsidRPr="00F80EB9">
                <w:rPr>
                  <w:rStyle w:val="af3"/>
                  <w:lang w:eastAsia="ar-SA"/>
                </w:rPr>
                <w:t>-</w:t>
              </w:r>
              <w:r w:rsidR="003740C0" w:rsidRPr="00F80EB9">
                <w:rPr>
                  <w:rStyle w:val="af3"/>
                  <w:lang w:val="en-US" w:eastAsia="ar-SA"/>
                </w:rPr>
                <w:t>v</w:t>
              </w:r>
              <w:r w:rsidR="003740C0" w:rsidRPr="00F80EB9">
                <w:rPr>
                  <w:rStyle w:val="af3"/>
                  <w:lang w:eastAsia="ar-SA"/>
                </w:rPr>
                <w:t>-2-</w:t>
              </w:r>
              <w:proofErr w:type="spellStart"/>
              <w:r w:rsidR="003740C0" w:rsidRPr="00F80EB9">
                <w:rPr>
                  <w:rStyle w:val="af3"/>
                  <w:lang w:val="en-US" w:eastAsia="ar-SA"/>
                </w:rPr>
                <w:t>ch</w:t>
              </w:r>
              <w:proofErr w:type="spellEnd"/>
              <w:r w:rsidR="003740C0" w:rsidRPr="00F80EB9">
                <w:rPr>
                  <w:rStyle w:val="af3"/>
                  <w:lang w:eastAsia="ar-SA"/>
                </w:rPr>
                <w:t>-</w:t>
              </w:r>
              <w:proofErr w:type="spellStart"/>
              <w:r w:rsidR="003740C0" w:rsidRPr="00F80EB9">
                <w:rPr>
                  <w:rStyle w:val="af3"/>
                  <w:lang w:val="en-US" w:eastAsia="ar-SA"/>
                </w:rPr>
                <w:t>chast</w:t>
              </w:r>
              <w:proofErr w:type="spellEnd"/>
              <w:r w:rsidR="003740C0" w:rsidRPr="00F80EB9">
                <w:rPr>
                  <w:rStyle w:val="af3"/>
                  <w:lang w:eastAsia="ar-SA"/>
                </w:rPr>
                <w:t>-1-490562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127104" w14:textId="77777777" w:rsidR="00B36008" w:rsidRPr="00632C52" w:rsidRDefault="00B36008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36008" w:rsidRPr="00335AE4" w14:paraId="3682A848" w14:textId="77777777" w:rsidTr="006F067A">
        <w:trPr>
          <w:trHeight w:val="49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4A618F0" w14:textId="77777777" w:rsidR="00B36008" w:rsidRPr="0044765E" w:rsidRDefault="00B36008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176CEE" w14:textId="77777777" w:rsidR="00B36008" w:rsidRPr="00F80EB9" w:rsidRDefault="00F80EB9" w:rsidP="00F80EB9">
            <w:pPr>
              <w:suppressAutoHyphens/>
              <w:spacing w:line="100" w:lineRule="atLeast"/>
            </w:pPr>
            <w:r w:rsidRPr="00F80EB9">
              <w:rPr>
                <w:iCs/>
              </w:rPr>
              <w:t>Немов  Р. С. </w:t>
            </w:r>
            <w:r w:rsidRPr="00F80EB9">
              <w:t xml:space="preserve"> 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BAB3B6" w14:textId="77777777" w:rsidR="00B36008" w:rsidRPr="00F80EB9" w:rsidRDefault="00F80EB9" w:rsidP="001E06C8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F80EB9">
              <w:t>Психология в 2 ч. Часть 2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98D315F" w14:textId="77777777" w:rsidR="00B36008" w:rsidRPr="00F80EB9" w:rsidRDefault="00B36008" w:rsidP="00F80EB9">
            <w:pPr>
              <w:suppressAutoHyphens/>
              <w:spacing w:line="100" w:lineRule="atLeast"/>
            </w:pPr>
            <w:r w:rsidRPr="00F80EB9">
              <w:t xml:space="preserve">учебник 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8ABE4D9" w14:textId="77777777" w:rsidR="00B36008" w:rsidRPr="00F80EB9" w:rsidRDefault="00B36008" w:rsidP="001E06C8">
            <w:pPr>
              <w:suppressAutoHyphens/>
              <w:spacing w:line="100" w:lineRule="atLeast"/>
            </w:pPr>
            <w:r w:rsidRPr="00F80EB9">
              <w:t xml:space="preserve">М: </w:t>
            </w:r>
            <w:proofErr w:type="spellStart"/>
            <w:r w:rsidRPr="00F80EB9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57742C7" w14:textId="77777777" w:rsidR="00B36008" w:rsidRPr="00F80EB9" w:rsidRDefault="00266ED2" w:rsidP="001E06C8">
            <w:pPr>
              <w:suppressAutoHyphens/>
              <w:spacing w:line="100" w:lineRule="atLeast"/>
            </w:pPr>
            <w:r w:rsidRPr="00F80EB9">
              <w:t>20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B49C67F" w14:textId="77777777" w:rsidR="00232BAC" w:rsidRPr="00F80EB9" w:rsidRDefault="001F0F05" w:rsidP="00232BAC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3" w:history="1">
              <w:r w:rsidR="00232BAC" w:rsidRPr="00D25BAA">
                <w:rPr>
                  <w:rStyle w:val="af3"/>
                  <w:iCs/>
                  <w:lang w:eastAsia="ar-SA"/>
                </w:rPr>
                <w:t>https://urait.ru/book/psihologiya-v-2-ch-chast-2-49056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51003A" w14:textId="77777777" w:rsidR="00B36008" w:rsidRPr="00632C52" w:rsidRDefault="00B36008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067A" w:rsidRPr="00335AE4" w14:paraId="0F8AC7F5" w14:textId="77777777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D7EAB9F" w14:textId="77777777" w:rsidR="006F067A" w:rsidRPr="00F80EB9" w:rsidRDefault="006F067A" w:rsidP="0042405A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F80EB9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6F067A" w:rsidRPr="00335AE4" w14:paraId="180EAC36" w14:textId="77777777" w:rsidTr="00335AE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25C9A2" w14:textId="77777777" w:rsidR="006F067A" w:rsidRPr="0044765E" w:rsidRDefault="006F067A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B53E90" w14:textId="77777777" w:rsidR="006F067A" w:rsidRPr="00F80EB9" w:rsidRDefault="00F80EB9" w:rsidP="00BE0298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F80EB9">
              <w:rPr>
                <w:iCs/>
              </w:rPr>
              <w:t>Морозюк</w:t>
            </w:r>
            <w:proofErr w:type="spellEnd"/>
            <w:r w:rsidRPr="00F80EB9">
              <w:rPr>
                <w:iCs/>
              </w:rPr>
              <w:t xml:space="preserve">  С. Н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2E1E0A" w14:textId="77777777" w:rsidR="006F067A" w:rsidRPr="00F80EB9" w:rsidRDefault="00F80EB9" w:rsidP="00D546E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0EB9">
              <w:t>Психология личности. Психология характера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4325B2" w14:textId="77777777" w:rsidR="006F067A" w:rsidRPr="00F80EB9" w:rsidRDefault="00F80EB9" w:rsidP="00BE02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0EB9">
              <w:rPr>
                <w:color w:val="222222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A031E" w14:textId="77777777" w:rsidR="006F067A" w:rsidRPr="00F80EB9" w:rsidRDefault="00F80EB9" w:rsidP="00BE02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80EB9">
              <w:t xml:space="preserve">М: </w:t>
            </w:r>
            <w:proofErr w:type="spellStart"/>
            <w:r w:rsidRPr="00F80EB9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266D7E" w14:textId="77777777" w:rsidR="006F067A" w:rsidRPr="00F80EB9" w:rsidRDefault="006F067A" w:rsidP="00BE0298">
            <w:pPr>
              <w:suppressAutoHyphens/>
              <w:spacing w:line="100" w:lineRule="atLeast"/>
              <w:rPr>
                <w:lang w:eastAsia="ar-SA"/>
              </w:rPr>
            </w:pPr>
            <w:r w:rsidRPr="00F80EB9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33B36" w14:textId="77777777" w:rsidR="00F80EB9" w:rsidRPr="00F80EB9" w:rsidRDefault="001F0F05" w:rsidP="00F80EB9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F80EB9" w:rsidRPr="00F80EB9">
                <w:rPr>
                  <w:rStyle w:val="af3"/>
                  <w:lang w:eastAsia="ar-SA"/>
                </w:rPr>
                <w:t>https://urait.ru/book/psihologiya-lichnosti-psihologiya-haraktera-493853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3688D" w14:textId="77777777" w:rsidR="006F067A" w:rsidRPr="00632C52" w:rsidRDefault="006F067A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067A" w:rsidRPr="00335AE4" w14:paraId="4A3F613B" w14:textId="77777777" w:rsidTr="00EE675A">
        <w:trPr>
          <w:trHeight w:val="53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5F155EF" w14:textId="77777777" w:rsidR="006F067A" w:rsidRPr="0044765E" w:rsidRDefault="006F067A" w:rsidP="00424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765E">
              <w:rPr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67A5BC9" w14:textId="77777777" w:rsidR="006F067A" w:rsidRPr="00F80EB9" w:rsidRDefault="00EE675A" w:rsidP="009D0D8E">
            <w:pPr>
              <w:suppressAutoHyphens/>
              <w:spacing w:line="100" w:lineRule="atLeast"/>
              <w:rPr>
                <w:iCs/>
              </w:rPr>
            </w:pPr>
            <w:proofErr w:type="spellStart"/>
            <w:r w:rsidRPr="00F80EB9">
              <w:rPr>
                <w:snapToGrid w:val="0"/>
                <w:color w:val="000000"/>
              </w:rPr>
              <w:t>Реан</w:t>
            </w:r>
            <w:proofErr w:type="spellEnd"/>
            <w:r w:rsidRPr="00F80EB9">
              <w:rPr>
                <w:snapToGrid w:val="0"/>
                <w:color w:val="000000"/>
              </w:rPr>
              <w:t xml:space="preserve"> А. А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F1FFD11" w14:textId="77777777" w:rsidR="006F067A" w:rsidRPr="00F80EB9" w:rsidRDefault="00EE675A" w:rsidP="00BE0298">
            <w:pPr>
              <w:suppressAutoHyphens/>
              <w:spacing w:line="100" w:lineRule="atLeast"/>
            </w:pPr>
            <w:r w:rsidRPr="00F80EB9">
              <w:rPr>
                <w:color w:val="222222"/>
              </w:rPr>
              <w:t>Психология личност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93C6738" w14:textId="77777777" w:rsidR="006F067A" w:rsidRPr="00F80EB9" w:rsidRDefault="00633D02" w:rsidP="00633D0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80EB9">
              <w:rPr>
                <w:color w:val="222222"/>
              </w:rPr>
              <w:t>у</w:t>
            </w:r>
            <w:r w:rsidR="00EE675A" w:rsidRPr="00F80EB9">
              <w:rPr>
                <w:color w:val="222222"/>
              </w:rPr>
              <w:t>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D509480" w14:textId="77777777" w:rsidR="006F067A" w:rsidRPr="00F80EB9" w:rsidRDefault="00EE675A" w:rsidP="007C5D7B">
            <w:pPr>
              <w:suppressAutoHyphens/>
              <w:spacing w:line="100" w:lineRule="atLeast"/>
            </w:pPr>
            <w:r w:rsidRPr="00F80EB9">
              <w:rPr>
                <w:snapToGrid w:val="0"/>
                <w:color w:val="000000"/>
              </w:rPr>
              <w:t>СПб.: Питер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75DE570" w14:textId="77777777" w:rsidR="006F067A" w:rsidRPr="00F80EB9" w:rsidRDefault="00EE675A" w:rsidP="007C5D7B">
            <w:pPr>
              <w:suppressAutoHyphens/>
              <w:spacing w:line="100" w:lineRule="atLeast"/>
            </w:pPr>
            <w:r w:rsidRPr="00F80EB9">
              <w:t>201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837EBF3" w14:textId="77777777" w:rsidR="006F067A" w:rsidRPr="00F80EB9" w:rsidRDefault="001F0F05" w:rsidP="00EE675A">
            <w:hyperlink r:id="rId25" w:history="1">
              <w:r w:rsidR="00EE675A" w:rsidRPr="00F80EB9">
                <w:rPr>
                  <w:rStyle w:val="af3"/>
                </w:rPr>
                <w:t>https://znanium.com/catalog/document?id=377624</w:t>
              </w:r>
            </w:hyperlink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63C9A1" w14:textId="77777777" w:rsidR="006F067A" w:rsidRPr="00632C52" w:rsidRDefault="006F067A" w:rsidP="00FA086E">
            <w:pPr>
              <w:suppressAutoHyphens/>
              <w:spacing w:line="100" w:lineRule="atLeast"/>
              <w:rPr>
                <w:lang w:eastAsia="ar-SA"/>
              </w:rPr>
            </w:pPr>
          </w:p>
          <w:p w14:paraId="433B0519" w14:textId="77777777" w:rsidR="006F067A" w:rsidRPr="00632C52" w:rsidRDefault="006F067A" w:rsidP="00FA086E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lang w:eastAsia="ar-SA"/>
              </w:rPr>
              <w:t>-</w:t>
            </w:r>
          </w:p>
        </w:tc>
      </w:tr>
      <w:tr w:rsidR="00633D02" w:rsidRPr="00335AE4" w14:paraId="5B9945EA" w14:textId="77777777" w:rsidTr="007C5D7B">
        <w:trPr>
          <w:trHeight w:val="5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C81E368" w14:textId="77777777" w:rsidR="00633D02" w:rsidRPr="0044765E" w:rsidRDefault="00633D02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DFDF7DB" w14:textId="77777777" w:rsidR="00633D02" w:rsidRPr="00F80EB9" w:rsidRDefault="00633D02" w:rsidP="009D0D8E">
            <w:pPr>
              <w:suppressAutoHyphens/>
              <w:spacing w:line="100" w:lineRule="atLeast"/>
              <w:rPr>
                <w:iCs/>
              </w:rPr>
            </w:pPr>
            <w:r w:rsidRPr="00F80EB9">
              <w:rPr>
                <w:iCs/>
              </w:rPr>
              <w:t>Феоктистова С. В. и др.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31A55C4" w14:textId="77777777" w:rsidR="00633D02" w:rsidRPr="00F80EB9" w:rsidRDefault="00633D02" w:rsidP="00BE0298">
            <w:pPr>
              <w:suppressAutoHyphens/>
              <w:spacing w:line="100" w:lineRule="atLeast"/>
            </w:pPr>
            <w:r w:rsidRPr="00F80EB9">
              <w:t>Психология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4590571" w14:textId="77777777" w:rsidR="00633D02" w:rsidRPr="00F80EB9" w:rsidRDefault="00633D02" w:rsidP="00F80EB9">
            <w:pPr>
              <w:suppressAutoHyphens/>
              <w:spacing w:line="100" w:lineRule="atLeast"/>
            </w:pPr>
            <w:r w:rsidRPr="00F80EB9">
              <w:rPr>
                <w:color w:val="222222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326D3C" w14:textId="77777777" w:rsidR="00633D02" w:rsidRPr="00F80EB9" w:rsidRDefault="00633D02" w:rsidP="00F80EB9">
            <w:pPr>
              <w:suppressAutoHyphens/>
              <w:spacing w:line="100" w:lineRule="atLeast"/>
            </w:pPr>
            <w:r w:rsidRPr="00F80EB9">
              <w:t xml:space="preserve">М: </w:t>
            </w:r>
            <w:proofErr w:type="spellStart"/>
            <w:r w:rsidRPr="00F80EB9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7955E94" w14:textId="77777777" w:rsidR="00633D02" w:rsidRPr="00F80EB9" w:rsidRDefault="00633D02" w:rsidP="00F80EB9">
            <w:pPr>
              <w:suppressAutoHyphens/>
              <w:spacing w:line="100" w:lineRule="atLeast"/>
            </w:pPr>
            <w:r w:rsidRPr="00F80EB9">
              <w:t>20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85A2E0E" w14:textId="77777777" w:rsidR="00633D02" w:rsidRPr="00F80EB9" w:rsidRDefault="001F0F05" w:rsidP="00633D02">
            <w:hyperlink r:id="rId26" w:history="1">
              <w:r w:rsidR="00633D02" w:rsidRPr="00F80EB9">
                <w:rPr>
                  <w:rStyle w:val="af3"/>
                </w:rPr>
                <w:t>https://urait.ru/book/psihologiya-491914</w:t>
              </w:r>
            </w:hyperlink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A5A434" w14:textId="77777777" w:rsidR="00633D02" w:rsidRPr="00632C52" w:rsidRDefault="00633D02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33D02" w:rsidRPr="00335AE4" w14:paraId="2A2B8AD4" w14:textId="77777777" w:rsidTr="002956E3">
        <w:trPr>
          <w:trHeight w:val="52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1C18D9" w14:textId="77777777" w:rsidR="00633D02" w:rsidRPr="0044765E" w:rsidRDefault="00633D02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AF1F375" w14:textId="77777777" w:rsidR="00633D02" w:rsidRPr="00F80EB9" w:rsidRDefault="00F80EB9" w:rsidP="00BE0298">
            <w:pPr>
              <w:suppressAutoHyphens/>
              <w:spacing w:line="100" w:lineRule="atLeast"/>
              <w:rPr>
                <w:iCs/>
              </w:rPr>
            </w:pPr>
            <w:r>
              <w:rPr>
                <w:iCs/>
              </w:rPr>
              <w:t xml:space="preserve">Милорадова </w:t>
            </w:r>
            <w:r w:rsidRPr="00F80EB9">
              <w:rPr>
                <w:iCs/>
              </w:rPr>
              <w:t>Н. Г. 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F1592F1" w14:textId="77777777" w:rsidR="00633D02" w:rsidRPr="00F80EB9" w:rsidRDefault="00F80EB9" w:rsidP="00BE0298">
            <w:pPr>
              <w:suppressAutoHyphens/>
              <w:spacing w:line="100" w:lineRule="atLeast"/>
            </w:pPr>
            <w:r>
              <w:t>Психология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9B2ED50" w14:textId="77777777" w:rsidR="00633D02" w:rsidRPr="00F80EB9" w:rsidRDefault="002956E3" w:rsidP="007C5D7B">
            <w:pPr>
              <w:suppressAutoHyphens/>
              <w:spacing w:line="100" w:lineRule="atLeast"/>
            </w:pPr>
            <w:r w:rsidRPr="00F80EB9">
              <w:rPr>
                <w:color w:val="222222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046CDAA" w14:textId="77777777" w:rsidR="00633D02" w:rsidRPr="00F80EB9" w:rsidRDefault="00633D02" w:rsidP="007C5D7B">
            <w:pPr>
              <w:suppressAutoHyphens/>
              <w:spacing w:line="100" w:lineRule="atLeast"/>
            </w:pPr>
            <w:r w:rsidRPr="00F80EB9">
              <w:t xml:space="preserve">М: </w:t>
            </w:r>
            <w:proofErr w:type="spellStart"/>
            <w:r w:rsidRPr="00F80EB9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74C9DB1" w14:textId="77777777" w:rsidR="00633D02" w:rsidRPr="00F80EB9" w:rsidRDefault="00633D02" w:rsidP="007C5D7B">
            <w:pPr>
              <w:suppressAutoHyphens/>
              <w:spacing w:line="100" w:lineRule="atLeast"/>
            </w:pPr>
            <w:r w:rsidRPr="00F80EB9">
              <w:t>20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14A6C37" w14:textId="77777777" w:rsidR="002956E3" w:rsidRPr="00F80EB9" w:rsidRDefault="001F0F05" w:rsidP="002956E3">
            <w:hyperlink r:id="rId27" w:history="1">
              <w:r w:rsidR="002956E3" w:rsidRPr="00D25BAA">
                <w:rPr>
                  <w:rStyle w:val="af3"/>
                </w:rPr>
                <w:t>https://urait.ru/book/psihologiya-492229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2644D5" w14:textId="77777777" w:rsidR="00633D02" w:rsidRPr="00632C52" w:rsidRDefault="00633D02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33D02" w:rsidRPr="0021251B" w14:paraId="4DE605E4" w14:textId="77777777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379ACC6" w14:textId="77777777" w:rsidR="00633D02" w:rsidRPr="00632C52" w:rsidRDefault="00633D02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632C52">
              <w:rPr>
                <w:bCs/>
                <w:lang w:eastAsia="en-US"/>
              </w:rPr>
              <w:t>10.3 Методические материалы</w:t>
            </w:r>
            <w:r w:rsidRPr="00632C5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33D02" w:rsidRPr="0021251B" w14:paraId="022DE4FA" w14:textId="77777777" w:rsidTr="002F301B">
        <w:trPr>
          <w:gridBefore w:val="1"/>
          <w:gridAfter w:val="1"/>
          <w:wBefore w:w="28" w:type="dxa"/>
          <w:wAfter w:w="113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7CCD21" w14:textId="77777777" w:rsidR="00633D02" w:rsidRPr="00632C52" w:rsidRDefault="00633D02" w:rsidP="007C261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32C52">
              <w:rPr>
                <w:lang w:eastAsia="ar-SA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D6218A" w14:textId="77777777" w:rsidR="00633D02" w:rsidRPr="00632C52" w:rsidRDefault="00633D02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t>Калинина Н.В., Медведева Г.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D16799" w14:textId="77777777" w:rsidR="00633D02" w:rsidRPr="00632C52" w:rsidRDefault="00633D02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8048D3" w14:textId="77777777" w:rsidR="00633D02" w:rsidRPr="00632C52" w:rsidRDefault="00633D02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76A464" w14:textId="3A36A67D" w:rsidR="00633D02" w:rsidRPr="00632C52" w:rsidRDefault="00633D02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t>утверждены на заседании кафедры 2</w:t>
            </w:r>
            <w:r w:rsidR="00E71E2B">
              <w:t>1</w:t>
            </w:r>
            <w:r w:rsidRPr="00632C52">
              <w:t>.</w:t>
            </w:r>
            <w:r w:rsidR="00E71E2B">
              <w:t>1</w:t>
            </w:r>
            <w:r w:rsidRPr="00632C52">
              <w:t>0.</w:t>
            </w:r>
            <w:r w:rsidR="00E71E2B">
              <w:t>21</w:t>
            </w:r>
            <w:r w:rsidRPr="00632C52">
              <w:t xml:space="preserve">. протокол № </w:t>
            </w:r>
            <w:r w:rsidR="00E71E2B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8D4CB9" w14:textId="46DC4AAC" w:rsidR="00633D02" w:rsidRPr="00632C52" w:rsidRDefault="00633D02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E71E2B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C5181F" w14:textId="77777777" w:rsidR="00633D02" w:rsidRPr="00632C52" w:rsidRDefault="00633D02" w:rsidP="007C2619">
            <w:pPr>
              <w:suppressAutoHyphens/>
              <w:spacing w:line="100" w:lineRule="atLeast"/>
              <w:rPr>
                <w:lang w:eastAsia="ar-SA"/>
              </w:rPr>
            </w:pPr>
          </w:p>
          <w:p w14:paraId="383B189B" w14:textId="77777777" w:rsidR="00633D02" w:rsidRPr="00632C52" w:rsidRDefault="00633D02" w:rsidP="007C2619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BD241" w14:textId="77777777" w:rsidR="00633D02" w:rsidRPr="00503B9B" w:rsidRDefault="00633D02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bookmarkEnd w:id="12"/>
    </w:tbl>
    <w:p w14:paraId="23C6A5D1" w14:textId="77777777" w:rsidR="00145166" w:rsidRPr="00CD186A" w:rsidRDefault="00145166" w:rsidP="00CD186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  <w:sectPr w:rsidR="00145166" w:rsidRPr="00CD186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6D41367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0F90D0A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4D76226E" w14:textId="77777777" w:rsidR="002F301B" w:rsidRDefault="002F301B" w:rsidP="002F301B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2F301B" w:rsidRPr="00A51696" w14:paraId="3C23DB27" w14:textId="77777777" w:rsidTr="007C2619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813C215" w14:textId="77777777" w:rsidR="002F301B" w:rsidRPr="00A51696" w:rsidRDefault="002F301B" w:rsidP="007C2619">
            <w:pPr>
              <w:jc w:val="center"/>
              <w:rPr>
                <w:b/>
                <w:sz w:val="24"/>
                <w:szCs w:val="24"/>
              </w:rPr>
            </w:pPr>
            <w:bookmarkStart w:id="13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39097D97" w14:textId="77777777" w:rsidR="002F301B" w:rsidRPr="00A51696" w:rsidRDefault="002F301B" w:rsidP="007C2619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2F301B" w:rsidRPr="00A51696" w14:paraId="187E06F7" w14:textId="77777777" w:rsidTr="007C2619">
        <w:trPr>
          <w:trHeight w:val="340"/>
        </w:trPr>
        <w:tc>
          <w:tcPr>
            <w:tcW w:w="851" w:type="dxa"/>
          </w:tcPr>
          <w:p w14:paraId="469B4414" w14:textId="77777777"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D8F9618" w14:textId="77777777" w:rsidR="002F301B" w:rsidRPr="00A51696" w:rsidRDefault="002F301B" w:rsidP="007C26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8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2F301B" w:rsidRPr="00A51696" w14:paraId="4A2AC7C6" w14:textId="77777777" w:rsidTr="007C2619">
        <w:trPr>
          <w:trHeight w:val="340"/>
        </w:trPr>
        <w:tc>
          <w:tcPr>
            <w:tcW w:w="851" w:type="dxa"/>
          </w:tcPr>
          <w:p w14:paraId="35DDE8F4" w14:textId="77777777"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D3EAD76" w14:textId="77777777" w:rsidR="002F301B" w:rsidRPr="00A51696" w:rsidRDefault="002F301B" w:rsidP="007C2619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08915306" w14:textId="77777777" w:rsidR="002F301B" w:rsidRPr="00A51696" w:rsidRDefault="001F0F05" w:rsidP="007C26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9" w:history="1"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2F301B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2F301B" w:rsidRPr="00A51696" w14:paraId="13500226" w14:textId="77777777" w:rsidTr="007C2619">
        <w:trPr>
          <w:trHeight w:val="340"/>
        </w:trPr>
        <w:tc>
          <w:tcPr>
            <w:tcW w:w="851" w:type="dxa"/>
          </w:tcPr>
          <w:p w14:paraId="663ED26A" w14:textId="77777777"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1B2465" w14:textId="77777777" w:rsidR="002F301B" w:rsidRPr="00A51696" w:rsidRDefault="002F301B" w:rsidP="007C2619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30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2F301B" w:rsidRPr="00A51696" w14:paraId="4A83A766" w14:textId="77777777" w:rsidTr="007C2619">
        <w:trPr>
          <w:trHeight w:val="340"/>
        </w:trPr>
        <w:tc>
          <w:tcPr>
            <w:tcW w:w="851" w:type="dxa"/>
          </w:tcPr>
          <w:p w14:paraId="7F6F1BE8" w14:textId="77777777"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8E84A5" w14:textId="77777777" w:rsidR="002F301B" w:rsidRPr="00A51696" w:rsidRDefault="002F301B" w:rsidP="007C2619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31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2F301B" w:rsidRPr="00A51696" w14:paraId="454AE480" w14:textId="77777777" w:rsidTr="007C2619">
        <w:trPr>
          <w:trHeight w:val="340"/>
        </w:trPr>
        <w:tc>
          <w:tcPr>
            <w:tcW w:w="851" w:type="dxa"/>
          </w:tcPr>
          <w:p w14:paraId="37B9DEC1" w14:textId="77777777"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A35EC3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46775813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6B7AA6D8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5B5F936B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7CA75FE3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3C167682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44CD3A8F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104C57EB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5BD58F49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2AE6D736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74DAF779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0F54DA64" w14:textId="77777777" w:rsidR="002F301B" w:rsidRPr="00A51696" w:rsidRDefault="002F301B" w:rsidP="007C2619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3"/>
    </w:tbl>
    <w:p w14:paraId="652CE8DA" w14:textId="77777777" w:rsidR="002F301B" w:rsidRDefault="002F301B" w:rsidP="002F301B">
      <w:pPr>
        <w:rPr>
          <w:lang w:eastAsia="ar-SA"/>
        </w:rPr>
      </w:pPr>
    </w:p>
    <w:p w14:paraId="06EDD1AF" w14:textId="77777777" w:rsidR="002F301B" w:rsidRDefault="002F301B" w:rsidP="002F301B">
      <w:pPr>
        <w:rPr>
          <w:lang w:eastAsia="ar-SA"/>
        </w:rPr>
      </w:pPr>
    </w:p>
    <w:p w14:paraId="6C91DBEC" w14:textId="77777777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32AED32A" w14:textId="77777777" w:rsidR="007F3D0E" w:rsidRPr="005338F1" w:rsidRDefault="007F3D0E" w:rsidP="009044A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3A8F7A6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7E7B16B" w14:textId="77777777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0E8E5ACC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63E0095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F301B" w14:paraId="746FAFA5" w14:textId="77777777" w:rsidTr="00F71998">
        <w:tc>
          <w:tcPr>
            <w:tcW w:w="851" w:type="dxa"/>
          </w:tcPr>
          <w:p w14:paraId="54315287" w14:textId="77777777" w:rsidR="005338F1" w:rsidRPr="002F301B" w:rsidRDefault="005338F1" w:rsidP="009044AB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0337D9DE" w14:textId="77777777" w:rsidR="005338F1" w:rsidRPr="002F301B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301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10ADBE71" w14:textId="77777777" w:rsidR="005338F1" w:rsidRPr="002F301B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2F301B">
              <w:rPr>
                <w:iCs/>
                <w:sz w:val="24"/>
                <w:szCs w:val="24"/>
              </w:rPr>
              <w:t>контрак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F301B">
              <w:rPr>
                <w:iCs/>
                <w:sz w:val="24"/>
                <w:szCs w:val="24"/>
              </w:rPr>
              <w:t>ЭА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F301B">
              <w:rPr>
                <w:iCs/>
                <w:sz w:val="24"/>
                <w:szCs w:val="24"/>
              </w:rPr>
              <w:t>о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7BB23F6E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0384DC9" w14:textId="77777777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</w:t>
      </w:r>
    </w:p>
    <w:p w14:paraId="0B0CBE03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2E23018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F833AAC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A5BB0A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A9493C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0F5D0BE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56039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BD5317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CD6979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5FA19C43" w14:textId="77777777" w:rsidTr="0019484F">
        <w:tc>
          <w:tcPr>
            <w:tcW w:w="817" w:type="dxa"/>
          </w:tcPr>
          <w:p w14:paraId="686ED43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CF317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DA8AD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1494E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6803678" w14:textId="77777777" w:rsidTr="0019484F">
        <w:tc>
          <w:tcPr>
            <w:tcW w:w="817" w:type="dxa"/>
          </w:tcPr>
          <w:p w14:paraId="55F4ACA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90553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A22E57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C9098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2CEB75E" w14:textId="77777777" w:rsidTr="0019484F">
        <w:tc>
          <w:tcPr>
            <w:tcW w:w="817" w:type="dxa"/>
          </w:tcPr>
          <w:p w14:paraId="2FB6881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9097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0C2BB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F616A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01BD2D5" w14:textId="77777777" w:rsidTr="0019484F">
        <w:tc>
          <w:tcPr>
            <w:tcW w:w="817" w:type="dxa"/>
          </w:tcPr>
          <w:p w14:paraId="3F5D505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DEEB9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02157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FD727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C37A247" w14:textId="77777777" w:rsidTr="0019484F">
        <w:tc>
          <w:tcPr>
            <w:tcW w:w="817" w:type="dxa"/>
          </w:tcPr>
          <w:p w14:paraId="56740C4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08A5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FB12E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4E0C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D5940C8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F7DA" w14:textId="77777777" w:rsidR="001F0F05" w:rsidRDefault="001F0F05" w:rsidP="005E3840">
      <w:r>
        <w:separator/>
      </w:r>
    </w:p>
  </w:endnote>
  <w:endnote w:type="continuationSeparator" w:id="0">
    <w:p w14:paraId="5A99AD53" w14:textId="77777777" w:rsidR="001F0F05" w:rsidRDefault="001F0F0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1A4" w14:textId="77777777" w:rsidR="0006223C" w:rsidRDefault="0006223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5889" w14:textId="77777777" w:rsidR="0006223C" w:rsidRDefault="0006223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C139" w14:textId="77777777" w:rsidR="0006223C" w:rsidRDefault="0006223C" w:rsidP="00D1678A">
    <w:pPr>
      <w:pStyle w:val="a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97634" w14:textId="77777777" w:rsidR="0006223C" w:rsidRDefault="00F7305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6223C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F8A3C6" w14:textId="77777777" w:rsidR="0006223C" w:rsidRDefault="0006223C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AA7A" w14:textId="77777777" w:rsidR="0006223C" w:rsidRDefault="0006223C">
    <w:pPr>
      <w:pStyle w:val="ae"/>
      <w:jc w:val="right"/>
    </w:pPr>
  </w:p>
  <w:p w14:paraId="46C10AAC" w14:textId="77777777" w:rsidR="0006223C" w:rsidRDefault="0006223C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0AC4" w14:textId="77777777" w:rsidR="0006223C" w:rsidRDefault="0006223C">
    <w:pPr>
      <w:pStyle w:val="ae"/>
      <w:jc w:val="right"/>
    </w:pPr>
  </w:p>
  <w:p w14:paraId="264DD6D9" w14:textId="77777777" w:rsidR="0006223C" w:rsidRDefault="0006223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661D" w14:textId="77777777" w:rsidR="001F0F05" w:rsidRDefault="001F0F05" w:rsidP="005E3840">
      <w:r>
        <w:separator/>
      </w:r>
    </w:p>
  </w:footnote>
  <w:footnote w:type="continuationSeparator" w:id="0">
    <w:p w14:paraId="16DA3985" w14:textId="77777777" w:rsidR="001F0F05" w:rsidRDefault="001F0F0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D4E1" w14:textId="77777777" w:rsidR="0006223C" w:rsidRDefault="0006223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5E344C3" w14:textId="77777777" w:rsidR="0006223C" w:rsidRDefault="00B825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43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AD1C6AD" w14:textId="77777777" w:rsidR="0006223C" w:rsidRDefault="0006223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7DF9" w14:textId="77777777" w:rsidR="0006223C" w:rsidRDefault="0006223C">
    <w:pPr>
      <w:pStyle w:val="ac"/>
      <w:jc w:val="center"/>
    </w:pPr>
  </w:p>
  <w:p w14:paraId="1F41B17F" w14:textId="77777777" w:rsidR="0006223C" w:rsidRDefault="0006223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927502"/>
      <w:docPartObj>
        <w:docPartGallery w:val="Page Numbers (Top of Page)"/>
        <w:docPartUnique/>
      </w:docPartObj>
    </w:sdtPr>
    <w:sdtEndPr/>
    <w:sdtContent>
      <w:p w14:paraId="2C6CCDDB" w14:textId="77777777" w:rsidR="0006223C" w:rsidRDefault="00B825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43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2EB9" w14:textId="77777777" w:rsidR="0006223C" w:rsidRDefault="0006223C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459A198" w14:textId="77777777" w:rsidR="0006223C" w:rsidRDefault="00B825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43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3D990FF9" w14:textId="77777777" w:rsidR="0006223C" w:rsidRDefault="0006223C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3CB191DE" w14:textId="77777777" w:rsidR="0006223C" w:rsidRDefault="00B825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43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335C0B4" w14:textId="77777777" w:rsidR="0006223C" w:rsidRDefault="0006223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645F82"/>
    <w:multiLevelType w:val="hybridMultilevel"/>
    <w:tmpl w:val="9BC8B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466E1"/>
    <w:multiLevelType w:val="hybridMultilevel"/>
    <w:tmpl w:val="3E4C676C"/>
    <w:lvl w:ilvl="0" w:tplc="6C9AB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887157"/>
    <w:multiLevelType w:val="hybridMultilevel"/>
    <w:tmpl w:val="B0AE8E54"/>
    <w:lvl w:ilvl="0" w:tplc="ADE00B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E60C6"/>
    <w:multiLevelType w:val="hybridMultilevel"/>
    <w:tmpl w:val="B7A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64900"/>
    <w:multiLevelType w:val="hybridMultilevel"/>
    <w:tmpl w:val="739C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E5400"/>
    <w:multiLevelType w:val="hybridMultilevel"/>
    <w:tmpl w:val="8416B410"/>
    <w:lvl w:ilvl="0" w:tplc="6C9AB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36633D"/>
    <w:multiLevelType w:val="hybridMultilevel"/>
    <w:tmpl w:val="C534E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A0C2D"/>
    <w:multiLevelType w:val="hybridMultilevel"/>
    <w:tmpl w:val="B69068DA"/>
    <w:lvl w:ilvl="0" w:tplc="6C9AB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40B4E"/>
    <w:multiLevelType w:val="hybridMultilevel"/>
    <w:tmpl w:val="E9C6067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35AC54D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7F7A6C"/>
    <w:multiLevelType w:val="hybridMultilevel"/>
    <w:tmpl w:val="AA482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0C344A7"/>
    <w:multiLevelType w:val="hybridMultilevel"/>
    <w:tmpl w:val="7902A888"/>
    <w:lvl w:ilvl="0" w:tplc="EFDA10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4"/>
  </w:num>
  <w:num w:numId="6">
    <w:abstractNumId w:val="29"/>
  </w:num>
  <w:num w:numId="7">
    <w:abstractNumId w:val="23"/>
  </w:num>
  <w:num w:numId="8">
    <w:abstractNumId w:val="16"/>
  </w:num>
  <w:num w:numId="9">
    <w:abstractNumId w:val="6"/>
  </w:num>
  <w:num w:numId="10">
    <w:abstractNumId w:val="14"/>
  </w:num>
  <w:num w:numId="11">
    <w:abstractNumId w:val="20"/>
  </w:num>
  <w:num w:numId="12">
    <w:abstractNumId w:val="28"/>
  </w:num>
  <w:num w:numId="13">
    <w:abstractNumId w:val="9"/>
  </w:num>
  <w:num w:numId="14">
    <w:abstractNumId w:val="4"/>
  </w:num>
  <w:num w:numId="15">
    <w:abstractNumId w:val="17"/>
  </w:num>
  <w:num w:numId="16">
    <w:abstractNumId w:val="7"/>
  </w:num>
  <w:num w:numId="17">
    <w:abstractNumId w:val="10"/>
  </w:num>
  <w:num w:numId="18">
    <w:abstractNumId w:val="15"/>
  </w:num>
  <w:num w:numId="19">
    <w:abstractNumId w:val="27"/>
  </w:num>
  <w:num w:numId="20">
    <w:abstractNumId w:val="13"/>
  </w:num>
  <w:num w:numId="21">
    <w:abstractNumId w:val="12"/>
  </w:num>
  <w:num w:numId="22">
    <w:abstractNumId w:val="21"/>
  </w:num>
  <w:num w:numId="23">
    <w:abstractNumId w:val="25"/>
  </w:num>
  <w:num w:numId="24">
    <w:abstractNumId w:val="3"/>
  </w:num>
  <w:num w:numId="25">
    <w:abstractNumId w:val="11"/>
  </w:num>
  <w:num w:numId="26">
    <w:abstractNumId w:val="19"/>
  </w:num>
  <w:num w:numId="27">
    <w:abstractNumId w:val="22"/>
  </w:num>
  <w:num w:numId="2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AF8"/>
    <w:rsid w:val="000119FD"/>
    <w:rsid w:val="00011D36"/>
    <w:rsid w:val="00011EF8"/>
    <w:rsid w:val="00012017"/>
    <w:rsid w:val="00012813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509"/>
    <w:rsid w:val="00031E62"/>
    <w:rsid w:val="00034904"/>
    <w:rsid w:val="000350F8"/>
    <w:rsid w:val="0003559F"/>
    <w:rsid w:val="000364EF"/>
    <w:rsid w:val="00036B4A"/>
    <w:rsid w:val="00036DDC"/>
    <w:rsid w:val="00040BE5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254"/>
    <w:rsid w:val="000474AB"/>
    <w:rsid w:val="000474B4"/>
    <w:rsid w:val="0005086D"/>
    <w:rsid w:val="00050F2F"/>
    <w:rsid w:val="00055695"/>
    <w:rsid w:val="00057DB4"/>
    <w:rsid w:val="00061080"/>
    <w:rsid w:val="00062012"/>
    <w:rsid w:val="0006223C"/>
    <w:rsid w:val="000622D1"/>
    <w:rsid w:val="000629BB"/>
    <w:rsid w:val="00062F10"/>
    <w:rsid w:val="0006316B"/>
    <w:rsid w:val="000672A4"/>
    <w:rsid w:val="000672C2"/>
    <w:rsid w:val="00067C38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84D"/>
    <w:rsid w:val="00083EF6"/>
    <w:rsid w:val="00084C39"/>
    <w:rsid w:val="000853AD"/>
    <w:rsid w:val="000879B8"/>
    <w:rsid w:val="00090289"/>
    <w:rsid w:val="000923DA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7DE"/>
    <w:rsid w:val="000B434B"/>
    <w:rsid w:val="000B455E"/>
    <w:rsid w:val="000B48FF"/>
    <w:rsid w:val="000B4AC3"/>
    <w:rsid w:val="000B4E01"/>
    <w:rsid w:val="000B530B"/>
    <w:rsid w:val="000B53BA"/>
    <w:rsid w:val="000B56A7"/>
    <w:rsid w:val="000B68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52"/>
    <w:rsid w:val="000C477D"/>
    <w:rsid w:val="000C6AAE"/>
    <w:rsid w:val="000C7F39"/>
    <w:rsid w:val="000D060F"/>
    <w:rsid w:val="000D16CD"/>
    <w:rsid w:val="000D1BD2"/>
    <w:rsid w:val="000D1D72"/>
    <w:rsid w:val="000D2070"/>
    <w:rsid w:val="000D434A"/>
    <w:rsid w:val="000D5823"/>
    <w:rsid w:val="000D59A9"/>
    <w:rsid w:val="000D5AE2"/>
    <w:rsid w:val="000D64F4"/>
    <w:rsid w:val="000D6FD5"/>
    <w:rsid w:val="000D78EC"/>
    <w:rsid w:val="000D7E69"/>
    <w:rsid w:val="000E023F"/>
    <w:rsid w:val="000E091F"/>
    <w:rsid w:val="000E103B"/>
    <w:rsid w:val="000E4102"/>
    <w:rsid w:val="000E4F4E"/>
    <w:rsid w:val="000E5549"/>
    <w:rsid w:val="000E5EF5"/>
    <w:rsid w:val="000E76CB"/>
    <w:rsid w:val="000F11B8"/>
    <w:rsid w:val="000F1F02"/>
    <w:rsid w:val="000F288F"/>
    <w:rsid w:val="000F330B"/>
    <w:rsid w:val="000F35A1"/>
    <w:rsid w:val="000F39E6"/>
    <w:rsid w:val="000F403A"/>
    <w:rsid w:val="000F4B7B"/>
    <w:rsid w:val="000F513B"/>
    <w:rsid w:val="000F51CB"/>
    <w:rsid w:val="000F5AFE"/>
    <w:rsid w:val="000F62E6"/>
    <w:rsid w:val="000F6B16"/>
    <w:rsid w:val="000F6F86"/>
    <w:rsid w:val="001004E4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0E4"/>
    <w:rsid w:val="00114450"/>
    <w:rsid w:val="00115123"/>
    <w:rsid w:val="00116168"/>
    <w:rsid w:val="00116E23"/>
    <w:rsid w:val="00117284"/>
    <w:rsid w:val="001176A1"/>
    <w:rsid w:val="00117A22"/>
    <w:rsid w:val="00117B28"/>
    <w:rsid w:val="0012098B"/>
    <w:rsid w:val="00120C25"/>
    <w:rsid w:val="0012172C"/>
    <w:rsid w:val="00121879"/>
    <w:rsid w:val="00122295"/>
    <w:rsid w:val="00123E7C"/>
    <w:rsid w:val="001254EE"/>
    <w:rsid w:val="00125A47"/>
    <w:rsid w:val="00127577"/>
    <w:rsid w:val="001277DB"/>
    <w:rsid w:val="00127B2B"/>
    <w:rsid w:val="00127FFC"/>
    <w:rsid w:val="001302A7"/>
    <w:rsid w:val="00130419"/>
    <w:rsid w:val="001326CB"/>
    <w:rsid w:val="00132838"/>
    <w:rsid w:val="00132E54"/>
    <w:rsid w:val="001338ED"/>
    <w:rsid w:val="00134A2D"/>
    <w:rsid w:val="00134C3D"/>
    <w:rsid w:val="0013688A"/>
    <w:rsid w:val="001368C6"/>
    <w:rsid w:val="00136F05"/>
    <w:rsid w:val="001377C0"/>
    <w:rsid w:val="00142462"/>
    <w:rsid w:val="00142A81"/>
    <w:rsid w:val="00145166"/>
    <w:rsid w:val="00146B67"/>
    <w:rsid w:val="00147850"/>
    <w:rsid w:val="001479F8"/>
    <w:rsid w:val="001503CA"/>
    <w:rsid w:val="00153223"/>
    <w:rsid w:val="001540AD"/>
    <w:rsid w:val="00154655"/>
    <w:rsid w:val="00154BB0"/>
    <w:rsid w:val="00155233"/>
    <w:rsid w:val="001556D0"/>
    <w:rsid w:val="0015677D"/>
    <w:rsid w:val="0015779F"/>
    <w:rsid w:val="00160ECB"/>
    <w:rsid w:val="0016181F"/>
    <w:rsid w:val="001632F9"/>
    <w:rsid w:val="001635C0"/>
    <w:rsid w:val="001646A9"/>
    <w:rsid w:val="00165EC7"/>
    <w:rsid w:val="00166D69"/>
    <w:rsid w:val="00167CC8"/>
    <w:rsid w:val="00171824"/>
    <w:rsid w:val="00171DFA"/>
    <w:rsid w:val="0017354A"/>
    <w:rsid w:val="00173A5B"/>
    <w:rsid w:val="00174CDF"/>
    <w:rsid w:val="00175197"/>
    <w:rsid w:val="00175B38"/>
    <w:rsid w:val="0017646F"/>
    <w:rsid w:val="001801ED"/>
    <w:rsid w:val="0018060A"/>
    <w:rsid w:val="00180A37"/>
    <w:rsid w:val="001811F4"/>
    <w:rsid w:val="0018236D"/>
    <w:rsid w:val="00182B1D"/>
    <w:rsid w:val="00182BB0"/>
    <w:rsid w:val="00183DEB"/>
    <w:rsid w:val="0018455D"/>
    <w:rsid w:val="001857DB"/>
    <w:rsid w:val="001858C1"/>
    <w:rsid w:val="00186399"/>
    <w:rsid w:val="001867B5"/>
    <w:rsid w:val="0018746B"/>
    <w:rsid w:val="00191E15"/>
    <w:rsid w:val="00192750"/>
    <w:rsid w:val="00193571"/>
    <w:rsid w:val="0019484F"/>
    <w:rsid w:val="001953D8"/>
    <w:rsid w:val="0019541F"/>
    <w:rsid w:val="00195492"/>
    <w:rsid w:val="00195730"/>
    <w:rsid w:val="00196E7A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4E"/>
    <w:rsid w:val="001B35E1"/>
    <w:rsid w:val="001B48C8"/>
    <w:rsid w:val="001B5028"/>
    <w:rsid w:val="001B66C2"/>
    <w:rsid w:val="001B6A3E"/>
    <w:rsid w:val="001B7083"/>
    <w:rsid w:val="001C0088"/>
    <w:rsid w:val="001C0802"/>
    <w:rsid w:val="001C0D91"/>
    <w:rsid w:val="001C14F4"/>
    <w:rsid w:val="001C1B2E"/>
    <w:rsid w:val="001C1CBB"/>
    <w:rsid w:val="001C4044"/>
    <w:rsid w:val="001C639C"/>
    <w:rsid w:val="001C6417"/>
    <w:rsid w:val="001D03A2"/>
    <w:rsid w:val="001D126D"/>
    <w:rsid w:val="001D17C8"/>
    <w:rsid w:val="001D1854"/>
    <w:rsid w:val="001D1DBD"/>
    <w:rsid w:val="001D22B4"/>
    <w:rsid w:val="001D2536"/>
    <w:rsid w:val="001D32B5"/>
    <w:rsid w:val="001D34C1"/>
    <w:rsid w:val="001D45D6"/>
    <w:rsid w:val="001D50F0"/>
    <w:rsid w:val="001D54EF"/>
    <w:rsid w:val="001D5917"/>
    <w:rsid w:val="001D5E69"/>
    <w:rsid w:val="001D6AEC"/>
    <w:rsid w:val="001E06C8"/>
    <w:rsid w:val="001E33BA"/>
    <w:rsid w:val="001E3875"/>
    <w:rsid w:val="001E3D8D"/>
    <w:rsid w:val="001E44B1"/>
    <w:rsid w:val="001E7FF8"/>
    <w:rsid w:val="001F086F"/>
    <w:rsid w:val="001F088D"/>
    <w:rsid w:val="001F0F05"/>
    <w:rsid w:val="001F3656"/>
    <w:rsid w:val="001F4195"/>
    <w:rsid w:val="001F41C5"/>
    <w:rsid w:val="001F5596"/>
    <w:rsid w:val="001F5EB5"/>
    <w:rsid w:val="001F7024"/>
    <w:rsid w:val="001F70E0"/>
    <w:rsid w:val="00200A68"/>
    <w:rsid w:val="00200CDE"/>
    <w:rsid w:val="002016A4"/>
    <w:rsid w:val="002040F6"/>
    <w:rsid w:val="002048AD"/>
    <w:rsid w:val="00204910"/>
    <w:rsid w:val="002051F6"/>
    <w:rsid w:val="00206C3D"/>
    <w:rsid w:val="0021001E"/>
    <w:rsid w:val="002115F5"/>
    <w:rsid w:val="00211944"/>
    <w:rsid w:val="0021251B"/>
    <w:rsid w:val="00213FD4"/>
    <w:rsid w:val="0021417C"/>
    <w:rsid w:val="0021441B"/>
    <w:rsid w:val="00217155"/>
    <w:rsid w:val="0021730B"/>
    <w:rsid w:val="0021772F"/>
    <w:rsid w:val="00220771"/>
    <w:rsid w:val="002209F4"/>
    <w:rsid w:val="00220DAF"/>
    <w:rsid w:val="00223147"/>
    <w:rsid w:val="0022352C"/>
    <w:rsid w:val="00223C94"/>
    <w:rsid w:val="0022419D"/>
    <w:rsid w:val="002243A9"/>
    <w:rsid w:val="00225265"/>
    <w:rsid w:val="0022616C"/>
    <w:rsid w:val="00226C78"/>
    <w:rsid w:val="00226C89"/>
    <w:rsid w:val="00226EDE"/>
    <w:rsid w:val="00226F20"/>
    <w:rsid w:val="00227238"/>
    <w:rsid w:val="0022728C"/>
    <w:rsid w:val="002310C0"/>
    <w:rsid w:val="00232212"/>
    <w:rsid w:val="00232B1E"/>
    <w:rsid w:val="00232BAC"/>
    <w:rsid w:val="00233D5E"/>
    <w:rsid w:val="00234D61"/>
    <w:rsid w:val="00235EE1"/>
    <w:rsid w:val="002370CE"/>
    <w:rsid w:val="00240437"/>
    <w:rsid w:val="00240568"/>
    <w:rsid w:val="00240CC6"/>
    <w:rsid w:val="00242E39"/>
    <w:rsid w:val="00243BFC"/>
    <w:rsid w:val="00243F80"/>
    <w:rsid w:val="00244347"/>
    <w:rsid w:val="002451C0"/>
    <w:rsid w:val="00247D8A"/>
    <w:rsid w:val="002506CC"/>
    <w:rsid w:val="00251F7A"/>
    <w:rsid w:val="002534B3"/>
    <w:rsid w:val="002541BB"/>
    <w:rsid w:val="00254490"/>
    <w:rsid w:val="00255ADC"/>
    <w:rsid w:val="0025645D"/>
    <w:rsid w:val="00256AA8"/>
    <w:rsid w:val="00256B06"/>
    <w:rsid w:val="00262427"/>
    <w:rsid w:val="00263138"/>
    <w:rsid w:val="0026368C"/>
    <w:rsid w:val="0026458D"/>
    <w:rsid w:val="00265566"/>
    <w:rsid w:val="00265D29"/>
    <w:rsid w:val="0026603D"/>
    <w:rsid w:val="00266419"/>
    <w:rsid w:val="00266ED2"/>
    <w:rsid w:val="002677B9"/>
    <w:rsid w:val="002706EC"/>
    <w:rsid w:val="00270909"/>
    <w:rsid w:val="0027319E"/>
    <w:rsid w:val="002731BE"/>
    <w:rsid w:val="00273B14"/>
    <w:rsid w:val="00273CA3"/>
    <w:rsid w:val="002740F7"/>
    <w:rsid w:val="0027484F"/>
    <w:rsid w:val="00276389"/>
    <w:rsid w:val="00276670"/>
    <w:rsid w:val="002811EB"/>
    <w:rsid w:val="002818C0"/>
    <w:rsid w:val="00282D88"/>
    <w:rsid w:val="00284A7E"/>
    <w:rsid w:val="00287970"/>
    <w:rsid w:val="00287B9D"/>
    <w:rsid w:val="0029022B"/>
    <w:rsid w:val="002915C6"/>
    <w:rsid w:val="00291E8B"/>
    <w:rsid w:val="00293136"/>
    <w:rsid w:val="002956E3"/>
    <w:rsid w:val="00295FE8"/>
    <w:rsid w:val="00296AB1"/>
    <w:rsid w:val="0029747F"/>
    <w:rsid w:val="002A115C"/>
    <w:rsid w:val="002A159D"/>
    <w:rsid w:val="002A2399"/>
    <w:rsid w:val="002A2A8C"/>
    <w:rsid w:val="002A4441"/>
    <w:rsid w:val="002A584B"/>
    <w:rsid w:val="002A6089"/>
    <w:rsid w:val="002A6988"/>
    <w:rsid w:val="002A7CAA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8A7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9D2"/>
    <w:rsid w:val="002D1A4A"/>
    <w:rsid w:val="002D21F4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1EC9"/>
    <w:rsid w:val="002E29B1"/>
    <w:rsid w:val="002E48EB"/>
    <w:rsid w:val="002E59BB"/>
    <w:rsid w:val="002E5DF5"/>
    <w:rsid w:val="002E6382"/>
    <w:rsid w:val="002E79E2"/>
    <w:rsid w:val="002E7F77"/>
    <w:rsid w:val="002F0AC3"/>
    <w:rsid w:val="002F0F69"/>
    <w:rsid w:val="002F1406"/>
    <w:rsid w:val="002F1798"/>
    <w:rsid w:val="002F1BF1"/>
    <w:rsid w:val="002F2028"/>
    <w:rsid w:val="002F226E"/>
    <w:rsid w:val="002F24C9"/>
    <w:rsid w:val="002F2AE8"/>
    <w:rsid w:val="002F2BA9"/>
    <w:rsid w:val="002F301B"/>
    <w:rsid w:val="002F3236"/>
    <w:rsid w:val="002F332C"/>
    <w:rsid w:val="002F375E"/>
    <w:rsid w:val="002F3DF2"/>
    <w:rsid w:val="002F4022"/>
    <w:rsid w:val="002F4102"/>
    <w:rsid w:val="002F4283"/>
    <w:rsid w:val="002F5B47"/>
    <w:rsid w:val="002F6E44"/>
    <w:rsid w:val="00300F34"/>
    <w:rsid w:val="00302A7B"/>
    <w:rsid w:val="00302D5A"/>
    <w:rsid w:val="0030358A"/>
    <w:rsid w:val="003038D0"/>
    <w:rsid w:val="00304413"/>
    <w:rsid w:val="0030447B"/>
    <w:rsid w:val="00306399"/>
    <w:rsid w:val="00306939"/>
    <w:rsid w:val="00306D11"/>
    <w:rsid w:val="00306D9F"/>
    <w:rsid w:val="00307D4A"/>
    <w:rsid w:val="00307E89"/>
    <w:rsid w:val="0031146E"/>
    <w:rsid w:val="003118E8"/>
    <w:rsid w:val="0031196F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38CA"/>
    <w:rsid w:val="003270E2"/>
    <w:rsid w:val="00330586"/>
    <w:rsid w:val="0033082A"/>
    <w:rsid w:val="00331985"/>
    <w:rsid w:val="003325B5"/>
    <w:rsid w:val="0033435A"/>
    <w:rsid w:val="00334899"/>
    <w:rsid w:val="00335AE4"/>
    <w:rsid w:val="0033631B"/>
    <w:rsid w:val="00336448"/>
    <w:rsid w:val="003379B3"/>
    <w:rsid w:val="003379E5"/>
    <w:rsid w:val="00340094"/>
    <w:rsid w:val="00342AAE"/>
    <w:rsid w:val="00343089"/>
    <w:rsid w:val="00345CDD"/>
    <w:rsid w:val="00346E25"/>
    <w:rsid w:val="00347827"/>
    <w:rsid w:val="00347E06"/>
    <w:rsid w:val="00347E17"/>
    <w:rsid w:val="00350CEB"/>
    <w:rsid w:val="00350E9A"/>
    <w:rsid w:val="00351AE6"/>
    <w:rsid w:val="00351DA7"/>
    <w:rsid w:val="00352FE2"/>
    <w:rsid w:val="00352FE9"/>
    <w:rsid w:val="00353330"/>
    <w:rsid w:val="003538F3"/>
    <w:rsid w:val="003541F8"/>
    <w:rsid w:val="00354828"/>
    <w:rsid w:val="003549CD"/>
    <w:rsid w:val="00354B56"/>
    <w:rsid w:val="00355A11"/>
    <w:rsid w:val="00355CA4"/>
    <w:rsid w:val="0035698C"/>
    <w:rsid w:val="00356E7D"/>
    <w:rsid w:val="00357020"/>
    <w:rsid w:val="003573C2"/>
    <w:rsid w:val="00360F56"/>
    <w:rsid w:val="0036170F"/>
    <w:rsid w:val="00361F3F"/>
    <w:rsid w:val="00362528"/>
    <w:rsid w:val="003625B1"/>
    <w:rsid w:val="0036282B"/>
    <w:rsid w:val="003631C8"/>
    <w:rsid w:val="003635B7"/>
    <w:rsid w:val="0036408D"/>
    <w:rsid w:val="003659E0"/>
    <w:rsid w:val="0036723E"/>
    <w:rsid w:val="00370011"/>
    <w:rsid w:val="00370873"/>
    <w:rsid w:val="00370B92"/>
    <w:rsid w:val="003740C0"/>
    <w:rsid w:val="003749B4"/>
    <w:rsid w:val="00375731"/>
    <w:rsid w:val="00375D43"/>
    <w:rsid w:val="003773CE"/>
    <w:rsid w:val="00380189"/>
    <w:rsid w:val="003803AB"/>
    <w:rsid w:val="003807F5"/>
    <w:rsid w:val="00380BE8"/>
    <w:rsid w:val="00380BF9"/>
    <w:rsid w:val="00380FF8"/>
    <w:rsid w:val="003816FE"/>
    <w:rsid w:val="00382243"/>
    <w:rsid w:val="00382997"/>
    <w:rsid w:val="00382A5D"/>
    <w:rsid w:val="00382DA1"/>
    <w:rsid w:val="00383545"/>
    <w:rsid w:val="003838F9"/>
    <w:rsid w:val="00384970"/>
    <w:rsid w:val="00384B34"/>
    <w:rsid w:val="00385AD6"/>
    <w:rsid w:val="00386236"/>
    <w:rsid w:val="0039201B"/>
    <w:rsid w:val="0039231D"/>
    <w:rsid w:val="003923E1"/>
    <w:rsid w:val="003924FC"/>
    <w:rsid w:val="00392CE2"/>
    <w:rsid w:val="00392DA4"/>
    <w:rsid w:val="00393168"/>
    <w:rsid w:val="00395239"/>
    <w:rsid w:val="0039585C"/>
    <w:rsid w:val="003960F8"/>
    <w:rsid w:val="00397853"/>
    <w:rsid w:val="003A01F2"/>
    <w:rsid w:val="003A0331"/>
    <w:rsid w:val="003A08A8"/>
    <w:rsid w:val="003A19E8"/>
    <w:rsid w:val="003A2C38"/>
    <w:rsid w:val="003A38F4"/>
    <w:rsid w:val="003A52E4"/>
    <w:rsid w:val="003A699B"/>
    <w:rsid w:val="003A6ACC"/>
    <w:rsid w:val="003A6E39"/>
    <w:rsid w:val="003A790D"/>
    <w:rsid w:val="003B0C1B"/>
    <w:rsid w:val="003B1AD4"/>
    <w:rsid w:val="003B272A"/>
    <w:rsid w:val="003B374A"/>
    <w:rsid w:val="003B53D0"/>
    <w:rsid w:val="003B543C"/>
    <w:rsid w:val="003B6E09"/>
    <w:rsid w:val="003B7241"/>
    <w:rsid w:val="003C0A97"/>
    <w:rsid w:val="003C1D7D"/>
    <w:rsid w:val="003C1F06"/>
    <w:rsid w:val="003C320B"/>
    <w:rsid w:val="003C337E"/>
    <w:rsid w:val="003C3571"/>
    <w:rsid w:val="003C464B"/>
    <w:rsid w:val="003C502E"/>
    <w:rsid w:val="003C57C1"/>
    <w:rsid w:val="003C6072"/>
    <w:rsid w:val="003C6CFC"/>
    <w:rsid w:val="003C715C"/>
    <w:rsid w:val="003C7841"/>
    <w:rsid w:val="003C79B5"/>
    <w:rsid w:val="003C7ABB"/>
    <w:rsid w:val="003D0C3A"/>
    <w:rsid w:val="003D10C2"/>
    <w:rsid w:val="003D2649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419"/>
    <w:rsid w:val="003E76D4"/>
    <w:rsid w:val="003F0EFB"/>
    <w:rsid w:val="003F1232"/>
    <w:rsid w:val="003F1654"/>
    <w:rsid w:val="003F2246"/>
    <w:rsid w:val="003F2AB4"/>
    <w:rsid w:val="003F2E06"/>
    <w:rsid w:val="003F37A8"/>
    <w:rsid w:val="003F468B"/>
    <w:rsid w:val="003F4EDD"/>
    <w:rsid w:val="003F57B2"/>
    <w:rsid w:val="003F5B17"/>
    <w:rsid w:val="003F7770"/>
    <w:rsid w:val="003F7B76"/>
    <w:rsid w:val="0040027E"/>
    <w:rsid w:val="00400C03"/>
    <w:rsid w:val="004021B6"/>
    <w:rsid w:val="00402A5A"/>
    <w:rsid w:val="004031B0"/>
    <w:rsid w:val="00403375"/>
    <w:rsid w:val="00403581"/>
    <w:rsid w:val="00404DFA"/>
    <w:rsid w:val="0040507E"/>
    <w:rsid w:val="0040589F"/>
    <w:rsid w:val="00405A4D"/>
    <w:rsid w:val="004075D8"/>
    <w:rsid w:val="00407A34"/>
    <w:rsid w:val="00407A47"/>
    <w:rsid w:val="00407DEE"/>
    <w:rsid w:val="00410126"/>
    <w:rsid w:val="00410647"/>
    <w:rsid w:val="004127B4"/>
    <w:rsid w:val="00412A92"/>
    <w:rsid w:val="004133F7"/>
    <w:rsid w:val="0041349B"/>
    <w:rsid w:val="00414313"/>
    <w:rsid w:val="00417274"/>
    <w:rsid w:val="0041782C"/>
    <w:rsid w:val="004178BC"/>
    <w:rsid w:val="00417F0C"/>
    <w:rsid w:val="004207CD"/>
    <w:rsid w:val="00421B5F"/>
    <w:rsid w:val="0042257D"/>
    <w:rsid w:val="0042287B"/>
    <w:rsid w:val="00422A7E"/>
    <w:rsid w:val="0042319C"/>
    <w:rsid w:val="00423395"/>
    <w:rsid w:val="004239DF"/>
    <w:rsid w:val="0042405A"/>
    <w:rsid w:val="004242E2"/>
    <w:rsid w:val="00427264"/>
    <w:rsid w:val="004274DC"/>
    <w:rsid w:val="00427A4C"/>
    <w:rsid w:val="0043086E"/>
    <w:rsid w:val="0043299F"/>
    <w:rsid w:val="00435BDF"/>
    <w:rsid w:val="00435C89"/>
    <w:rsid w:val="00435F4B"/>
    <w:rsid w:val="00440FD6"/>
    <w:rsid w:val="004429B5"/>
    <w:rsid w:val="00442B02"/>
    <w:rsid w:val="00443558"/>
    <w:rsid w:val="00443DE3"/>
    <w:rsid w:val="004441F3"/>
    <w:rsid w:val="00444F0B"/>
    <w:rsid w:val="00446766"/>
    <w:rsid w:val="00446CF8"/>
    <w:rsid w:val="0044765E"/>
    <w:rsid w:val="00447FDA"/>
    <w:rsid w:val="00450044"/>
    <w:rsid w:val="0045027F"/>
    <w:rsid w:val="00450D09"/>
    <w:rsid w:val="00453D8F"/>
    <w:rsid w:val="00453DD7"/>
    <w:rsid w:val="00453FDA"/>
    <w:rsid w:val="00454986"/>
    <w:rsid w:val="0045635D"/>
    <w:rsid w:val="004568C1"/>
    <w:rsid w:val="00457145"/>
    <w:rsid w:val="00460137"/>
    <w:rsid w:val="0046093D"/>
    <w:rsid w:val="00465130"/>
    <w:rsid w:val="004672A8"/>
    <w:rsid w:val="0046779E"/>
    <w:rsid w:val="00467C0C"/>
    <w:rsid w:val="0047081A"/>
    <w:rsid w:val="00470F97"/>
    <w:rsid w:val="0047192B"/>
    <w:rsid w:val="00472575"/>
    <w:rsid w:val="00472EF9"/>
    <w:rsid w:val="00474605"/>
    <w:rsid w:val="00475BC4"/>
    <w:rsid w:val="00481696"/>
    <w:rsid w:val="00482000"/>
    <w:rsid w:val="00482483"/>
    <w:rsid w:val="00483338"/>
    <w:rsid w:val="004856A7"/>
    <w:rsid w:val="004925D7"/>
    <w:rsid w:val="004927C8"/>
    <w:rsid w:val="004938CC"/>
    <w:rsid w:val="00494E1D"/>
    <w:rsid w:val="00494E33"/>
    <w:rsid w:val="00495850"/>
    <w:rsid w:val="00495E9B"/>
    <w:rsid w:val="00496360"/>
    <w:rsid w:val="00496CB5"/>
    <w:rsid w:val="00496D5B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9E"/>
    <w:rsid w:val="004A71F6"/>
    <w:rsid w:val="004A7606"/>
    <w:rsid w:val="004A7C24"/>
    <w:rsid w:val="004A7EE7"/>
    <w:rsid w:val="004B0940"/>
    <w:rsid w:val="004B23D8"/>
    <w:rsid w:val="004B3EAF"/>
    <w:rsid w:val="004B6308"/>
    <w:rsid w:val="004B69ED"/>
    <w:rsid w:val="004C3286"/>
    <w:rsid w:val="004C4C4C"/>
    <w:rsid w:val="004C4FEF"/>
    <w:rsid w:val="004C5D40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04"/>
    <w:rsid w:val="004D465E"/>
    <w:rsid w:val="004D4A08"/>
    <w:rsid w:val="004D4EE2"/>
    <w:rsid w:val="004D65A5"/>
    <w:rsid w:val="004D710F"/>
    <w:rsid w:val="004E00C0"/>
    <w:rsid w:val="004E056C"/>
    <w:rsid w:val="004E1809"/>
    <w:rsid w:val="004E24D8"/>
    <w:rsid w:val="004E2A57"/>
    <w:rsid w:val="004E2BBD"/>
    <w:rsid w:val="004E4C46"/>
    <w:rsid w:val="004E5A44"/>
    <w:rsid w:val="004E66E8"/>
    <w:rsid w:val="004E79ED"/>
    <w:rsid w:val="004F2BBE"/>
    <w:rsid w:val="004F2DF2"/>
    <w:rsid w:val="004F4BF3"/>
    <w:rsid w:val="004F6115"/>
    <w:rsid w:val="004F72B0"/>
    <w:rsid w:val="004F741E"/>
    <w:rsid w:val="004F7C95"/>
    <w:rsid w:val="0050091C"/>
    <w:rsid w:val="00500CE5"/>
    <w:rsid w:val="00500E12"/>
    <w:rsid w:val="0050269C"/>
    <w:rsid w:val="00503246"/>
    <w:rsid w:val="00503703"/>
    <w:rsid w:val="00504BB8"/>
    <w:rsid w:val="00504C46"/>
    <w:rsid w:val="005059BA"/>
    <w:rsid w:val="005101E4"/>
    <w:rsid w:val="005106A0"/>
    <w:rsid w:val="00511694"/>
    <w:rsid w:val="0051193F"/>
    <w:rsid w:val="00511A65"/>
    <w:rsid w:val="005134FA"/>
    <w:rsid w:val="00513BCC"/>
    <w:rsid w:val="00513D74"/>
    <w:rsid w:val="00513FAF"/>
    <w:rsid w:val="00514060"/>
    <w:rsid w:val="005146DD"/>
    <w:rsid w:val="00514B0E"/>
    <w:rsid w:val="00515305"/>
    <w:rsid w:val="005154D6"/>
    <w:rsid w:val="005156D9"/>
    <w:rsid w:val="00515985"/>
    <w:rsid w:val="00516109"/>
    <w:rsid w:val="00516B17"/>
    <w:rsid w:val="00521546"/>
    <w:rsid w:val="00521B01"/>
    <w:rsid w:val="00522B22"/>
    <w:rsid w:val="00523298"/>
    <w:rsid w:val="00523621"/>
    <w:rsid w:val="005238F0"/>
    <w:rsid w:val="00523947"/>
    <w:rsid w:val="00523DB8"/>
    <w:rsid w:val="005265DB"/>
    <w:rsid w:val="005268FA"/>
    <w:rsid w:val="00527EFC"/>
    <w:rsid w:val="00530EC4"/>
    <w:rsid w:val="00530F5A"/>
    <w:rsid w:val="00532A00"/>
    <w:rsid w:val="005331A4"/>
    <w:rsid w:val="005332A5"/>
    <w:rsid w:val="005338F1"/>
    <w:rsid w:val="0053462B"/>
    <w:rsid w:val="005365C8"/>
    <w:rsid w:val="00537358"/>
    <w:rsid w:val="00540114"/>
    <w:rsid w:val="005401CA"/>
    <w:rsid w:val="0054241E"/>
    <w:rsid w:val="00543C47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4FA"/>
    <w:rsid w:val="00553344"/>
    <w:rsid w:val="00554526"/>
    <w:rsid w:val="00554E17"/>
    <w:rsid w:val="00554FD4"/>
    <w:rsid w:val="005558F8"/>
    <w:rsid w:val="00556055"/>
    <w:rsid w:val="00556244"/>
    <w:rsid w:val="00556392"/>
    <w:rsid w:val="005566D1"/>
    <w:rsid w:val="005566D3"/>
    <w:rsid w:val="00560461"/>
    <w:rsid w:val="00561171"/>
    <w:rsid w:val="0056180C"/>
    <w:rsid w:val="0056260E"/>
    <w:rsid w:val="00563531"/>
    <w:rsid w:val="00563BAD"/>
    <w:rsid w:val="00564721"/>
    <w:rsid w:val="005651E1"/>
    <w:rsid w:val="00565555"/>
    <w:rsid w:val="00565D23"/>
    <w:rsid w:val="005667F1"/>
    <w:rsid w:val="00566BD8"/>
    <w:rsid w:val="00566D71"/>
    <w:rsid w:val="00566E12"/>
    <w:rsid w:val="005714AB"/>
    <w:rsid w:val="00574A34"/>
    <w:rsid w:val="0057608B"/>
    <w:rsid w:val="00576E78"/>
    <w:rsid w:val="005776C0"/>
    <w:rsid w:val="00580243"/>
    <w:rsid w:val="0058047C"/>
    <w:rsid w:val="00580E1A"/>
    <w:rsid w:val="00580E26"/>
    <w:rsid w:val="00580E46"/>
    <w:rsid w:val="0058147E"/>
    <w:rsid w:val="005814C4"/>
    <w:rsid w:val="00581794"/>
    <w:rsid w:val="00583448"/>
    <w:rsid w:val="005839FF"/>
    <w:rsid w:val="005842EC"/>
    <w:rsid w:val="00584C19"/>
    <w:rsid w:val="00584DA7"/>
    <w:rsid w:val="0058634C"/>
    <w:rsid w:val="00586F8A"/>
    <w:rsid w:val="00587574"/>
    <w:rsid w:val="00587E26"/>
    <w:rsid w:val="00590A4C"/>
    <w:rsid w:val="00590E81"/>
    <w:rsid w:val="00590F4D"/>
    <w:rsid w:val="00590FE2"/>
    <w:rsid w:val="00591461"/>
    <w:rsid w:val="00591BD0"/>
    <w:rsid w:val="005925C4"/>
    <w:rsid w:val="005933F3"/>
    <w:rsid w:val="00594C42"/>
    <w:rsid w:val="00594C76"/>
    <w:rsid w:val="005956A5"/>
    <w:rsid w:val="005A00E8"/>
    <w:rsid w:val="005A03BA"/>
    <w:rsid w:val="005A06DB"/>
    <w:rsid w:val="005A1E03"/>
    <w:rsid w:val="005A24DB"/>
    <w:rsid w:val="005A31A3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2E0D"/>
    <w:rsid w:val="005B30A4"/>
    <w:rsid w:val="005B32EE"/>
    <w:rsid w:val="005B43EE"/>
    <w:rsid w:val="005B4871"/>
    <w:rsid w:val="005B4A4C"/>
    <w:rsid w:val="005B5822"/>
    <w:rsid w:val="005B605D"/>
    <w:rsid w:val="005B6317"/>
    <w:rsid w:val="005B7F45"/>
    <w:rsid w:val="005C16A0"/>
    <w:rsid w:val="005C17FD"/>
    <w:rsid w:val="005C2175"/>
    <w:rsid w:val="005C26A9"/>
    <w:rsid w:val="005C6508"/>
    <w:rsid w:val="005D03CC"/>
    <w:rsid w:val="005D073F"/>
    <w:rsid w:val="005D086E"/>
    <w:rsid w:val="005D1959"/>
    <w:rsid w:val="005D249D"/>
    <w:rsid w:val="005D2E1B"/>
    <w:rsid w:val="005D388C"/>
    <w:rsid w:val="005D561B"/>
    <w:rsid w:val="005D5CC1"/>
    <w:rsid w:val="005D5EF1"/>
    <w:rsid w:val="005D6180"/>
    <w:rsid w:val="005D78C1"/>
    <w:rsid w:val="005E0E2A"/>
    <w:rsid w:val="005E2895"/>
    <w:rsid w:val="005E2D24"/>
    <w:rsid w:val="005E2F23"/>
    <w:rsid w:val="005E3840"/>
    <w:rsid w:val="005E4075"/>
    <w:rsid w:val="005E42CC"/>
    <w:rsid w:val="005E43BD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D66"/>
    <w:rsid w:val="005F6FC6"/>
    <w:rsid w:val="005F736E"/>
    <w:rsid w:val="00601924"/>
    <w:rsid w:val="00601A10"/>
    <w:rsid w:val="006031DC"/>
    <w:rsid w:val="00603847"/>
    <w:rsid w:val="00603FEF"/>
    <w:rsid w:val="0060426D"/>
    <w:rsid w:val="006066F3"/>
    <w:rsid w:val="00606D64"/>
    <w:rsid w:val="0060726C"/>
    <w:rsid w:val="00607A83"/>
    <w:rsid w:val="00610631"/>
    <w:rsid w:val="00610FEC"/>
    <w:rsid w:val="006113AA"/>
    <w:rsid w:val="006130A5"/>
    <w:rsid w:val="00613141"/>
    <w:rsid w:val="00613ADB"/>
    <w:rsid w:val="00613BFE"/>
    <w:rsid w:val="00613EDA"/>
    <w:rsid w:val="00614B35"/>
    <w:rsid w:val="00614DBF"/>
    <w:rsid w:val="00614ED1"/>
    <w:rsid w:val="00614F17"/>
    <w:rsid w:val="00615426"/>
    <w:rsid w:val="006168A8"/>
    <w:rsid w:val="00616B95"/>
    <w:rsid w:val="006205F6"/>
    <w:rsid w:val="00621DBE"/>
    <w:rsid w:val="006222D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48F"/>
    <w:rsid w:val="00632C52"/>
    <w:rsid w:val="00633506"/>
    <w:rsid w:val="006335DB"/>
    <w:rsid w:val="0063379A"/>
    <w:rsid w:val="00633D02"/>
    <w:rsid w:val="0063447C"/>
    <w:rsid w:val="00634D73"/>
    <w:rsid w:val="00635399"/>
    <w:rsid w:val="006354C1"/>
    <w:rsid w:val="00635E18"/>
    <w:rsid w:val="00636967"/>
    <w:rsid w:val="00640964"/>
    <w:rsid w:val="0064201A"/>
    <w:rsid w:val="00642081"/>
    <w:rsid w:val="006427A9"/>
    <w:rsid w:val="00644062"/>
    <w:rsid w:val="00644DB6"/>
    <w:rsid w:val="00645560"/>
    <w:rsid w:val="00646B4C"/>
    <w:rsid w:val="006470FB"/>
    <w:rsid w:val="00654853"/>
    <w:rsid w:val="006550BE"/>
    <w:rsid w:val="00655771"/>
    <w:rsid w:val="00655A44"/>
    <w:rsid w:val="00655AD3"/>
    <w:rsid w:val="00656329"/>
    <w:rsid w:val="0066105B"/>
    <w:rsid w:val="0066233D"/>
    <w:rsid w:val="00662B1B"/>
    <w:rsid w:val="00662D30"/>
    <w:rsid w:val="0066440F"/>
    <w:rsid w:val="0066571C"/>
    <w:rsid w:val="0066599C"/>
    <w:rsid w:val="00665AFE"/>
    <w:rsid w:val="00665E2F"/>
    <w:rsid w:val="006709A0"/>
    <w:rsid w:val="00670C49"/>
    <w:rsid w:val="00671F1A"/>
    <w:rsid w:val="0067232E"/>
    <w:rsid w:val="006726AD"/>
    <w:rsid w:val="00672FAE"/>
    <w:rsid w:val="0067490C"/>
    <w:rsid w:val="0067655E"/>
    <w:rsid w:val="00677D7D"/>
    <w:rsid w:val="006807AE"/>
    <w:rsid w:val="00681066"/>
    <w:rsid w:val="00681724"/>
    <w:rsid w:val="0068572B"/>
    <w:rsid w:val="00685E2A"/>
    <w:rsid w:val="0068633D"/>
    <w:rsid w:val="00687295"/>
    <w:rsid w:val="006877E5"/>
    <w:rsid w:val="006877F1"/>
    <w:rsid w:val="00687B56"/>
    <w:rsid w:val="00687D06"/>
    <w:rsid w:val="00690A0B"/>
    <w:rsid w:val="00692393"/>
    <w:rsid w:val="00693171"/>
    <w:rsid w:val="00695B52"/>
    <w:rsid w:val="00696E00"/>
    <w:rsid w:val="006A1707"/>
    <w:rsid w:val="006A2EAF"/>
    <w:rsid w:val="006A5E39"/>
    <w:rsid w:val="006A68A5"/>
    <w:rsid w:val="006A7363"/>
    <w:rsid w:val="006B18C2"/>
    <w:rsid w:val="006B31F2"/>
    <w:rsid w:val="006B3A08"/>
    <w:rsid w:val="006B6530"/>
    <w:rsid w:val="006C1320"/>
    <w:rsid w:val="006C3174"/>
    <w:rsid w:val="006C6DF4"/>
    <w:rsid w:val="006C7E94"/>
    <w:rsid w:val="006D0117"/>
    <w:rsid w:val="006D510F"/>
    <w:rsid w:val="006D5872"/>
    <w:rsid w:val="006D599C"/>
    <w:rsid w:val="006D6D6D"/>
    <w:rsid w:val="006D79CC"/>
    <w:rsid w:val="006D7B7D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E9"/>
    <w:rsid w:val="006E5EA3"/>
    <w:rsid w:val="006E604A"/>
    <w:rsid w:val="006E6206"/>
    <w:rsid w:val="006F067A"/>
    <w:rsid w:val="006F0BF7"/>
    <w:rsid w:val="006F1115"/>
    <w:rsid w:val="006F1ABB"/>
    <w:rsid w:val="006F347B"/>
    <w:rsid w:val="006F3955"/>
    <w:rsid w:val="006F542E"/>
    <w:rsid w:val="006F566D"/>
    <w:rsid w:val="006F7418"/>
    <w:rsid w:val="0070114A"/>
    <w:rsid w:val="00701F3D"/>
    <w:rsid w:val="00702CA9"/>
    <w:rsid w:val="0070492D"/>
    <w:rsid w:val="00705C8F"/>
    <w:rsid w:val="00706A76"/>
    <w:rsid w:val="00706C17"/>
    <w:rsid w:val="00706E49"/>
    <w:rsid w:val="007104E4"/>
    <w:rsid w:val="00712F7F"/>
    <w:rsid w:val="007133F2"/>
    <w:rsid w:val="0071459A"/>
    <w:rsid w:val="00714DC8"/>
    <w:rsid w:val="00716C87"/>
    <w:rsid w:val="007170C6"/>
    <w:rsid w:val="007174F7"/>
    <w:rsid w:val="007179AF"/>
    <w:rsid w:val="00717C44"/>
    <w:rsid w:val="00717DB3"/>
    <w:rsid w:val="00720795"/>
    <w:rsid w:val="00721152"/>
    <w:rsid w:val="00721AD5"/>
    <w:rsid w:val="00721E06"/>
    <w:rsid w:val="00724E04"/>
    <w:rsid w:val="007250B8"/>
    <w:rsid w:val="00726214"/>
    <w:rsid w:val="007275EE"/>
    <w:rsid w:val="00727E12"/>
    <w:rsid w:val="00730B26"/>
    <w:rsid w:val="007328DA"/>
    <w:rsid w:val="00733976"/>
    <w:rsid w:val="00733D10"/>
    <w:rsid w:val="00734133"/>
    <w:rsid w:val="007355A9"/>
    <w:rsid w:val="00735986"/>
    <w:rsid w:val="00735DE4"/>
    <w:rsid w:val="00736EAE"/>
    <w:rsid w:val="00737B61"/>
    <w:rsid w:val="00737BA0"/>
    <w:rsid w:val="00741074"/>
    <w:rsid w:val="00742BAD"/>
    <w:rsid w:val="0074391A"/>
    <w:rsid w:val="00743930"/>
    <w:rsid w:val="00743CDC"/>
    <w:rsid w:val="00744245"/>
    <w:rsid w:val="00744628"/>
    <w:rsid w:val="0074477B"/>
    <w:rsid w:val="00746CA7"/>
    <w:rsid w:val="0074710A"/>
    <w:rsid w:val="00747438"/>
    <w:rsid w:val="007476A8"/>
    <w:rsid w:val="007476BD"/>
    <w:rsid w:val="007477BC"/>
    <w:rsid w:val="00747EB9"/>
    <w:rsid w:val="00751505"/>
    <w:rsid w:val="00752C34"/>
    <w:rsid w:val="0075345A"/>
    <w:rsid w:val="00756F94"/>
    <w:rsid w:val="0075790B"/>
    <w:rsid w:val="00760AA3"/>
    <w:rsid w:val="00760B8D"/>
    <w:rsid w:val="00761A16"/>
    <w:rsid w:val="00762EAC"/>
    <w:rsid w:val="0076336B"/>
    <w:rsid w:val="00763B96"/>
    <w:rsid w:val="0076491B"/>
    <w:rsid w:val="00764BAB"/>
    <w:rsid w:val="00765B5C"/>
    <w:rsid w:val="00766734"/>
    <w:rsid w:val="007668D0"/>
    <w:rsid w:val="00766CB1"/>
    <w:rsid w:val="00766DD2"/>
    <w:rsid w:val="007678ED"/>
    <w:rsid w:val="00770492"/>
    <w:rsid w:val="00770615"/>
    <w:rsid w:val="007709AB"/>
    <w:rsid w:val="007719BD"/>
    <w:rsid w:val="007726C4"/>
    <w:rsid w:val="00772D8C"/>
    <w:rsid w:val="007737EB"/>
    <w:rsid w:val="00773992"/>
    <w:rsid w:val="00773D66"/>
    <w:rsid w:val="007755D0"/>
    <w:rsid w:val="007769AC"/>
    <w:rsid w:val="00777129"/>
    <w:rsid w:val="00777836"/>
    <w:rsid w:val="00780825"/>
    <w:rsid w:val="007814D9"/>
    <w:rsid w:val="007816F0"/>
    <w:rsid w:val="007835FF"/>
    <w:rsid w:val="00783DFD"/>
    <w:rsid w:val="00784156"/>
    <w:rsid w:val="007846E6"/>
    <w:rsid w:val="00785027"/>
    <w:rsid w:val="0079114B"/>
    <w:rsid w:val="007914DF"/>
    <w:rsid w:val="00791B9F"/>
    <w:rsid w:val="0079239E"/>
    <w:rsid w:val="007926F1"/>
    <w:rsid w:val="0079359E"/>
    <w:rsid w:val="00794BEB"/>
    <w:rsid w:val="00795402"/>
    <w:rsid w:val="00797304"/>
    <w:rsid w:val="00797466"/>
    <w:rsid w:val="00797768"/>
    <w:rsid w:val="00797F00"/>
    <w:rsid w:val="00797F08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5149"/>
    <w:rsid w:val="007B7504"/>
    <w:rsid w:val="007B7C45"/>
    <w:rsid w:val="007C0926"/>
    <w:rsid w:val="007C2334"/>
    <w:rsid w:val="007C2619"/>
    <w:rsid w:val="007C297E"/>
    <w:rsid w:val="007C3227"/>
    <w:rsid w:val="007C3BE6"/>
    <w:rsid w:val="007C3D73"/>
    <w:rsid w:val="007C5D7B"/>
    <w:rsid w:val="007D2876"/>
    <w:rsid w:val="007D3F16"/>
    <w:rsid w:val="007D4E23"/>
    <w:rsid w:val="007D5D1B"/>
    <w:rsid w:val="007D64C3"/>
    <w:rsid w:val="007D6C0D"/>
    <w:rsid w:val="007E013F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1118"/>
    <w:rsid w:val="00801265"/>
    <w:rsid w:val="008012A2"/>
    <w:rsid w:val="00802128"/>
    <w:rsid w:val="008025AB"/>
    <w:rsid w:val="00803151"/>
    <w:rsid w:val="00803CF1"/>
    <w:rsid w:val="00806DD0"/>
    <w:rsid w:val="00807407"/>
    <w:rsid w:val="008079CB"/>
    <w:rsid w:val="00807BB4"/>
    <w:rsid w:val="00807E3D"/>
    <w:rsid w:val="008105B7"/>
    <w:rsid w:val="008112C4"/>
    <w:rsid w:val="00811C2F"/>
    <w:rsid w:val="0081201B"/>
    <w:rsid w:val="00812B92"/>
    <w:rsid w:val="00812DC5"/>
    <w:rsid w:val="00813286"/>
    <w:rsid w:val="0081597B"/>
    <w:rsid w:val="00817ACD"/>
    <w:rsid w:val="00821987"/>
    <w:rsid w:val="00821A3F"/>
    <w:rsid w:val="0082314D"/>
    <w:rsid w:val="008247B5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5CB6"/>
    <w:rsid w:val="0083777A"/>
    <w:rsid w:val="00842087"/>
    <w:rsid w:val="00842B21"/>
    <w:rsid w:val="008430CF"/>
    <w:rsid w:val="008435D7"/>
    <w:rsid w:val="00843D70"/>
    <w:rsid w:val="00844574"/>
    <w:rsid w:val="00844D5A"/>
    <w:rsid w:val="00845325"/>
    <w:rsid w:val="0084552A"/>
    <w:rsid w:val="00845AC7"/>
    <w:rsid w:val="00846B51"/>
    <w:rsid w:val="0084702C"/>
    <w:rsid w:val="00850297"/>
    <w:rsid w:val="008520B8"/>
    <w:rsid w:val="00852D68"/>
    <w:rsid w:val="008546E7"/>
    <w:rsid w:val="00854CEC"/>
    <w:rsid w:val="00856367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0A4"/>
    <w:rsid w:val="008746A9"/>
    <w:rsid w:val="008751A7"/>
    <w:rsid w:val="00875471"/>
    <w:rsid w:val="008765A3"/>
    <w:rsid w:val="0088039E"/>
    <w:rsid w:val="00881120"/>
    <w:rsid w:val="008818EB"/>
    <w:rsid w:val="00881E84"/>
    <w:rsid w:val="00882F7C"/>
    <w:rsid w:val="00884114"/>
    <w:rsid w:val="008842E5"/>
    <w:rsid w:val="00884752"/>
    <w:rsid w:val="00886896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965D8"/>
    <w:rsid w:val="008969D5"/>
    <w:rsid w:val="008A0ABC"/>
    <w:rsid w:val="008A0ADE"/>
    <w:rsid w:val="008A0F0E"/>
    <w:rsid w:val="008A185D"/>
    <w:rsid w:val="008A23FA"/>
    <w:rsid w:val="008A2EDF"/>
    <w:rsid w:val="008A2F8B"/>
    <w:rsid w:val="008A3CD9"/>
    <w:rsid w:val="008A3FEA"/>
    <w:rsid w:val="008A4304"/>
    <w:rsid w:val="008A7321"/>
    <w:rsid w:val="008B0B5A"/>
    <w:rsid w:val="008B277C"/>
    <w:rsid w:val="008B3178"/>
    <w:rsid w:val="008B322A"/>
    <w:rsid w:val="008B3D5B"/>
    <w:rsid w:val="008B3F7B"/>
    <w:rsid w:val="008B4167"/>
    <w:rsid w:val="008B5954"/>
    <w:rsid w:val="008B75C2"/>
    <w:rsid w:val="008B76B2"/>
    <w:rsid w:val="008C01B4"/>
    <w:rsid w:val="008C4482"/>
    <w:rsid w:val="008C52CF"/>
    <w:rsid w:val="008C5F4B"/>
    <w:rsid w:val="008C5F82"/>
    <w:rsid w:val="008C68A5"/>
    <w:rsid w:val="008C7BA1"/>
    <w:rsid w:val="008D0628"/>
    <w:rsid w:val="008D1EE9"/>
    <w:rsid w:val="008D1FEE"/>
    <w:rsid w:val="008D25AB"/>
    <w:rsid w:val="008D3C36"/>
    <w:rsid w:val="008D68D2"/>
    <w:rsid w:val="008D75A2"/>
    <w:rsid w:val="008D7F54"/>
    <w:rsid w:val="008E0752"/>
    <w:rsid w:val="008E0F9E"/>
    <w:rsid w:val="008E16C7"/>
    <w:rsid w:val="008E3833"/>
    <w:rsid w:val="008E454D"/>
    <w:rsid w:val="008E4CE4"/>
    <w:rsid w:val="008E5187"/>
    <w:rsid w:val="008F20D0"/>
    <w:rsid w:val="008F3EA0"/>
    <w:rsid w:val="008F492C"/>
    <w:rsid w:val="008F4FEC"/>
    <w:rsid w:val="008F506D"/>
    <w:rsid w:val="008F58C3"/>
    <w:rsid w:val="008F667D"/>
    <w:rsid w:val="008F6748"/>
    <w:rsid w:val="008F6A35"/>
    <w:rsid w:val="008F7643"/>
    <w:rsid w:val="00900D1F"/>
    <w:rsid w:val="00900F1C"/>
    <w:rsid w:val="00901646"/>
    <w:rsid w:val="0090205F"/>
    <w:rsid w:val="00902DBC"/>
    <w:rsid w:val="00903668"/>
    <w:rsid w:val="0090399C"/>
    <w:rsid w:val="009044AB"/>
    <w:rsid w:val="00905BB9"/>
    <w:rsid w:val="009074BC"/>
    <w:rsid w:val="009105BD"/>
    <w:rsid w:val="00911D97"/>
    <w:rsid w:val="00912A4D"/>
    <w:rsid w:val="00912C09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1B0"/>
    <w:rsid w:val="009257E4"/>
    <w:rsid w:val="00926699"/>
    <w:rsid w:val="00926FEB"/>
    <w:rsid w:val="00927F2A"/>
    <w:rsid w:val="0093063F"/>
    <w:rsid w:val="009318A6"/>
    <w:rsid w:val="009325CA"/>
    <w:rsid w:val="0093339D"/>
    <w:rsid w:val="009340BB"/>
    <w:rsid w:val="00934457"/>
    <w:rsid w:val="00934581"/>
    <w:rsid w:val="0093458D"/>
    <w:rsid w:val="00934EA2"/>
    <w:rsid w:val="00935891"/>
    <w:rsid w:val="0093664A"/>
    <w:rsid w:val="00936AAE"/>
    <w:rsid w:val="00936DAF"/>
    <w:rsid w:val="00937C75"/>
    <w:rsid w:val="00941BCC"/>
    <w:rsid w:val="00943DBF"/>
    <w:rsid w:val="00944E0B"/>
    <w:rsid w:val="00946040"/>
    <w:rsid w:val="00947057"/>
    <w:rsid w:val="00950D1C"/>
    <w:rsid w:val="00951BB4"/>
    <w:rsid w:val="00951D57"/>
    <w:rsid w:val="00951EF2"/>
    <w:rsid w:val="00951FC5"/>
    <w:rsid w:val="0095251C"/>
    <w:rsid w:val="009527A3"/>
    <w:rsid w:val="00955562"/>
    <w:rsid w:val="00955BE9"/>
    <w:rsid w:val="00955CAD"/>
    <w:rsid w:val="00955F11"/>
    <w:rsid w:val="00956473"/>
    <w:rsid w:val="009569E4"/>
    <w:rsid w:val="009600EE"/>
    <w:rsid w:val="00960152"/>
    <w:rsid w:val="00960934"/>
    <w:rsid w:val="00961201"/>
    <w:rsid w:val="00963DA6"/>
    <w:rsid w:val="009644FD"/>
    <w:rsid w:val="009645C5"/>
    <w:rsid w:val="00964F96"/>
    <w:rsid w:val="0096581A"/>
    <w:rsid w:val="009664F2"/>
    <w:rsid w:val="00967067"/>
    <w:rsid w:val="0096742F"/>
    <w:rsid w:val="009679B6"/>
    <w:rsid w:val="00970085"/>
    <w:rsid w:val="00970ACC"/>
    <w:rsid w:val="00971DDB"/>
    <w:rsid w:val="0097277E"/>
    <w:rsid w:val="009727E3"/>
    <w:rsid w:val="009729C6"/>
    <w:rsid w:val="00972F63"/>
    <w:rsid w:val="0097360E"/>
    <w:rsid w:val="00974162"/>
    <w:rsid w:val="00977EA0"/>
    <w:rsid w:val="00977F13"/>
    <w:rsid w:val="0098272D"/>
    <w:rsid w:val="009834DC"/>
    <w:rsid w:val="00984A00"/>
    <w:rsid w:val="00986875"/>
    <w:rsid w:val="00987351"/>
    <w:rsid w:val="00987F65"/>
    <w:rsid w:val="00990190"/>
    <w:rsid w:val="009902CF"/>
    <w:rsid w:val="00990910"/>
    <w:rsid w:val="0099096D"/>
    <w:rsid w:val="009917D4"/>
    <w:rsid w:val="009924B7"/>
    <w:rsid w:val="00993FE6"/>
    <w:rsid w:val="00994DA0"/>
    <w:rsid w:val="00995135"/>
    <w:rsid w:val="0099539F"/>
    <w:rsid w:val="009A0113"/>
    <w:rsid w:val="009A0ACE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0365"/>
    <w:rsid w:val="009C1833"/>
    <w:rsid w:val="009C33AE"/>
    <w:rsid w:val="009C4994"/>
    <w:rsid w:val="009C78FC"/>
    <w:rsid w:val="009D0B20"/>
    <w:rsid w:val="009D0D8E"/>
    <w:rsid w:val="009D24B0"/>
    <w:rsid w:val="009D4AC2"/>
    <w:rsid w:val="009D52CB"/>
    <w:rsid w:val="009D5862"/>
    <w:rsid w:val="009D5B25"/>
    <w:rsid w:val="009E17BF"/>
    <w:rsid w:val="009E1F66"/>
    <w:rsid w:val="009E33F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5752"/>
    <w:rsid w:val="009F64D7"/>
    <w:rsid w:val="00A011D3"/>
    <w:rsid w:val="00A01B79"/>
    <w:rsid w:val="00A05124"/>
    <w:rsid w:val="00A051CE"/>
    <w:rsid w:val="00A053C6"/>
    <w:rsid w:val="00A063CA"/>
    <w:rsid w:val="00A067AD"/>
    <w:rsid w:val="00A06CF3"/>
    <w:rsid w:val="00A108BB"/>
    <w:rsid w:val="00A1148A"/>
    <w:rsid w:val="00A11BF6"/>
    <w:rsid w:val="00A12B38"/>
    <w:rsid w:val="00A1409A"/>
    <w:rsid w:val="00A14CA0"/>
    <w:rsid w:val="00A168E6"/>
    <w:rsid w:val="00A16A9B"/>
    <w:rsid w:val="00A1779D"/>
    <w:rsid w:val="00A20C63"/>
    <w:rsid w:val="00A20F54"/>
    <w:rsid w:val="00A2221F"/>
    <w:rsid w:val="00A22B38"/>
    <w:rsid w:val="00A23AF1"/>
    <w:rsid w:val="00A2655E"/>
    <w:rsid w:val="00A30442"/>
    <w:rsid w:val="00A30D4B"/>
    <w:rsid w:val="00A31010"/>
    <w:rsid w:val="00A32201"/>
    <w:rsid w:val="00A32511"/>
    <w:rsid w:val="00A346B3"/>
    <w:rsid w:val="00A36AD7"/>
    <w:rsid w:val="00A376AA"/>
    <w:rsid w:val="00A40825"/>
    <w:rsid w:val="00A409C9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0C2D"/>
    <w:rsid w:val="00A5132C"/>
    <w:rsid w:val="00A51375"/>
    <w:rsid w:val="00A51F60"/>
    <w:rsid w:val="00A52143"/>
    <w:rsid w:val="00A52279"/>
    <w:rsid w:val="00A529E6"/>
    <w:rsid w:val="00A5343D"/>
    <w:rsid w:val="00A537E6"/>
    <w:rsid w:val="00A53B3D"/>
    <w:rsid w:val="00A53C09"/>
    <w:rsid w:val="00A5446C"/>
    <w:rsid w:val="00A553FA"/>
    <w:rsid w:val="00A55483"/>
    <w:rsid w:val="00A55E81"/>
    <w:rsid w:val="00A567FD"/>
    <w:rsid w:val="00A57354"/>
    <w:rsid w:val="00A5761E"/>
    <w:rsid w:val="00A6080A"/>
    <w:rsid w:val="00A61F9A"/>
    <w:rsid w:val="00A63C73"/>
    <w:rsid w:val="00A653FF"/>
    <w:rsid w:val="00A67E32"/>
    <w:rsid w:val="00A712DC"/>
    <w:rsid w:val="00A7176D"/>
    <w:rsid w:val="00A71A6D"/>
    <w:rsid w:val="00A71A94"/>
    <w:rsid w:val="00A71C12"/>
    <w:rsid w:val="00A71C86"/>
    <w:rsid w:val="00A759BE"/>
    <w:rsid w:val="00A76078"/>
    <w:rsid w:val="00A76687"/>
    <w:rsid w:val="00A76D87"/>
    <w:rsid w:val="00A80E2B"/>
    <w:rsid w:val="00A81F4E"/>
    <w:rsid w:val="00A82AA6"/>
    <w:rsid w:val="00A836C9"/>
    <w:rsid w:val="00A837D7"/>
    <w:rsid w:val="00A83BF1"/>
    <w:rsid w:val="00A83C03"/>
    <w:rsid w:val="00A84CC5"/>
    <w:rsid w:val="00A85C64"/>
    <w:rsid w:val="00A8601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41D8"/>
    <w:rsid w:val="00A95850"/>
    <w:rsid w:val="00A96462"/>
    <w:rsid w:val="00A965FE"/>
    <w:rsid w:val="00A96F9C"/>
    <w:rsid w:val="00A97A96"/>
    <w:rsid w:val="00AA01DF"/>
    <w:rsid w:val="00AA120E"/>
    <w:rsid w:val="00AA1233"/>
    <w:rsid w:val="00AA2137"/>
    <w:rsid w:val="00AA478F"/>
    <w:rsid w:val="00AA4A17"/>
    <w:rsid w:val="00AA5AA2"/>
    <w:rsid w:val="00AA5DA9"/>
    <w:rsid w:val="00AA6FCF"/>
    <w:rsid w:val="00AA73B7"/>
    <w:rsid w:val="00AA78AC"/>
    <w:rsid w:val="00AA7995"/>
    <w:rsid w:val="00AA7CB0"/>
    <w:rsid w:val="00AB01B9"/>
    <w:rsid w:val="00AB03E0"/>
    <w:rsid w:val="00AB06E5"/>
    <w:rsid w:val="00AB4999"/>
    <w:rsid w:val="00AB5719"/>
    <w:rsid w:val="00AB5FD8"/>
    <w:rsid w:val="00AB71C7"/>
    <w:rsid w:val="00AB77C1"/>
    <w:rsid w:val="00AC0A0B"/>
    <w:rsid w:val="00AC0F5F"/>
    <w:rsid w:val="00AC2F9D"/>
    <w:rsid w:val="00AC3042"/>
    <w:rsid w:val="00AC36C6"/>
    <w:rsid w:val="00AC471B"/>
    <w:rsid w:val="00AC4C96"/>
    <w:rsid w:val="00AC4E73"/>
    <w:rsid w:val="00AC5614"/>
    <w:rsid w:val="00AC5A72"/>
    <w:rsid w:val="00AC5B22"/>
    <w:rsid w:val="00AC719B"/>
    <w:rsid w:val="00AD20F0"/>
    <w:rsid w:val="00AD27FB"/>
    <w:rsid w:val="00AD367D"/>
    <w:rsid w:val="00AD38FC"/>
    <w:rsid w:val="00AD3C5E"/>
    <w:rsid w:val="00AD48A8"/>
    <w:rsid w:val="00AD4C1D"/>
    <w:rsid w:val="00AD5B2B"/>
    <w:rsid w:val="00AD5F21"/>
    <w:rsid w:val="00AD63B9"/>
    <w:rsid w:val="00AD71DB"/>
    <w:rsid w:val="00AD769F"/>
    <w:rsid w:val="00AD7AA6"/>
    <w:rsid w:val="00AE1EF3"/>
    <w:rsid w:val="00AE3FB0"/>
    <w:rsid w:val="00AE455F"/>
    <w:rsid w:val="00AE49FE"/>
    <w:rsid w:val="00AE4B8E"/>
    <w:rsid w:val="00AE5C0C"/>
    <w:rsid w:val="00AE64C4"/>
    <w:rsid w:val="00AE70F4"/>
    <w:rsid w:val="00AE78AB"/>
    <w:rsid w:val="00AE7E20"/>
    <w:rsid w:val="00AF0CEE"/>
    <w:rsid w:val="00AF0F0A"/>
    <w:rsid w:val="00AF1934"/>
    <w:rsid w:val="00AF1D4B"/>
    <w:rsid w:val="00AF3079"/>
    <w:rsid w:val="00AF4200"/>
    <w:rsid w:val="00AF515F"/>
    <w:rsid w:val="00AF6522"/>
    <w:rsid w:val="00AF6563"/>
    <w:rsid w:val="00AF6598"/>
    <w:rsid w:val="00AF6BCA"/>
    <w:rsid w:val="00AF7553"/>
    <w:rsid w:val="00B0029D"/>
    <w:rsid w:val="00B00330"/>
    <w:rsid w:val="00B03972"/>
    <w:rsid w:val="00B03AC3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CF8"/>
    <w:rsid w:val="00B17428"/>
    <w:rsid w:val="00B179BF"/>
    <w:rsid w:val="00B22381"/>
    <w:rsid w:val="00B23355"/>
    <w:rsid w:val="00B233A6"/>
    <w:rsid w:val="00B2415B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008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E4C"/>
    <w:rsid w:val="00B52852"/>
    <w:rsid w:val="00B528A8"/>
    <w:rsid w:val="00B52AE6"/>
    <w:rsid w:val="00B53491"/>
    <w:rsid w:val="00B537E2"/>
    <w:rsid w:val="00B53D71"/>
    <w:rsid w:val="00B54C56"/>
    <w:rsid w:val="00B54DA1"/>
    <w:rsid w:val="00B55496"/>
    <w:rsid w:val="00B55500"/>
    <w:rsid w:val="00B5557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67666"/>
    <w:rsid w:val="00B67B8A"/>
    <w:rsid w:val="00B67D65"/>
    <w:rsid w:val="00B67FF2"/>
    <w:rsid w:val="00B71C92"/>
    <w:rsid w:val="00B73007"/>
    <w:rsid w:val="00B73243"/>
    <w:rsid w:val="00B75769"/>
    <w:rsid w:val="00B759FE"/>
    <w:rsid w:val="00B76BFF"/>
    <w:rsid w:val="00B7748F"/>
    <w:rsid w:val="00B778B2"/>
    <w:rsid w:val="00B77B12"/>
    <w:rsid w:val="00B807AA"/>
    <w:rsid w:val="00B80B7C"/>
    <w:rsid w:val="00B81537"/>
    <w:rsid w:val="00B821FB"/>
    <w:rsid w:val="00B825FB"/>
    <w:rsid w:val="00B838D8"/>
    <w:rsid w:val="00B83EC9"/>
    <w:rsid w:val="00B83F65"/>
    <w:rsid w:val="00B84604"/>
    <w:rsid w:val="00B846D2"/>
    <w:rsid w:val="00B8502B"/>
    <w:rsid w:val="00B853AC"/>
    <w:rsid w:val="00B86649"/>
    <w:rsid w:val="00B878F8"/>
    <w:rsid w:val="00B95704"/>
    <w:rsid w:val="00B9610C"/>
    <w:rsid w:val="00B96945"/>
    <w:rsid w:val="00B96FB4"/>
    <w:rsid w:val="00BA0010"/>
    <w:rsid w:val="00BA039C"/>
    <w:rsid w:val="00BA1520"/>
    <w:rsid w:val="00BA1941"/>
    <w:rsid w:val="00BA2129"/>
    <w:rsid w:val="00BA2B03"/>
    <w:rsid w:val="00BA33EE"/>
    <w:rsid w:val="00BA6F5D"/>
    <w:rsid w:val="00BB07B6"/>
    <w:rsid w:val="00BB099C"/>
    <w:rsid w:val="00BB0F37"/>
    <w:rsid w:val="00BB389F"/>
    <w:rsid w:val="00BB420C"/>
    <w:rsid w:val="00BB4514"/>
    <w:rsid w:val="00BB4BAF"/>
    <w:rsid w:val="00BB59E0"/>
    <w:rsid w:val="00BB7C78"/>
    <w:rsid w:val="00BC03E9"/>
    <w:rsid w:val="00BC21B1"/>
    <w:rsid w:val="00BC2BA8"/>
    <w:rsid w:val="00BC564D"/>
    <w:rsid w:val="00BC6E8D"/>
    <w:rsid w:val="00BC6FDF"/>
    <w:rsid w:val="00BC7160"/>
    <w:rsid w:val="00BC754B"/>
    <w:rsid w:val="00BC7787"/>
    <w:rsid w:val="00BD235F"/>
    <w:rsid w:val="00BD25DE"/>
    <w:rsid w:val="00BD2F50"/>
    <w:rsid w:val="00BD3D48"/>
    <w:rsid w:val="00BD44B1"/>
    <w:rsid w:val="00BD5ED3"/>
    <w:rsid w:val="00BD6768"/>
    <w:rsid w:val="00BE0298"/>
    <w:rsid w:val="00BE0A7C"/>
    <w:rsid w:val="00BE2F0A"/>
    <w:rsid w:val="00BE3C73"/>
    <w:rsid w:val="00BE43DE"/>
    <w:rsid w:val="00BE458B"/>
    <w:rsid w:val="00BE6726"/>
    <w:rsid w:val="00BE6E85"/>
    <w:rsid w:val="00BE7862"/>
    <w:rsid w:val="00BE7AC1"/>
    <w:rsid w:val="00BF00A8"/>
    <w:rsid w:val="00BF0275"/>
    <w:rsid w:val="00BF28D4"/>
    <w:rsid w:val="00BF3112"/>
    <w:rsid w:val="00BF4693"/>
    <w:rsid w:val="00BF492E"/>
    <w:rsid w:val="00BF61B9"/>
    <w:rsid w:val="00BF70F9"/>
    <w:rsid w:val="00BF7370"/>
    <w:rsid w:val="00BF7A20"/>
    <w:rsid w:val="00C004F6"/>
    <w:rsid w:val="00C00C49"/>
    <w:rsid w:val="00C01C77"/>
    <w:rsid w:val="00C0281D"/>
    <w:rsid w:val="00C04758"/>
    <w:rsid w:val="00C04D5B"/>
    <w:rsid w:val="00C0617F"/>
    <w:rsid w:val="00C062E9"/>
    <w:rsid w:val="00C13E7D"/>
    <w:rsid w:val="00C14322"/>
    <w:rsid w:val="00C1458F"/>
    <w:rsid w:val="00C145E7"/>
    <w:rsid w:val="00C154B6"/>
    <w:rsid w:val="00C156DA"/>
    <w:rsid w:val="00C158D2"/>
    <w:rsid w:val="00C15B4C"/>
    <w:rsid w:val="00C15CD1"/>
    <w:rsid w:val="00C171F5"/>
    <w:rsid w:val="00C20F87"/>
    <w:rsid w:val="00C21CD6"/>
    <w:rsid w:val="00C22957"/>
    <w:rsid w:val="00C22A26"/>
    <w:rsid w:val="00C22BB8"/>
    <w:rsid w:val="00C23187"/>
    <w:rsid w:val="00C23B07"/>
    <w:rsid w:val="00C24B50"/>
    <w:rsid w:val="00C24D7B"/>
    <w:rsid w:val="00C258B0"/>
    <w:rsid w:val="00C26724"/>
    <w:rsid w:val="00C271F2"/>
    <w:rsid w:val="00C27A2F"/>
    <w:rsid w:val="00C300B1"/>
    <w:rsid w:val="00C305EA"/>
    <w:rsid w:val="00C3270E"/>
    <w:rsid w:val="00C32BBD"/>
    <w:rsid w:val="00C32EA4"/>
    <w:rsid w:val="00C32FBC"/>
    <w:rsid w:val="00C336A7"/>
    <w:rsid w:val="00C34CAF"/>
    <w:rsid w:val="00C34E79"/>
    <w:rsid w:val="00C35DC7"/>
    <w:rsid w:val="00C36A52"/>
    <w:rsid w:val="00C36BE0"/>
    <w:rsid w:val="00C41464"/>
    <w:rsid w:val="00C41A57"/>
    <w:rsid w:val="00C443A0"/>
    <w:rsid w:val="00C4488B"/>
    <w:rsid w:val="00C46723"/>
    <w:rsid w:val="00C506A1"/>
    <w:rsid w:val="00C50D82"/>
    <w:rsid w:val="00C512FA"/>
    <w:rsid w:val="00C514BF"/>
    <w:rsid w:val="00C51FD4"/>
    <w:rsid w:val="00C5411F"/>
    <w:rsid w:val="00C5741B"/>
    <w:rsid w:val="00C619D9"/>
    <w:rsid w:val="00C6350D"/>
    <w:rsid w:val="00C6460B"/>
    <w:rsid w:val="00C67671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B3A"/>
    <w:rsid w:val="00C91DA7"/>
    <w:rsid w:val="00C9208E"/>
    <w:rsid w:val="00C92096"/>
    <w:rsid w:val="00C92F2E"/>
    <w:rsid w:val="00C93247"/>
    <w:rsid w:val="00C94AB4"/>
    <w:rsid w:val="00C961D5"/>
    <w:rsid w:val="00C96DAA"/>
    <w:rsid w:val="00C97E75"/>
    <w:rsid w:val="00CA0C53"/>
    <w:rsid w:val="00CA0E20"/>
    <w:rsid w:val="00CA1C80"/>
    <w:rsid w:val="00CA1E58"/>
    <w:rsid w:val="00CA2EF0"/>
    <w:rsid w:val="00CA318A"/>
    <w:rsid w:val="00CA3F83"/>
    <w:rsid w:val="00CA455A"/>
    <w:rsid w:val="00CA63DD"/>
    <w:rsid w:val="00CA6BBE"/>
    <w:rsid w:val="00CA701D"/>
    <w:rsid w:val="00CA7FC4"/>
    <w:rsid w:val="00CB0B27"/>
    <w:rsid w:val="00CB0DCE"/>
    <w:rsid w:val="00CB206E"/>
    <w:rsid w:val="00CB2793"/>
    <w:rsid w:val="00CB2FBA"/>
    <w:rsid w:val="00CB4BC3"/>
    <w:rsid w:val="00CB5168"/>
    <w:rsid w:val="00CB57BE"/>
    <w:rsid w:val="00CB5EA2"/>
    <w:rsid w:val="00CB6782"/>
    <w:rsid w:val="00CB6A20"/>
    <w:rsid w:val="00CB6F77"/>
    <w:rsid w:val="00CB7011"/>
    <w:rsid w:val="00CC1025"/>
    <w:rsid w:val="00CC159B"/>
    <w:rsid w:val="00CC1EB6"/>
    <w:rsid w:val="00CC1F8C"/>
    <w:rsid w:val="00CC24FA"/>
    <w:rsid w:val="00CC2512"/>
    <w:rsid w:val="00CC2C99"/>
    <w:rsid w:val="00CC32F0"/>
    <w:rsid w:val="00CC4C2F"/>
    <w:rsid w:val="00CC4CA9"/>
    <w:rsid w:val="00CC63C4"/>
    <w:rsid w:val="00CC6B6C"/>
    <w:rsid w:val="00CD0D42"/>
    <w:rsid w:val="00CD186A"/>
    <w:rsid w:val="00CD18DB"/>
    <w:rsid w:val="00CD1E4A"/>
    <w:rsid w:val="00CD3266"/>
    <w:rsid w:val="00CD4116"/>
    <w:rsid w:val="00CD448F"/>
    <w:rsid w:val="00CD4DA8"/>
    <w:rsid w:val="00CD503B"/>
    <w:rsid w:val="00CD55CA"/>
    <w:rsid w:val="00CD5E54"/>
    <w:rsid w:val="00CD5F85"/>
    <w:rsid w:val="00CD6CE4"/>
    <w:rsid w:val="00CE041F"/>
    <w:rsid w:val="00CE0DAE"/>
    <w:rsid w:val="00CE156C"/>
    <w:rsid w:val="00CE2010"/>
    <w:rsid w:val="00CE2544"/>
    <w:rsid w:val="00CE34BE"/>
    <w:rsid w:val="00CE372B"/>
    <w:rsid w:val="00CE40FF"/>
    <w:rsid w:val="00CE413D"/>
    <w:rsid w:val="00CF04F4"/>
    <w:rsid w:val="00CF1CB6"/>
    <w:rsid w:val="00CF4A02"/>
    <w:rsid w:val="00CF518A"/>
    <w:rsid w:val="00CF54A9"/>
    <w:rsid w:val="00CF5EB6"/>
    <w:rsid w:val="00CF6CEA"/>
    <w:rsid w:val="00CF7242"/>
    <w:rsid w:val="00CF7685"/>
    <w:rsid w:val="00D01194"/>
    <w:rsid w:val="00D01F0C"/>
    <w:rsid w:val="00D02230"/>
    <w:rsid w:val="00D0247A"/>
    <w:rsid w:val="00D02E4C"/>
    <w:rsid w:val="00D032FF"/>
    <w:rsid w:val="00D03441"/>
    <w:rsid w:val="00D03B70"/>
    <w:rsid w:val="00D03D57"/>
    <w:rsid w:val="00D041A1"/>
    <w:rsid w:val="00D04E30"/>
    <w:rsid w:val="00D0509F"/>
    <w:rsid w:val="00D05702"/>
    <w:rsid w:val="00D05A4E"/>
    <w:rsid w:val="00D067A0"/>
    <w:rsid w:val="00D069B1"/>
    <w:rsid w:val="00D0753A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99F"/>
    <w:rsid w:val="00D16D73"/>
    <w:rsid w:val="00D17765"/>
    <w:rsid w:val="00D2138D"/>
    <w:rsid w:val="00D21BC3"/>
    <w:rsid w:val="00D23804"/>
    <w:rsid w:val="00D23872"/>
    <w:rsid w:val="00D23CA5"/>
    <w:rsid w:val="00D23D99"/>
    <w:rsid w:val="00D23F40"/>
    <w:rsid w:val="00D24951"/>
    <w:rsid w:val="00D27775"/>
    <w:rsid w:val="00D3089A"/>
    <w:rsid w:val="00D324A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486D"/>
    <w:rsid w:val="00D45370"/>
    <w:rsid w:val="00D45AE1"/>
    <w:rsid w:val="00D46C45"/>
    <w:rsid w:val="00D46CEC"/>
    <w:rsid w:val="00D46F49"/>
    <w:rsid w:val="00D46F83"/>
    <w:rsid w:val="00D47528"/>
    <w:rsid w:val="00D5043C"/>
    <w:rsid w:val="00D508F1"/>
    <w:rsid w:val="00D51402"/>
    <w:rsid w:val="00D51DCA"/>
    <w:rsid w:val="00D546E0"/>
    <w:rsid w:val="00D54B66"/>
    <w:rsid w:val="00D5517D"/>
    <w:rsid w:val="00D552C8"/>
    <w:rsid w:val="00D56234"/>
    <w:rsid w:val="00D566C7"/>
    <w:rsid w:val="00D56E86"/>
    <w:rsid w:val="00D574ED"/>
    <w:rsid w:val="00D57AA2"/>
    <w:rsid w:val="00D609A9"/>
    <w:rsid w:val="00D60D34"/>
    <w:rsid w:val="00D611E9"/>
    <w:rsid w:val="00D61415"/>
    <w:rsid w:val="00D61A49"/>
    <w:rsid w:val="00D62C75"/>
    <w:rsid w:val="00D62E3D"/>
    <w:rsid w:val="00D631CE"/>
    <w:rsid w:val="00D631D0"/>
    <w:rsid w:val="00D64E13"/>
    <w:rsid w:val="00D66161"/>
    <w:rsid w:val="00D66C32"/>
    <w:rsid w:val="00D67001"/>
    <w:rsid w:val="00D67376"/>
    <w:rsid w:val="00D674B7"/>
    <w:rsid w:val="00D6787B"/>
    <w:rsid w:val="00D67C86"/>
    <w:rsid w:val="00D67CCA"/>
    <w:rsid w:val="00D707F5"/>
    <w:rsid w:val="00D71789"/>
    <w:rsid w:val="00D733BA"/>
    <w:rsid w:val="00D74406"/>
    <w:rsid w:val="00D754C3"/>
    <w:rsid w:val="00D75A11"/>
    <w:rsid w:val="00D75A2A"/>
    <w:rsid w:val="00D77370"/>
    <w:rsid w:val="00D801DB"/>
    <w:rsid w:val="00D803F5"/>
    <w:rsid w:val="00D8132C"/>
    <w:rsid w:val="00D82E07"/>
    <w:rsid w:val="00D83107"/>
    <w:rsid w:val="00D83311"/>
    <w:rsid w:val="00D83609"/>
    <w:rsid w:val="00D83956"/>
    <w:rsid w:val="00D868B1"/>
    <w:rsid w:val="00D87970"/>
    <w:rsid w:val="00D900B5"/>
    <w:rsid w:val="00D94484"/>
    <w:rsid w:val="00D94486"/>
    <w:rsid w:val="00D94EF7"/>
    <w:rsid w:val="00D95738"/>
    <w:rsid w:val="00D965B9"/>
    <w:rsid w:val="00D97A91"/>
    <w:rsid w:val="00D97D6F"/>
    <w:rsid w:val="00DA07EA"/>
    <w:rsid w:val="00DA08AD"/>
    <w:rsid w:val="00DA0DEE"/>
    <w:rsid w:val="00DA212F"/>
    <w:rsid w:val="00DA301F"/>
    <w:rsid w:val="00DA3317"/>
    <w:rsid w:val="00DA5696"/>
    <w:rsid w:val="00DA6090"/>
    <w:rsid w:val="00DA732B"/>
    <w:rsid w:val="00DB021B"/>
    <w:rsid w:val="00DB0942"/>
    <w:rsid w:val="00DB1432"/>
    <w:rsid w:val="00DB2470"/>
    <w:rsid w:val="00DB2482"/>
    <w:rsid w:val="00DB3697"/>
    <w:rsid w:val="00DB39C7"/>
    <w:rsid w:val="00DB5F3F"/>
    <w:rsid w:val="00DB6A89"/>
    <w:rsid w:val="00DB6CF7"/>
    <w:rsid w:val="00DB6EFE"/>
    <w:rsid w:val="00DB7392"/>
    <w:rsid w:val="00DB7C8B"/>
    <w:rsid w:val="00DC09A5"/>
    <w:rsid w:val="00DC1095"/>
    <w:rsid w:val="00DC1EC7"/>
    <w:rsid w:val="00DC2558"/>
    <w:rsid w:val="00DC26C0"/>
    <w:rsid w:val="00DC3669"/>
    <w:rsid w:val="00DC46DA"/>
    <w:rsid w:val="00DC5579"/>
    <w:rsid w:val="00DC61A0"/>
    <w:rsid w:val="00DC6B79"/>
    <w:rsid w:val="00DC6FB3"/>
    <w:rsid w:val="00DC7035"/>
    <w:rsid w:val="00DC772B"/>
    <w:rsid w:val="00DD0F8F"/>
    <w:rsid w:val="00DD17B5"/>
    <w:rsid w:val="00DD2683"/>
    <w:rsid w:val="00DD3D02"/>
    <w:rsid w:val="00DD3DB6"/>
    <w:rsid w:val="00DD4879"/>
    <w:rsid w:val="00DD5543"/>
    <w:rsid w:val="00DD6033"/>
    <w:rsid w:val="00DD60AE"/>
    <w:rsid w:val="00DD65F8"/>
    <w:rsid w:val="00DD6698"/>
    <w:rsid w:val="00DD6ECE"/>
    <w:rsid w:val="00DD751C"/>
    <w:rsid w:val="00DD7B40"/>
    <w:rsid w:val="00DE0078"/>
    <w:rsid w:val="00DE022A"/>
    <w:rsid w:val="00DE1590"/>
    <w:rsid w:val="00DE1A9D"/>
    <w:rsid w:val="00DE200A"/>
    <w:rsid w:val="00DE2818"/>
    <w:rsid w:val="00DE37E0"/>
    <w:rsid w:val="00DE3D0D"/>
    <w:rsid w:val="00DE3E06"/>
    <w:rsid w:val="00DE5CE9"/>
    <w:rsid w:val="00DE5F4F"/>
    <w:rsid w:val="00DE6C4A"/>
    <w:rsid w:val="00DE710A"/>
    <w:rsid w:val="00DE7143"/>
    <w:rsid w:val="00DE72E7"/>
    <w:rsid w:val="00DE7FE1"/>
    <w:rsid w:val="00DF1253"/>
    <w:rsid w:val="00DF1426"/>
    <w:rsid w:val="00DF1E59"/>
    <w:rsid w:val="00DF2F4B"/>
    <w:rsid w:val="00DF3048"/>
    <w:rsid w:val="00DF3C1E"/>
    <w:rsid w:val="00DF4068"/>
    <w:rsid w:val="00DF5E6D"/>
    <w:rsid w:val="00DF6D33"/>
    <w:rsid w:val="00E035C2"/>
    <w:rsid w:val="00E03B65"/>
    <w:rsid w:val="00E052D3"/>
    <w:rsid w:val="00E05948"/>
    <w:rsid w:val="00E072CB"/>
    <w:rsid w:val="00E07F44"/>
    <w:rsid w:val="00E11A33"/>
    <w:rsid w:val="00E12431"/>
    <w:rsid w:val="00E12D22"/>
    <w:rsid w:val="00E12ECE"/>
    <w:rsid w:val="00E13B6A"/>
    <w:rsid w:val="00E13E80"/>
    <w:rsid w:val="00E14A23"/>
    <w:rsid w:val="00E15B3E"/>
    <w:rsid w:val="00E15DF9"/>
    <w:rsid w:val="00E161EA"/>
    <w:rsid w:val="00E176FF"/>
    <w:rsid w:val="00E17A28"/>
    <w:rsid w:val="00E17A7B"/>
    <w:rsid w:val="00E17BF8"/>
    <w:rsid w:val="00E206C8"/>
    <w:rsid w:val="00E2200D"/>
    <w:rsid w:val="00E23F2E"/>
    <w:rsid w:val="00E2401A"/>
    <w:rsid w:val="00E2497C"/>
    <w:rsid w:val="00E26590"/>
    <w:rsid w:val="00E26597"/>
    <w:rsid w:val="00E26A2A"/>
    <w:rsid w:val="00E31742"/>
    <w:rsid w:val="00E32395"/>
    <w:rsid w:val="00E3248C"/>
    <w:rsid w:val="00E33D60"/>
    <w:rsid w:val="00E34F0A"/>
    <w:rsid w:val="00E350D9"/>
    <w:rsid w:val="00E35C0D"/>
    <w:rsid w:val="00E36EF2"/>
    <w:rsid w:val="00E37619"/>
    <w:rsid w:val="00E40A5B"/>
    <w:rsid w:val="00E40C0A"/>
    <w:rsid w:val="00E41356"/>
    <w:rsid w:val="00E42267"/>
    <w:rsid w:val="00E435EE"/>
    <w:rsid w:val="00E45306"/>
    <w:rsid w:val="00E51281"/>
    <w:rsid w:val="00E51352"/>
    <w:rsid w:val="00E51806"/>
    <w:rsid w:val="00E527A7"/>
    <w:rsid w:val="00E52B35"/>
    <w:rsid w:val="00E52EE8"/>
    <w:rsid w:val="00E55739"/>
    <w:rsid w:val="00E55885"/>
    <w:rsid w:val="00E56CDC"/>
    <w:rsid w:val="00E56EC3"/>
    <w:rsid w:val="00E578C5"/>
    <w:rsid w:val="00E57EEA"/>
    <w:rsid w:val="00E617D0"/>
    <w:rsid w:val="00E61ADE"/>
    <w:rsid w:val="00E61B9D"/>
    <w:rsid w:val="00E61BC3"/>
    <w:rsid w:val="00E62A26"/>
    <w:rsid w:val="00E62B56"/>
    <w:rsid w:val="00E62D41"/>
    <w:rsid w:val="00E63898"/>
    <w:rsid w:val="00E64540"/>
    <w:rsid w:val="00E64B1B"/>
    <w:rsid w:val="00E66821"/>
    <w:rsid w:val="00E7039B"/>
    <w:rsid w:val="00E705FF"/>
    <w:rsid w:val="00E706D5"/>
    <w:rsid w:val="00E70708"/>
    <w:rsid w:val="00E70E53"/>
    <w:rsid w:val="00E7127C"/>
    <w:rsid w:val="00E71E2B"/>
    <w:rsid w:val="00E726EF"/>
    <w:rsid w:val="00E72E84"/>
    <w:rsid w:val="00E73D6A"/>
    <w:rsid w:val="00E73FB6"/>
    <w:rsid w:val="00E7493A"/>
    <w:rsid w:val="00E75858"/>
    <w:rsid w:val="00E7621B"/>
    <w:rsid w:val="00E77B34"/>
    <w:rsid w:val="00E804AE"/>
    <w:rsid w:val="00E808E8"/>
    <w:rsid w:val="00E80F4F"/>
    <w:rsid w:val="00E8108F"/>
    <w:rsid w:val="00E82501"/>
    <w:rsid w:val="00E82E96"/>
    <w:rsid w:val="00E82F1C"/>
    <w:rsid w:val="00E83238"/>
    <w:rsid w:val="00E83EB1"/>
    <w:rsid w:val="00E83EB2"/>
    <w:rsid w:val="00E84E6D"/>
    <w:rsid w:val="00E86C59"/>
    <w:rsid w:val="00E870F0"/>
    <w:rsid w:val="00E90390"/>
    <w:rsid w:val="00E9123C"/>
    <w:rsid w:val="00E918C0"/>
    <w:rsid w:val="00E92409"/>
    <w:rsid w:val="00E925FF"/>
    <w:rsid w:val="00E927A3"/>
    <w:rsid w:val="00E92852"/>
    <w:rsid w:val="00E92ADF"/>
    <w:rsid w:val="00E92CC1"/>
    <w:rsid w:val="00E93532"/>
    <w:rsid w:val="00E93C55"/>
    <w:rsid w:val="00E94790"/>
    <w:rsid w:val="00E949D2"/>
    <w:rsid w:val="00E95C10"/>
    <w:rsid w:val="00E95FC3"/>
    <w:rsid w:val="00E974B9"/>
    <w:rsid w:val="00EA0377"/>
    <w:rsid w:val="00EA1FF3"/>
    <w:rsid w:val="00EA3917"/>
    <w:rsid w:val="00EA5D85"/>
    <w:rsid w:val="00EA626F"/>
    <w:rsid w:val="00EB0EDC"/>
    <w:rsid w:val="00EB21AD"/>
    <w:rsid w:val="00EB30D6"/>
    <w:rsid w:val="00EB4C54"/>
    <w:rsid w:val="00EB4C9D"/>
    <w:rsid w:val="00EB531C"/>
    <w:rsid w:val="00EB5AFC"/>
    <w:rsid w:val="00EB5B08"/>
    <w:rsid w:val="00EB672F"/>
    <w:rsid w:val="00EB7D49"/>
    <w:rsid w:val="00EB7F94"/>
    <w:rsid w:val="00EC0396"/>
    <w:rsid w:val="00EC0AF5"/>
    <w:rsid w:val="00EC0F1F"/>
    <w:rsid w:val="00EC12EA"/>
    <w:rsid w:val="00EC1C9A"/>
    <w:rsid w:val="00EC1FE2"/>
    <w:rsid w:val="00EC2082"/>
    <w:rsid w:val="00EC366F"/>
    <w:rsid w:val="00EC3F2D"/>
    <w:rsid w:val="00EC3FBF"/>
    <w:rsid w:val="00EC4265"/>
    <w:rsid w:val="00EC5AA5"/>
    <w:rsid w:val="00EC6EFB"/>
    <w:rsid w:val="00ED0D61"/>
    <w:rsid w:val="00ED191C"/>
    <w:rsid w:val="00ED3597"/>
    <w:rsid w:val="00ED3C21"/>
    <w:rsid w:val="00ED4561"/>
    <w:rsid w:val="00ED4AF7"/>
    <w:rsid w:val="00ED4BAE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0F9"/>
    <w:rsid w:val="00EE537E"/>
    <w:rsid w:val="00EE675A"/>
    <w:rsid w:val="00EE6A25"/>
    <w:rsid w:val="00EE7113"/>
    <w:rsid w:val="00EE78C7"/>
    <w:rsid w:val="00EE7E9E"/>
    <w:rsid w:val="00EF0192"/>
    <w:rsid w:val="00EF1D7C"/>
    <w:rsid w:val="00EF333A"/>
    <w:rsid w:val="00EF63D4"/>
    <w:rsid w:val="00F00C35"/>
    <w:rsid w:val="00F00F3A"/>
    <w:rsid w:val="00F02477"/>
    <w:rsid w:val="00F0284D"/>
    <w:rsid w:val="00F0286D"/>
    <w:rsid w:val="00F03EB1"/>
    <w:rsid w:val="00F04806"/>
    <w:rsid w:val="00F049E9"/>
    <w:rsid w:val="00F062CE"/>
    <w:rsid w:val="00F062E1"/>
    <w:rsid w:val="00F07AF2"/>
    <w:rsid w:val="00F07D25"/>
    <w:rsid w:val="00F107D6"/>
    <w:rsid w:val="00F1088C"/>
    <w:rsid w:val="00F12036"/>
    <w:rsid w:val="00F12E30"/>
    <w:rsid w:val="00F152E6"/>
    <w:rsid w:val="00F153AC"/>
    <w:rsid w:val="00F15802"/>
    <w:rsid w:val="00F17917"/>
    <w:rsid w:val="00F204E1"/>
    <w:rsid w:val="00F2114C"/>
    <w:rsid w:val="00F21C8E"/>
    <w:rsid w:val="00F22154"/>
    <w:rsid w:val="00F24448"/>
    <w:rsid w:val="00F25D79"/>
    <w:rsid w:val="00F25FFF"/>
    <w:rsid w:val="00F2702F"/>
    <w:rsid w:val="00F3025C"/>
    <w:rsid w:val="00F31254"/>
    <w:rsid w:val="00F312AB"/>
    <w:rsid w:val="00F32329"/>
    <w:rsid w:val="00F323EA"/>
    <w:rsid w:val="00F32688"/>
    <w:rsid w:val="00F32C7C"/>
    <w:rsid w:val="00F332B1"/>
    <w:rsid w:val="00F33B6E"/>
    <w:rsid w:val="00F34148"/>
    <w:rsid w:val="00F3531B"/>
    <w:rsid w:val="00F35A98"/>
    <w:rsid w:val="00F36573"/>
    <w:rsid w:val="00F409C8"/>
    <w:rsid w:val="00F42A44"/>
    <w:rsid w:val="00F431B1"/>
    <w:rsid w:val="00F43287"/>
    <w:rsid w:val="00F43DA2"/>
    <w:rsid w:val="00F44939"/>
    <w:rsid w:val="00F44FC5"/>
    <w:rsid w:val="00F45326"/>
    <w:rsid w:val="00F45549"/>
    <w:rsid w:val="00F465BB"/>
    <w:rsid w:val="00F473AA"/>
    <w:rsid w:val="00F479AB"/>
    <w:rsid w:val="00F47D5C"/>
    <w:rsid w:val="00F47EB2"/>
    <w:rsid w:val="00F505AB"/>
    <w:rsid w:val="00F50688"/>
    <w:rsid w:val="00F520FB"/>
    <w:rsid w:val="00F53EFE"/>
    <w:rsid w:val="00F5486D"/>
    <w:rsid w:val="00F5609F"/>
    <w:rsid w:val="00F5622B"/>
    <w:rsid w:val="00F5678D"/>
    <w:rsid w:val="00F57F64"/>
    <w:rsid w:val="00F60511"/>
    <w:rsid w:val="00F61708"/>
    <w:rsid w:val="00F62B42"/>
    <w:rsid w:val="00F63A74"/>
    <w:rsid w:val="00F64D04"/>
    <w:rsid w:val="00F67692"/>
    <w:rsid w:val="00F71670"/>
    <w:rsid w:val="00F71751"/>
    <w:rsid w:val="00F71998"/>
    <w:rsid w:val="00F71B57"/>
    <w:rsid w:val="00F720E9"/>
    <w:rsid w:val="00F73056"/>
    <w:rsid w:val="00F73CED"/>
    <w:rsid w:val="00F74710"/>
    <w:rsid w:val="00F74754"/>
    <w:rsid w:val="00F74ABC"/>
    <w:rsid w:val="00F74DBD"/>
    <w:rsid w:val="00F74E72"/>
    <w:rsid w:val="00F75D1E"/>
    <w:rsid w:val="00F77093"/>
    <w:rsid w:val="00F80886"/>
    <w:rsid w:val="00F80EB9"/>
    <w:rsid w:val="00F81F44"/>
    <w:rsid w:val="00F82430"/>
    <w:rsid w:val="00F824F1"/>
    <w:rsid w:val="00F827E5"/>
    <w:rsid w:val="00F82D4C"/>
    <w:rsid w:val="00F8464F"/>
    <w:rsid w:val="00F84DC0"/>
    <w:rsid w:val="00F86765"/>
    <w:rsid w:val="00F87D84"/>
    <w:rsid w:val="00F90077"/>
    <w:rsid w:val="00F90B57"/>
    <w:rsid w:val="00F9155E"/>
    <w:rsid w:val="00F934AB"/>
    <w:rsid w:val="00F95A44"/>
    <w:rsid w:val="00F95C5A"/>
    <w:rsid w:val="00F969E8"/>
    <w:rsid w:val="00F96DD8"/>
    <w:rsid w:val="00FA0860"/>
    <w:rsid w:val="00FA086E"/>
    <w:rsid w:val="00FA2451"/>
    <w:rsid w:val="00FA26FF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38B"/>
    <w:rsid w:val="00FB170E"/>
    <w:rsid w:val="00FB287D"/>
    <w:rsid w:val="00FB329C"/>
    <w:rsid w:val="00FB3446"/>
    <w:rsid w:val="00FB3FE5"/>
    <w:rsid w:val="00FB68CF"/>
    <w:rsid w:val="00FB7A24"/>
    <w:rsid w:val="00FC1ACA"/>
    <w:rsid w:val="00FC24EA"/>
    <w:rsid w:val="00FC27E4"/>
    <w:rsid w:val="00FC4417"/>
    <w:rsid w:val="00FC477E"/>
    <w:rsid w:val="00FC478A"/>
    <w:rsid w:val="00FC4B90"/>
    <w:rsid w:val="00FD0C38"/>
    <w:rsid w:val="00FD2027"/>
    <w:rsid w:val="00FD2543"/>
    <w:rsid w:val="00FD2C67"/>
    <w:rsid w:val="00FD3B61"/>
    <w:rsid w:val="00FD3FB7"/>
    <w:rsid w:val="00FD4094"/>
    <w:rsid w:val="00FD610D"/>
    <w:rsid w:val="00FD6501"/>
    <w:rsid w:val="00FD6621"/>
    <w:rsid w:val="00FD6B96"/>
    <w:rsid w:val="00FD79DE"/>
    <w:rsid w:val="00FE0A68"/>
    <w:rsid w:val="00FE14A7"/>
    <w:rsid w:val="00FE173F"/>
    <w:rsid w:val="00FE19C9"/>
    <w:rsid w:val="00FE2AF3"/>
    <w:rsid w:val="00FE2C96"/>
    <w:rsid w:val="00FE412D"/>
    <w:rsid w:val="00FE4AF7"/>
    <w:rsid w:val="00FE59DC"/>
    <w:rsid w:val="00FE6AB8"/>
    <w:rsid w:val="00FE6ABD"/>
    <w:rsid w:val="00FE7254"/>
    <w:rsid w:val="00FF058C"/>
    <w:rsid w:val="00FF102D"/>
    <w:rsid w:val="00FF127B"/>
    <w:rsid w:val="00FF2838"/>
    <w:rsid w:val="00FF360F"/>
    <w:rsid w:val="00FF3E9B"/>
    <w:rsid w:val="00FF4342"/>
    <w:rsid w:val="00FF500B"/>
    <w:rsid w:val="00FF51FA"/>
    <w:rsid w:val="00FF602C"/>
    <w:rsid w:val="00FF60A8"/>
    <w:rsid w:val="00FF7157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B67304"/>
  <w15:docId w15:val="{66996C81-FB2E-40BA-BB6A-D54DE740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character" w:customStyle="1" w:styleId="markedcontent">
    <w:name w:val="markedcontent"/>
    <w:basedOn w:val="a3"/>
    <w:rsid w:val="00FF776D"/>
  </w:style>
  <w:style w:type="character" w:customStyle="1" w:styleId="FontStyle59">
    <w:name w:val="Font Style59"/>
    <w:rsid w:val="00F827E5"/>
    <w:rPr>
      <w:rFonts w:ascii="Times New Roman" w:hAnsi="Times New Roman" w:cs="Times New Roman"/>
      <w:sz w:val="20"/>
      <w:szCs w:val="20"/>
    </w:rPr>
  </w:style>
  <w:style w:type="paragraph" w:customStyle="1" w:styleId="51">
    <w:name w:val="Абзац списка5"/>
    <w:basedOn w:val="a2"/>
    <w:link w:val="ListParagraphChar2"/>
    <w:rsid w:val="00F827E5"/>
    <w:pPr>
      <w:ind w:left="720"/>
      <w:contextualSpacing/>
    </w:pPr>
    <w:rPr>
      <w:rFonts w:eastAsia="MS Mincho"/>
      <w:sz w:val="20"/>
      <w:szCs w:val="20"/>
    </w:rPr>
  </w:style>
  <w:style w:type="character" w:customStyle="1" w:styleId="ListParagraphChar2">
    <w:name w:val="List Paragraph Char2"/>
    <w:link w:val="51"/>
    <w:locked/>
    <w:rsid w:val="00F827E5"/>
    <w:rPr>
      <w:rFonts w:ascii="Times New Roman" w:eastAsia="MS Mincho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s://urait.ru/book/psihologiya-4919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psihologiya-488786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yperlink" Target="https://znanium.com/catalog/document?id=37762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rait.ru/book/psihologiya-lichnosti-psihologiya-haraktera-49385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urait.ru/book/psihologiya-v-2-ch-chast-2-49056" TargetMode="External"/><Relationship Id="rId28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urait.ru/book/psihologiya-v-2-ch-chast-1-490562" TargetMode="External"/><Relationship Id="rId27" Type="http://schemas.openxmlformats.org/officeDocument/2006/relationships/hyperlink" Target="https://urait.ru/book/psihologiya-492229" TargetMode="External"/><Relationship Id="rId30" Type="http://schemas.openxmlformats.org/officeDocument/2006/relationships/hyperlink" Target="http://znanium.com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B99B-2000-4284-A19C-89B0E874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2</TotalTime>
  <Pages>34</Pages>
  <Words>8330</Words>
  <Characters>4748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льгар Гаджиев</cp:lastModifiedBy>
  <cp:revision>458</cp:revision>
  <cp:lastPrinted>2022-03-05T11:41:00Z</cp:lastPrinted>
  <dcterms:created xsi:type="dcterms:W3CDTF">2022-02-12T11:29:00Z</dcterms:created>
  <dcterms:modified xsi:type="dcterms:W3CDTF">2022-03-05T11:42:00Z</dcterms:modified>
</cp:coreProperties>
</file>